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02" w:rsidRDefault="0037789C" w:rsidP="00D76540">
      <w:pPr>
        <w:pStyle w:val="Titre"/>
        <w:spacing w:before="0"/>
        <w:rPr>
          <w:lang w:eastAsia="fr-CA"/>
        </w:rPr>
      </w:pPr>
      <w:r w:rsidRPr="001C7B11">
        <w:t>Plan d</w:t>
      </w:r>
      <w:r w:rsidR="00052583">
        <w:t>'</w:t>
      </w:r>
      <w:r w:rsidRPr="001C7B11">
        <w:t>action</w:t>
      </w:r>
      <w:r w:rsidR="00D76540">
        <w:br/>
      </w:r>
      <w:r w:rsidR="00226C25">
        <w:t>À l</w:t>
      </w:r>
      <w:r w:rsidR="00052583">
        <w:t>'</w:t>
      </w:r>
      <w:r w:rsidRPr="001C7B11">
        <w:t>égard des personnes handicapées</w:t>
      </w:r>
      <w:r w:rsidR="00D76540">
        <w:br/>
      </w:r>
      <w:r w:rsidRPr="001C7B11">
        <w:t>2020</w:t>
      </w:r>
      <w:r>
        <w:t>-</w:t>
      </w:r>
      <w:r w:rsidRPr="001C7B11">
        <w:t>2022</w:t>
      </w:r>
    </w:p>
    <w:p w:rsidR="00C67802" w:rsidRPr="008902C6" w:rsidRDefault="00C67802" w:rsidP="00C67802">
      <w:pPr>
        <w:pStyle w:val="Titre1"/>
      </w:pPr>
      <w:bookmarkStart w:id="0" w:name="_Toc59004165"/>
      <w:r w:rsidRPr="008902C6">
        <w:t>Notes du producteur</w:t>
      </w:r>
      <w:bookmarkEnd w:id="0"/>
    </w:p>
    <w:p w:rsidR="00A61F9E" w:rsidRDefault="00A61F9E" w:rsidP="00FE5F44">
      <w:pPr>
        <w:rPr>
          <w:lang w:eastAsia="fr-CA"/>
        </w:rPr>
      </w:pPr>
      <w:r>
        <w:rPr>
          <w:lang w:eastAsia="fr-CA"/>
        </w:rPr>
        <w:t>{Avis au lecteur sur l</w:t>
      </w:r>
      <w:r w:rsidR="00052583">
        <w:rPr>
          <w:lang w:eastAsia="fr-CA"/>
        </w:rPr>
        <w:t>'</w:t>
      </w:r>
      <w:r>
        <w:rPr>
          <w:lang w:eastAsia="fr-CA"/>
        </w:rPr>
        <w:t>accessibilité: Ce document est</w:t>
      </w:r>
      <w:r w:rsidR="0096481B">
        <w:rPr>
          <w:lang w:eastAsia="fr-CA"/>
        </w:rPr>
        <w:t xml:space="preserve"> conforme au standard SGQRI</w:t>
      </w:r>
      <w:r w:rsidR="00052583">
        <w:rPr>
          <w:lang w:eastAsia="fr-CA"/>
        </w:rPr>
        <w:t> </w:t>
      </w:r>
      <w:r w:rsidR="0096481B">
        <w:rPr>
          <w:lang w:eastAsia="fr-CA"/>
        </w:rPr>
        <w:t>008</w:t>
      </w:r>
      <w:r w:rsidR="0096481B">
        <w:rPr>
          <w:lang w:eastAsia="fr-CA"/>
        </w:rPr>
        <w:noBreakHyphen/>
      </w:r>
      <w:r>
        <w:rPr>
          <w:lang w:eastAsia="fr-CA"/>
        </w:rPr>
        <w:t>02 du Gouvernement du Québec sur l</w:t>
      </w:r>
      <w:r w:rsidR="00052583">
        <w:rPr>
          <w:lang w:eastAsia="fr-CA"/>
        </w:rPr>
        <w:t>'</w:t>
      </w:r>
      <w:r>
        <w:rPr>
          <w:lang w:eastAsia="fr-CA"/>
        </w:rPr>
        <w:t>accessibilité d</w:t>
      </w:r>
      <w:r w:rsidR="00052583">
        <w:rPr>
          <w:lang w:eastAsia="fr-CA"/>
        </w:rPr>
        <w:t>'</w:t>
      </w:r>
      <w:r>
        <w:rPr>
          <w:lang w:eastAsia="fr-CA"/>
        </w:rPr>
        <w:t>un document téléchargeable, afin d</w:t>
      </w:r>
      <w:r w:rsidR="00052583">
        <w:rPr>
          <w:lang w:eastAsia="fr-CA"/>
        </w:rPr>
        <w:t>'</w:t>
      </w:r>
      <w:r>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Default="00A61F9E" w:rsidP="008060AF">
      <w:r>
        <w:t>Cette version de rechange équivalente et accessible a été produite par le service Adaptation de l</w:t>
      </w:r>
      <w:r w:rsidR="00052583">
        <w:t>'</w:t>
      </w:r>
      <w:r>
        <w:t>Information en Médias Substituts de l</w:t>
      </w:r>
      <w:r w:rsidR="00052583">
        <w:t>'</w:t>
      </w:r>
      <w:r>
        <w:t xml:space="preserve">Institut Nazareth et Louis-Braille faisant partie du Centre Intégré de la Santé et de Services </w:t>
      </w:r>
      <w:r w:rsidR="004464C0">
        <w:t>Sociaux de la Montérégie</w:t>
      </w:r>
      <w:r w:rsidR="004464C0">
        <w:noBreakHyphen/>
      </w:r>
      <w:r w:rsidR="008060AF">
        <w:t>Centre.</w:t>
      </w:r>
    </w:p>
    <w:p w:rsidR="00A71451" w:rsidRDefault="00A61F9E" w:rsidP="00A61F9E">
      <w:pPr>
        <w:rPr>
          <w:lang w:eastAsia="fr-CA"/>
        </w:rPr>
      </w:pPr>
      <w:r>
        <w:rPr>
          <w:lang w:eastAsia="fr-CA"/>
        </w:rPr>
        <w:t>955, rue d</w:t>
      </w:r>
      <w:r w:rsidR="00052583">
        <w:rPr>
          <w:lang w:eastAsia="fr-CA"/>
        </w:rPr>
        <w:t>'</w:t>
      </w:r>
      <w:proofErr w:type="spellStart"/>
      <w:r>
        <w:rPr>
          <w:lang w:eastAsia="fr-CA"/>
        </w:rPr>
        <w:t>Assigny</w:t>
      </w:r>
      <w:proofErr w:type="spellEnd"/>
      <w:r w:rsidR="00052583">
        <w:rPr>
          <w:lang w:eastAsia="fr-CA"/>
        </w:rPr>
        <w:t xml:space="preserve"> – </w:t>
      </w:r>
      <w:r>
        <w:rPr>
          <w:lang w:eastAsia="fr-CA"/>
        </w:rPr>
        <w:t>local 139</w:t>
      </w:r>
      <w:r>
        <w:rPr>
          <w:lang w:eastAsia="fr-CA"/>
        </w:rPr>
        <w:br/>
        <w:t>Longueuil (Québec) J4K 5C3</w:t>
      </w:r>
      <w:r>
        <w:rPr>
          <w:lang w:eastAsia="fr-CA"/>
        </w:rPr>
        <w:br/>
        <w:t>Téléphone: 45</w:t>
      </w:r>
      <w:r w:rsidR="00052583">
        <w:rPr>
          <w:lang w:eastAsia="fr-CA"/>
        </w:rPr>
        <w:t>0 463</w:t>
      </w:r>
      <w:r>
        <w:rPr>
          <w:lang w:eastAsia="fr-CA"/>
        </w:rPr>
        <w:t>-1710, poste 346</w:t>
      </w:r>
      <w:r>
        <w:rPr>
          <w:lang w:eastAsia="fr-CA"/>
        </w:rPr>
        <w:br/>
        <w:t xml:space="preserve">Sans frais: </w:t>
      </w:r>
      <w:r w:rsidR="00052583">
        <w:rPr>
          <w:lang w:eastAsia="fr-CA"/>
        </w:rPr>
        <w:t>1 800</w:t>
      </w:r>
      <w:r>
        <w:rPr>
          <w:lang w:eastAsia="fr-CA"/>
        </w:rPr>
        <w:t xml:space="preserve"> 361-7063, poste 346</w:t>
      </w:r>
      <w:r>
        <w:rPr>
          <w:lang w:eastAsia="fr-CA"/>
        </w:rPr>
        <w:br/>
        <w:t>Télécopieur: 45</w:t>
      </w:r>
      <w:r w:rsidR="00052583">
        <w:rPr>
          <w:lang w:eastAsia="fr-CA"/>
        </w:rPr>
        <w:t>0 670</w:t>
      </w:r>
      <w:r>
        <w:rPr>
          <w:lang w:eastAsia="fr-CA"/>
        </w:rPr>
        <w:t>-0220</w:t>
      </w:r>
      <w:r>
        <w:rPr>
          <w:lang w:eastAsia="fr-CA"/>
        </w:rPr>
        <w:br/>
        <w:t xml:space="preserve">Courriel: </w:t>
      </w:r>
      <w:hyperlink r:id="rId9" w:history="1">
        <w:r w:rsidRPr="00A71451">
          <w:rPr>
            <w:rStyle w:val="Lienhypertexte"/>
          </w:rPr>
          <w:t>braille.inlb@ssss.gouv.qc.ca</w:t>
        </w:r>
      </w:hyperlink>
    </w:p>
    <w:p w:rsidR="00A61F9E" w:rsidRDefault="00A61F9E" w:rsidP="00A61F9E">
      <w:pPr>
        <w:rPr>
          <w:lang w:eastAsia="fr-CA"/>
        </w:rPr>
      </w:pPr>
      <w:r>
        <w:rPr>
          <w:lang w:eastAsia="fr-CA"/>
        </w:rPr>
        <w:t>Notes: Assurez-vous de modifier les paramètres de votre logiciel lecteur d</w:t>
      </w:r>
      <w:r w:rsidR="00052583">
        <w:rPr>
          <w:lang w:eastAsia="fr-CA"/>
        </w:rPr>
        <w:t>'</w:t>
      </w:r>
      <w:r>
        <w:rPr>
          <w:lang w:eastAsia="fr-CA"/>
        </w:rPr>
        <w:t xml:space="preserve">écran, tel que </w:t>
      </w:r>
      <w:proofErr w:type="spellStart"/>
      <w:r>
        <w:rPr>
          <w:lang w:eastAsia="fr-CA"/>
        </w:rPr>
        <w:t>Jaws</w:t>
      </w:r>
      <w:proofErr w:type="spellEnd"/>
      <w:r>
        <w:rPr>
          <w:lang w:eastAsia="fr-CA"/>
        </w:rPr>
        <w:t>, en activant la détection des langues et la lecture de la plupart des ponctuations.</w:t>
      </w:r>
      <w:r w:rsidR="00C67802">
        <w:rPr>
          <w:lang w:eastAsia="fr-CA"/>
        </w:rPr>
        <w:t>}</w:t>
      </w:r>
    </w:p>
    <w:p w:rsidR="00C67802" w:rsidRDefault="00A61F9E" w:rsidP="00C67802">
      <w:pPr>
        <w:pStyle w:val="Titre1"/>
        <w:rPr>
          <w:lang w:eastAsia="fr-CA"/>
        </w:rPr>
      </w:pPr>
      <w:bookmarkStart w:id="1" w:name="_Toc59004166"/>
      <w:r>
        <w:rPr>
          <w:lang w:eastAsia="fr-CA"/>
        </w:rPr>
        <w:t>Symboles spéciaux</w:t>
      </w:r>
      <w:bookmarkEnd w:id="1"/>
    </w:p>
    <w:p w:rsidR="00684FBB" w:rsidRDefault="00670B2B" w:rsidP="00CC7AA8">
      <w:r w:rsidRPr="00670B2B">
        <w:t>{</w:t>
      </w:r>
      <w:proofErr w:type="gramStart"/>
      <w:r w:rsidRPr="00670B2B">
        <w:t>n</w:t>
      </w:r>
      <w:proofErr w:type="gramEnd"/>
      <w:r w:rsidRPr="00670B2B">
        <w:t xml:space="preserve"> suivi d'un chiffre, d'un * ou de tout autre indicateur d'appel} indique la présence d'un appel de note dans le texte et introduit la note de bas de page correspondante</w:t>
      </w:r>
    </w:p>
    <w:p w:rsidR="006B39AE" w:rsidRDefault="006B39AE" w:rsidP="00CC7AA8">
      <w:r w:rsidRPr="006B39AE">
        <w:t xml:space="preserve">{*} {/*} </w:t>
      </w:r>
      <w:proofErr w:type="gramStart"/>
      <w:r w:rsidRPr="006B39AE">
        <w:t>encadre</w:t>
      </w:r>
      <w:proofErr w:type="gramEnd"/>
      <w:r w:rsidRPr="006B39AE">
        <w:t xml:space="preserve"> des éléments mis en gras</w:t>
      </w:r>
    </w:p>
    <w:p w:rsidR="00670B2B" w:rsidRDefault="00670B2B" w:rsidP="00CC7AA8">
      <w:r w:rsidRPr="00670B2B">
        <w:t xml:space="preserve">{} </w:t>
      </w:r>
      <w:proofErr w:type="gramStart"/>
      <w:r w:rsidRPr="00670B2B">
        <w:t>cellule</w:t>
      </w:r>
      <w:proofErr w:type="gramEnd"/>
      <w:r w:rsidRPr="00670B2B">
        <w:t xml:space="preserve"> vide dans un tableau</w:t>
      </w:r>
    </w:p>
    <w:p w:rsidR="00C67802" w:rsidRPr="008902C6" w:rsidRDefault="00C67802" w:rsidP="00C67802">
      <w:pPr>
        <w:pStyle w:val="Titre1"/>
      </w:pPr>
      <w:bookmarkStart w:id="2" w:name="_Toc59004167"/>
      <w:r w:rsidRPr="008902C6">
        <w:lastRenderedPageBreak/>
        <w:t>Liens de navigation</w:t>
      </w:r>
      <w:bookmarkEnd w:id="2"/>
    </w:p>
    <w:p w:rsidR="007B3472" w:rsidRDefault="003A4B11">
      <w:pPr>
        <w:pStyle w:val="TM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3" \n \h \z \u </w:instrText>
      </w:r>
      <w:r>
        <w:fldChar w:fldCharType="separate"/>
      </w:r>
      <w:hyperlink w:anchor="_Toc59004165" w:history="1">
        <w:r w:rsidR="007B3472" w:rsidRPr="003A2EF5">
          <w:rPr>
            <w:rStyle w:val="Lienhypertexte"/>
            <w:noProof/>
          </w:rPr>
          <w:t>Notes du producteur</w:t>
        </w:r>
      </w:hyperlink>
    </w:p>
    <w:p w:rsidR="007B3472" w:rsidRDefault="00744BCB">
      <w:pPr>
        <w:pStyle w:val="TM1"/>
        <w:tabs>
          <w:tab w:val="right" w:leader="dot" w:pos="9350"/>
        </w:tabs>
        <w:rPr>
          <w:rFonts w:asciiTheme="minorHAnsi" w:eastAsiaTheme="minorEastAsia" w:hAnsiTheme="minorHAnsi" w:cstheme="minorBidi"/>
          <w:noProof/>
          <w:sz w:val="22"/>
          <w:szCs w:val="22"/>
          <w:lang w:eastAsia="fr-CA"/>
        </w:rPr>
      </w:pPr>
      <w:hyperlink w:anchor="_Toc59004166" w:history="1">
        <w:r w:rsidR="007B3472" w:rsidRPr="003A2EF5">
          <w:rPr>
            <w:rStyle w:val="Lienhypertexte"/>
            <w:noProof/>
            <w:lang w:eastAsia="fr-CA"/>
          </w:rPr>
          <w:t>Symboles spéciaux</w:t>
        </w:r>
      </w:hyperlink>
    </w:p>
    <w:p w:rsidR="007B3472" w:rsidRDefault="00744BCB">
      <w:pPr>
        <w:pStyle w:val="TM1"/>
        <w:tabs>
          <w:tab w:val="right" w:leader="dot" w:pos="9350"/>
        </w:tabs>
        <w:rPr>
          <w:rFonts w:asciiTheme="minorHAnsi" w:eastAsiaTheme="minorEastAsia" w:hAnsiTheme="minorHAnsi" w:cstheme="minorBidi"/>
          <w:noProof/>
          <w:sz w:val="22"/>
          <w:szCs w:val="22"/>
          <w:lang w:eastAsia="fr-CA"/>
        </w:rPr>
      </w:pPr>
      <w:hyperlink w:anchor="_Toc59004167" w:history="1">
        <w:r w:rsidR="007B3472" w:rsidRPr="003A2EF5">
          <w:rPr>
            <w:rStyle w:val="Lienhypertexte"/>
            <w:noProof/>
          </w:rPr>
          <w:t>Liens de navigation</w:t>
        </w:r>
      </w:hyperlink>
    </w:p>
    <w:p w:rsidR="007B3472" w:rsidRDefault="00744BCB">
      <w:pPr>
        <w:pStyle w:val="TM1"/>
        <w:tabs>
          <w:tab w:val="right" w:leader="dot" w:pos="9350"/>
        </w:tabs>
        <w:rPr>
          <w:rFonts w:asciiTheme="minorHAnsi" w:eastAsiaTheme="minorEastAsia" w:hAnsiTheme="minorHAnsi" w:cstheme="minorBidi"/>
          <w:noProof/>
          <w:sz w:val="22"/>
          <w:szCs w:val="22"/>
          <w:lang w:eastAsia="fr-CA"/>
        </w:rPr>
      </w:pPr>
      <w:hyperlink w:anchor="_Toc59004168" w:history="1">
        <w:r w:rsidR="007B3472" w:rsidRPr="003A2EF5">
          <w:rPr>
            <w:rStyle w:val="Lienhypertexte"/>
            <w:noProof/>
          </w:rPr>
          <w:t>Informations de couverture</w:t>
        </w:r>
      </w:hyperlink>
    </w:p>
    <w:p w:rsidR="007B3472" w:rsidRDefault="00744BCB">
      <w:pPr>
        <w:pStyle w:val="TM1"/>
        <w:tabs>
          <w:tab w:val="right" w:leader="dot" w:pos="9350"/>
        </w:tabs>
        <w:rPr>
          <w:rFonts w:asciiTheme="minorHAnsi" w:eastAsiaTheme="minorEastAsia" w:hAnsiTheme="minorHAnsi" w:cstheme="minorBidi"/>
          <w:noProof/>
          <w:sz w:val="22"/>
          <w:szCs w:val="22"/>
          <w:lang w:eastAsia="fr-CA"/>
        </w:rPr>
      </w:pPr>
      <w:hyperlink w:anchor="_Toc59004169" w:history="1">
        <w:r w:rsidR="007B3472" w:rsidRPr="003A2EF5">
          <w:rPr>
            <w:rStyle w:val="Lienhypertexte"/>
            <w:noProof/>
          </w:rPr>
          <w:t>Table des matières</w:t>
        </w:r>
      </w:hyperlink>
    </w:p>
    <w:p w:rsidR="007B3472" w:rsidRDefault="00744BCB">
      <w:pPr>
        <w:pStyle w:val="TM1"/>
        <w:tabs>
          <w:tab w:val="right" w:leader="dot" w:pos="9350"/>
        </w:tabs>
        <w:rPr>
          <w:rFonts w:asciiTheme="minorHAnsi" w:eastAsiaTheme="minorEastAsia" w:hAnsiTheme="minorHAnsi" w:cstheme="minorBidi"/>
          <w:noProof/>
          <w:sz w:val="22"/>
          <w:szCs w:val="22"/>
          <w:lang w:eastAsia="fr-CA"/>
        </w:rPr>
      </w:pPr>
      <w:hyperlink w:anchor="_Toc59004170" w:history="1">
        <w:r w:rsidR="007B3472" w:rsidRPr="003A2EF5">
          <w:rPr>
            <w:rStyle w:val="Lienhypertexte"/>
            <w:noProof/>
          </w:rPr>
          <w:t>Liste des acronymes</w:t>
        </w:r>
      </w:hyperlink>
    </w:p>
    <w:p w:rsidR="007B3472" w:rsidRDefault="00744BCB">
      <w:pPr>
        <w:pStyle w:val="TM1"/>
        <w:tabs>
          <w:tab w:val="right" w:leader="dot" w:pos="9350"/>
        </w:tabs>
        <w:rPr>
          <w:rFonts w:asciiTheme="minorHAnsi" w:eastAsiaTheme="minorEastAsia" w:hAnsiTheme="minorHAnsi" w:cstheme="minorBidi"/>
          <w:noProof/>
          <w:sz w:val="22"/>
          <w:szCs w:val="22"/>
          <w:lang w:eastAsia="fr-CA"/>
        </w:rPr>
      </w:pPr>
      <w:hyperlink w:anchor="_Toc59004171" w:history="1">
        <w:r w:rsidR="007B3472" w:rsidRPr="003A2EF5">
          <w:rPr>
            <w:rStyle w:val="Lienhypertexte"/>
            <w:noProof/>
          </w:rPr>
          <w:t>1. Introduction</w:t>
        </w:r>
      </w:hyperlink>
    </w:p>
    <w:p w:rsidR="007B3472" w:rsidRDefault="00744BCB">
      <w:pPr>
        <w:pStyle w:val="TM1"/>
        <w:tabs>
          <w:tab w:val="right" w:leader="dot" w:pos="9350"/>
        </w:tabs>
        <w:rPr>
          <w:rFonts w:asciiTheme="minorHAnsi" w:eastAsiaTheme="minorEastAsia" w:hAnsiTheme="minorHAnsi" w:cstheme="minorBidi"/>
          <w:noProof/>
          <w:sz w:val="22"/>
          <w:szCs w:val="22"/>
          <w:lang w:eastAsia="fr-CA"/>
        </w:rPr>
      </w:pPr>
      <w:hyperlink w:anchor="_Toc59004172" w:history="1">
        <w:r w:rsidR="007B3472" w:rsidRPr="003A2EF5">
          <w:rPr>
            <w:rStyle w:val="Lienhypertexte"/>
            <w:noProof/>
          </w:rPr>
          <w:t>2. Portrait de l'organisation et de ses secteurs d'activité</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73" w:history="1">
        <w:r w:rsidR="007B3472" w:rsidRPr="003A2EF5">
          <w:rPr>
            <w:rStyle w:val="Lienhypertexte"/>
            <w:noProof/>
          </w:rPr>
          <w:t>2.1. Population et territoire</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74" w:history="1">
        <w:r w:rsidR="007B3472" w:rsidRPr="003A2EF5">
          <w:rPr>
            <w:rStyle w:val="Lienhypertexte"/>
            <w:noProof/>
          </w:rPr>
          <w:t>2.2. Clientèle et installations</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75" w:history="1">
        <w:r w:rsidR="007B3472" w:rsidRPr="003A2EF5">
          <w:rPr>
            <w:rStyle w:val="Lienhypertexte"/>
            <w:noProof/>
          </w:rPr>
          <w:t>2.3. Population présentant des incapacités</w:t>
        </w:r>
      </w:hyperlink>
    </w:p>
    <w:p w:rsidR="007B3472" w:rsidRDefault="00744BCB">
      <w:pPr>
        <w:pStyle w:val="TM1"/>
        <w:tabs>
          <w:tab w:val="right" w:leader="dot" w:pos="9350"/>
        </w:tabs>
        <w:rPr>
          <w:rFonts w:asciiTheme="minorHAnsi" w:eastAsiaTheme="minorEastAsia" w:hAnsiTheme="minorHAnsi" w:cstheme="minorBidi"/>
          <w:noProof/>
          <w:sz w:val="22"/>
          <w:szCs w:val="22"/>
          <w:lang w:eastAsia="fr-CA"/>
        </w:rPr>
      </w:pPr>
      <w:hyperlink w:anchor="_Toc59004176" w:history="1">
        <w:r w:rsidR="007B3472" w:rsidRPr="003A2EF5">
          <w:rPr>
            <w:rStyle w:val="Lienhypertexte"/>
            <w:noProof/>
          </w:rPr>
          <w:t>3. Engagement à réduire les obstacles</w:t>
        </w:r>
      </w:hyperlink>
    </w:p>
    <w:p w:rsidR="007B3472" w:rsidRDefault="00744BCB">
      <w:pPr>
        <w:pStyle w:val="TM1"/>
        <w:tabs>
          <w:tab w:val="right" w:leader="dot" w:pos="9350"/>
        </w:tabs>
        <w:rPr>
          <w:rFonts w:asciiTheme="minorHAnsi" w:eastAsiaTheme="minorEastAsia" w:hAnsiTheme="minorHAnsi" w:cstheme="minorBidi"/>
          <w:noProof/>
          <w:sz w:val="22"/>
          <w:szCs w:val="22"/>
          <w:lang w:eastAsia="fr-CA"/>
        </w:rPr>
      </w:pPr>
      <w:hyperlink w:anchor="_Toc59004177" w:history="1">
        <w:r w:rsidR="007B3472" w:rsidRPr="003A2EF5">
          <w:rPr>
            <w:rStyle w:val="Lienhypertexte"/>
            <w:noProof/>
          </w:rPr>
          <w:t>4. Personne responsable du plan d'action et collaborateurs</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78" w:history="1">
        <w:r w:rsidR="007B3472" w:rsidRPr="003A2EF5">
          <w:rPr>
            <w:rStyle w:val="Lienhypertexte"/>
            <w:noProof/>
          </w:rPr>
          <w:t>Direction des programmes DI-TSA, DP et DV</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79" w:history="1">
        <w:r w:rsidR="007B3472" w:rsidRPr="003A2EF5">
          <w:rPr>
            <w:rStyle w:val="Lienhypertexte"/>
            <w:noProof/>
          </w:rPr>
          <w:t>Direction des ressources humaines, des communications et des affaires juridiques</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80" w:history="1">
        <w:r w:rsidR="007B3472" w:rsidRPr="003A2EF5">
          <w:rPr>
            <w:rStyle w:val="Lienhypertexte"/>
            <w:noProof/>
          </w:rPr>
          <w:t>Direction de la logistique</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81" w:history="1">
        <w:r w:rsidR="007B3472" w:rsidRPr="003A2EF5">
          <w:rPr>
            <w:rStyle w:val="Lienhypertexte"/>
            <w:noProof/>
          </w:rPr>
          <w:t>Direction de la qualité, évaluation, performance, éthique et Lean</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82" w:history="1">
        <w:r w:rsidR="007B3472" w:rsidRPr="003A2EF5">
          <w:rPr>
            <w:rStyle w:val="Lienhypertexte"/>
            <w:noProof/>
          </w:rPr>
          <w:t>Direction de la santé publique</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83" w:history="1">
        <w:r w:rsidR="007B3472" w:rsidRPr="003A2EF5">
          <w:rPr>
            <w:rStyle w:val="Lienhypertexte"/>
            <w:noProof/>
          </w:rPr>
          <w:t>Commissariat aux plaintes et à la qualité des services</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84" w:history="1">
        <w:r w:rsidR="007B3472" w:rsidRPr="003A2EF5">
          <w:rPr>
            <w:rStyle w:val="Lienhypertexte"/>
            <w:noProof/>
          </w:rPr>
          <w:t>Représentants des usagers et partenaires</w:t>
        </w:r>
      </w:hyperlink>
    </w:p>
    <w:p w:rsidR="007B3472" w:rsidRDefault="00744BCB">
      <w:pPr>
        <w:pStyle w:val="TM1"/>
        <w:tabs>
          <w:tab w:val="right" w:leader="dot" w:pos="9350"/>
        </w:tabs>
        <w:rPr>
          <w:rFonts w:asciiTheme="minorHAnsi" w:eastAsiaTheme="minorEastAsia" w:hAnsiTheme="minorHAnsi" w:cstheme="minorBidi"/>
          <w:noProof/>
          <w:sz w:val="22"/>
          <w:szCs w:val="22"/>
          <w:lang w:eastAsia="fr-CA"/>
        </w:rPr>
      </w:pPr>
      <w:hyperlink w:anchor="_Toc59004185" w:history="1">
        <w:r w:rsidR="007B3472" w:rsidRPr="003A2EF5">
          <w:rPr>
            <w:rStyle w:val="Lienhypertexte"/>
            <w:noProof/>
          </w:rPr>
          <w:t>5. Diagnostic</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86" w:history="1">
        <w:r w:rsidR="007B3472" w:rsidRPr="003A2EF5">
          <w:rPr>
            <w:rStyle w:val="Lienhypertexte"/>
            <w:noProof/>
          </w:rPr>
          <w:t>5.1. Ressources humaines et recrutement</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87" w:history="1">
        <w:r w:rsidR="007B3472" w:rsidRPr="003A2EF5">
          <w:rPr>
            <w:rStyle w:val="Lienhypertexte"/>
            <w:noProof/>
          </w:rPr>
          <w:t>5.2. Ressources humaines et communications</w:t>
        </w:r>
      </w:hyperlink>
    </w:p>
    <w:p w:rsidR="007B3472" w:rsidRDefault="00744BCB">
      <w:pPr>
        <w:pStyle w:val="TM3"/>
        <w:tabs>
          <w:tab w:val="right" w:leader="dot" w:pos="9350"/>
        </w:tabs>
        <w:rPr>
          <w:rFonts w:asciiTheme="minorHAnsi" w:eastAsiaTheme="minorEastAsia" w:hAnsiTheme="minorHAnsi" w:cstheme="minorBidi"/>
          <w:noProof/>
          <w:sz w:val="22"/>
          <w:szCs w:val="22"/>
          <w:lang w:eastAsia="fr-CA"/>
        </w:rPr>
      </w:pPr>
      <w:hyperlink w:anchor="_Toc59004188" w:history="1">
        <w:r w:rsidR="007B3472" w:rsidRPr="003A2EF5">
          <w:rPr>
            <w:rStyle w:val="Lienhypertexte"/>
            <w:noProof/>
          </w:rPr>
          <w:t>Accès aux documents</w:t>
        </w:r>
      </w:hyperlink>
    </w:p>
    <w:p w:rsidR="007B3472" w:rsidRDefault="00744BCB">
      <w:pPr>
        <w:pStyle w:val="TM3"/>
        <w:tabs>
          <w:tab w:val="right" w:leader="dot" w:pos="9350"/>
        </w:tabs>
        <w:rPr>
          <w:rFonts w:asciiTheme="minorHAnsi" w:eastAsiaTheme="minorEastAsia" w:hAnsiTheme="minorHAnsi" w:cstheme="minorBidi"/>
          <w:noProof/>
          <w:sz w:val="22"/>
          <w:szCs w:val="22"/>
          <w:lang w:eastAsia="fr-CA"/>
        </w:rPr>
      </w:pPr>
      <w:hyperlink w:anchor="_Toc59004189" w:history="1">
        <w:r w:rsidR="007B3472" w:rsidRPr="003A2EF5">
          <w:rPr>
            <w:rStyle w:val="Lienhypertexte"/>
            <w:noProof/>
          </w:rPr>
          <w:t>Communication adaptée</w:t>
        </w:r>
      </w:hyperlink>
    </w:p>
    <w:p w:rsidR="007B3472" w:rsidRDefault="00744BCB">
      <w:pPr>
        <w:pStyle w:val="TM3"/>
        <w:tabs>
          <w:tab w:val="right" w:leader="dot" w:pos="9350"/>
        </w:tabs>
        <w:rPr>
          <w:rFonts w:asciiTheme="minorHAnsi" w:eastAsiaTheme="minorEastAsia" w:hAnsiTheme="minorHAnsi" w:cstheme="minorBidi"/>
          <w:noProof/>
          <w:sz w:val="22"/>
          <w:szCs w:val="22"/>
          <w:lang w:eastAsia="fr-CA"/>
        </w:rPr>
      </w:pPr>
      <w:hyperlink w:anchor="_Toc59004190" w:history="1">
        <w:r w:rsidR="007B3472" w:rsidRPr="003A2EF5">
          <w:rPr>
            <w:rStyle w:val="Lienhypertexte"/>
            <w:noProof/>
          </w:rPr>
          <w:t>Accessibilité web</w:t>
        </w:r>
      </w:hyperlink>
    </w:p>
    <w:p w:rsidR="007B3472" w:rsidRDefault="00744BCB">
      <w:pPr>
        <w:pStyle w:val="TM3"/>
        <w:tabs>
          <w:tab w:val="right" w:leader="dot" w:pos="9350"/>
        </w:tabs>
        <w:rPr>
          <w:rFonts w:asciiTheme="minorHAnsi" w:eastAsiaTheme="minorEastAsia" w:hAnsiTheme="minorHAnsi" w:cstheme="minorBidi"/>
          <w:noProof/>
          <w:sz w:val="22"/>
          <w:szCs w:val="22"/>
          <w:lang w:eastAsia="fr-CA"/>
        </w:rPr>
      </w:pPr>
      <w:hyperlink w:anchor="_Toc59004191" w:history="1">
        <w:r w:rsidR="007B3472" w:rsidRPr="003A2EF5">
          <w:rPr>
            <w:rStyle w:val="Lienhypertexte"/>
            <w:noProof/>
          </w:rPr>
          <w:t>Sensibilisation et formation</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92" w:history="1">
        <w:r w:rsidR="007B3472" w:rsidRPr="003A2EF5">
          <w:rPr>
            <w:rStyle w:val="Lienhypertexte"/>
            <w:noProof/>
          </w:rPr>
          <w:t>5.3. Communications et affichage dans les salles d'attente</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93" w:history="1">
        <w:r w:rsidR="007B3472" w:rsidRPr="003A2EF5">
          <w:rPr>
            <w:rStyle w:val="Lienhypertexte"/>
            <w:noProof/>
          </w:rPr>
          <w:t>5.4. Accessibilité aux installations et signalisation</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94" w:history="1">
        <w:r w:rsidR="007B3472" w:rsidRPr="003A2EF5">
          <w:rPr>
            <w:rStyle w:val="Lienhypertexte"/>
            <w:noProof/>
          </w:rPr>
          <w:t>5.5. Accessibilité, appels d'offres et contrats</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95" w:history="1">
        <w:r w:rsidR="007B3472" w:rsidRPr="003A2EF5">
          <w:rPr>
            <w:rStyle w:val="Lienhypertexte"/>
            <w:noProof/>
          </w:rPr>
          <w:t>5.6. Accompagnement des usagers présentant des incapacités ou vulnérabilités par le commissariat aux plaintes et à la qualité des services</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96" w:history="1">
        <w:r w:rsidR="007B3472" w:rsidRPr="003A2EF5">
          <w:rPr>
            <w:rStyle w:val="Lienhypertexte"/>
            <w:noProof/>
          </w:rPr>
          <w:t>5.7. Responsabilité populationnelle:</w:t>
        </w:r>
      </w:hyperlink>
    </w:p>
    <w:p w:rsidR="007B3472" w:rsidRDefault="00744BCB">
      <w:pPr>
        <w:pStyle w:val="TM1"/>
        <w:tabs>
          <w:tab w:val="right" w:leader="dot" w:pos="9350"/>
        </w:tabs>
        <w:rPr>
          <w:rFonts w:asciiTheme="minorHAnsi" w:eastAsiaTheme="minorEastAsia" w:hAnsiTheme="minorHAnsi" w:cstheme="minorBidi"/>
          <w:noProof/>
          <w:sz w:val="22"/>
          <w:szCs w:val="22"/>
          <w:lang w:eastAsia="fr-CA"/>
        </w:rPr>
      </w:pPr>
      <w:hyperlink w:anchor="_Toc59004197" w:history="1">
        <w:r w:rsidR="007B3472" w:rsidRPr="003A2EF5">
          <w:rPr>
            <w:rStyle w:val="Lienhypertexte"/>
            <w:noProof/>
          </w:rPr>
          <w:t>6. Bilan du Plan d'action annuel 2019-2020 à l'égard des personnes handicapées</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98" w:history="1">
        <w:r w:rsidR="007B3472" w:rsidRPr="003A2EF5">
          <w:rPr>
            <w:rStyle w:val="Lienhypertexte"/>
            <w:noProof/>
          </w:rPr>
          <w:t>Thème: Ressources humaines et communications</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199" w:history="1">
        <w:r w:rsidR="007B3472" w:rsidRPr="003A2EF5">
          <w:rPr>
            <w:rStyle w:val="Lienhypertexte"/>
            <w:noProof/>
          </w:rPr>
          <w:t>Thème: Ressources humaines et recrutement</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200" w:history="1">
        <w:r w:rsidR="007B3472" w:rsidRPr="003A2EF5">
          <w:rPr>
            <w:rStyle w:val="Lienhypertexte"/>
            <w:noProof/>
          </w:rPr>
          <w:t>Thème: Ressources humaines – gestion interne</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201" w:history="1">
        <w:r w:rsidR="007B3472" w:rsidRPr="003A2EF5">
          <w:rPr>
            <w:rStyle w:val="Lienhypertexte"/>
            <w:noProof/>
          </w:rPr>
          <w:t>Thème: Accessibilité web</w:t>
        </w:r>
      </w:hyperlink>
    </w:p>
    <w:p w:rsidR="007B3472" w:rsidRDefault="00744BCB">
      <w:pPr>
        <w:pStyle w:val="TM1"/>
        <w:tabs>
          <w:tab w:val="right" w:leader="dot" w:pos="9350"/>
        </w:tabs>
        <w:rPr>
          <w:rFonts w:asciiTheme="minorHAnsi" w:eastAsiaTheme="minorEastAsia" w:hAnsiTheme="minorHAnsi" w:cstheme="minorBidi"/>
          <w:noProof/>
          <w:sz w:val="22"/>
          <w:szCs w:val="22"/>
          <w:lang w:eastAsia="fr-CA"/>
        </w:rPr>
      </w:pPr>
      <w:hyperlink w:anchor="_Toc59004202" w:history="1">
        <w:r w:rsidR="007B3472" w:rsidRPr="003A2EF5">
          <w:rPr>
            <w:rStyle w:val="Lienhypertexte"/>
            <w:noProof/>
          </w:rPr>
          <w:t>7. Plan d'action annuel 2020-2022 à l'égard des personnes handicapées – Identification des obstacles priorisés et des mesures retenues</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203" w:history="1">
        <w:r w:rsidR="007B3472" w:rsidRPr="003A2EF5">
          <w:rPr>
            <w:rStyle w:val="Lienhypertexte"/>
            <w:noProof/>
          </w:rPr>
          <w:t>Thème: Ressources humaines et recrutement</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204" w:history="1">
        <w:r w:rsidR="007B3472" w:rsidRPr="003A2EF5">
          <w:rPr>
            <w:rStyle w:val="Lienhypertexte"/>
            <w:noProof/>
          </w:rPr>
          <w:t>Thème: Ressources humaines et communications</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205" w:history="1">
        <w:r w:rsidR="007B3472" w:rsidRPr="003A2EF5">
          <w:rPr>
            <w:rStyle w:val="Lienhypertexte"/>
            <w:noProof/>
          </w:rPr>
          <w:t>Thème: Communication et affichage dans les salles d'attente</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206" w:history="1">
        <w:r w:rsidR="007B3472" w:rsidRPr="003A2EF5">
          <w:rPr>
            <w:rStyle w:val="Lienhypertexte"/>
            <w:noProof/>
          </w:rPr>
          <w:t>Thème: Accessibilité universelle des installations du CISSS</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207" w:history="1">
        <w:r w:rsidR="007B3472" w:rsidRPr="003A2EF5">
          <w:rPr>
            <w:rStyle w:val="Lienhypertexte"/>
            <w:noProof/>
          </w:rPr>
          <w:t>Thème: Ressources humaines – gestion interne</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208" w:history="1">
        <w:r w:rsidR="007B3472" w:rsidRPr="003A2EF5">
          <w:rPr>
            <w:rStyle w:val="Lienhypertexte"/>
            <w:noProof/>
          </w:rPr>
          <w:t>Thème: Accessibilité, appels d'offres et contrats</w:t>
        </w:r>
      </w:hyperlink>
    </w:p>
    <w:p w:rsidR="007B3472" w:rsidRDefault="00744BCB">
      <w:pPr>
        <w:pStyle w:val="TM2"/>
        <w:tabs>
          <w:tab w:val="right" w:leader="dot" w:pos="9350"/>
        </w:tabs>
        <w:rPr>
          <w:rFonts w:asciiTheme="minorHAnsi" w:eastAsiaTheme="minorEastAsia" w:hAnsiTheme="minorHAnsi" w:cstheme="minorBidi"/>
          <w:noProof/>
          <w:sz w:val="22"/>
          <w:szCs w:val="22"/>
          <w:lang w:eastAsia="fr-CA"/>
        </w:rPr>
      </w:pPr>
      <w:hyperlink w:anchor="_Toc59004209" w:history="1">
        <w:r w:rsidR="007B3472" w:rsidRPr="003A2EF5">
          <w:rPr>
            <w:rStyle w:val="Lienhypertexte"/>
            <w:noProof/>
          </w:rPr>
          <w:t>Thème: Responsabilité populationnelle – lien avec les villes</w:t>
        </w:r>
      </w:hyperlink>
    </w:p>
    <w:p w:rsidR="00C67802" w:rsidRDefault="003A4B11" w:rsidP="00A7530B">
      <w:pPr>
        <w:pStyle w:val="Titre1"/>
      </w:pPr>
      <w:r>
        <w:fldChar w:fldCharType="end"/>
      </w:r>
      <w:bookmarkStart w:id="3" w:name="_Toc59004168"/>
      <w:r w:rsidR="00C67802" w:rsidRPr="00665270">
        <w:t>Informations de c</w:t>
      </w:r>
      <w:r w:rsidR="00C67802">
        <w:t>ouverture</w:t>
      </w:r>
      <w:bookmarkEnd w:id="3"/>
    </w:p>
    <w:p w:rsidR="00543A63" w:rsidRPr="00A7530B" w:rsidRDefault="00543A63" w:rsidP="00A7530B">
      <w:pPr>
        <w:rPr>
          <w:b/>
        </w:rPr>
      </w:pPr>
      <w:r w:rsidRPr="00A7530B">
        <w:rPr>
          <w:b/>
        </w:rPr>
        <w:t>P</w:t>
      </w:r>
      <w:r w:rsidR="004464C0" w:rsidRPr="00A7530B">
        <w:rPr>
          <w:b/>
        </w:rPr>
        <w:t>lan d</w:t>
      </w:r>
      <w:r w:rsidR="00052583">
        <w:rPr>
          <w:b/>
        </w:rPr>
        <w:t>'</w:t>
      </w:r>
      <w:r w:rsidR="004464C0" w:rsidRPr="00A7530B">
        <w:rPr>
          <w:b/>
        </w:rPr>
        <w:t>action</w:t>
      </w:r>
      <w:r w:rsidR="004464C0" w:rsidRPr="00A7530B">
        <w:rPr>
          <w:b/>
        </w:rPr>
        <w:br/>
      </w:r>
      <w:r w:rsidR="00226C25">
        <w:rPr>
          <w:b/>
        </w:rPr>
        <w:t>À l</w:t>
      </w:r>
      <w:r w:rsidR="00052583">
        <w:rPr>
          <w:b/>
        </w:rPr>
        <w:t>'</w:t>
      </w:r>
      <w:r w:rsidR="004464C0" w:rsidRPr="00A7530B">
        <w:rPr>
          <w:b/>
        </w:rPr>
        <w:t xml:space="preserve">égard des personnes handicapées </w:t>
      </w:r>
      <w:r w:rsidRPr="00A7530B">
        <w:rPr>
          <w:b/>
        </w:rPr>
        <w:t>2020-2022</w:t>
      </w:r>
      <w:r w:rsidR="004464C0" w:rsidRPr="00A7530B">
        <w:rPr>
          <w:b/>
        </w:rPr>
        <w:br/>
        <w:t>du Centre Intégré de Santé et de Services Sociaux de la Montérégie-Centre</w:t>
      </w:r>
    </w:p>
    <w:p w:rsidR="00543A63" w:rsidRPr="0037789C" w:rsidRDefault="00543A63" w:rsidP="00543A63">
      <w:pPr>
        <w:rPr>
          <w:b/>
        </w:rPr>
      </w:pPr>
      <w:r w:rsidRPr="0037789C">
        <w:rPr>
          <w:b/>
        </w:rPr>
        <w:t>Novembre 2020</w:t>
      </w:r>
    </w:p>
    <w:p w:rsidR="00B2725E" w:rsidRDefault="00B2725E" w:rsidP="00543A63">
      <w:pPr>
        <w:rPr>
          <w:color w:val="000000" w:themeColor="text1"/>
        </w:rPr>
      </w:pPr>
      <w:r>
        <w:rPr>
          <w:color w:val="000000" w:themeColor="text1"/>
        </w:rPr>
        <w:t xml:space="preserve">{Logo Gouvernement </w:t>
      </w:r>
      <w:r w:rsidR="0054439E">
        <w:rPr>
          <w:color w:val="000000" w:themeColor="text1"/>
        </w:rPr>
        <w:t xml:space="preserve">du </w:t>
      </w:r>
      <w:r>
        <w:rPr>
          <w:color w:val="000000" w:themeColor="text1"/>
        </w:rPr>
        <w:t>Québec}</w:t>
      </w:r>
    </w:p>
    <w:p w:rsidR="0037789C" w:rsidRPr="008D7B72" w:rsidRDefault="0037789C" w:rsidP="00543A63">
      <w:pPr>
        <w:rPr>
          <w:color w:val="000000" w:themeColor="text1"/>
        </w:rPr>
      </w:pPr>
      <w:r w:rsidRPr="008D7B72">
        <w:rPr>
          <w:color w:val="000000" w:themeColor="text1"/>
        </w:rPr>
        <w:t>{Page 2}</w:t>
      </w:r>
    </w:p>
    <w:p w:rsidR="00543A63" w:rsidRPr="008D7B72" w:rsidRDefault="00543A63" w:rsidP="00543A63">
      <w:pPr>
        <w:rPr>
          <w:color w:val="000000" w:themeColor="text1"/>
        </w:rPr>
      </w:pPr>
      <w:r w:rsidRPr="008D7B72">
        <w:rPr>
          <w:color w:val="000000" w:themeColor="text1"/>
        </w:rPr>
        <w:t xml:space="preserve">Ce </w:t>
      </w:r>
      <w:r w:rsidRPr="008D7B72">
        <w:rPr>
          <w:i/>
          <w:iCs/>
          <w:color w:val="000000" w:themeColor="text1"/>
        </w:rPr>
        <w:t>Plan d</w:t>
      </w:r>
      <w:r w:rsidR="00052583">
        <w:rPr>
          <w:i/>
          <w:iCs/>
          <w:color w:val="000000" w:themeColor="text1"/>
        </w:rPr>
        <w:t>'</w:t>
      </w:r>
      <w:r w:rsidRPr="008D7B72">
        <w:rPr>
          <w:i/>
          <w:iCs/>
          <w:color w:val="000000" w:themeColor="text1"/>
        </w:rPr>
        <w:t xml:space="preserve">action </w:t>
      </w:r>
      <w:r w:rsidRPr="008D7B72">
        <w:rPr>
          <w:color w:val="000000" w:themeColor="text1"/>
        </w:rPr>
        <w:t>a été produit par la direction des pro</w:t>
      </w:r>
      <w:r w:rsidR="00A76021">
        <w:rPr>
          <w:color w:val="000000" w:themeColor="text1"/>
        </w:rPr>
        <w:t>grammes déficiences (DI-TSA, DP </w:t>
      </w:r>
      <w:r w:rsidRPr="008D7B72">
        <w:rPr>
          <w:color w:val="000000" w:themeColor="text1"/>
        </w:rPr>
        <w:t>et DV) du CISSS de la Montérégie-Centre. Il est disponible en version électronique sur le site Internet suivant</w:t>
      </w:r>
      <w:r w:rsidR="0037789C" w:rsidRPr="008D7B72">
        <w:rPr>
          <w:color w:val="000000" w:themeColor="text1"/>
        </w:rPr>
        <w:t xml:space="preserve">: </w:t>
      </w:r>
      <w:hyperlink r:id="rId10" w:history="1">
        <w:r w:rsidRPr="00A76021">
          <w:rPr>
            <w:rStyle w:val="Lienhypertexte"/>
          </w:rPr>
          <w:t>santemonteregie.qc.ca/centre</w:t>
        </w:r>
      </w:hyperlink>
    </w:p>
    <w:p w:rsidR="0037789C" w:rsidRPr="008D7B72" w:rsidRDefault="0037789C" w:rsidP="00543A63">
      <w:pPr>
        <w:rPr>
          <w:color w:val="000000" w:themeColor="text1"/>
        </w:rPr>
      </w:pPr>
      <w:r w:rsidRPr="008D7B72">
        <w:rPr>
          <w:color w:val="000000" w:themeColor="text1"/>
        </w:rPr>
        <w:t>{Page 3}</w:t>
      </w:r>
    </w:p>
    <w:p w:rsidR="00543A63" w:rsidRPr="008D7B72" w:rsidRDefault="00543A63" w:rsidP="0037789C">
      <w:pPr>
        <w:pStyle w:val="Titre1"/>
        <w:rPr>
          <w:color w:val="000000" w:themeColor="text1"/>
        </w:rPr>
      </w:pPr>
      <w:bookmarkStart w:id="4" w:name="_Toc59004169"/>
      <w:r w:rsidRPr="008D7B72">
        <w:rPr>
          <w:color w:val="000000" w:themeColor="text1"/>
        </w:rPr>
        <w:t>Table des matières</w:t>
      </w:r>
      <w:bookmarkEnd w:id="4"/>
    </w:p>
    <w:p w:rsidR="00543A63" w:rsidRPr="008D7B72" w:rsidRDefault="00543A63" w:rsidP="00543A63">
      <w:pPr>
        <w:rPr>
          <w:color w:val="000000" w:themeColor="text1"/>
          <w:lang w:eastAsia="en-US"/>
        </w:rPr>
      </w:pPr>
      <w:r w:rsidRPr="008D7B72">
        <w:rPr>
          <w:color w:val="000000" w:themeColor="text1"/>
        </w:rPr>
        <w:t>Liste des acronymes: 4</w:t>
      </w:r>
    </w:p>
    <w:p w:rsidR="00543A63" w:rsidRPr="008D7B72" w:rsidRDefault="007D12DF" w:rsidP="00543A63">
      <w:pPr>
        <w:rPr>
          <w:color w:val="000000" w:themeColor="text1"/>
          <w:lang w:eastAsia="en-US"/>
        </w:rPr>
      </w:pPr>
      <w:r>
        <w:rPr>
          <w:color w:val="000000" w:themeColor="text1"/>
        </w:rPr>
        <w:t xml:space="preserve">1. </w:t>
      </w:r>
      <w:r w:rsidR="00543A63" w:rsidRPr="008D7B72">
        <w:rPr>
          <w:color w:val="000000" w:themeColor="text1"/>
        </w:rPr>
        <w:t>Introduction</w:t>
      </w:r>
      <w:r>
        <w:rPr>
          <w:color w:val="000000" w:themeColor="text1"/>
          <w:lang w:eastAsia="en-US"/>
        </w:rPr>
        <w:t xml:space="preserve">: </w:t>
      </w:r>
      <w:r w:rsidR="00543A63" w:rsidRPr="008D7B72">
        <w:rPr>
          <w:color w:val="000000" w:themeColor="text1"/>
        </w:rPr>
        <w:t>5</w:t>
      </w:r>
    </w:p>
    <w:p w:rsidR="00543A63" w:rsidRPr="008D7B72" w:rsidRDefault="007D12DF" w:rsidP="00543A63">
      <w:pPr>
        <w:rPr>
          <w:color w:val="000000" w:themeColor="text1"/>
          <w:lang w:eastAsia="en-US"/>
        </w:rPr>
      </w:pPr>
      <w:r>
        <w:rPr>
          <w:color w:val="000000" w:themeColor="text1"/>
        </w:rPr>
        <w:t xml:space="preserve">2. </w:t>
      </w:r>
      <w:r w:rsidR="00543A63" w:rsidRPr="008D7B72">
        <w:rPr>
          <w:color w:val="000000" w:themeColor="text1"/>
        </w:rPr>
        <w:t>Portrait de l</w:t>
      </w:r>
      <w:r w:rsidR="00052583">
        <w:rPr>
          <w:color w:val="000000" w:themeColor="text1"/>
        </w:rPr>
        <w:t>'</w:t>
      </w:r>
      <w:r w:rsidR="00543A63" w:rsidRPr="008D7B72">
        <w:rPr>
          <w:color w:val="000000" w:themeColor="text1"/>
        </w:rPr>
        <w:t>organisation et de ses secteurs d</w:t>
      </w:r>
      <w:r w:rsidR="00052583">
        <w:rPr>
          <w:color w:val="000000" w:themeColor="text1"/>
        </w:rPr>
        <w:t>'</w:t>
      </w:r>
      <w:r w:rsidR="00543A63" w:rsidRPr="008D7B72">
        <w:rPr>
          <w:color w:val="000000" w:themeColor="text1"/>
        </w:rPr>
        <w:t>activité</w:t>
      </w:r>
      <w:r>
        <w:rPr>
          <w:color w:val="000000" w:themeColor="text1"/>
        </w:rPr>
        <w:t xml:space="preserve">: </w:t>
      </w:r>
      <w:r w:rsidR="00543A63" w:rsidRPr="008D7B72">
        <w:rPr>
          <w:color w:val="000000" w:themeColor="text1"/>
        </w:rPr>
        <w:t>6</w:t>
      </w:r>
    </w:p>
    <w:p w:rsidR="00543A63" w:rsidRPr="008D7B72" w:rsidRDefault="007D12DF" w:rsidP="00543A63">
      <w:pPr>
        <w:rPr>
          <w:color w:val="000000" w:themeColor="text1"/>
          <w:lang w:eastAsia="en-US"/>
        </w:rPr>
      </w:pPr>
      <w:r>
        <w:rPr>
          <w:color w:val="000000" w:themeColor="text1"/>
        </w:rPr>
        <w:t xml:space="preserve">3. </w:t>
      </w:r>
      <w:r w:rsidR="00543A63" w:rsidRPr="008D7B72">
        <w:rPr>
          <w:color w:val="000000" w:themeColor="text1"/>
        </w:rPr>
        <w:t>Engagement à réduire les obstacles</w:t>
      </w:r>
      <w:r>
        <w:rPr>
          <w:color w:val="000000" w:themeColor="text1"/>
        </w:rPr>
        <w:t xml:space="preserve">: </w:t>
      </w:r>
      <w:r w:rsidR="00543A63" w:rsidRPr="008D7B72">
        <w:rPr>
          <w:color w:val="000000" w:themeColor="text1"/>
        </w:rPr>
        <w:t>8</w:t>
      </w:r>
    </w:p>
    <w:p w:rsidR="00543A63" w:rsidRPr="008D7B72" w:rsidRDefault="007D12DF" w:rsidP="00543A63">
      <w:pPr>
        <w:rPr>
          <w:color w:val="000000" w:themeColor="text1"/>
          <w:lang w:eastAsia="en-US"/>
        </w:rPr>
      </w:pPr>
      <w:r>
        <w:rPr>
          <w:color w:val="000000" w:themeColor="text1"/>
        </w:rPr>
        <w:t xml:space="preserve">4. </w:t>
      </w:r>
      <w:r w:rsidR="00543A63" w:rsidRPr="008D7B72">
        <w:rPr>
          <w:color w:val="000000" w:themeColor="text1"/>
        </w:rPr>
        <w:t>Personne responsable du plan d</w:t>
      </w:r>
      <w:r w:rsidR="00052583">
        <w:rPr>
          <w:color w:val="000000" w:themeColor="text1"/>
        </w:rPr>
        <w:t>'</w:t>
      </w:r>
      <w:r w:rsidR="00543A63" w:rsidRPr="008D7B72">
        <w:rPr>
          <w:color w:val="000000" w:themeColor="text1"/>
        </w:rPr>
        <w:t>action et collaborateurs</w:t>
      </w:r>
      <w:r>
        <w:rPr>
          <w:color w:val="000000" w:themeColor="text1"/>
        </w:rPr>
        <w:t xml:space="preserve">: </w:t>
      </w:r>
      <w:r w:rsidR="00543A63" w:rsidRPr="008D7B72">
        <w:rPr>
          <w:color w:val="000000" w:themeColor="text1"/>
        </w:rPr>
        <w:t>9</w:t>
      </w:r>
    </w:p>
    <w:p w:rsidR="00543A63" w:rsidRPr="008D7B72" w:rsidRDefault="007D12DF" w:rsidP="00543A63">
      <w:pPr>
        <w:rPr>
          <w:color w:val="000000" w:themeColor="text1"/>
          <w:lang w:eastAsia="en-US"/>
        </w:rPr>
      </w:pPr>
      <w:r>
        <w:rPr>
          <w:color w:val="000000" w:themeColor="text1"/>
        </w:rPr>
        <w:t xml:space="preserve">5. </w:t>
      </w:r>
      <w:r w:rsidR="00543A63" w:rsidRPr="008D7B72">
        <w:rPr>
          <w:color w:val="000000" w:themeColor="text1"/>
        </w:rPr>
        <w:t>Diagnostic</w:t>
      </w:r>
      <w:r>
        <w:rPr>
          <w:color w:val="000000" w:themeColor="text1"/>
        </w:rPr>
        <w:t>:</w:t>
      </w:r>
      <w:r w:rsidR="00543A63" w:rsidRPr="008D7B72">
        <w:rPr>
          <w:color w:val="000000" w:themeColor="text1"/>
        </w:rPr>
        <w:t xml:space="preserve"> 10</w:t>
      </w:r>
    </w:p>
    <w:p w:rsidR="00543A63" w:rsidRPr="008D7B72" w:rsidRDefault="007D12DF" w:rsidP="00543A63">
      <w:pPr>
        <w:rPr>
          <w:color w:val="000000" w:themeColor="text1"/>
          <w:lang w:eastAsia="en-US"/>
        </w:rPr>
      </w:pPr>
      <w:r>
        <w:rPr>
          <w:color w:val="000000" w:themeColor="text1"/>
        </w:rPr>
        <w:lastRenderedPageBreak/>
        <w:t xml:space="preserve">6. </w:t>
      </w:r>
      <w:r w:rsidR="00543A63" w:rsidRPr="008D7B72">
        <w:rPr>
          <w:color w:val="000000" w:themeColor="text1"/>
        </w:rPr>
        <w:t>Bilan du Plan d</w:t>
      </w:r>
      <w:r w:rsidR="00052583">
        <w:rPr>
          <w:color w:val="000000" w:themeColor="text1"/>
        </w:rPr>
        <w:t>'</w:t>
      </w:r>
      <w:r w:rsidR="00543A63" w:rsidRPr="008D7B72">
        <w:rPr>
          <w:color w:val="000000" w:themeColor="text1"/>
        </w:rPr>
        <w:t>action annuel 2018-2019 à l</w:t>
      </w:r>
      <w:r w:rsidR="00052583">
        <w:rPr>
          <w:color w:val="000000" w:themeColor="text1"/>
        </w:rPr>
        <w:t>'</w:t>
      </w:r>
      <w:r w:rsidR="00543A63" w:rsidRPr="008D7B72">
        <w:rPr>
          <w:color w:val="000000" w:themeColor="text1"/>
        </w:rPr>
        <w:t>égard des personnes handicapées</w:t>
      </w:r>
      <w:r>
        <w:rPr>
          <w:color w:val="000000" w:themeColor="text1"/>
        </w:rPr>
        <w:t>:</w:t>
      </w:r>
      <w:r w:rsidR="00543A63" w:rsidRPr="008D7B72">
        <w:rPr>
          <w:color w:val="000000" w:themeColor="text1"/>
        </w:rPr>
        <w:t xml:space="preserve"> 14</w:t>
      </w:r>
    </w:p>
    <w:p w:rsidR="00543A63" w:rsidRPr="008D7B72" w:rsidRDefault="007D12DF" w:rsidP="00543A63">
      <w:pPr>
        <w:rPr>
          <w:color w:val="000000" w:themeColor="text1"/>
          <w:lang w:eastAsia="en-US"/>
        </w:rPr>
      </w:pPr>
      <w:r>
        <w:rPr>
          <w:color w:val="000000" w:themeColor="text1"/>
        </w:rPr>
        <w:t xml:space="preserve">7. </w:t>
      </w:r>
      <w:r w:rsidR="00543A63" w:rsidRPr="008D7B72">
        <w:rPr>
          <w:color w:val="000000" w:themeColor="text1"/>
        </w:rPr>
        <w:t>Plan d</w:t>
      </w:r>
      <w:r w:rsidR="00052583">
        <w:rPr>
          <w:color w:val="000000" w:themeColor="text1"/>
        </w:rPr>
        <w:t>'</w:t>
      </w:r>
      <w:r w:rsidR="00543A63" w:rsidRPr="008D7B72">
        <w:rPr>
          <w:color w:val="000000" w:themeColor="text1"/>
        </w:rPr>
        <w:t>action annuel 2020-2022 à l</w:t>
      </w:r>
      <w:r w:rsidR="00052583">
        <w:rPr>
          <w:color w:val="000000" w:themeColor="text1"/>
        </w:rPr>
        <w:t>'</w:t>
      </w:r>
      <w:r w:rsidR="00543A63" w:rsidRPr="008D7B72">
        <w:rPr>
          <w:color w:val="000000" w:themeColor="text1"/>
        </w:rPr>
        <w:t>égard des personnes handicapées</w:t>
      </w:r>
      <w:r w:rsidR="00052583">
        <w:rPr>
          <w:color w:val="000000" w:themeColor="text1"/>
        </w:rPr>
        <w:t xml:space="preserve"> – </w:t>
      </w:r>
      <w:r w:rsidR="00543A63" w:rsidRPr="008D7B72">
        <w:rPr>
          <w:color w:val="000000" w:themeColor="text1"/>
        </w:rPr>
        <w:t>Identification</w:t>
      </w:r>
      <w:r w:rsidR="00543A63" w:rsidRPr="008D7B72">
        <w:rPr>
          <w:color w:val="000000" w:themeColor="text1"/>
          <w:lang w:eastAsia="en-US"/>
        </w:rPr>
        <w:t xml:space="preserve"> </w:t>
      </w:r>
      <w:r w:rsidR="00543A63" w:rsidRPr="008D7B72">
        <w:rPr>
          <w:color w:val="000000" w:themeColor="text1"/>
        </w:rPr>
        <w:t>des obstacles priorisés et des mesures retenues</w:t>
      </w:r>
      <w:r>
        <w:rPr>
          <w:color w:val="000000" w:themeColor="text1"/>
        </w:rPr>
        <w:t>:</w:t>
      </w:r>
      <w:r w:rsidR="00543A63" w:rsidRPr="008D7B72">
        <w:rPr>
          <w:color w:val="000000" w:themeColor="text1"/>
        </w:rPr>
        <w:t xml:space="preserve"> 18</w:t>
      </w:r>
    </w:p>
    <w:p w:rsidR="007D12DF" w:rsidRDefault="007D12DF" w:rsidP="00543A63">
      <w:pPr>
        <w:rPr>
          <w:color w:val="000000" w:themeColor="text1"/>
          <w:szCs w:val="17"/>
        </w:rPr>
      </w:pPr>
      <w:r>
        <w:rPr>
          <w:color w:val="000000" w:themeColor="text1"/>
          <w:szCs w:val="17"/>
        </w:rPr>
        <w:t>{Page 4}</w:t>
      </w:r>
    </w:p>
    <w:p w:rsidR="00543A63" w:rsidRPr="008D7B72" w:rsidRDefault="00543A63" w:rsidP="007D12DF">
      <w:pPr>
        <w:pStyle w:val="Titre1"/>
      </w:pPr>
      <w:bookmarkStart w:id="5" w:name="_Toc59004170"/>
      <w:r w:rsidRPr="008D7B72">
        <w:t>Liste des acronymes</w:t>
      </w:r>
      <w:bookmarkEnd w:id="5"/>
    </w:p>
    <w:p w:rsidR="00543A63" w:rsidRPr="008D7B72" w:rsidRDefault="00543A63" w:rsidP="00543A63">
      <w:pPr>
        <w:rPr>
          <w:color w:val="000000" w:themeColor="text1"/>
        </w:rPr>
      </w:pPr>
      <w:r w:rsidRPr="008D7B72">
        <w:rPr>
          <w:color w:val="000000" w:themeColor="text1"/>
        </w:rPr>
        <w:t xml:space="preserve">ASL: American </w:t>
      </w:r>
      <w:proofErr w:type="spellStart"/>
      <w:r w:rsidRPr="008D7B72">
        <w:rPr>
          <w:color w:val="000000" w:themeColor="text1"/>
        </w:rPr>
        <w:t>Sign</w:t>
      </w:r>
      <w:proofErr w:type="spellEnd"/>
      <w:r w:rsidRPr="008D7B72">
        <w:rPr>
          <w:color w:val="000000" w:themeColor="text1"/>
        </w:rPr>
        <w:t xml:space="preserve"> </w:t>
      </w:r>
      <w:proofErr w:type="spellStart"/>
      <w:r w:rsidRPr="008D7B72">
        <w:rPr>
          <w:color w:val="000000" w:themeColor="text1"/>
        </w:rPr>
        <w:t>Language</w:t>
      </w:r>
      <w:proofErr w:type="spellEnd"/>
    </w:p>
    <w:p w:rsidR="00543A63" w:rsidRPr="008D7B72" w:rsidRDefault="00543A63" w:rsidP="00543A63">
      <w:pPr>
        <w:rPr>
          <w:color w:val="000000" w:themeColor="text1"/>
        </w:rPr>
      </w:pPr>
      <w:r w:rsidRPr="008D7B72">
        <w:rPr>
          <w:color w:val="000000" w:themeColor="text1"/>
        </w:rPr>
        <w:t>CH: Centre hospitalier</w:t>
      </w:r>
    </w:p>
    <w:p w:rsidR="00543A63" w:rsidRPr="008D7B72" w:rsidRDefault="00543A63" w:rsidP="00543A63">
      <w:pPr>
        <w:rPr>
          <w:color w:val="000000" w:themeColor="text1"/>
        </w:rPr>
      </w:pPr>
      <w:r w:rsidRPr="008D7B72">
        <w:rPr>
          <w:color w:val="000000" w:themeColor="text1"/>
        </w:rPr>
        <w:t>CHSLD: Centres d</w:t>
      </w:r>
      <w:r w:rsidR="00052583">
        <w:rPr>
          <w:color w:val="000000" w:themeColor="text1"/>
        </w:rPr>
        <w:t>'</w:t>
      </w:r>
      <w:r w:rsidRPr="008D7B72">
        <w:rPr>
          <w:color w:val="000000" w:themeColor="text1"/>
        </w:rPr>
        <w:t>hébergement et de soins de longue durée</w:t>
      </w:r>
    </w:p>
    <w:p w:rsidR="00543A63" w:rsidRPr="008D7B72" w:rsidRDefault="00543A63" w:rsidP="00543A63">
      <w:pPr>
        <w:rPr>
          <w:color w:val="000000" w:themeColor="text1"/>
        </w:rPr>
      </w:pPr>
      <w:r w:rsidRPr="008D7B72">
        <w:rPr>
          <w:color w:val="000000" w:themeColor="text1"/>
        </w:rPr>
        <w:t>CISSS: Centre intégré de santé et de services sociaux</w:t>
      </w:r>
    </w:p>
    <w:p w:rsidR="00543A63" w:rsidRPr="008D7B72" w:rsidRDefault="00543A63" w:rsidP="00543A63">
      <w:pPr>
        <w:rPr>
          <w:color w:val="000000" w:themeColor="text1"/>
        </w:rPr>
      </w:pPr>
      <w:r w:rsidRPr="008D7B72">
        <w:rPr>
          <w:color w:val="000000" w:themeColor="text1"/>
        </w:rPr>
        <w:t>CLSC: Centre local de services communautaires</w:t>
      </w:r>
    </w:p>
    <w:p w:rsidR="00543A63" w:rsidRPr="008D7B72" w:rsidRDefault="00543A63" w:rsidP="00543A63">
      <w:pPr>
        <w:rPr>
          <w:color w:val="000000" w:themeColor="text1"/>
        </w:rPr>
      </w:pPr>
      <w:r w:rsidRPr="008D7B72">
        <w:rPr>
          <w:color w:val="000000" w:themeColor="text1"/>
        </w:rPr>
        <w:t>CPEJ: Centre de la protection de l</w:t>
      </w:r>
      <w:r w:rsidR="00052583">
        <w:rPr>
          <w:color w:val="000000" w:themeColor="text1"/>
        </w:rPr>
        <w:t>'</w:t>
      </w:r>
      <w:r w:rsidRPr="008D7B72">
        <w:rPr>
          <w:color w:val="000000" w:themeColor="text1"/>
        </w:rPr>
        <w:t>enfance et de la jeunesse</w:t>
      </w:r>
    </w:p>
    <w:p w:rsidR="00543A63" w:rsidRPr="008D7B72" w:rsidRDefault="00543A63" w:rsidP="00543A63">
      <w:pPr>
        <w:rPr>
          <w:color w:val="000000" w:themeColor="text1"/>
        </w:rPr>
      </w:pPr>
      <w:r w:rsidRPr="008D7B72">
        <w:rPr>
          <w:color w:val="000000" w:themeColor="text1"/>
        </w:rPr>
        <w:t>CR: Centre de réadaptation</w:t>
      </w:r>
    </w:p>
    <w:p w:rsidR="00543A63" w:rsidRPr="008D7B72" w:rsidRDefault="00543A63" w:rsidP="00543A63">
      <w:pPr>
        <w:rPr>
          <w:color w:val="000000" w:themeColor="text1"/>
        </w:rPr>
      </w:pPr>
      <w:r w:rsidRPr="008D7B72">
        <w:rPr>
          <w:color w:val="000000" w:themeColor="text1"/>
        </w:rPr>
        <w:t>DI-TSA et DP: Déficience intellectuelle, trouble du spectre de l</w:t>
      </w:r>
      <w:r w:rsidR="00052583">
        <w:rPr>
          <w:color w:val="000000" w:themeColor="text1"/>
        </w:rPr>
        <w:t>'</w:t>
      </w:r>
      <w:r w:rsidRPr="008D7B72">
        <w:rPr>
          <w:color w:val="000000" w:themeColor="text1"/>
        </w:rPr>
        <w:t>autisme et déficience physique</w:t>
      </w:r>
    </w:p>
    <w:p w:rsidR="00543A63" w:rsidRPr="008D7B72" w:rsidRDefault="00543A63" w:rsidP="00543A63">
      <w:pPr>
        <w:rPr>
          <w:color w:val="000000" w:themeColor="text1"/>
        </w:rPr>
      </w:pPr>
      <w:r w:rsidRPr="008D7B72">
        <w:rPr>
          <w:color w:val="000000" w:themeColor="text1"/>
        </w:rPr>
        <w:t>DL: Direction de la logistique</w:t>
      </w:r>
    </w:p>
    <w:p w:rsidR="00543A63" w:rsidRPr="008D7B72" w:rsidRDefault="00543A63" w:rsidP="00543A63">
      <w:pPr>
        <w:rPr>
          <w:color w:val="000000" w:themeColor="text1"/>
        </w:rPr>
      </w:pPr>
      <w:r w:rsidRPr="008D7B72">
        <w:rPr>
          <w:color w:val="000000" w:themeColor="text1"/>
        </w:rPr>
        <w:t>DPD: Direction des programmes déficiences (DI-TSA, DP et DV)</w:t>
      </w:r>
    </w:p>
    <w:p w:rsidR="00543A63" w:rsidRPr="008D7B72" w:rsidRDefault="00543A63" w:rsidP="00543A63">
      <w:pPr>
        <w:rPr>
          <w:color w:val="000000" w:themeColor="text1"/>
        </w:rPr>
      </w:pPr>
      <w:r w:rsidRPr="008D7B72">
        <w:rPr>
          <w:color w:val="000000" w:themeColor="text1"/>
        </w:rPr>
        <w:t>DRHCAJ: Direction des ressources humaines, communications et affaires juridiques</w:t>
      </w:r>
    </w:p>
    <w:p w:rsidR="00543A63" w:rsidRPr="008D7B72" w:rsidRDefault="00543A63" w:rsidP="00543A63">
      <w:pPr>
        <w:rPr>
          <w:color w:val="000000" w:themeColor="text1"/>
        </w:rPr>
      </w:pPr>
      <w:r w:rsidRPr="008D7B72">
        <w:rPr>
          <w:color w:val="000000" w:themeColor="text1"/>
        </w:rPr>
        <w:t>DRIM: Direction des ressources informationnelles de la Montérégie</w:t>
      </w:r>
    </w:p>
    <w:p w:rsidR="00543A63" w:rsidRPr="008D7B72" w:rsidRDefault="00543A63" w:rsidP="00543A63">
      <w:pPr>
        <w:rPr>
          <w:color w:val="000000" w:themeColor="text1"/>
        </w:rPr>
      </w:pPr>
      <w:r w:rsidRPr="008D7B72">
        <w:rPr>
          <w:color w:val="000000" w:themeColor="text1"/>
        </w:rPr>
        <w:t>DSI: Direction des soins infirmiers</w:t>
      </w:r>
    </w:p>
    <w:p w:rsidR="00543A63" w:rsidRPr="008D7B72" w:rsidRDefault="00543A63" w:rsidP="00543A63">
      <w:pPr>
        <w:rPr>
          <w:color w:val="000000" w:themeColor="text1"/>
        </w:rPr>
      </w:pPr>
      <w:r w:rsidRPr="008D7B72">
        <w:rPr>
          <w:color w:val="000000" w:themeColor="text1"/>
        </w:rPr>
        <w:t>DSP: Direction des services professionnels</w:t>
      </w:r>
    </w:p>
    <w:p w:rsidR="00543A63" w:rsidRPr="008D7B72" w:rsidRDefault="00543A63" w:rsidP="00543A63">
      <w:pPr>
        <w:rPr>
          <w:color w:val="000000" w:themeColor="text1"/>
        </w:rPr>
      </w:pPr>
      <w:proofErr w:type="spellStart"/>
      <w:r w:rsidRPr="008D7B72">
        <w:rPr>
          <w:color w:val="000000" w:themeColor="text1"/>
        </w:rPr>
        <w:t>DSPu</w:t>
      </w:r>
      <w:proofErr w:type="spellEnd"/>
      <w:r w:rsidRPr="008D7B72">
        <w:rPr>
          <w:color w:val="000000" w:themeColor="text1"/>
        </w:rPr>
        <w:t>: Direction de la santé publique</w:t>
      </w:r>
    </w:p>
    <w:p w:rsidR="00543A63" w:rsidRPr="008D7B72" w:rsidRDefault="00543A63" w:rsidP="00543A63">
      <w:pPr>
        <w:rPr>
          <w:color w:val="000000" w:themeColor="text1"/>
        </w:rPr>
      </w:pPr>
      <w:r w:rsidRPr="008D7B72">
        <w:rPr>
          <w:color w:val="000000" w:themeColor="text1"/>
        </w:rPr>
        <w:t>DST: Direction des services techniques</w:t>
      </w:r>
    </w:p>
    <w:p w:rsidR="00543A63" w:rsidRPr="008D7B72" w:rsidRDefault="00543A63" w:rsidP="00543A63">
      <w:pPr>
        <w:rPr>
          <w:color w:val="000000" w:themeColor="text1"/>
        </w:rPr>
      </w:pPr>
      <w:r w:rsidRPr="008D7B72">
        <w:rPr>
          <w:color w:val="000000" w:themeColor="text1"/>
        </w:rPr>
        <w:lastRenderedPageBreak/>
        <w:t>INLB: Institut Nazareth et Louis-Braille</w:t>
      </w:r>
    </w:p>
    <w:p w:rsidR="00543A63" w:rsidRPr="008D7B72" w:rsidRDefault="00543A63" w:rsidP="00543A63">
      <w:pPr>
        <w:rPr>
          <w:color w:val="000000" w:themeColor="text1"/>
        </w:rPr>
      </w:pPr>
      <w:r w:rsidRPr="008D7B72">
        <w:rPr>
          <w:color w:val="000000" w:themeColor="text1"/>
        </w:rPr>
        <w:t>LSQ: Langue des signes québécoise</w:t>
      </w:r>
    </w:p>
    <w:p w:rsidR="00543A63" w:rsidRPr="008D7B72" w:rsidRDefault="00543A63" w:rsidP="00543A63">
      <w:pPr>
        <w:rPr>
          <w:color w:val="000000" w:themeColor="text1"/>
        </w:rPr>
      </w:pPr>
      <w:r w:rsidRPr="008D7B72">
        <w:rPr>
          <w:color w:val="000000" w:themeColor="text1"/>
        </w:rPr>
        <w:t>MSSS: Ministère de la Santé et des Services sociaux</w:t>
      </w:r>
    </w:p>
    <w:p w:rsidR="00543A63" w:rsidRPr="008D7B72" w:rsidRDefault="00543A63" w:rsidP="00543A63">
      <w:pPr>
        <w:rPr>
          <w:color w:val="000000" w:themeColor="text1"/>
        </w:rPr>
      </w:pPr>
      <w:r w:rsidRPr="008D7B72">
        <w:rPr>
          <w:color w:val="000000" w:themeColor="text1"/>
        </w:rPr>
        <w:t>OPHQ: Office des personnes handicapées du Québec</w:t>
      </w:r>
    </w:p>
    <w:p w:rsidR="00543A63" w:rsidRPr="008D7B72" w:rsidRDefault="00543A63" w:rsidP="00543A63">
      <w:pPr>
        <w:rPr>
          <w:color w:val="000000" w:themeColor="text1"/>
        </w:rPr>
      </w:pPr>
      <w:r w:rsidRPr="008D7B72">
        <w:rPr>
          <w:color w:val="000000" w:themeColor="text1"/>
        </w:rPr>
        <w:t>RI-RTF: Ressource intermédiaire et de type familial</w:t>
      </w:r>
    </w:p>
    <w:p w:rsidR="00543A63" w:rsidRPr="008D7B72" w:rsidRDefault="00543A63" w:rsidP="00543A63">
      <w:pPr>
        <w:rPr>
          <w:color w:val="000000" w:themeColor="text1"/>
        </w:rPr>
      </w:pPr>
      <w:r w:rsidRPr="008D7B72">
        <w:rPr>
          <w:color w:val="000000" w:themeColor="text1"/>
        </w:rPr>
        <w:t>RLS: Réseau local de services</w:t>
      </w:r>
    </w:p>
    <w:p w:rsidR="00543A63" w:rsidRPr="008D7B72" w:rsidRDefault="00543A63" w:rsidP="00543A63">
      <w:pPr>
        <w:rPr>
          <w:color w:val="000000" w:themeColor="text1"/>
        </w:rPr>
      </w:pPr>
      <w:r w:rsidRPr="008D7B72">
        <w:rPr>
          <w:color w:val="000000" w:themeColor="text1"/>
        </w:rPr>
        <w:t>RTS: Réseau territorial de services</w:t>
      </w:r>
    </w:p>
    <w:p w:rsidR="00543A63" w:rsidRPr="008D7B72" w:rsidRDefault="00543A63" w:rsidP="00543A63">
      <w:pPr>
        <w:rPr>
          <w:color w:val="000000" w:themeColor="text1"/>
        </w:rPr>
      </w:pPr>
      <w:r w:rsidRPr="008D7B72">
        <w:rPr>
          <w:color w:val="000000" w:themeColor="text1"/>
        </w:rPr>
        <w:t>SAPA: Soutien à l</w:t>
      </w:r>
      <w:r w:rsidR="00052583">
        <w:rPr>
          <w:color w:val="000000" w:themeColor="text1"/>
        </w:rPr>
        <w:t>'</w:t>
      </w:r>
      <w:r w:rsidRPr="008D7B72">
        <w:rPr>
          <w:color w:val="000000" w:themeColor="text1"/>
        </w:rPr>
        <w:t>autonomie des personnes âgées</w:t>
      </w:r>
    </w:p>
    <w:p w:rsidR="00543A63" w:rsidRPr="008D7B72" w:rsidRDefault="00543A63" w:rsidP="00543A63">
      <w:pPr>
        <w:rPr>
          <w:color w:val="000000" w:themeColor="text1"/>
        </w:rPr>
      </w:pPr>
      <w:r w:rsidRPr="008D7B72">
        <w:rPr>
          <w:color w:val="000000" w:themeColor="text1"/>
        </w:rPr>
        <w:t>SDEM SEMO: Service d</w:t>
      </w:r>
      <w:r w:rsidR="00052583">
        <w:rPr>
          <w:color w:val="000000" w:themeColor="text1"/>
        </w:rPr>
        <w:t>'</w:t>
      </w:r>
      <w:r w:rsidRPr="008D7B72">
        <w:rPr>
          <w:color w:val="000000" w:themeColor="text1"/>
        </w:rPr>
        <w:t>aide à l</w:t>
      </w:r>
      <w:r w:rsidR="00052583">
        <w:rPr>
          <w:color w:val="000000" w:themeColor="text1"/>
        </w:rPr>
        <w:t>'</w:t>
      </w:r>
      <w:r w:rsidRPr="008D7B72">
        <w:rPr>
          <w:color w:val="000000" w:themeColor="text1"/>
        </w:rPr>
        <w:t>emploi et de placemen</w:t>
      </w:r>
      <w:r w:rsidR="001F6F84">
        <w:rPr>
          <w:color w:val="000000" w:themeColor="text1"/>
        </w:rPr>
        <w:t xml:space="preserve">t en entreprises pour personnes </w:t>
      </w:r>
      <w:r w:rsidRPr="008D7B72">
        <w:rPr>
          <w:color w:val="000000" w:themeColor="text1"/>
        </w:rPr>
        <w:t>handicapées de la Montérégie</w:t>
      </w:r>
    </w:p>
    <w:p w:rsidR="00543A63" w:rsidRPr="008D7B72" w:rsidRDefault="00543A63" w:rsidP="00543A63">
      <w:pPr>
        <w:rPr>
          <w:color w:val="000000" w:themeColor="text1"/>
        </w:rPr>
      </w:pPr>
      <w:r w:rsidRPr="008D7B72">
        <w:rPr>
          <w:color w:val="000000" w:themeColor="text1"/>
        </w:rPr>
        <w:t>TI: Technologies de l</w:t>
      </w:r>
      <w:r w:rsidR="00052583">
        <w:rPr>
          <w:color w:val="000000" w:themeColor="text1"/>
        </w:rPr>
        <w:t>'</w:t>
      </w:r>
      <w:r w:rsidRPr="008D7B72">
        <w:rPr>
          <w:color w:val="000000" w:themeColor="text1"/>
        </w:rPr>
        <w:t>information</w:t>
      </w:r>
    </w:p>
    <w:p w:rsidR="000F2644" w:rsidRPr="008D7B72" w:rsidRDefault="000F2644" w:rsidP="00543A63">
      <w:pPr>
        <w:rPr>
          <w:color w:val="000000" w:themeColor="text1"/>
          <w:szCs w:val="17"/>
        </w:rPr>
      </w:pPr>
      <w:r>
        <w:rPr>
          <w:color w:val="000000" w:themeColor="text1"/>
          <w:szCs w:val="17"/>
        </w:rPr>
        <w:t>{Page 5}</w:t>
      </w:r>
    </w:p>
    <w:p w:rsidR="00543A63" w:rsidRPr="008D7B72" w:rsidRDefault="00543A63" w:rsidP="000F2644">
      <w:pPr>
        <w:pStyle w:val="Titre1"/>
      </w:pPr>
      <w:bookmarkStart w:id="6" w:name="_Toc59004171"/>
      <w:r w:rsidRPr="008D7B72">
        <w:t>1. Introduction</w:t>
      </w:r>
      <w:bookmarkEnd w:id="6"/>
    </w:p>
    <w:p w:rsidR="00543A63" w:rsidRPr="008D7B72" w:rsidRDefault="00543A63" w:rsidP="00543A63">
      <w:pPr>
        <w:rPr>
          <w:color w:val="000000" w:themeColor="text1"/>
        </w:rPr>
      </w:pPr>
      <w:r w:rsidRPr="008D7B72">
        <w:rPr>
          <w:color w:val="000000" w:themeColor="text1"/>
        </w:rPr>
        <w:t xml:space="preserve">Les obligations légales inscrites à la </w:t>
      </w:r>
      <w:r w:rsidRPr="008D7B72">
        <w:rPr>
          <w:i/>
          <w:iCs/>
          <w:color w:val="000000" w:themeColor="text1"/>
          <w:szCs w:val="22"/>
        </w:rPr>
        <w:t>Loi assurant l</w:t>
      </w:r>
      <w:r w:rsidR="00052583">
        <w:rPr>
          <w:i/>
          <w:iCs/>
          <w:color w:val="000000" w:themeColor="text1"/>
          <w:szCs w:val="22"/>
        </w:rPr>
        <w:t>'</w:t>
      </w:r>
      <w:r w:rsidRPr="008D7B72">
        <w:rPr>
          <w:i/>
          <w:iCs/>
          <w:color w:val="000000" w:themeColor="text1"/>
          <w:szCs w:val="22"/>
        </w:rPr>
        <w:t xml:space="preserve">exercice des droits des personnes handicapées en vue de leur intégration scolaire, professionnelle et sociale </w:t>
      </w:r>
      <w:r w:rsidRPr="008D7B72">
        <w:rPr>
          <w:color w:val="000000" w:themeColor="text1"/>
        </w:rPr>
        <w:t>(L.R.Q., c. E</w:t>
      </w:r>
      <w:r w:rsidR="00BD3BF1">
        <w:rPr>
          <w:color w:val="000000" w:themeColor="text1"/>
        </w:rPr>
        <w:noBreakHyphen/>
      </w:r>
      <w:r w:rsidRPr="008D7B72">
        <w:rPr>
          <w:color w:val="000000" w:themeColor="text1"/>
        </w:rPr>
        <w:t>20.1) adoptée en 2004 nous invitent à formaliser annuellement, sous forme de plan d</w:t>
      </w:r>
      <w:r w:rsidR="00052583">
        <w:rPr>
          <w:color w:val="000000" w:themeColor="text1"/>
        </w:rPr>
        <w:t>'</w:t>
      </w:r>
      <w:r w:rsidRPr="008D7B72">
        <w:rPr>
          <w:color w:val="000000" w:themeColor="text1"/>
        </w:rPr>
        <w:t>action, les intentions du Centre intégré de santé et de services sociaux (CISSS) en ce qui a trait à la réduction des obstacles à l</w:t>
      </w:r>
      <w:r w:rsidR="00052583">
        <w:rPr>
          <w:color w:val="000000" w:themeColor="text1"/>
        </w:rPr>
        <w:t>'</w:t>
      </w:r>
      <w:r w:rsidRPr="008D7B72">
        <w:rPr>
          <w:color w:val="000000" w:themeColor="text1"/>
        </w:rPr>
        <w:t>intégration des personnes handicapées à la société. En outre, l</w:t>
      </w:r>
      <w:r w:rsidR="00052583">
        <w:rPr>
          <w:color w:val="000000" w:themeColor="text1"/>
        </w:rPr>
        <w:t>'</w:t>
      </w:r>
      <w:r w:rsidRPr="008D7B72">
        <w:rPr>
          <w:color w:val="000000" w:themeColor="text1"/>
        </w:rPr>
        <w:t>obligation de produire un plan d</w:t>
      </w:r>
      <w:r w:rsidR="00052583">
        <w:rPr>
          <w:color w:val="000000" w:themeColor="text1"/>
        </w:rPr>
        <w:t>'</w:t>
      </w:r>
      <w:r w:rsidRPr="008D7B72">
        <w:rPr>
          <w:color w:val="000000" w:themeColor="text1"/>
        </w:rPr>
        <w:t>action annuel fait partie de l</w:t>
      </w:r>
      <w:r w:rsidR="00052583">
        <w:rPr>
          <w:color w:val="000000" w:themeColor="text1"/>
        </w:rPr>
        <w:t>'</w:t>
      </w:r>
      <w:r w:rsidRPr="008D7B72">
        <w:rPr>
          <w:color w:val="000000" w:themeColor="text1"/>
        </w:rPr>
        <w:t>entente de gestion entre le CISSS de la Montérégie-Centre et le ministère de la Santé et des Services sociaux (MSSS).</w:t>
      </w:r>
    </w:p>
    <w:p w:rsidR="00543A63" w:rsidRPr="008D7B72" w:rsidRDefault="00543A63" w:rsidP="00543A63">
      <w:pPr>
        <w:rPr>
          <w:color w:val="000000" w:themeColor="text1"/>
        </w:rPr>
      </w:pPr>
      <w:r w:rsidRPr="008D7B72">
        <w:rPr>
          <w:color w:val="000000" w:themeColor="text1"/>
        </w:rPr>
        <w:t>La Loi prévoit que le plan d</w:t>
      </w:r>
      <w:r w:rsidR="00052583">
        <w:rPr>
          <w:color w:val="000000" w:themeColor="text1"/>
        </w:rPr>
        <w:t>'</w:t>
      </w:r>
      <w:r w:rsidRPr="008D7B72">
        <w:rPr>
          <w:color w:val="000000" w:themeColor="text1"/>
        </w:rPr>
        <w:t>action doit faire état des obstacles à l</w:t>
      </w:r>
      <w:r w:rsidR="00052583">
        <w:rPr>
          <w:color w:val="000000" w:themeColor="text1"/>
        </w:rPr>
        <w:t>'</w:t>
      </w:r>
      <w:r w:rsidRPr="008D7B72">
        <w:rPr>
          <w:color w:val="000000" w:themeColor="text1"/>
        </w:rPr>
        <w:t>intégration des personnes handicapées qui ont été identifiées au sein de l</w:t>
      </w:r>
      <w:r w:rsidR="00052583">
        <w:rPr>
          <w:color w:val="000000" w:themeColor="text1"/>
        </w:rPr>
        <w:t>'</w:t>
      </w:r>
      <w:r w:rsidRPr="008D7B72">
        <w:rPr>
          <w:color w:val="000000" w:themeColor="text1"/>
        </w:rPr>
        <w:t>organisation ainsi que des mesures qui seront prises dans l</w:t>
      </w:r>
      <w:r w:rsidR="00052583">
        <w:rPr>
          <w:color w:val="000000" w:themeColor="text1"/>
        </w:rPr>
        <w:t>'</w:t>
      </w:r>
      <w:r w:rsidRPr="008D7B72">
        <w:rPr>
          <w:color w:val="000000" w:themeColor="text1"/>
        </w:rPr>
        <w:t>année subséquente pour y remédier. Aussi, le plan d</w:t>
      </w:r>
      <w:r w:rsidR="00052583">
        <w:rPr>
          <w:color w:val="000000" w:themeColor="text1"/>
        </w:rPr>
        <w:t>'</w:t>
      </w:r>
      <w:r w:rsidRPr="008D7B72">
        <w:rPr>
          <w:color w:val="000000" w:themeColor="text1"/>
        </w:rPr>
        <w:t>action doit être rendu public annuellement. Enfin, les organismes publics doivent nommer un coordonnateur de services aux personnes handicapées et transmettre ses coordonnées à l</w:t>
      </w:r>
      <w:r w:rsidR="00052583">
        <w:rPr>
          <w:color w:val="000000" w:themeColor="text1"/>
        </w:rPr>
        <w:t>'</w:t>
      </w:r>
      <w:r w:rsidRPr="008D7B72">
        <w:rPr>
          <w:color w:val="000000" w:themeColor="text1"/>
        </w:rPr>
        <w:t>Office des personnes handicapées du Québec (OPHQ).</w:t>
      </w:r>
    </w:p>
    <w:p w:rsidR="00543A63" w:rsidRPr="008D7B72" w:rsidRDefault="00543A63" w:rsidP="00543A63">
      <w:pPr>
        <w:rPr>
          <w:color w:val="000000" w:themeColor="text1"/>
        </w:rPr>
      </w:pPr>
      <w:r w:rsidRPr="008D7B72">
        <w:rPr>
          <w:color w:val="000000" w:themeColor="text1"/>
        </w:rPr>
        <w:lastRenderedPageBreak/>
        <w:t xml:space="preserve">Le CISSS de la Montérégie-Centre présente dans le présent document son diagnostic à la suite de la mise en place de son précédent plan </w:t>
      </w:r>
      <w:proofErr w:type="gramStart"/>
      <w:r w:rsidRPr="008D7B72">
        <w:rPr>
          <w:color w:val="000000" w:themeColor="text1"/>
        </w:rPr>
        <w:t>d</w:t>
      </w:r>
      <w:r w:rsidR="00052583">
        <w:rPr>
          <w:color w:val="000000" w:themeColor="text1"/>
        </w:rPr>
        <w:t>'</w:t>
      </w:r>
      <w:r w:rsidRPr="008D7B72">
        <w:rPr>
          <w:color w:val="000000" w:themeColor="text1"/>
        </w:rPr>
        <w:t>acti</w:t>
      </w:r>
      <w:r w:rsidRPr="00040793">
        <w:t>on</w:t>
      </w:r>
      <w:r w:rsidR="00040793" w:rsidRPr="00040793">
        <w:t>{</w:t>
      </w:r>
      <w:proofErr w:type="gramEnd"/>
      <w:r w:rsidR="00040793" w:rsidRPr="00040793">
        <w:t>n1}</w:t>
      </w:r>
      <w:r w:rsidRPr="00040793">
        <w:t xml:space="preserve"> </w:t>
      </w:r>
      <w:r w:rsidRPr="008D7B72">
        <w:rPr>
          <w:color w:val="000000" w:themeColor="text1"/>
        </w:rPr>
        <w:t>ainsi que son plan d</w:t>
      </w:r>
      <w:r w:rsidR="00052583">
        <w:rPr>
          <w:color w:val="000000" w:themeColor="text1"/>
        </w:rPr>
        <w:t>'</w:t>
      </w:r>
      <w:r w:rsidRPr="008D7B72">
        <w:rPr>
          <w:color w:val="000000" w:themeColor="text1"/>
        </w:rPr>
        <w:t>action pour 2020-2022.</w:t>
      </w:r>
    </w:p>
    <w:p w:rsidR="00543A63" w:rsidRPr="008D7B72" w:rsidRDefault="002002FB" w:rsidP="00543A63">
      <w:pPr>
        <w:rPr>
          <w:color w:val="000000" w:themeColor="text1"/>
          <w:szCs w:val="18"/>
        </w:rPr>
      </w:pPr>
      <w:r w:rsidRPr="00040793">
        <w:t>{n1}</w:t>
      </w:r>
      <w:r w:rsidR="00543A63" w:rsidRPr="00040793">
        <w:t xml:space="preserve"> Pl</w:t>
      </w:r>
      <w:r w:rsidR="00543A63" w:rsidRPr="008D7B72">
        <w:rPr>
          <w:color w:val="000000" w:themeColor="text1"/>
          <w:szCs w:val="18"/>
        </w:rPr>
        <w:t>an d</w:t>
      </w:r>
      <w:r w:rsidR="00052583">
        <w:rPr>
          <w:color w:val="000000" w:themeColor="text1"/>
          <w:szCs w:val="18"/>
        </w:rPr>
        <w:t>'</w:t>
      </w:r>
      <w:r w:rsidR="00543A63" w:rsidRPr="008D7B72">
        <w:rPr>
          <w:color w:val="000000" w:themeColor="text1"/>
          <w:szCs w:val="18"/>
        </w:rPr>
        <w:t>action annuel 2019-2020 à l</w:t>
      </w:r>
      <w:r w:rsidR="00052583">
        <w:rPr>
          <w:color w:val="000000" w:themeColor="text1"/>
          <w:szCs w:val="18"/>
        </w:rPr>
        <w:t>'</w:t>
      </w:r>
      <w:r w:rsidR="00543A63" w:rsidRPr="008D7B72">
        <w:rPr>
          <w:color w:val="000000" w:themeColor="text1"/>
          <w:szCs w:val="18"/>
        </w:rPr>
        <w:t>égard des personnes handicapées du Centre intégré de santé et des services sociaux de la Montérégie-Centre, avril 2019.</w:t>
      </w:r>
    </w:p>
    <w:p w:rsidR="00543A63" w:rsidRPr="008D7B72" w:rsidRDefault="000F2644" w:rsidP="00543A63">
      <w:pPr>
        <w:rPr>
          <w:color w:val="000000" w:themeColor="text1"/>
          <w:szCs w:val="18"/>
        </w:rPr>
      </w:pPr>
      <w:r>
        <w:rPr>
          <w:color w:val="000000" w:themeColor="text1"/>
          <w:szCs w:val="18"/>
        </w:rPr>
        <w:t>{Page 6}</w:t>
      </w:r>
    </w:p>
    <w:p w:rsidR="00543A63" w:rsidRPr="008D7B72" w:rsidRDefault="00543A63" w:rsidP="000F2644">
      <w:pPr>
        <w:pStyle w:val="Titre1"/>
      </w:pPr>
      <w:bookmarkStart w:id="7" w:name="_Toc59004172"/>
      <w:r w:rsidRPr="008D7B72">
        <w:t>2. Portrait de l</w:t>
      </w:r>
      <w:r w:rsidR="00052583">
        <w:t>'</w:t>
      </w:r>
      <w:r w:rsidR="001816CF">
        <w:t>organisation</w:t>
      </w:r>
      <w:r w:rsidR="001816CF">
        <w:br/>
      </w:r>
      <w:r w:rsidRPr="008D7B72">
        <w:t>et de ses secteurs d</w:t>
      </w:r>
      <w:r w:rsidR="00052583">
        <w:t>'</w:t>
      </w:r>
      <w:r w:rsidRPr="008D7B72">
        <w:t>activité</w:t>
      </w:r>
      <w:bookmarkEnd w:id="7"/>
    </w:p>
    <w:p w:rsidR="00543A63" w:rsidRPr="008D7B72" w:rsidRDefault="00543A63" w:rsidP="00543A63">
      <w:pPr>
        <w:rPr>
          <w:color w:val="000000" w:themeColor="text1"/>
        </w:rPr>
      </w:pPr>
      <w:r w:rsidRPr="008D7B72">
        <w:rPr>
          <w:color w:val="000000" w:themeColor="text1"/>
        </w:rPr>
        <w:t>La Montérégie possède la particularité d</w:t>
      </w:r>
      <w:r w:rsidR="00052583">
        <w:rPr>
          <w:color w:val="000000" w:themeColor="text1"/>
        </w:rPr>
        <w:t>'</w:t>
      </w:r>
      <w:r w:rsidRPr="008D7B72">
        <w:rPr>
          <w:color w:val="000000" w:themeColor="text1"/>
        </w:rPr>
        <w:t>être divisée en trois CISSS (ouest, centre, est). Le CISSS de la Montérégie-Centre est issu du regroupement des Centres de santé et de services soci</w:t>
      </w:r>
      <w:r w:rsidR="00607021">
        <w:rPr>
          <w:color w:val="000000" w:themeColor="text1"/>
        </w:rPr>
        <w:t>aux (CSSS) Champlain-Charles-</w:t>
      </w:r>
      <w:proofErr w:type="spellStart"/>
      <w:r w:rsidR="00607021">
        <w:rPr>
          <w:color w:val="000000" w:themeColor="text1"/>
        </w:rPr>
        <w:t>Le</w:t>
      </w:r>
      <w:r w:rsidRPr="008D7B72">
        <w:rPr>
          <w:color w:val="000000" w:themeColor="text1"/>
        </w:rPr>
        <w:t>Moyne</w:t>
      </w:r>
      <w:proofErr w:type="spellEnd"/>
      <w:r w:rsidRPr="008D7B72">
        <w:rPr>
          <w:color w:val="000000" w:themeColor="text1"/>
        </w:rPr>
        <w:t xml:space="preserve"> et Haut-Richelieu-</w:t>
      </w:r>
      <w:proofErr w:type="spellStart"/>
      <w:r w:rsidRPr="008D7B72">
        <w:rPr>
          <w:color w:val="000000" w:themeColor="text1"/>
        </w:rPr>
        <w:t>Rouville</w:t>
      </w:r>
      <w:proofErr w:type="spellEnd"/>
      <w:r w:rsidRPr="008D7B72">
        <w:rPr>
          <w:color w:val="000000" w:themeColor="text1"/>
        </w:rPr>
        <w:t>, de l</w:t>
      </w:r>
      <w:r w:rsidR="00052583">
        <w:rPr>
          <w:color w:val="000000" w:themeColor="text1"/>
        </w:rPr>
        <w:t>'</w:t>
      </w:r>
      <w:r w:rsidRPr="008D7B72">
        <w:rPr>
          <w:color w:val="000000" w:themeColor="text1"/>
        </w:rPr>
        <w:t>Institut Nazareth et Louis-Braille, ainsi que de certains mandats pour l</w:t>
      </w:r>
      <w:r w:rsidR="00052583">
        <w:rPr>
          <w:color w:val="000000" w:themeColor="text1"/>
        </w:rPr>
        <w:t>'</w:t>
      </w:r>
      <w:r w:rsidRPr="008D7B72">
        <w:rPr>
          <w:color w:val="000000" w:themeColor="text1"/>
        </w:rPr>
        <w:t>ensemble de la Montérégie, notamment la direction de santé publique, la paie régionale, la direction régionale de l</w:t>
      </w:r>
      <w:r w:rsidR="00052583">
        <w:rPr>
          <w:color w:val="000000" w:themeColor="text1"/>
        </w:rPr>
        <w:t>'</w:t>
      </w:r>
      <w:r w:rsidRPr="008D7B72">
        <w:rPr>
          <w:color w:val="000000" w:themeColor="text1"/>
        </w:rPr>
        <w:t>informatique et les laboratoires.</w:t>
      </w:r>
    </w:p>
    <w:p w:rsidR="00543A63" w:rsidRPr="008D7B72" w:rsidRDefault="00543A63" w:rsidP="00543A63">
      <w:pPr>
        <w:rPr>
          <w:color w:val="000000" w:themeColor="text1"/>
        </w:rPr>
      </w:pPr>
      <w:r w:rsidRPr="008D7B72">
        <w:rPr>
          <w:color w:val="000000" w:themeColor="text1"/>
        </w:rPr>
        <w:t>Pour assurer une véritable intégration des services offerts à la population, le CISSS de la Montérégie-Centre:</w:t>
      </w:r>
    </w:p>
    <w:p w:rsidR="00543A63" w:rsidRPr="008D7B72" w:rsidRDefault="00543A63" w:rsidP="005E28FB">
      <w:pPr>
        <w:pStyle w:val="Listepuces"/>
      </w:pPr>
      <w:r w:rsidRPr="008D7B72">
        <w:t xml:space="preserve">Est au </w:t>
      </w:r>
      <w:proofErr w:type="spellStart"/>
      <w:r w:rsidRPr="008D7B72">
        <w:t>coeur</w:t>
      </w:r>
      <w:proofErr w:type="spellEnd"/>
      <w:r w:rsidRPr="008D7B72">
        <w:t xml:space="preserve"> d</w:t>
      </w:r>
      <w:r w:rsidR="00052583">
        <w:t>'</w:t>
      </w:r>
      <w:r w:rsidRPr="008D7B72">
        <w:t>un réseau territorial de services (RTS);</w:t>
      </w:r>
    </w:p>
    <w:p w:rsidR="00543A63" w:rsidRPr="008D7B72" w:rsidRDefault="00543A63" w:rsidP="005E28FB">
      <w:pPr>
        <w:pStyle w:val="Listepuces"/>
      </w:pPr>
      <w:r w:rsidRPr="008D7B72">
        <w:t>A la responsabilité d</w:t>
      </w:r>
      <w:r w:rsidR="00052583">
        <w:t>'</w:t>
      </w:r>
      <w:r w:rsidRPr="008D7B72">
        <w:t>assurer la prestation de soins et de services à la population de son</w:t>
      </w:r>
      <w:r w:rsidR="005E28FB">
        <w:t xml:space="preserve"> </w:t>
      </w:r>
      <w:r w:rsidRPr="008D7B72">
        <w:t>territoire socio sanitaire, incluant le volet santé publique pour toute la Montérégie;</w:t>
      </w:r>
    </w:p>
    <w:p w:rsidR="00543A63" w:rsidRPr="008D7B72" w:rsidRDefault="00543A63" w:rsidP="005E28FB">
      <w:pPr>
        <w:pStyle w:val="Listepuces"/>
      </w:pPr>
      <w:r w:rsidRPr="008D7B72">
        <w:t>Assume une responsabilité populationnelle envers la population de son territoire socio sanitaire;</w:t>
      </w:r>
    </w:p>
    <w:p w:rsidR="00543A63" w:rsidRPr="008D7B72" w:rsidRDefault="00543A63" w:rsidP="005E28FB">
      <w:pPr>
        <w:pStyle w:val="Listepuces"/>
      </w:pPr>
      <w:r w:rsidRPr="008D7B72">
        <w:t>Veille à l</w:t>
      </w:r>
      <w:r w:rsidR="00052583">
        <w:t>'</w:t>
      </w:r>
      <w:r w:rsidRPr="008D7B72">
        <w:t>organisation des services et à leur complémentarité sur son territoire dans le cadre de ses multiples missions (CH, CLSC, CHSLD, CPEJ, CR), et ce, en fonction des besoins de sa population et de ses réalités territoriales;</w:t>
      </w:r>
    </w:p>
    <w:p w:rsidR="00543A63" w:rsidRPr="008D7B72" w:rsidRDefault="00543A63" w:rsidP="005E28FB">
      <w:pPr>
        <w:pStyle w:val="Listepuces"/>
      </w:pPr>
      <w:r w:rsidRPr="008D7B72">
        <w:t>Conclut des ententes avec les autres installations et les organisations partenaires de son RTS (centres hospitaliers universitaires, cliniques médicales, groupes de médecine de famille, cliniques réseau, organismes communautaires, pharmacies communautaires, partenaires externes, etc.).</w:t>
      </w:r>
    </w:p>
    <w:p w:rsidR="00543A63" w:rsidRPr="008D7B72" w:rsidRDefault="00543A63" w:rsidP="00543A63">
      <w:pPr>
        <w:rPr>
          <w:color w:val="000000" w:themeColor="text1"/>
        </w:rPr>
      </w:pPr>
      <w:r w:rsidRPr="008D7B72">
        <w:rPr>
          <w:color w:val="000000" w:themeColor="text1"/>
        </w:rPr>
        <w:lastRenderedPageBreak/>
        <w:t>Ce mandat est réalisé par plus de 1</w:t>
      </w:r>
      <w:r w:rsidR="00052583" w:rsidRPr="008D7B72">
        <w:rPr>
          <w:color w:val="000000" w:themeColor="text1"/>
        </w:rPr>
        <w:t>1</w:t>
      </w:r>
      <w:r w:rsidR="00052583">
        <w:rPr>
          <w:color w:val="000000" w:themeColor="text1"/>
        </w:rPr>
        <w:t> </w:t>
      </w:r>
      <w:r w:rsidR="00052583" w:rsidRPr="008D7B72">
        <w:rPr>
          <w:color w:val="000000" w:themeColor="text1"/>
        </w:rPr>
        <w:t>500</w:t>
      </w:r>
      <w:r w:rsidRPr="008D7B72">
        <w:rPr>
          <w:color w:val="000000" w:themeColor="text1"/>
        </w:rPr>
        <w:t xml:space="preserve"> employés et 850 médecins.</w:t>
      </w:r>
    </w:p>
    <w:p w:rsidR="00543A63" w:rsidRPr="008D7B72" w:rsidRDefault="002002FB" w:rsidP="002002FB">
      <w:pPr>
        <w:pStyle w:val="Titre2"/>
      </w:pPr>
      <w:bookmarkStart w:id="8" w:name="_Toc59004173"/>
      <w:r>
        <w:t xml:space="preserve">2.1. </w:t>
      </w:r>
      <w:r w:rsidR="00543A63" w:rsidRPr="008D7B72">
        <w:t>Population et territoire</w:t>
      </w:r>
      <w:bookmarkEnd w:id="8"/>
    </w:p>
    <w:p w:rsidR="00543A63" w:rsidRPr="008D7B72" w:rsidRDefault="00543A63" w:rsidP="00543A63">
      <w:pPr>
        <w:rPr>
          <w:color w:val="000000" w:themeColor="text1"/>
        </w:rPr>
      </w:pPr>
      <w:r w:rsidRPr="008D7B72">
        <w:rPr>
          <w:color w:val="000000" w:themeColor="text1"/>
        </w:rPr>
        <w:t>Le CISSS est situé dans la partie centre de la Montérégie et dessert la population d</w:t>
      </w:r>
      <w:r w:rsidR="00052583">
        <w:rPr>
          <w:color w:val="000000" w:themeColor="text1"/>
        </w:rPr>
        <w:t>'</w:t>
      </w:r>
      <w:r w:rsidRPr="008D7B72">
        <w:rPr>
          <w:color w:val="000000" w:themeColor="text1"/>
        </w:rPr>
        <w:t xml:space="preserve">un territoire de </w:t>
      </w:r>
      <w:r w:rsidR="00052583" w:rsidRPr="008D7B72">
        <w:rPr>
          <w:color w:val="000000" w:themeColor="text1"/>
        </w:rPr>
        <w:t>1</w:t>
      </w:r>
      <w:r w:rsidR="00052583">
        <w:rPr>
          <w:color w:val="000000" w:themeColor="text1"/>
        </w:rPr>
        <w:t> </w:t>
      </w:r>
      <w:r w:rsidR="00052583" w:rsidRPr="008D7B72">
        <w:rPr>
          <w:color w:val="000000" w:themeColor="text1"/>
        </w:rPr>
        <w:t>391</w:t>
      </w:r>
      <w:r w:rsidRPr="008D7B72">
        <w:rPr>
          <w:color w:val="000000" w:themeColor="text1"/>
        </w:rPr>
        <w:t xml:space="preserve"> km</w:t>
      </w:r>
      <w:r w:rsidR="002002FB" w:rsidRPr="002002FB">
        <w:t>²</w:t>
      </w:r>
      <w:r w:rsidRPr="008D7B72">
        <w:rPr>
          <w:color w:val="000000" w:themeColor="text1"/>
        </w:rPr>
        <w:t xml:space="preserve">. Il inclut partiellement les municipalités régionales de comté de </w:t>
      </w:r>
      <w:proofErr w:type="spellStart"/>
      <w:r w:rsidRPr="008D7B72">
        <w:rPr>
          <w:color w:val="000000" w:themeColor="text1"/>
        </w:rPr>
        <w:t>Rouville</w:t>
      </w:r>
      <w:proofErr w:type="spellEnd"/>
      <w:r w:rsidRPr="008D7B72">
        <w:rPr>
          <w:color w:val="000000" w:themeColor="text1"/>
        </w:rPr>
        <w:t>, du Haut-Richelieu et de la Vallée-du-Richelieu ainsi qu</w:t>
      </w:r>
      <w:r w:rsidR="00052583">
        <w:rPr>
          <w:color w:val="000000" w:themeColor="text1"/>
        </w:rPr>
        <w:t>'</w:t>
      </w:r>
      <w:r w:rsidRPr="008D7B72">
        <w:rPr>
          <w:color w:val="000000" w:themeColor="text1"/>
        </w:rPr>
        <w:t>une partie de l</w:t>
      </w:r>
      <w:r w:rsidR="00052583">
        <w:rPr>
          <w:color w:val="000000" w:themeColor="text1"/>
        </w:rPr>
        <w:t>'</w:t>
      </w:r>
      <w:r w:rsidRPr="008D7B72">
        <w:rPr>
          <w:color w:val="000000" w:themeColor="text1"/>
        </w:rPr>
        <w:t>agglomération de Longueuil.</w:t>
      </w:r>
    </w:p>
    <w:p w:rsidR="00543A63" w:rsidRPr="008D7B72" w:rsidRDefault="00543A63" w:rsidP="00543A63">
      <w:pPr>
        <w:rPr>
          <w:color w:val="000000" w:themeColor="text1"/>
        </w:rPr>
      </w:pPr>
      <w:r w:rsidRPr="008D7B72">
        <w:rPr>
          <w:color w:val="000000" w:themeColor="text1"/>
        </w:rPr>
        <w:t>Comptant environ 42</w:t>
      </w:r>
      <w:r w:rsidR="00052583" w:rsidRPr="008D7B72">
        <w:rPr>
          <w:color w:val="000000" w:themeColor="text1"/>
        </w:rPr>
        <w:t>0</w:t>
      </w:r>
      <w:r w:rsidR="00052583">
        <w:rPr>
          <w:color w:val="000000" w:themeColor="text1"/>
        </w:rPr>
        <w:t> </w:t>
      </w:r>
      <w:r w:rsidR="00052583" w:rsidRPr="008D7B72">
        <w:rPr>
          <w:color w:val="000000" w:themeColor="text1"/>
        </w:rPr>
        <w:t>000</w:t>
      </w:r>
      <w:r w:rsidRPr="008D7B72">
        <w:rPr>
          <w:color w:val="000000" w:themeColor="text1"/>
        </w:rPr>
        <w:t xml:space="preserve"> </w:t>
      </w:r>
      <w:proofErr w:type="gramStart"/>
      <w:r w:rsidRPr="008D7B72">
        <w:rPr>
          <w:color w:val="000000" w:themeColor="text1"/>
        </w:rPr>
        <w:t>habita</w:t>
      </w:r>
      <w:r w:rsidRPr="005E28FB">
        <w:t>nts</w:t>
      </w:r>
      <w:r w:rsidR="002002FB" w:rsidRPr="005E28FB">
        <w:t>{</w:t>
      </w:r>
      <w:proofErr w:type="gramEnd"/>
      <w:r w:rsidR="002002FB" w:rsidRPr="005E28FB">
        <w:t>n2}</w:t>
      </w:r>
      <w:r w:rsidRPr="005E28FB">
        <w:t>, l</w:t>
      </w:r>
      <w:r w:rsidRPr="008D7B72">
        <w:rPr>
          <w:color w:val="000000" w:themeColor="text1"/>
        </w:rPr>
        <w:t>e territoire du CISSS de la Montérégie-Centre représente 29% de la population de la région. Les personnes de 65 ans et plus représentent 19% des résidents de la Montérégie-Centre (environ 7</w:t>
      </w:r>
      <w:r w:rsidR="00052583" w:rsidRPr="008D7B72">
        <w:rPr>
          <w:color w:val="000000" w:themeColor="text1"/>
        </w:rPr>
        <w:t>9</w:t>
      </w:r>
      <w:r w:rsidR="00052583">
        <w:rPr>
          <w:color w:val="000000" w:themeColor="text1"/>
        </w:rPr>
        <w:t> </w:t>
      </w:r>
      <w:r w:rsidR="00052583" w:rsidRPr="008D7B72">
        <w:rPr>
          <w:color w:val="000000" w:themeColor="text1"/>
        </w:rPr>
        <w:t>500</w:t>
      </w:r>
      <w:r w:rsidRPr="008D7B72">
        <w:rPr>
          <w:color w:val="000000" w:themeColor="text1"/>
        </w:rPr>
        <w:t xml:space="preserve"> personnes) et les jeunes de moins de 18 ans, 19,6% (environ 8</w:t>
      </w:r>
      <w:r w:rsidR="00052583" w:rsidRPr="008D7B72">
        <w:rPr>
          <w:color w:val="000000" w:themeColor="text1"/>
        </w:rPr>
        <w:t>1</w:t>
      </w:r>
      <w:r w:rsidR="00052583">
        <w:rPr>
          <w:color w:val="000000" w:themeColor="text1"/>
        </w:rPr>
        <w:t> </w:t>
      </w:r>
      <w:r w:rsidR="00052583" w:rsidRPr="008D7B72">
        <w:rPr>
          <w:color w:val="000000" w:themeColor="text1"/>
        </w:rPr>
        <w:t>700</w:t>
      </w:r>
      <w:r w:rsidRPr="008D7B72">
        <w:rPr>
          <w:color w:val="000000" w:themeColor="text1"/>
        </w:rPr>
        <w:t xml:space="preserve"> personnes).</w:t>
      </w:r>
    </w:p>
    <w:p w:rsidR="00543A63" w:rsidRPr="008D7B72" w:rsidRDefault="002002FB" w:rsidP="002002FB">
      <w:pPr>
        <w:pStyle w:val="Titre2"/>
      </w:pPr>
      <w:bookmarkStart w:id="9" w:name="_Toc59004174"/>
      <w:r>
        <w:t xml:space="preserve">2.2. </w:t>
      </w:r>
      <w:r w:rsidR="00543A63" w:rsidRPr="008D7B72">
        <w:t>Clientèle et installations</w:t>
      </w:r>
      <w:bookmarkEnd w:id="9"/>
    </w:p>
    <w:p w:rsidR="00543A63" w:rsidRPr="008D7B72" w:rsidRDefault="00543A63" w:rsidP="00543A63">
      <w:pPr>
        <w:rPr>
          <w:color w:val="000000" w:themeColor="text1"/>
        </w:rPr>
      </w:pPr>
      <w:r w:rsidRPr="008D7B72">
        <w:rPr>
          <w:color w:val="000000" w:themeColor="text1"/>
        </w:rPr>
        <w:t>En ce qui concerne les services offerts en 2019-2020, les hôpitaux du CISSS de la Montérégie-Centre ont comptabilisé 4</w:t>
      </w:r>
      <w:r w:rsidR="00052583" w:rsidRPr="008D7B72">
        <w:rPr>
          <w:color w:val="000000" w:themeColor="text1"/>
        </w:rPr>
        <w:t>2</w:t>
      </w:r>
      <w:r w:rsidR="00052583">
        <w:rPr>
          <w:color w:val="000000" w:themeColor="text1"/>
        </w:rPr>
        <w:t> </w:t>
      </w:r>
      <w:r w:rsidR="00052583" w:rsidRPr="008D7B72">
        <w:rPr>
          <w:color w:val="000000" w:themeColor="text1"/>
        </w:rPr>
        <w:t>573</w:t>
      </w:r>
      <w:r w:rsidRPr="008D7B72">
        <w:rPr>
          <w:color w:val="000000" w:themeColor="text1"/>
        </w:rPr>
        <w:t xml:space="preserve"> hospitalisations de courte durée, </w:t>
      </w:r>
      <w:r w:rsidR="00052583" w:rsidRPr="008D7B72">
        <w:rPr>
          <w:color w:val="000000" w:themeColor="text1"/>
        </w:rPr>
        <w:t>9</w:t>
      </w:r>
      <w:r w:rsidR="00052583">
        <w:rPr>
          <w:color w:val="000000" w:themeColor="text1"/>
        </w:rPr>
        <w:t> </w:t>
      </w:r>
      <w:r w:rsidR="00052583" w:rsidRPr="008D7B72">
        <w:rPr>
          <w:color w:val="000000" w:themeColor="text1"/>
        </w:rPr>
        <w:t>757</w:t>
      </w:r>
      <w:r w:rsidRPr="008D7B72">
        <w:rPr>
          <w:color w:val="000000" w:themeColor="text1"/>
        </w:rPr>
        <w:t xml:space="preserve"> chirurgies d</w:t>
      </w:r>
      <w:r w:rsidR="00052583">
        <w:rPr>
          <w:color w:val="000000" w:themeColor="text1"/>
        </w:rPr>
        <w:t>'</w:t>
      </w:r>
      <w:r w:rsidRPr="008D7B72">
        <w:rPr>
          <w:color w:val="000000" w:themeColor="text1"/>
        </w:rPr>
        <w:t>un jour et 14</w:t>
      </w:r>
      <w:r w:rsidR="00052583" w:rsidRPr="008D7B72">
        <w:rPr>
          <w:color w:val="000000" w:themeColor="text1"/>
        </w:rPr>
        <w:t>8</w:t>
      </w:r>
      <w:r w:rsidR="00052583">
        <w:rPr>
          <w:color w:val="000000" w:themeColor="text1"/>
        </w:rPr>
        <w:t> </w:t>
      </w:r>
      <w:r w:rsidR="00052583" w:rsidRPr="008D7B72">
        <w:rPr>
          <w:color w:val="000000" w:themeColor="text1"/>
        </w:rPr>
        <w:t>841</w:t>
      </w:r>
      <w:r w:rsidRPr="008D7B72">
        <w:rPr>
          <w:color w:val="000000" w:themeColor="text1"/>
        </w:rPr>
        <w:t xml:space="preserve"> visites à l</w:t>
      </w:r>
      <w:r w:rsidR="00052583">
        <w:rPr>
          <w:color w:val="000000" w:themeColor="text1"/>
        </w:rPr>
        <w:t>'</w:t>
      </w:r>
      <w:r w:rsidRPr="008D7B72">
        <w:rPr>
          <w:color w:val="000000" w:themeColor="text1"/>
        </w:rPr>
        <w:t>urgence. Par ailleurs, le CISSS de la Montérégie-Centre a hébergé 940 personnes en CHSLD et 518 personnes en RI-RTF (dans le programme Soutien à l</w:t>
      </w:r>
      <w:r w:rsidR="00052583">
        <w:rPr>
          <w:color w:val="000000" w:themeColor="text1"/>
        </w:rPr>
        <w:t>'</w:t>
      </w:r>
      <w:r w:rsidRPr="008D7B72">
        <w:rPr>
          <w:color w:val="000000" w:themeColor="text1"/>
        </w:rPr>
        <w:t>autonomie des personnes âgées</w:t>
      </w:r>
      <w:r w:rsidR="00052583">
        <w:rPr>
          <w:color w:val="000000" w:themeColor="text1"/>
        </w:rPr>
        <w:t xml:space="preserve"> – </w:t>
      </w:r>
      <w:proofErr w:type="gramStart"/>
      <w:r w:rsidRPr="008D7B72">
        <w:rPr>
          <w:color w:val="000000" w:themeColor="text1"/>
        </w:rPr>
        <w:t>SAPA</w:t>
      </w:r>
      <w:proofErr w:type="gramEnd"/>
      <w:r w:rsidRPr="008D7B72">
        <w:rPr>
          <w:color w:val="000000" w:themeColor="text1"/>
        </w:rPr>
        <w:t>). Annuellement, les CLSC du CISSS ont desservi environ 5</w:t>
      </w:r>
      <w:r w:rsidR="00052583" w:rsidRPr="008D7B72">
        <w:rPr>
          <w:color w:val="000000" w:themeColor="text1"/>
        </w:rPr>
        <w:t>8</w:t>
      </w:r>
      <w:r w:rsidR="00052583">
        <w:rPr>
          <w:color w:val="000000" w:themeColor="text1"/>
        </w:rPr>
        <w:t> </w:t>
      </w:r>
      <w:r w:rsidR="00052583" w:rsidRPr="008D7B72">
        <w:rPr>
          <w:color w:val="000000" w:themeColor="text1"/>
        </w:rPr>
        <w:t>799</w:t>
      </w:r>
      <w:r w:rsidRPr="008D7B72">
        <w:rPr>
          <w:color w:val="000000" w:themeColor="text1"/>
        </w:rPr>
        <w:t xml:space="preserve"> usagers uniques.</w:t>
      </w:r>
    </w:p>
    <w:p w:rsidR="00543A63" w:rsidRPr="008D7B72" w:rsidRDefault="00543A63" w:rsidP="00543A63">
      <w:pPr>
        <w:rPr>
          <w:color w:val="000000" w:themeColor="text1"/>
        </w:rPr>
      </w:pPr>
      <w:r w:rsidRPr="008D7B72">
        <w:rPr>
          <w:color w:val="000000" w:themeColor="text1"/>
        </w:rPr>
        <w:t>Finalement, le CISSS de la Montérégie-Centre a certaines responsabilités régionales et suprarégionales en raison de ses hôpitaux et de l</w:t>
      </w:r>
      <w:r w:rsidR="00052583">
        <w:rPr>
          <w:color w:val="000000" w:themeColor="text1"/>
        </w:rPr>
        <w:t>'</w:t>
      </w:r>
      <w:r w:rsidRPr="008D7B72">
        <w:rPr>
          <w:color w:val="000000" w:themeColor="text1"/>
        </w:rPr>
        <w:t>Institut Nazareth et Louis-Braille (INLB) qui fournit des services de réadaptation en déficience visuelle spécialisés et surspécialisés à l</w:t>
      </w:r>
      <w:r w:rsidR="00052583">
        <w:rPr>
          <w:color w:val="000000" w:themeColor="text1"/>
        </w:rPr>
        <w:t>'</w:t>
      </w:r>
      <w:r w:rsidRPr="008D7B72">
        <w:rPr>
          <w:color w:val="000000" w:themeColor="text1"/>
        </w:rPr>
        <w:t>ensemble de la Montérégie, mais également à l</w:t>
      </w:r>
      <w:r w:rsidR="00052583">
        <w:rPr>
          <w:color w:val="000000" w:themeColor="text1"/>
        </w:rPr>
        <w:t>'</w:t>
      </w:r>
      <w:r w:rsidRPr="008D7B72">
        <w:rPr>
          <w:color w:val="000000" w:themeColor="text1"/>
        </w:rPr>
        <w:t>échelle du Québec.</w:t>
      </w:r>
    </w:p>
    <w:p w:rsidR="00543A63" w:rsidRPr="008D7B72" w:rsidRDefault="002002FB" w:rsidP="00543A63">
      <w:pPr>
        <w:rPr>
          <w:color w:val="000000" w:themeColor="text1"/>
          <w:szCs w:val="18"/>
        </w:rPr>
      </w:pPr>
      <w:r w:rsidRPr="005E28FB">
        <w:t>{n2}</w:t>
      </w:r>
      <w:r w:rsidR="00543A63" w:rsidRPr="005E28FB">
        <w:t xml:space="preserve"> </w:t>
      </w:r>
      <w:r w:rsidR="00543A63" w:rsidRPr="008D7B72">
        <w:rPr>
          <w:color w:val="000000" w:themeColor="text1"/>
          <w:szCs w:val="18"/>
        </w:rPr>
        <w:t xml:space="preserve">Source: ministère de la Santé et des Services sociaux, </w:t>
      </w:r>
      <w:r w:rsidR="00543A63" w:rsidRPr="008D7B72">
        <w:rPr>
          <w:i/>
          <w:iCs/>
          <w:color w:val="000000" w:themeColor="text1"/>
          <w:szCs w:val="18"/>
        </w:rPr>
        <w:t xml:space="preserve">Estimations de population révisées annuellement </w:t>
      </w:r>
      <w:r w:rsidR="00543A63" w:rsidRPr="008D7B72">
        <w:rPr>
          <w:color w:val="000000" w:themeColor="text1"/>
          <w:szCs w:val="18"/>
        </w:rPr>
        <w:t>(2016</w:t>
      </w:r>
      <w:r w:rsidR="00744BCB">
        <w:rPr>
          <w:color w:val="000000" w:themeColor="text1"/>
          <w:szCs w:val="18"/>
        </w:rPr>
        <w:t>-</w:t>
      </w:r>
      <w:r w:rsidR="00543A63" w:rsidRPr="008D7B72">
        <w:rPr>
          <w:color w:val="000000" w:themeColor="text1"/>
          <w:szCs w:val="18"/>
        </w:rPr>
        <w:t>2019), v. 31-03-2020.</w:t>
      </w:r>
    </w:p>
    <w:p w:rsidR="00543A63" w:rsidRPr="008D7B72" w:rsidRDefault="000F2644" w:rsidP="00543A63">
      <w:pPr>
        <w:rPr>
          <w:color w:val="000000" w:themeColor="text1"/>
          <w:szCs w:val="18"/>
        </w:rPr>
      </w:pPr>
      <w:r>
        <w:rPr>
          <w:color w:val="000000" w:themeColor="text1"/>
          <w:szCs w:val="18"/>
        </w:rPr>
        <w:t>{Page 7}</w:t>
      </w:r>
    </w:p>
    <w:p w:rsidR="00543A63" w:rsidRPr="008D7B72" w:rsidRDefault="00543A63" w:rsidP="00543A63">
      <w:pPr>
        <w:rPr>
          <w:color w:val="000000" w:themeColor="text1"/>
        </w:rPr>
      </w:pPr>
      <w:r w:rsidRPr="008D7B72">
        <w:rPr>
          <w:color w:val="000000" w:themeColor="text1"/>
        </w:rPr>
        <w:t>En ce qui a trait aux services spécialisés en déficience visuelle, le CISSS de la Montérégie-Centre dessert également la population des régions de Montréal, de Laval ainsi que des RLS de la Haute-Yamaska et de la Pommeraie.</w:t>
      </w:r>
    </w:p>
    <w:p w:rsidR="00543A63" w:rsidRPr="008D7B72" w:rsidRDefault="00543A63" w:rsidP="00543A63">
      <w:pPr>
        <w:rPr>
          <w:color w:val="000000" w:themeColor="text1"/>
        </w:rPr>
      </w:pPr>
      <w:r w:rsidRPr="008D7B72">
        <w:rPr>
          <w:color w:val="000000" w:themeColor="text1"/>
        </w:rPr>
        <w:t>Le CISSS de la Montérégie-Centre établit des ententes avec le CISSS de la Montérégie-Ouest où sont intégrés la plupart des services de réadaptation de la région (en déficience physique, déficience intellectuelle, trouble du spectre de l</w:t>
      </w:r>
      <w:r w:rsidR="00052583">
        <w:rPr>
          <w:color w:val="000000" w:themeColor="text1"/>
        </w:rPr>
        <w:t>'</w:t>
      </w:r>
      <w:r w:rsidRPr="008D7B72">
        <w:rPr>
          <w:color w:val="000000" w:themeColor="text1"/>
        </w:rPr>
        <w:t xml:space="preserve">autisme). Il </w:t>
      </w:r>
      <w:r w:rsidRPr="008D7B72">
        <w:rPr>
          <w:color w:val="000000" w:themeColor="text1"/>
        </w:rPr>
        <w:lastRenderedPageBreak/>
        <w:t>collabore également avec le CISSS de la Montérégie-Est où est situé le Centre jeunesse de la Montérégie.</w:t>
      </w:r>
    </w:p>
    <w:p w:rsidR="00543A63" w:rsidRPr="008D7B72" w:rsidRDefault="002002FB" w:rsidP="002002FB">
      <w:pPr>
        <w:pStyle w:val="Titre2"/>
      </w:pPr>
      <w:bookmarkStart w:id="10" w:name="_Toc59004175"/>
      <w:r>
        <w:t xml:space="preserve">2.3. </w:t>
      </w:r>
      <w:r w:rsidR="00543A63" w:rsidRPr="008D7B72">
        <w:t>Population présentant des incapacités</w:t>
      </w:r>
      <w:bookmarkEnd w:id="10"/>
    </w:p>
    <w:p w:rsidR="00543A63" w:rsidRPr="008D7B72" w:rsidRDefault="00543A63" w:rsidP="00543A63">
      <w:pPr>
        <w:rPr>
          <w:color w:val="000000" w:themeColor="text1"/>
        </w:rPr>
      </w:pPr>
      <w:r w:rsidRPr="008D7B72">
        <w:rPr>
          <w:color w:val="000000" w:themeColor="text1"/>
        </w:rPr>
        <w:t>C</w:t>
      </w:r>
      <w:r w:rsidR="00052583">
        <w:rPr>
          <w:color w:val="000000" w:themeColor="text1"/>
        </w:rPr>
        <w:t>'</w:t>
      </w:r>
      <w:r w:rsidRPr="008D7B72">
        <w:rPr>
          <w:color w:val="000000" w:themeColor="text1"/>
        </w:rPr>
        <w:t>est dans la Loi que l</w:t>
      </w:r>
      <w:r w:rsidR="00052583">
        <w:rPr>
          <w:color w:val="000000" w:themeColor="text1"/>
        </w:rPr>
        <w:t>'</w:t>
      </w:r>
      <w:r w:rsidRPr="008D7B72">
        <w:rPr>
          <w:color w:val="000000" w:themeColor="text1"/>
        </w:rPr>
        <w:t>on retrouve la définition de «personne handicapée», inspirée du modèle conceptuel québécois du Processus de production du handicap (PPH). Ainsi, on entend par cette expression «Toute personne ayant une déficience entraînant une incapacité significative et persistante et qui est sujette à rencontrer des obstacles dans l</w:t>
      </w:r>
      <w:r w:rsidR="00052583">
        <w:rPr>
          <w:color w:val="000000" w:themeColor="text1"/>
        </w:rPr>
        <w:t>'</w:t>
      </w:r>
      <w:r w:rsidRPr="008D7B72">
        <w:rPr>
          <w:color w:val="000000" w:themeColor="text1"/>
        </w:rPr>
        <w:t>accomplissement d</w:t>
      </w:r>
      <w:r w:rsidR="00052583">
        <w:rPr>
          <w:color w:val="000000" w:themeColor="text1"/>
        </w:rPr>
        <w:t>'</w:t>
      </w:r>
      <w:r w:rsidRPr="008D7B72">
        <w:rPr>
          <w:color w:val="000000" w:themeColor="text1"/>
        </w:rPr>
        <w:t>activités courantes». Cette définition s</w:t>
      </w:r>
      <w:r w:rsidR="00052583">
        <w:rPr>
          <w:color w:val="000000" w:themeColor="text1"/>
        </w:rPr>
        <w:t>'</w:t>
      </w:r>
      <w:r w:rsidRPr="008D7B72">
        <w:rPr>
          <w:color w:val="000000" w:themeColor="text1"/>
        </w:rPr>
        <w:t>applique à toute personne, femme ou homme, enfant, adulte ou aîné, ayant une déficience. L</w:t>
      </w:r>
      <w:r w:rsidR="00052583">
        <w:rPr>
          <w:color w:val="000000" w:themeColor="text1"/>
        </w:rPr>
        <w:t>'</w:t>
      </w:r>
      <w:r w:rsidRPr="008D7B72">
        <w:rPr>
          <w:color w:val="000000" w:themeColor="text1"/>
        </w:rPr>
        <w:t>incapacité peut-être motrice, intellectuelle, de la parole ou du langage, visuelle ou auditive. Elle peut être reliée à des fonctions organiques ou encore, à un trouble du spectre de l</w:t>
      </w:r>
      <w:r w:rsidR="00052583">
        <w:rPr>
          <w:color w:val="000000" w:themeColor="text1"/>
        </w:rPr>
        <w:t>'</w:t>
      </w:r>
      <w:r w:rsidRPr="008D7B72">
        <w:rPr>
          <w:color w:val="000000" w:themeColor="text1"/>
        </w:rPr>
        <w:t>autisme ou à un trouble grave de santé mentale. Notons que la définition permet l</w:t>
      </w:r>
      <w:r w:rsidR="00052583">
        <w:rPr>
          <w:color w:val="000000" w:themeColor="text1"/>
        </w:rPr>
        <w:t>'</w:t>
      </w:r>
      <w:r w:rsidRPr="008D7B72">
        <w:rPr>
          <w:color w:val="000000" w:themeColor="text1"/>
        </w:rPr>
        <w:t>inclusion des personnes ayant des incapacités significatives épisodiques ou cycliques.</w:t>
      </w:r>
    </w:p>
    <w:p w:rsidR="00543A63" w:rsidRPr="008D7B72" w:rsidRDefault="00543A63" w:rsidP="00543A63">
      <w:pPr>
        <w:rPr>
          <w:color w:val="000000" w:themeColor="text1"/>
        </w:rPr>
      </w:pPr>
      <w:r w:rsidRPr="008D7B72">
        <w:rPr>
          <w:color w:val="000000" w:themeColor="text1"/>
        </w:rPr>
        <w:t>Bien qu</w:t>
      </w:r>
      <w:r w:rsidR="00052583">
        <w:rPr>
          <w:color w:val="000000" w:themeColor="text1"/>
        </w:rPr>
        <w:t>'</w:t>
      </w:r>
      <w:r w:rsidRPr="008D7B72">
        <w:rPr>
          <w:color w:val="000000" w:themeColor="text1"/>
        </w:rPr>
        <w:t>il ne soit pas possible de fournir des données précises sur les personnes handicapées du CISSS de la Montérégie-Centre, il est pertinent de fournir des données sur les personnes vivant avec une incapacité, qu</w:t>
      </w:r>
      <w:r w:rsidR="00052583">
        <w:rPr>
          <w:color w:val="000000" w:themeColor="text1"/>
        </w:rPr>
        <w:t>'</w:t>
      </w:r>
      <w:r w:rsidRPr="008D7B72">
        <w:rPr>
          <w:color w:val="000000" w:themeColor="text1"/>
        </w:rPr>
        <w:t>elle soit légère ou grave. En 2017, environ 17</w:t>
      </w:r>
      <w:r w:rsidR="00052583" w:rsidRPr="008D7B72">
        <w:rPr>
          <w:color w:val="000000" w:themeColor="text1"/>
        </w:rPr>
        <w:t>4</w:t>
      </w:r>
      <w:r w:rsidR="00052583">
        <w:rPr>
          <w:color w:val="000000" w:themeColor="text1"/>
        </w:rPr>
        <w:t> </w:t>
      </w:r>
      <w:r w:rsidR="00052583" w:rsidRPr="008D7B72">
        <w:rPr>
          <w:color w:val="000000" w:themeColor="text1"/>
        </w:rPr>
        <w:t>000</w:t>
      </w:r>
      <w:r w:rsidRPr="008D7B72">
        <w:rPr>
          <w:color w:val="000000" w:themeColor="text1"/>
        </w:rPr>
        <w:t xml:space="preserve"> personnes, soit 15,9% des personnes de 15 ans et plus en Montérégie, déclarent souffrir d</w:t>
      </w:r>
      <w:r w:rsidR="00052583">
        <w:rPr>
          <w:color w:val="000000" w:themeColor="text1"/>
        </w:rPr>
        <w:t>'</w:t>
      </w:r>
      <w:r w:rsidRPr="008D7B72">
        <w:rPr>
          <w:color w:val="000000" w:themeColor="text1"/>
        </w:rPr>
        <w:t>incapacité, une proportion semblable à celle observée au Québec (16,1%). Cela correspond à environ 4</w:t>
      </w:r>
      <w:r w:rsidR="00052583" w:rsidRPr="008D7B72">
        <w:rPr>
          <w:color w:val="000000" w:themeColor="text1"/>
        </w:rPr>
        <w:t>2</w:t>
      </w:r>
      <w:r w:rsidR="00052583">
        <w:rPr>
          <w:color w:val="000000" w:themeColor="text1"/>
        </w:rPr>
        <w:t> </w:t>
      </w:r>
      <w:r w:rsidR="00052583" w:rsidRPr="008D7B72">
        <w:rPr>
          <w:color w:val="000000" w:themeColor="text1"/>
        </w:rPr>
        <w:t>850</w:t>
      </w:r>
      <w:r w:rsidRPr="008D7B72">
        <w:rPr>
          <w:color w:val="000000" w:themeColor="text1"/>
        </w:rPr>
        <w:t xml:space="preserve"> (16,1%) personnes dans le RTS de la Montérégie-Centre, soit 3</w:t>
      </w:r>
      <w:r w:rsidR="00052583" w:rsidRPr="008D7B72">
        <w:rPr>
          <w:color w:val="000000" w:themeColor="text1"/>
        </w:rPr>
        <w:t>0</w:t>
      </w:r>
      <w:r w:rsidR="00052583">
        <w:rPr>
          <w:color w:val="000000" w:themeColor="text1"/>
        </w:rPr>
        <w:t> </w:t>
      </w:r>
      <w:r w:rsidR="00052583" w:rsidRPr="008D7B72">
        <w:rPr>
          <w:color w:val="000000" w:themeColor="text1"/>
        </w:rPr>
        <w:t>350</w:t>
      </w:r>
      <w:r w:rsidRPr="008D7B72">
        <w:rPr>
          <w:color w:val="000000" w:themeColor="text1"/>
        </w:rPr>
        <w:t xml:space="preserve"> (17,3%) personnes dans le RLS de Champlain et 2</w:t>
      </w:r>
      <w:r w:rsidR="00052583" w:rsidRPr="008D7B72">
        <w:rPr>
          <w:color w:val="000000" w:themeColor="text1"/>
        </w:rPr>
        <w:t>2</w:t>
      </w:r>
      <w:r w:rsidR="00052583">
        <w:rPr>
          <w:color w:val="000000" w:themeColor="text1"/>
        </w:rPr>
        <w:t> </w:t>
      </w:r>
      <w:r w:rsidR="00052583" w:rsidRPr="008D7B72">
        <w:rPr>
          <w:color w:val="000000" w:themeColor="text1"/>
        </w:rPr>
        <w:t>500</w:t>
      </w:r>
      <w:r w:rsidRPr="008D7B72">
        <w:rPr>
          <w:color w:val="000000" w:themeColor="text1"/>
        </w:rPr>
        <w:t xml:space="preserve"> (14,7%) personnes dans le RLS du Haut-Richelieu-</w:t>
      </w:r>
      <w:proofErr w:type="spellStart"/>
      <w:r w:rsidRPr="008D7B72">
        <w:rPr>
          <w:color w:val="000000" w:themeColor="text1"/>
        </w:rPr>
        <w:t>Rouville</w:t>
      </w:r>
      <w:proofErr w:type="spellEnd"/>
      <w:r w:rsidRPr="008D7B72">
        <w:rPr>
          <w:color w:val="000000" w:themeColor="text1"/>
        </w:rPr>
        <w:t>.</w:t>
      </w:r>
    </w:p>
    <w:p w:rsidR="00543A63" w:rsidRPr="005E28FB" w:rsidRDefault="00543A63" w:rsidP="00543A63">
      <w:pPr>
        <w:rPr>
          <w:b/>
          <w:color w:val="000000" w:themeColor="text1"/>
          <w:szCs w:val="18"/>
        </w:rPr>
      </w:pPr>
      <w:r w:rsidRPr="005E28FB">
        <w:rPr>
          <w:b/>
          <w:color w:val="000000" w:themeColor="text1"/>
          <w:szCs w:val="18"/>
        </w:rPr>
        <w:t>Tableau 1</w:t>
      </w:r>
      <w:r w:rsidR="00052583">
        <w:rPr>
          <w:b/>
          <w:color w:val="000000" w:themeColor="text1"/>
          <w:szCs w:val="18"/>
        </w:rPr>
        <w:t xml:space="preserve"> – </w:t>
      </w:r>
      <w:r w:rsidRPr="005E28FB">
        <w:rPr>
          <w:b/>
          <w:color w:val="000000" w:themeColor="text1"/>
          <w:szCs w:val="18"/>
        </w:rPr>
        <w:t>Proportion de personnes ayant une incapacité selon le type d</w:t>
      </w:r>
      <w:r w:rsidR="00052583">
        <w:rPr>
          <w:b/>
          <w:color w:val="000000" w:themeColor="text1"/>
        </w:rPr>
        <w:t>'</w:t>
      </w:r>
      <w:r w:rsidRPr="005E28FB">
        <w:rPr>
          <w:b/>
          <w:color w:val="000000" w:themeColor="text1"/>
          <w:szCs w:val="18"/>
        </w:rPr>
        <w:t>incapacité, personnes de 15 ans et plus, Montérégie, Québec, 2017</w:t>
      </w:r>
    </w:p>
    <w:tbl>
      <w:tblPr>
        <w:tblStyle w:val="Grilledutableau"/>
        <w:tblW w:w="0" w:type="auto"/>
        <w:tblLook w:val="04A0" w:firstRow="1" w:lastRow="0" w:firstColumn="1" w:lastColumn="0" w:noHBand="0" w:noVBand="1"/>
      </w:tblPr>
      <w:tblGrid>
        <w:gridCol w:w="3654"/>
        <w:gridCol w:w="2923"/>
        <w:gridCol w:w="2923"/>
      </w:tblGrid>
      <w:tr w:rsidR="005E28FB" w:rsidRPr="005E28FB" w:rsidTr="005E28FB">
        <w:trPr>
          <w:tblHeader/>
        </w:trPr>
        <w:tc>
          <w:tcPr>
            <w:tcW w:w="3654" w:type="dxa"/>
          </w:tcPr>
          <w:p w:rsidR="005E28FB" w:rsidRPr="005E28FB" w:rsidRDefault="005E28FB" w:rsidP="005E28FB">
            <w:pPr>
              <w:jc w:val="center"/>
              <w:rPr>
                <w:b/>
                <w:color w:val="000000" w:themeColor="text1"/>
                <w:lang w:eastAsia="en-US"/>
              </w:rPr>
            </w:pPr>
          </w:p>
        </w:tc>
        <w:tc>
          <w:tcPr>
            <w:tcW w:w="2923" w:type="dxa"/>
          </w:tcPr>
          <w:p w:rsidR="005E28FB" w:rsidRPr="005E28FB" w:rsidRDefault="005E28FB" w:rsidP="005E28FB">
            <w:pPr>
              <w:jc w:val="center"/>
              <w:rPr>
                <w:b/>
                <w:color w:val="000000" w:themeColor="text1"/>
                <w:lang w:eastAsia="en-US"/>
              </w:rPr>
            </w:pPr>
            <w:r w:rsidRPr="005E28FB">
              <w:rPr>
                <w:b/>
                <w:color w:val="000000" w:themeColor="text1"/>
              </w:rPr>
              <w:t>Nombre estimé</w:t>
            </w:r>
          </w:p>
        </w:tc>
        <w:tc>
          <w:tcPr>
            <w:tcW w:w="2923" w:type="dxa"/>
          </w:tcPr>
          <w:p w:rsidR="005E28FB" w:rsidRPr="005E28FB" w:rsidRDefault="005E28FB" w:rsidP="005E28FB">
            <w:pPr>
              <w:jc w:val="center"/>
              <w:rPr>
                <w:b/>
                <w:color w:val="000000" w:themeColor="text1"/>
              </w:rPr>
            </w:pPr>
            <w:r w:rsidRPr="005E28FB">
              <w:rPr>
                <w:b/>
                <w:color w:val="000000" w:themeColor="text1"/>
              </w:rPr>
              <w:t>Proportion (%) brute</w:t>
            </w:r>
          </w:p>
        </w:tc>
      </w:tr>
      <w:tr w:rsidR="005E28FB" w:rsidRPr="005E28FB" w:rsidTr="005E28FB">
        <w:tc>
          <w:tcPr>
            <w:tcW w:w="3654" w:type="dxa"/>
          </w:tcPr>
          <w:p w:rsidR="005E28FB" w:rsidRPr="005E28FB" w:rsidRDefault="005E28FB" w:rsidP="00975A6F">
            <w:pPr>
              <w:rPr>
                <w:color w:val="000000" w:themeColor="text1"/>
                <w:lang w:eastAsia="en-US"/>
              </w:rPr>
            </w:pPr>
            <w:r w:rsidRPr="005E28FB">
              <w:rPr>
                <w:color w:val="000000" w:themeColor="text1"/>
              </w:rPr>
              <w:t>Douleur</w:t>
            </w:r>
          </w:p>
        </w:tc>
        <w:tc>
          <w:tcPr>
            <w:tcW w:w="2923" w:type="dxa"/>
          </w:tcPr>
          <w:p w:rsidR="005E28FB" w:rsidRPr="005E28FB" w:rsidRDefault="005E28FB" w:rsidP="005E28FB">
            <w:pPr>
              <w:jc w:val="right"/>
              <w:rPr>
                <w:color w:val="000000" w:themeColor="text1"/>
                <w:lang w:eastAsia="en-US"/>
              </w:rPr>
            </w:pPr>
            <w:r w:rsidRPr="005E28FB">
              <w:rPr>
                <w:color w:val="000000" w:themeColor="text1"/>
              </w:rPr>
              <w:t>10</w:t>
            </w:r>
            <w:r w:rsidR="00052583" w:rsidRPr="005E28FB">
              <w:rPr>
                <w:color w:val="000000" w:themeColor="text1"/>
              </w:rPr>
              <w:t>9</w:t>
            </w:r>
            <w:r w:rsidR="00052583">
              <w:rPr>
                <w:color w:val="000000" w:themeColor="text1"/>
              </w:rPr>
              <w:t> </w:t>
            </w:r>
            <w:r w:rsidR="00052583" w:rsidRPr="005E28FB">
              <w:rPr>
                <w:color w:val="000000" w:themeColor="text1"/>
              </w:rPr>
              <w:t>350</w:t>
            </w:r>
          </w:p>
        </w:tc>
        <w:tc>
          <w:tcPr>
            <w:tcW w:w="2923" w:type="dxa"/>
          </w:tcPr>
          <w:p w:rsidR="005E28FB" w:rsidRPr="005E28FB" w:rsidRDefault="005E28FB" w:rsidP="005E28FB">
            <w:pPr>
              <w:jc w:val="right"/>
              <w:rPr>
                <w:color w:val="000000" w:themeColor="text1"/>
              </w:rPr>
            </w:pPr>
            <w:r w:rsidRPr="005E28FB">
              <w:rPr>
                <w:color w:val="000000" w:themeColor="text1"/>
              </w:rPr>
              <w:t>10,0%</w:t>
            </w:r>
          </w:p>
        </w:tc>
      </w:tr>
      <w:tr w:rsidR="005E28FB" w:rsidRPr="005E28FB" w:rsidTr="005E28FB">
        <w:tc>
          <w:tcPr>
            <w:tcW w:w="3654" w:type="dxa"/>
          </w:tcPr>
          <w:p w:rsidR="005E28FB" w:rsidRPr="005E28FB" w:rsidRDefault="005E28FB" w:rsidP="00975A6F">
            <w:pPr>
              <w:rPr>
                <w:color w:val="000000" w:themeColor="text1"/>
                <w:lang w:eastAsia="en-US"/>
              </w:rPr>
            </w:pPr>
            <w:r w:rsidRPr="005E28FB">
              <w:rPr>
                <w:color w:val="000000" w:themeColor="text1"/>
              </w:rPr>
              <w:t>Flexibilité</w:t>
            </w:r>
          </w:p>
        </w:tc>
        <w:tc>
          <w:tcPr>
            <w:tcW w:w="2923" w:type="dxa"/>
          </w:tcPr>
          <w:p w:rsidR="005E28FB" w:rsidRPr="005E28FB" w:rsidRDefault="005E28FB" w:rsidP="005E28FB">
            <w:pPr>
              <w:jc w:val="right"/>
              <w:rPr>
                <w:color w:val="000000" w:themeColor="text1"/>
                <w:lang w:eastAsia="en-US"/>
              </w:rPr>
            </w:pPr>
            <w:r w:rsidRPr="005E28FB">
              <w:rPr>
                <w:color w:val="000000" w:themeColor="text1"/>
              </w:rPr>
              <w:t>6</w:t>
            </w:r>
            <w:r w:rsidR="00052583" w:rsidRPr="005E28FB">
              <w:rPr>
                <w:color w:val="000000" w:themeColor="text1"/>
              </w:rPr>
              <w:t>0</w:t>
            </w:r>
            <w:r w:rsidR="00052583">
              <w:rPr>
                <w:color w:val="000000" w:themeColor="text1"/>
              </w:rPr>
              <w:t> </w:t>
            </w:r>
            <w:r w:rsidR="00052583" w:rsidRPr="005E28FB">
              <w:rPr>
                <w:color w:val="000000" w:themeColor="text1"/>
              </w:rPr>
              <w:t>750</w:t>
            </w:r>
          </w:p>
        </w:tc>
        <w:tc>
          <w:tcPr>
            <w:tcW w:w="2923" w:type="dxa"/>
          </w:tcPr>
          <w:p w:rsidR="005E28FB" w:rsidRPr="005E28FB" w:rsidRDefault="005E28FB" w:rsidP="005E28FB">
            <w:pPr>
              <w:jc w:val="right"/>
              <w:rPr>
                <w:color w:val="000000" w:themeColor="text1"/>
              </w:rPr>
            </w:pPr>
            <w:r w:rsidRPr="005E28FB">
              <w:rPr>
                <w:color w:val="000000" w:themeColor="text1"/>
              </w:rPr>
              <w:t>5,6%</w:t>
            </w:r>
          </w:p>
        </w:tc>
      </w:tr>
      <w:tr w:rsidR="005E28FB" w:rsidRPr="005E28FB" w:rsidTr="005E28FB">
        <w:tc>
          <w:tcPr>
            <w:tcW w:w="3654" w:type="dxa"/>
          </w:tcPr>
          <w:p w:rsidR="005E28FB" w:rsidRPr="005E28FB" w:rsidRDefault="005E28FB" w:rsidP="00975A6F">
            <w:pPr>
              <w:rPr>
                <w:color w:val="000000" w:themeColor="text1"/>
                <w:lang w:eastAsia="en-US"/>
              </w:rPr>
            </w:pPr>
            <w:r w:rsidRPr="005E28FB">
              <w:rPr>
                <w:color w:val="000000" w:themeColor="text1"/>
              </w:rPr>
              <w:t>Mobilité</w:t>
            </w:r>
          </w:p>
        </w:tc>
        <w:tc>
          <w:tcPr>
            <w:tcW w:w="2923" w:type="dxa"/>
          </w:tcPr>
          <w:p w:rsidR="005E28FB" w:rsidRPr="005E28FB" w:rsidRDefault="005E28FB" w:rsidP="005E28FB">
            <w:pPr>
              <w:jc w:val="right"/>
              <w:rPr>
                <w:color w:val="000000" w:themeColor="text1"/>
                <w:lang w:eastAsia="en-US"/>
              </w:rPr>
            </w:pPr>
            <w:r w:rsidRPr="005E28FB">
              <w:rPr>
                <w:color w:val="000000" w:themeColor="text1"/>
              </w:rPr>
              <w:t>6</w:t>
            </w:r>
            <w:r w:rsidR="00052583" w:rsidRPr="005E28FB">
              <w:rPr>
                <w:color w:val="000000" w:themeColor="text1"/>
              </w:rPr>
              <w:t>7</w:t>
            </w:r>
            <w:r w:rsidR="00052583">
              <w:rPr>
                <w:color w:val="000000" w:themeColor="text1"/>
              </w:rPr>
              <w:t> </w:t>
            </w:r>
            <w:r w:rsidR="00052583" w:rsidRPr="005E28FB">
              <w:rPr>
                <w:color w:val="000000" w:themeColor="text1"/>
              </w:rPr>
              <w:t>500</w:t>
            </w:r>
          </w:p>
        </w:tc>
        <w:tc>
          <w:tcPr>
            <w:tcW w:w="2923" w:type="dxa"/>
          </w:tcPr>
          <w:p w:rsidR="005E28FB" w:rsidRPr="005E28FB" w:rsidRDefault="005E28FB" w:rsidP="005E28FB">
            <w:pPr>
              <w:jc w:val="right"/>
              <w:rPr>
                <w:color w:val="000000" w:themeColor="text1"/>
              </w:rPr>
            </w:pPr>
            <w:r w:rsidRPr="005E28FB">
              <w:rPr>
                <w:color w:val="000000" w:themeColor="text1"/>
              </w:rPr>
              <w:t>6,2%</w:t>
            </w:r>
          </w:p>
        </w:tc>
      </w:tr>
      <w:tr w:rsidR="005E28FB" w:rsidRPr="005E28FB" w:rsidTr="005E28FB">
        <w:tc>
          <w:tcPr>
            <w:tcW w:w="3654" w:type="dxa"/>
          </w:tcPr>
          <w:p w:rsidR="005E28FB" w:rsidRPr="005E28FB" w:rsidRDefault="005E28FB" w:rsidP="00975A6F">
            <w:pPr>
              <w:rPr>
                <w:color w:val="000000" w:themeColor="text1"/>
                <w:lang w:eastAsia="en-US"/>
              </w:rPr>
            </w:pPr>
            <w:r w:rsidRPr="005E28FB">
              <w:rPr>
                <w:color w:val="000000" w:themeColor="text1"/>
              </w:rPr>
              <w:t>Santé mentale</w:t>
            </w:r>
          </w:p>
        </w:tc>
        <w:tc>
          <w:tcPr>
            <w:tcW w:w="2923" w:type="dxa"/>
          </w:tcPr>
          <w:p w:rsidR="005E28FB" w:rsidRPr="005E28FB" w:rsidRDefault="005E28FB" w:rsidP="005E28FB">
            <w:pPr>
              <w:jc w:val="right"/>
              <w:rPr>
                <w:color w:val="000000" w:themeColor="text1"/>
                <w:lang w:eastAsia="en-US"/>
              </w:rPr>
            </w:pPr>
            <w:r w:rsidRPr="005E28FB">
              <w:rPr>
                <w:color w:val="000000" w:themeColor="text1"/>
              </w:rPr>
              <w:t>4</w:t>
            </w:r>
            <w:r w:rsidR="00052583" w:rsidRPr="005E28FB">
              <w:rPr>
                <w:color w:val="000000" w:themeColor="text1"/>
              </w:rPr>
              <w:t>9</w:t>
            </w:r>
            <w:r w:rsidR="00052583">
              <w:rPr>
                <w:color w:val="000000" w:themeColor="text1"/>
              </w:rPr>
              <w:t> </w:t>
            </w:r>
            <w:r w:rsidR="00052583" w:rsidRPr="005E28FB">
              <w:rPr>
                <w:color w:val="000000" w:themeColor="text1"/>
              </w:rPr>
              <w:t>550</w:t>
            </w:r>
          </w:p>
        </w:tc>
        <w:tc>
          <w:tcPr>
            <w:tcW w:w="2923" w:type="dxa"/>
          </w:tcPr>
          <w:p w:rsidR="005E28FB" w:rsidRPr="005E28FB" w:rsidRDefault="005E28FB" w:rsidP="005E28FB">
            <w:pPr>
              <w:jc w:val="right"/>
              <w:rPr>
                <w:color w:val="000000" w:themeColor="text1"/>
              </w:rPr>
            </w:pPr>
            <w:r w:rsidRPr="005E28FB">
              <w:rPr>
                <w:color w:val="000000" w:themeColor="text1"/>
              </w:rPr>
              <w:t>4,5%</w:t>
            </w:r>
          </w:p>
        </w:tc>
      </w:tr>
      <w:tr w:rsidR="005E28FB" w:rsidRPr="005E28FB" w:rsidTr="005E28FB">
        <w:tc>
          <w:tcPr>
            <w:tcW w:w="3654" w:type="dxa"/>
          </w:tcPr>
          <w:p w:rsidR="005E28FB" w:rsidRPr="005E28FB" w:rsidRDefault="005E28FB" w:rsidP="00975A6F">
            <w:pPr>
              <w:rPr>
                <w:color w:val="000000" w:themeColor="text1"/>
                <w:lang w:eastAsia="en-US"/>
              </w:rPr>
            </w:pPr>
            <w:r w:rsidRPr="005E28FB">
              <w:rPr>
                <w:color w:val="000000" w:themeColor="text1"/>
              </w:rPr>
              <w:t>Vision</w:t>
            </w:r>
          </w:p>
        </w:tc>
        <w:tc>
          <w:tcPr>
            <w:tcW w:w="2923" w:type="dxa"/>
          </w:tcPr>
          <w:p w:rsidR="005E28FB" w:rsidRPr="005E28FB" w:rsidRDefault="005E28FB" w:rsidP="005E28FB">
            <w:pPr>
              <w:jc w:val="right"/>
              <w:rPr>
                <w:color w:val="000000" w:themeColor="text1"/>
                <w:lang w:eastAsia="en-US"/>
              </w:rPr>
            </w:pPr>
            <w:r w:rsidRPr="005E28FB">
              <w:rPr>
                <w:color w:val="000000" w:themeColor="text1"/>
              </w:rPr>
              <w:t>3</w:t>
            </w:r>
            <w:r w:rsidR="00052583" w:rsidRPr="005E28FB">
              <w:rPr>
                <w:color w:val="000000" w:themeColor="text1"/>
              </w:rPr>
              <w:t>4</w:t>
            </w:r>
            <w:r w:rsidR="00052583">
              <w:rPr>
                <w:color w:val="000000" w:themeColor="text1"/>
              </w:rPr>
              <w:t> </w:t>
            </w:r>
            <w:r w:rsidR="00052583" w:rsidRPr="005E28FB">
              <w:rPr>
                <w:color w:val="000000" w:themeColor="text1"/>
              </w:rPr>
              <w:t>250</w:t>
            </w:r>
          </w:p>
        </w:tc>
        <w:tc>
          <w:tcPr>
            <w:tcW w:w="2923" w:type="dxa"/>
          </w:tcPr>
          <w:p w:rsidR="005E28FB" w:rsidRPr="005E28FB" w:rsidRDefault="005E28FB" w:rsidP="005E28FB">
            <w:pPr>
              <w:jc w:val="right"/>
              <w:rPr>
                <w:color w:val="000000" w:themeColor="text1"/>
              </w:rPr>
            </w:pPr>
            <w:r w:rsidRPr="005E28FB">
              <w:rPr>
                <w:color w:val="000000" w:themeColor="text1"/>
              </w:rPr>
              <w:t>3,1%</w:t>
            </w:r>
          </w:p>
        </w:tc>
      </w:tr>
      <w:tr w:rsidR="005E28FB" w:rsidRPr="005E28FB" w:rsidTr="005E28FB">
        <w:tc>
          <w:tcPr>
            <w:tcW w:w="3654" w:type="dxa"/>
          </w:tcPr>
          <w:p w:rsidR="005E28FB" w:rsidRPr="005E28FB" w:rsidRDefault="005E28FB" w:rsidP="00975A6F">
            <w:pPr>
              <w:rPr>
                <w:color w:val="000000" w:themeColor="text1"/>
                <w:lang w:eastAsia="en-US"/>
              </w:rPr>
            </w:pPr>
            <w:r w:rsidRPr="005E28FB">
              <w:rPr>
                <w:color w:val="000000" w:themeColor="text1"/>
              </w:rPr>
              <w:lastRenderedPageBreak/>
              <w:t>Ouïe</w:t>
            </w:r>
          </w:p>
        </w:tc>
        <w:tc>
          <w:tcPr>
            <w:tcW w:w="2923" w:type="dxa"/>
          </w:tcPr>
          <w:p w:rsidR="005E28FB" w:rsidRPr="005E28FB" w:rsidRDefault="005E28FB" w:rsidP="005E28FB">
            <w:pPr>
              <w:jc w:val="right"/>
              <w:rPr>
                <w:color w:val="000000" w:themeColor="text1"/>
                <w:lang w:eastAsia="en-US"/>
              </w:rPr>
            </w:pPr>
            <w:r w:rsidRPr="005E28FB">
              <w:rPr>
                <w:color w:val="000000" w:themeColor="text1"/>
              </w:rPr>
              <w:t>3</w:t>
            </w:r>
            <w:r w:rsidR="00052583" w:rsidRPr="005E28FB">
              <w:rPr>
                <w:color w:val="000000" w:themeColor="text1"/>
              </w:rPr>
              <w:t>0</w:t>
            </w:r>
            <w:r w:rsidR="00052583">
              <w:rPr>
                <w:color w:val="000000" w:themeColor="text1"/>
              </w:rPr>
              <w:t> </w:t>
            </w:r>
            <w:r w:rsidR="00052583" w:rsidRPr="005E28FB">
              <w:rPr>
                <w:color w:val="000000" w:themeColor="text1"/>
              </w:rPr>
              <w:t>950</w:t>
            </w:r>
          </w:p>
        </w:tc>
        <w:tc>
          <w:tcPr>
            <w:tcW w:w="2923" w:type="dxa"/>
          </w:tcPr>
          <w:p w:rsidR="005E28FB" w:rsidRPr="005E28FB" w:rsidRDefault="005E28FB" w:rsidP="005E28FB">
            <w:pPr>
              <w:jc w:val="right"/>
              <w:rPr>
                <w:color w:val="000000" w:themeColor="text1"/>
              </w:rPr>
            </w:pPr>
            <w:r w:rsidRPr="005E28FB">
              <w:rPr>
                <w:color w:val="000000" w:themeColor="text1"/>
              </w:rPr>
              <w:t>2,8%</w:t>
            </w:r>
          </w:p>
        </w:tc>
      </w:tr>
      <w:tr w:rsidR="005E28FB" w:rsidRPr="005E28FB" w:rsidTr="005E28FB">
        <w:tc>
          <w:tcPr>
            <w:tcW w:w="3654" w:type="dxa"/>
          </w:tcPr>
          <w:p w:rsidR="005E28FB" w:rsidRPr="005E28FB" w:rsidRDefault="005E28FB" w:rsidP="00975A6F">
            <w:pPr>
              <w:rPr>
                <w:color w:val="000000" w:themeColor="text1"/>
                <w:lang w:eastAsia="en-US"/>
              </w:rPr>
            </w:pPr>
            <w:r w:rsidRPr="005E28FB">
              <w:rPr>
                <w:color w:val="000000" w:themeColor="text1"/>
              </w:rPr>
              <w:t>Dextérité</w:t>
            </w:r>
          </w:p>
        </w:tc>
        <w:tc>
          <w:tcPr>
            <w:tcW w:w="2923" w:type="dxa"/>
          </w:tcPr>
          <w:p w:rsidR="005E28FB" w:rsidRPr="005E28FB" w:rsidRDefault="005E28FB" w:rsidP="005E28FB">
            <w:pPr>
              <w:jc w:val="right"/>
              <w:rPr>
                <w:color w:val="000000" w:themeColor="text1"/>
                <w:lang w:eastAsia="en-US"/>
              </w:rPr>
            </w:pPr>
            <w:r w:rsidRPr="005E28FB">
              <w:rPr>
                <w:color w:val="000000" w:themeColor="text1"/>
              </w:rPr>
              <w:t>2</w:t>
            </w:r>
            <w:r w:rsidR="00052583" w:rsidRPr="005E28FB">
              <w:rPr>
                <w:color w:val="000000" w:themeColor="text1"/>
              </w:rPr>
              <w:t>2</w:t>
            </w:r>
            <w:r w:rsidR="00052583">
              <w:rPr>
                <w:color w:val="000000" w:themeColor="text1"/>
              </w:rPr>
              <w:t> </w:t>
            </w:r>
            <w:r w:rsidR="00052583" w:rsidRPr="005E28FB">
              <w:rPr>
                <w:color w:val="000000" w:themeColor="text1"/>
              </w:rPr>
              <w:t>400</w:t>
            </w:r>
          </w:p>
        </w:tc>
        <w:tc>
          <w:tcPr>
            <w:tcW w:w="2923" w:type="dxa"/>
          </w:tcPr>
          <w:p w:rsidR="005E28FB" w:rsidRPr="005E28FB" w:rsidRDefault="005E28FB" w:rsidP="005E28FB">
            <w:pPr>
              <w:jc w:val="right"/>
              <w:rPr>
                <w:color w:val="000000" w:themeColor="text1"/>
              </w:rPr>
            </w:pPr>
            <w:r w:rsidRPr="005E28FB">
              <w:rPr>
                <w:color w:val="000000" w:themeColor="text1"/>
              </w:rPr>
              <w:t>2,1%</w:t>
            </w:r>
          </w:p>
        </w:tc>
      </w:tr>
      <w:tr w:rsidR="005E28FB" w:rsidRPr="005E28FB" w:rsidTr="005E28FB">
        <w:tc>
          <w:tcPr>
            <w:tcW w:w="3654" w:type="dxa"/>
          </w:tcPr>
          <w:p w:rsidR="005E28FB" w:rsidRPr="005E28FB" w:rsidRDefault="005E28FB" w:rsidP="00975A6F">
            <w:pPr>
              <w:rPr>
                <w:color w:val="000000" w:themeColor="text1"/>
                <w:lang w:eastAsia="en-US"/>
              </w:rPr>
            </w:pPr>
            <w:r w:rsidRPr="005E28FB">
              <w:rPr>
                <w:color w:val="000000" w:themeColor="text1"/>
              </w:rPr>
              <w:t>Apprentissage</w:t>
            </w:r>
          </w:p>
        </w:tc>
        <w:tc>
          <w:tcPr>
            <w:tcW w:w="2923" w:type="dxa"/>
          </w:tcPr>
          <w:p w:rsidR="005E28FB" w:rsidRPr="005E28FB" w:rsidRDefault="005E28FB" w:rsidP="005E28FB">
            <w:pPr>
              <w:jc w:val="right"/>
              <w:rPr>
                <w:color w:val="000000" w:themeColor="text1"/>
                <w:lang w:eastAsia="en-US"/>
              </w:rPr>
            </w:pPr>
            <w:r w:rsidRPr="005E28FB">
              <w:rPr>
                <w:color w:val="000000" w:themeColor="text1"/>
              </w:rPr>
              <w:t>3</w:t>
            </w:r>
            <w:r w:rsidR="00052583" w:rsidRPr="005E28FB">
              <w:rPr>
                <w:color w:val="000000" w:themeColor="text1"/>
              </w:rPr>
              <w:t>8</w:t>
            </w:r>
            <w:r w:rsidR="00052583">
              <w:rPr>
                <w:color w:val="000000" w:themeColor="text1"/>
              </w:rPr>
              <w:t> </w:t>
            </w:r>
            <w:r w:rsidR="00052583" w:rsidRPr="005E28FB">
              <w:rPr>
                <w:color w:val="000000" w:themeColor="text1"/>
              </w:rPr>
              <w:t>100</w:t>
            </w:r>
          </w:p>
        </w:tc>
        <w:tc>
          <w:tcPr>
            <w:tcW w:w="2923" w:type="dxa"/>
          </w:tcPr>
          <w:p w:rsidR="005E28FB" w:rsidRPr="005E28FB" w:rsidRDefault="005E28FB" w:rsidP="005E28FB">
            <w:pPr>
              <w:jc w:val="right"/>
              <w:rPr>
                <w:color w:val="000000" w:themeColor="text1"/>
              </w:rPr>
            </w:pPr>
            <w:r w:rsidRPr="005E28FB">
              <w:rPr>
                <w:color w:val="000000" w:themeColor="text1"/>
              </w:rPr>
              <w:t>3,5%</w:t>
            </w:r>
          </w:p>
        </w:tc>
      </w:tr>
      <w:tr w:rsidR="005E28FB" w:rsidRPr="005E28FB" w:rsidTr="005E28FB">
        <w:tc>
          <w:tcPr>
            <w:tcW w:w="3654" w:type="dxa"/>
          </w:tcPr>
          <w:p w:rsidR="005E28FB" w:rsidRPr="005E28FB" w:rsidRDefault="005E28FB" w:rsidP="00975A6F">
            <w:pPr>
              <w:rPr>
                <w:color w:val="000000" w:themeColor="text1"/>
                <w:lang w:eastAsia="en-US"/>
              </w:rPr>
            </w:pPr>
            <w:r w:rsidRPr="005E28FB">
              <w:rPr>
                <w:color w:val="000000" w:themeColor="text1"/>
              </w:rPr>
              <w:t>Mémoire</w:t>
            </w:r>
          </w:p>
        </w:tc>
        <w:tc>
          <w:tcPr>
            <w:tcW w:w="2923" w:type="dxa"/>
          </w:tcPr>
          <w:p w:rsidR="005E28FB" w:rsidRPr="005E28FB" w:rsidRDefault="005E28FB" w:rsidP="005E28FB">
            <w:pPr>
              <w:jc w:val="right"/>
              <w:rPr>
                <w:color w:val="000000" w:themeColor="text1"/>
                <w:lang w:eastAsia="en-US"/>
              </w:rPr>
            </w:pPr>
            <w:r w:rsidRPr="005E28FB">
              <w:rPr>
                <w:color w:val="000000" w:themeColor="text1"/>
              </w:rPr>
              <w:t>2</w:t>
            </w:r>
            <w:r w:rsidR="00052583" w:rsidRPr="005E28FB">
              <w:rPr>
                <w:color w:val="000000" w:themeColor="text1"/>
              </w:rPr>
              <w:t>6</w:t>
            </w:r>
            <w:r w:rsidR="00052583">
              <w:rPr>
                <w:color w:val="000000" w:themeColor="text1"/>
              </w:rPr>
              <w:t> </w:t>
            </w:r>
            <w:r w:rsidR="00052583" w:rsidRPr="005E28FB">
              <w:rPr>
                <w:color w:val="000000" w:themeColor="text1"/>
              </w:rPr>
              <w:t>750</w:t>
            </w:r>
          </w:p>
        </w:tc>
        <w:tc>
          <w:tcPr>
            <w:tcW w:w="2923" w:type="dxa"/>
          </w:tcPr>
          <w:p w:rsidR="005E28FB" w:rsidRPr="005E28FB" w:rsidRDefault="005E28FB" w:rsidP="005E28FB">
            <w:pPr>
              <w:jc w:val="right"/>
              <w:rPr>
                <w:color w:val="000000" w:themeColor="text1"/>
              </w:rPr>
            </w:pPr>
            <w:r w:rsidRPr="005E28FB">
              <w:rPr>
                <w:color w:val="000000" w:themeColor="text1"/>
              </w:rPr>
              <w:t>2,4%</w:t>
            </w:r>
          </w:p>
        </w:tc>
      </w:tr>
      <w:tr w:rsidR="005E28FB" w:rsidRPr="005E28FB" w:rsidTr="005E28FB">
        <w:tc>
          <w:tcPr>
            <w:tcW w:w="3654" w:type="dxa"/>
          </w:tcPr>
          <w:p w:rsidR="005E28FB" w:rsidRPr="005E28FB" w:rsidRDefault="005E28FB" w:rsidP="00975A6F">
            <w:pPr>
              <w:rPr>
                <w:color w:val="000000" w:themeColor="text1"/>
                <w:lang w:eastAsia="en-US"/>
              </w:rPr>
            </w:pPr>
            <w:r w:rsidRPr="005E28FB">
              <w:rPr>
                <w:color w:val="000000" w:themeColor="text1"/>
              </w:rPr>
              <w:t>Développement</w:t>
            </w:r>
          </w:p>
        </w:tc>
        <w:tc>
          <w:tcPr>
            <w:tcW w:w="2923" w:type="dxa"/>
          </w:tcPr>
          <w:p w:rsidR="005E28FB" w:rsidRPr="005E28FB" w:rsidRDefault="005E28FB" w:rsidP="005E28FB">
            <w:pPr>
              <w:jc w:val="right"/>
              <w:rPr>
                <w:color w:val="000000" w:themeColor="text1"/>
                <w:lang w:eastAsia="en-US"/>
              </w:rPr>
            </w:pPr>
            <w:r w:rsidRPr="005E28FB">
              <w:rPr>
                <w:color w:val="000000" w:themeColor="text1"/>
              </w:rPr>
              <w:t>1</w:t>
            </w:r>
            <w:r w:rsidR="00052583" w:rsidRPr="005E28FB">
              <w:rPr>
                <w:color w:val="000000" w:themeColor="text1"/>
              </w:rPr>
              <w:t>2</w:t>
            </w:r>
            <w:r w:rsidR="00052583">
              <w:rPr>
                <w:color w:val="000000" w:themeColor="text1"/>
              </w:rPr>
              <w:t> </w:t>
            </w:r>
            <w:r w:rsidR="00052583" w:rsidRPr="005E28FB">
              <w:rPr>
                <w:color w:val="000000" w:themeColor="text1"/>
              </w:rPr>
              <w:t>950</w:t>
            </w:r>
          </w:p>
        </w:tc>
        <w:tc>
          <w:tcPr>
            <w:tcW w:w="2923" w:type="dxa"/>
          </w:tcPr>
          <w:p w:rsidR="005E28FB" w:rsidRPr="005E28FB" w:rsidRDefault="005E28FB" w:rsidP="005E28FB">
            <w:pPr>
              <w:jc w:val="right"/>
              <w:rPr>
                <w:color w:val="000000" w:themeColor="text1"/>
              </w:rPr>
            </w:pPr>
            <w:r w:rsidRPr="005E28FB">
              <w:rPr>
                <w:color w:val="000000" w:themeColor="text1"/>
              </w:rPr>
              <w:t>1,2%{n*}</w:t>
            </w:r>
          </w:p>
        </w:tc>
      </w:tr>
    </w:tbl>
    <w:p w:rsidR="00543A63" w:rsidRPr="008D7B72" w:rsidRDefault="005E28FB" w:rsidP="00543A63">
      <w:pPr>
        <w:rPr>
          <w:color w:val="000000" w:themeColor="text1"/>
          <w:szCs w:val="18"/>
        </w:rPr>
      </w:pPr>
      <w:r>
        <w:rPr>
          <w:color w:val="000000" w:themeColor="text1"/>
        </w:rPr>
        <w:t>{</w:t>
      </w:r>
      <w:proofErr w:type="gramStart"/>
      <w:r>
        <w:rPr>
          <w:color w:val="000000" w:themeColor="text1"/>
        </w:rPr>
        <w:t>n</w:t>
      </w:r>
      <w:proofErr w:type="gramEnd"/>
      <w:r>
        <w:rPr>
          <w:color w:val="000000" w:themeColor="text1"/>
        </w:rPr>
        <w:t>*}</w:t>
      </w:r>
      <w:r w:rsidR="00543A63" w:rsidRPr="008D7B72">
        <w:rPr>
          <w:color w:val="000000" w:themeColor="text1"/>
        </w:rPr>
        <w:t xml:space="preserve"> </w:t>
      </w:r>
      <w:r w:rsidR="00543A63" w:rsidRPr="008D7B72">
        <w:rPr>
          <w:color w:val="000000" w:themeColor="text1"/>
          <w:szCs w:val="18"/>
        </w:rPr>
        <w:t>La donnée doit être interprétée avec prudence.</w:t>
      </w:r>
    </w:p>
    <w:p w:rsidR="00543A63" w:rsidRPr="008D7B72" w:rsidRDefault="00543A63" w:rsidP="00543A63">
      <w:pPr>
        <w:rPr>
          <w:color w:val="000000" w:themeColor="text1"/>
          <w:szCs w:val="18"/>
        </w:rPr>
      </w:pPr>
      <w:r w:rsidRPr="008D7B72">
        <w:rPr>
          <w:color w:val="000000" w:themeColor="text1"/>
          <w:szCs w:val="18"/>
        </w:rPr>
        <w:t>Source: statistique Canada, Enquête canadienne sur l</w:t>
      </w:r>
      <w:r w:rsidR="00052583">
        <w:rPr>
          <w:color w:val="000000" w:themeColor="text1"/>
          <w:szCs w:val="18"/>
        </w:rPr>
        <w:t>'</w:t>
      </w:r>
      <w:r w:rsidRPr="008D7B72">
        <w:rPr>
          <w:color w:val="000000" w:themeColor="text1"/>
          <w:szCs w:val="18"/>
        </w:rPr>
        <w:t>incapacité, 2017.</w:t>
      </w:r>
    </w:p>
    <w:p w:rsidR="004F2DAB" w:rsidRDefault="004F2DAB" w:rsidP="00543A63">
      <w:pPr>
        <w:rPr>
          <w:color w:val="000000" w:themeColor="text1"/>
        </w:rPr>
      </w:pPr>
      <w:r>
        <w:rPr>
          <w:color w:val="000000" w:themeColor="text1"/>
        </w:rPr>
        <w:t>{Saut de ligne}</w:t>
      </w:r>
    </w:p>
    <w:p w:rsidR="00543A63" w:rsidRPr="008D7B72" w:rsidRDefault="00543A63" w:rsidP="00543A63">
      <w:pPr>
        <w:rPr>
          <w:color w:val="000000" w:themeColor="text1"/>
        </w:rPr>
      </w:pPr>
      <w:r w:rsidRPr="008D7B72">
        <w:rPr>
          <w:color w:val="000000" w:themeColor="text1"/>
        </w:rPr>
        <w:t xml:space="preserve">Parmi les </w:t>
      </w:r>
      <w:proofErr w:type="spellStart"/>
      <w:r w:rsidRPr="008D7B72">
        <w:rPr>
          <w:color w:val="000000" w:themeColor="text1"/>
        </w:rPr>
        <w:t>Montérégiens</w:t>
      </w:r>
      <w:proofErr w:type="spellEnd"/>
      <w:r w:rsidRPr="008D7B72">
        <w:rPr>
          <w:color w:val="000000" w:themeColor="text1"/>
        </w:rPr>
        <w:t xml:space="preserve"> de 15 ans et plus ayant une incapacité en 2017, 40% présentent une incapacité légère, 22% une incapacité modérée, 17% une incapacité sévère et 21% une incapacité très sévère. Les types d</w:t>
      </w:r>
      <w:r w:rsidR="00052583">
        <w:rPr>
          <w:color w:val="000000" w:themeColor="text1"/>
        </w:rPr>
        <w:t>'</w:t>
      </w:r>
      <w:r w:rsidRPr="008D7B72">
        <w:rPr>
          <w:color w:val="000000" w:themeColor="text1"/>
        </w:rPr>
        <w:t>incapacités les plus fréquemment mentionnées touchent la douleur (10%), la mobilité (6,2%) et la flexibilité (5,6%). Les incapacités liées à la santé mentale, l</w:t>
      </w:r>
      <w:r w:rsidR="00052583">
        <w:rPr>
          <w:color w:val="000000" w:themeColor="text1"/>
        </w:rPr>
        <w:t>'</w:t>
      </w:r>
      <w:r w:rsidRPr="008D7B72">
        <w:rPr>
          <w:color w:val="000000" w:themeColor="text1"/>
        </w:rPr>
        <w:t>ouïe, la dextérité, la mémoire, l</w:t>
      </w:r>
      <w:r w:rsidR="00052583">
        <w:rPr>
          <w:color w:val="000000" w:themeColor="text1"/>
        </w:rPr>
        <w:t>'</w:t>
      </w:r>
      <w:r w:rsidRPr="008D7B72">
        <w:rPr>
          <w:color w:val="000000" w:themeColor="text1"/>
        </w:rPr>
        <w:t>apprentissage, la vision et touchent entre 1,2% et 4,5% des personnes de 15 ans et plus en Montérégie. Ces proportions sont semblables à celles observées au Québec.</w:t>
      </w:r>
    </w:p>
    <w:p w:rsidR="00543A63" w:rsidRPr="008D7B72" w:rsidRDefault="000F2644" w:rsidP="00543A63">
      <w:pPr>
        <w:rPr>
          <w:color w:val="000000" w:themeColor="text1"/>
          <w:szCs w:val="18"/>
        </w:rPr>
      </w:pPr>
      <w:r>
        <w:rPr>
          <w:color w:val="000000" w:themeColor="text1"/>
          <w:szCs w:val="18"/>
        </w:rPr>
        <w:t>{Page 8}</w:t>
      </w:r>
    </w:p>
    <w:p w:rsidR="00543A63" w:rsidRPr="008D7B72" w:rsidRDefault="00543A63" w:rsidP="000F2644">
      <w:pPr>
        <w:pStyle w:val="Titre1"/>
      </w:pPr>
      <w:bookmarkStart w:id="11" w:name="_Toc59004176"/>
      <w:r w:rsidRPr="008D7B72">
        <w:t>3. Engagement à réduire les obstacles</w:t>
      </w:r>
      <w:bookmarkEnd w:id="11"/>
    </w:p>
    <w:p w:rsidR="00543A63" w:rsidRPr="008D7B72" w:rsidRDefault="00543A63" w:rsidP="00543A63">
      <w:pPr>
        <w:rPr>
          <w:color w:val="000000" w:themeColor="text1"/>
        </w:rPr>
      </w:pPr>
      <w:r w:rsidRPr="008D7B72">
        <w:rPr>
          <w:color w:val="000000" w:themeColor="text1"/>
        </w:rPr>
        <w:t>Le comité de direction du CISSS de la Montérégie-Centre affirme sa détermination à réduire, à éliminer et à prévenir les obstacles à l</w:t>
      </w:r>
      <w:r w:rsidR="00052583">
        <w:rPr>
          <w:color w:val="000000" w:themeColor="text1"/>
        </w:rPr>
        <w:t>'</w:t>
      </w:r>
      <w:r w:rsidRPr="008D7B72">
        <w:rPr>
          <w:color w:val="000000" w:themeColor="text1"/>
        </w:rPr>
        <w:t>intégration des personnes handicapées faisant partie de la clientèle, des citoyens, des partenaires et du personnel de l</w:t>
      </w:r>
      <w:r w:rsidR="00052583">
        <w:rPr>
          <w:color w:val="000000" w:themeColor="text1"/>
        </w:rPr>
        <w:t>'</w:t>
      </w:r>
      <w:r w:rsidRPr="008D7B72">
        <w:rPr>
          <w:color w:val="000000" w:themeColor="text1"/>
        </w:rPr>
        <w:t>organisation, dans le but de contribuer à l</w:t>
      </w:r>
      <w:r w:rsidR="00052583">
        <w:rPr>
          <w:color w:val="000000" w:themeColor="text1"/>
        </w:rPr>
        <w:t>'</w:t>
      </w:r>
      <w:r w:rsidRPr="008D7B72">
        <w:rPr>
          <w:color w:val="000000" w:themeColor="text1"/>
        </w:rPr>
        <w:t>exercice de leur citoyenneté. Par conséquent, il s</w:t>
      </w:r>
      <w:r w:rsidR="00052583">
        <w:rPr>
          <w:color w:val="000000" w:themeColor="text1"/>
        </w:rPr>
        <w:t>'</w:t>
      </w:r>
      <w:r w:rsidRPr="008D7B72">
        <w:rPr>
          <w:color w:val="000000" w:themeColor="text1"/>
        </w:rPr>
        <w:t>engage à déployer les efforts et les ressources qui contribueront à faire échec aux préjugés et à la discrimination, ainsi qu</w:t>
      </w:r>
      <w:r w:rsidR="00052583">
        <w:rPr>
          <w:color w:val="000000" w:themeColor="text1"/>
        </w:rPr>
        <w:t>'</w:t>
      </w:r>
      <w:r w:rsidRPr="008D7B72">
        <w:rPr>
          <w:color w:val="000000" w:themeColor="text1"/>
        </w:rPr>
        <w:t>à améliorer l</w:t>
      </w:r>
      <w:r w:rsidR="00052583">
        <w:rPr>
          <w:color w:val="000000" w:themeColor="text1"/>
        </w:rPr>
        <w:t>'</w:t>
      </w:r>
      <w:r w:rsidRPr="008D7B72">
        <w:rPr>
          <w:color w:val="000000" w:themeColor="text1"/>
        </w:rPr>
        <w:t>accueil, la communication et la dispensation des services pour cette clientèle.</w:t>
      </w:r>
    </w:p>
    <w:p w:rsidR="00543A63" w:rsidRPr="008D7B72" w:rsidRDefault="000F2644" w:rsidP="00543A63">
      <w:pPr>
        <w:rPr>
          <w:color w:val="000000" w:themeColor="text1"/>
          <w:szCs w:val="18"/>
        </w:rPr>
      </w:pPr>
      <w:r>
        <w:rPr>
          <w:color w:val="000000" w:themeColor="text1"/>
          <w:szCs w:val="18"/>
        </w:rPr>
        <w:t>{Page 9}</w:t>
      </w:r>
    </w:p>
    <w:p w:rsidR="00543A63" w:rsidRPr="008D7B72" w:rsidRDefault="00BE3220" w:rsidP="000F2644">
      <w:pPr>
        <w:pStyle w:val="Titre1"/>
      </w:pPr>
      <w:bookmarkStart w:id="12" w:name="_Toc59004177"/>
      <w:r>
        <w:lastRenderedPageBreak/>
        <w:t>4. Personne responsable du plan </w:t>
      </w:r>
      <w:r w:rsidR="00543A63" w:rsidRPr="008D7B72">
        <w:t>d</w:t>
      </w:r>
      <w:r w:rsidR="00052583">
        <w:t>'</w:t>
      </w:r>
      <w:r>
        <w:t>action </w:t>
      </w:r>
      <w:r w:rsidR="009B63EE">
        <w:t>et</w:t>
      </w:r>
      <w:r w:rsidR="00016268">
        <w:t> </w:t>
      </w:r>
      <w:r w:rsidR="00543A63" w:rsidRPr="008D7B72">
        <w:t>collaborateurs</w:t>
      </w:r>
      <w:bookmarkEnd w:id="12"/>
    </w:p>
    <w:p w:rsidR="00543A63" w:rsidRPr="008D7B72" w:rsidRDefault="00543A63" w:rsidP="00543A63">
      <w:pPr>
        <w:rPr>
          <w:color w:val="000000" w:themeColor="text1"/>
        </w:rPr>
      </w:pPr>
      <w:r w:rsidRPr="008D7B72">
        <w:rPr>
          <w:color w:val="000000" w:themeColor="text1"/>
        </w:rPr>
        <w:t>Monsieur Étienne Veilleux, directeur des programmes de déficience intellectuelle, trouble du spectre de l</w:t>
      </w:r>
      <w:r w:rsidR="00052583">
        <w:rPr>
          <w:color w:val="000000" w:themeColor="text1"/>
        </w:rPr>
        <w:t>'</w:t>
      </w:r>
      <w:r w:rsidRPr="008D7B72">
        <w:rPr>
          <w:color w:val="000000" w:themeColor="text1"/>
        </w:rPr>
        <w:t>autisme, déficience physique et défi</w:t>
      </w:r>
      <w:r w:rsidR="0009370E">
        <w:rPr>
          <w:color w:val="000000" w:themeColor="text1"/>
        </w:rPr>
        <w:t>cience visuelle (DI-TSA, DP</w:t>
      </w:r>
      <w:r w:rsidR="00052583">
        <w:rPr>
          <w:color w:val="000000" w:themeColor="text1"/>
        </w:rPr>
        <w:t xml:space="preserve"> </w:t>
      </w:r>
      <w:r w:rsidRPr="008D7B72">
        <w:rPr>
          <w:color w:val="000000" w:themeColor="text1"/>
        </w:rPr>
        <w:t>et DV) a été désigné responsable du plan d</w:t>
      </w:r>
      <w:r w:rsidR="00052583">
        <w:rPr>
          <w:color w:val="000000" w:themeColor="text1"/>
        </w:rPr>
        <w:t>'</w:t>
      </w:r>
      <w:r w:rsidRPr="008D7B72">
        <w:rPr>
          <w:color w:val="000000" w:themeColor="text1"/>
        </w:rPr>
        <w:t>action</w:t>
      </w:r>
      <w:r w:rsidR="00746E2F">
        <w:rPr>
          <w:color w:val="000000" w:themeColor="text1"/>
        </w:rPr>
        <w:t xml:space="preserve"> pour le CISSS de la Montérégie</w:t>
      </w:r>
      <w:r w:rsidR="00746E2F">
        <w:rPr>
          <w:color w:val="000000" w:themeColor="text1"/>
        </w:rPr>
        <w:noBreakHyphen/>
      </w:r>
      <w:r w:rsidRPr="008D7B72">
        <w:rPr>
          <w:color w:val="000000" w:themeColor="text1"/>
        </w:rPr>
        <w:t>Centre. C</w:t>
      </w:r>
      <w:r w:rsidR="00052583">
        <w:rPr>
          <w:color w:val="000000" w:themeColor="text1"/>
        </w:rPr>
        <w:t>'</w:t>
      </w:r>
      <w:r w:rsidRPr="008D7B72">
        <w:rPr>
          <w:color w:val="000000" w:themeColor="text1"/>
        </w:rPr>
        <w:t>est sous sa direction que l</w:t>
      </w:r>
      <w:r w:rsidR="00052583">
        <w:rPr>
          <w:color w:val="000000" w:themeColor="text1"/>
        </w:rPr>
        <w:t>'</w:t>
      </w:r>
      <w:r w:rsidRPr="008D7B72">
        <w:rPr>
          <w:color w:val="000000" w:themeColor="text1"/>
        </w:rPr>
        <w:t>information visant à établir le diagnostic des obstacles pour le CISSS de la Montérégie-Centre a été colligée et que le plan d</w:t>
      </w:r>
      <w:r w:rsidR="00052583">
        <w:rPr>
          <w:color w:val="000000" w:themeColor="text1"/>
        </w:rPr>
        <w:t>'</w:t>
      </w:r>
      <w:r w:rsidRPr="008D7B72">
        <w:rPr>
          <w:color w:val="000000" w:themeColor="text1"/>
        </w:rPr>
        <w:t>action a été élaboré.</w:t>
      </w:r>
    </w:p>
    <w:p w:rsidR="00543A63" w:rsidRPr="008D7B72" w:rsidRDefault="00543A63" w:rsidP="00543A63">
      <w:pPr>
        <w:rPr>
          <w:color w:val="000000" w:themeColor="text1"/>
        </w:rPr>
      </w:pPr>
      <w:r w:rsidRPr="008D7B72">
        <w:rPr>
          <w:color w:val="000000" w:themeColor="text1"/>
        </w:rPr>
        <w:t>Des représentants des directions suivantes ont contribué à produire les informations utiles au diagnostic:</w:t>
      </w:r>
    </w:p>
    <w:p w:rsidR="00543A63" w:rsidRPr="00487FD6" w:rsidRDefault="00543A63" w:rsidP="00487FD6">
      <w:pPr>
        <w:pStyle w:val="Titre2"/>
      </w:pPr>
      <w:bookmarkStart w:id="13" w:name="_Toc59004178"/>
      <w:r w:rsidRPr="00487FD6">
        <w:t xml:space="preserve">Direction </w:t>
      </w:r>
      <w:r w:rsidR="00487FD6">
        <w:t>des programmes DI-TSA, DP et DV</w:t>
      </w:r>
      <w:bookmarkEnd w:id="13"/>
    </w:p>
    <w:p w:rsidR="00543A63" w:rsidRPr="008D7B72" w:rsidRDefault="00543A63" w:rsidP="003A7F54">
      <w:pPr>
        <w:pStyle w:val="Listepuces"/>
      </w:pPr>
      <w:r w:rsidRPr="008D7B72">
        <w:t>Étienne Veilleux, directeur</w:t>
      </w:r>
    </w:p>
    <w:p w:rsidR="00543A63" w:rsidRPr="008D7B72" w:rsidRDefault="00543A63" w:rsidP="003A7F54">
      <w:pPr>
        <w:pStyle w:val="Listepuces"/>
      </w:pPr>
      <w:r w:rsidRPr="008D7B72">
        <w:t>Cloé Rodrigue, adjointe au directeur</w:t>
      </w:r>
    </w:p>
    <w:p w:rsidR="00543A63" w:rsidRPr="008D7B72" w:rsidRDefault="00543A63" w:rsidP="003A7F54">
      <w:pPr>
        <w:pStyle w:val="Listepuces"/>
      </w:pPr>
      <w:r w:rsidRPr="008D7B72">
        <w:t xml:space="preserve">Guylaine </w:t>
      </w:r>
      <w:proofErr w:type="spellStart"/>
      <w:r w:rsidRPr="008D7B72">
        <w:t>Cataford</w:t>
      </w:r>
      <w:proofErr w:type="spellEnd"/>
      <w:r w:rsidRPr="008D7B72">
        <w:t>, organisatrice communautaire</w:t>
      </w:r>
    </w:p>
    <w:p w:rsidR="00543A63" w:rsidRPr="008D7B72" w:rsidRDefault="00543A63" w:rsidP="003A7F54">
      <w:pPr>
        <w:pStyle w:val="Listepuces"/>
      </w:pPr>
      <w:r w:rsidRPr="008D7B72">
        <w:t>Gilles Corbeil, organisateur communautaire</w:t>
      </w:r>
    </w:p>
    <w:p w:rsidR="00543A63" w:rsidRPr="00487FD6" w:rsidRDefault="00543A63" w:rsidP="00487FD6">
      <w:pPr>
        <w:pStyle w:val="Titre2"/>
      </w:pPr>
      <w:bookmarkStart w:id="14" w:name="_Toc59004179"/>
      <w:r w:rsidRPr="00487FD6">
        <w:t>Direction des ressources humaines, des communicat</w:t>
      </w:r>
      <w:r w:rsidR="00487FD6">
        <w:t>ions et des affaires juridiques</w:t>
      </w:r>
      <w:bookmarkEnd w:id="14"/>
    </w:p>
    <w:p w:rsidR="00543A63" w:rsidRPr="008D7B72" w:rsidRDefault="00543A63" w:rsidP="00487FD6">
      <w:pPr>
        <w:pStyle w:val="Listepuces"/>
      </w:pPr>
      <w:r w:rsidRPr="008D7B72">
        <w:t>Karine Trudeau, chef du service des communications internes et externes;</w:t>
      </w:r>
    </w:p>
    <w:p w:rsidR="00543A63" w:rsidRPr="008D7B72" w:rsidRDefault="00543A63" w:rsidP="003A7F54">
      <w:pPr>
        <w:pStyle w:val="Listepuces"/>
      </w:pPr>
      <w:r w:rsidRPr="008D7B72">
        <w:t>Christian Bussières, chef de service des activités d</w:t>
      </w:r>
      <w:r w:rsidR="00052583">
        <w:t>'</w:t>
      </w:r>
      <w:r w:rsidRPr="008D7B72">
        <w:t>attraction, de fidélisation des ressources humaines</w:t>
      </w:r>
    </w:p>
    <w:p w:rsidR="00543A63" w:rsidRPr="008D7B72" w:rsidRDefault="00543A63" w:rsidP="00543A63">
      <w:pPr>
        <w:rPr>
          <w:color w:val="000000" w:themeColor="text1"/>
        </w:rPr>
      </w:pPr>
      <w:r w:rsidRPr="008D7B72">
        <w:rPr>
          <w:color w:val="000000" w:themeColor="text1"/>
        </w:rPr>
        <w:t>Direction des services techniques</w:t>
      </w:r>
    </w:p>
    <w:p w:rsidR="00543A63" w:rsidRPr="008D7B72" w:rsidRDefault="00543A63" w:rsidP="003A7F54">
      <w:pPr>
        <w:pStyle w:val="Listepuces"/>
      </w:pPr>
      <w:r w:rsidRPr="008D7B72">
        <w:t>Richard Pichette, directeur adjoint des services techniques</w:t>
      </w:r>
      <w:r w:rsidR="00052583">
        <w:t xml:space="preserve"> – </w:t>
      </w:r>
      <w:r w:rsidRPr="008D7B72">
        <w:t>opérations</w:t>
      </w:r>
    </w:p>
    <w:p w:rsidR="00543A63" w:rsidRPr="008D7B72" w:rsidRDefault="00543A63" w:rsidP="003A7F54">
      <w:pPr>
        <w:pStyle w:val="Listepuces"/>
      </w:pPr>
      <w:r w:rsidRPr="008D7B72">
        <w:t>Sophie Thériault, conseillère en bâtiment</w:t>
      </w:r>
    </w:p>
    <w:p w:rsidR="00543A63" w:rsidRPr="008D7B72" w:rsidRDefault="00543A63" w:rsidP="00487FD6">
      <w:pPr>
        <w:pStyle w:val="Titre2"/>
      </w:pPr>
      <w:bookmarkStart w:id="15" w:name="_Toc59004180"/>
      <w:r w:rsidRPr="008D7B72">
        <w:lastRenderedPageBreak/>
        <w:t>Direction de la logistique</w:t>
      </w:r>
      <w:bookmarkEnd w:id="15"/>
    </w:p>
    <w:p w:rsidR="00543A63" w:rsidRPr="008D7B72" w:rsidRDefault="00543A63" w:rsidP="003A7F54">
      <w:pPr>
        <w:pStyle w:val="Listepuces"/>
      </w:pPr>
      <w:r w:rsidRPr="008D7B72">
        <w:t>Frédéric Legault, directeur adjoint</w:t>
      </w:r>
    </w:p>
    <w:p w:rsidR="00543A63" w:rsidRPr="008D7B72" w:rsidRDefault="00543A63" w:rsidP="003A7F54">
      <w:pPr>
        <w:pStyle w:val="Listepuces"/>
      </w:pPr>
      <w:r w:rsidRPr="008D7B72">
        <w:t>Marylène Brissot, coordonnatrice logistique</w:t>
      </w:r>
    </w:p>
    <w:p w:rsidR="00543A63" w:rsidRPr="008D7B72" w:rsidRDefault="00543A63" w:rsidP="00487FD6">
      <w:pPr>
        <w:pStyle w:val="Titre2"/>
      </w:pPr>
      <w:bookmarkStart w:id="16" w:name="_Toc59004181"/>
      <w:r w:rsidRPr="008D7B72">
        <w:t>Direction de la qualité, évaluation, performance, éthique et Lean</w:t>
      </w:r>
      <w:bookmarkEnd w:id="16"/>
    </w:p>
    <w:p w:rsidR="00543A63" w:rsidRPr="008D7B72" w:rsidRDefault="00543A63" w:rsidP="003A7F54">
      <w:pPr>
        <w:pStyle w:val="Listepuces"/>
      </w:pPr>
      <w:r w:rsidRPr="008D7B72">
        <w:t>Geneviève Lachance, chef du service de la per</w:t>
      </w:r>
      <w:r w:rsidR="002002FB">
        <w:t xml:space="preserve">formance, gestion de projets et </w:t>
      </w:r>
      <w:r w:rsidRPr="008D7B72">
        <w:t>information de gestion</w:t>
      </w:r>
    </w:p>
    <w:p w:rsidR="00543A63" w:rsidRPr="008D7B72" w:rsidRDefault="00543A63" w:rsidP="003A7F54">
      <w:pPr>
        <w:pStyle w:val="Listepuces"/>
      </w:pPr>
      <w:r w:rsidRPr="008D7B72">
        <w:t>Jocelyne Audet, responsable partenariat avec les usagers et expérience usager</w:t>
      </w:r>
    </w:p>
    <w:p w:rsidR="00543A63" w:rsidRPr="008D7B72" w:rsidRDefault="00487FD6" w:rsidP="00487FD6">
      <w:pPr>
        <w:pStyle w:val="Titre2"/>
      </w:pPr>
      <w:bookmarkStart w:id="17" w:name="_Toc59004182"/>
      <w:r>
        <w:t>Direction de la santé publique</w:t>
      </w:r>
      <w:bookmarkEnd w:id="17"/>
    </w:p>
    <w:p w:rsidR="00543A63" w:rsidRPr="008D7B72" w:rsidRDefault="00543A63" w:rsidP="003A7F54">
      <w:pPr>
        <w:pStyle w:val="Listepuces"/>
      </w:pPr>
      <w:r w:rsidRPr="008D7B72">
        <w:t>Nathalie Bérard, directrice adjointe, direction santé publique de la Montérégie;</w:t>
      </w:r>
    </w:p>
    <w:p w:rsidR="00543A63" w:rsidRPr="008D7B72" w:rsidRDefault="00543A63" w:rsidP="003A7F54">
      <w:pPr>
        <w:pStyle w:val="Listepuces"/>
      </w:pPr>
      <w:r w:rsidRPr="008D7B72">
        <w:t xml:space="preserve">Manon </w:t>
      </w:r>
      <w:proofErr w:type="spellStart"/>
      <w:r w:rsidRPr="008D7B72">
        <w:t>Noiseux</w:t>
      </w:r>
      <w:proofErr w:type="spellEnd"/>
      <w:r w:rsidRPr="008D7B72">
        <w:t>, chef d</w:t>
      </w:r>
      <w:r w:rsidR="00052583">
        <w:t>'</w:t>
      </w:r>
      <w:r w:rsidRPr="008D7B72">
        <w:t>équipe, planification, évaluation et surveillance</w:t>
      </w:r>
    </w:p>
    <w:p w:rsidR="00543A63" w:rsidRPr="008D7B72" w:rsidRDefault="00543A63" w:rsidP="00487FD6">
      <w:pPr>
        <w:pStyle w:val="Titre2"/>
      </w:pPr>
      <w:bookmarkStart w:id="18" w:name="_Toc59004183"/>
      <w:r w:rsidRPr="008D7B72">
        <w:t>Commissariat aux plaint</w:t>
      </w:r>
      <w:r w:rsidR="00487FD6">
        <w:t>es et à la qualité des</w:t>
      </w:r>
      <w:r w:rsidR="00016268">
        <w:t> </w:t>
      </w:r>
      <w:r w:rsidR="00487FD6">
        <w:t>services</w:t>
      </w:r>
      <w:bookmarkEnd w:id="18"/>
    </w:p>
    <w:p w:rsidR="00543A63" w:rsidRPr="008D7B72" w:rsidRDefault="00543A63" w:rsidP="003A7F54">
      <w:pPr>
        <w:pStyle w:val="Listepuces"/>
      </w:pPr>
      <w:r w:rsidRPr="008D7B72">
        <w:t>Danielle Corbeil, commissaire adjointe aux plaintes et à la qualité des services.</w:t>
      </w:r>
    </w:p>
    <w:p w:rsidR="00543A63" w:rsidRPr="008D7B72" w:rsidRDefault="00543A63" w:rsidP="00487FD6">
      <w:pPr>
        <w:pStyle w:val="Titre2"/>
      </w:pPr>
      <w:bookmarkStart w:id="19" w:name="_Toc59004184"/>
      <w:r w:rsidRPr="008D7B72">
        <w:t>Représentants des usagers et partenaires</w:t>
      </w:r>
      <w:bookmarkEnd w:id="19"/>
    </w:p>
    <w:p w:rsidR="00543A63" w:rsidRPr="008D7B72" w:rsidRDefault="00543A63" w:rsidP="003A7F54">
      <w:pPr>
        <w:pStyle w:val="Listepuces"/>
      </w:pPr>
      <w:r w:rsidRPr="008D7B72">
        <w:t>Francine Boulet, présidente du comité des usagers de l</w:t>
      </w:r>
      <w:r w:rsidR="00052583">
        <w:t>'</w:t>
      </w:r>
      <w:r w:rsidRPr="008D7B72">
        <w:t>INLB</w:t>
      </w:r>
    </w:p>
    <w:p w:rsidR="00543A63" w:rsidRPr="008D7B72" w:rsidRDefault="00543A63" w:rsidP="003A7F54">
      <w:pPr>
        <w:pStyle w:val="Listepuces"/>
      </w:pPr>
      <w:r w:rsidRPr="008D7B72">
        <w:t>Marie-Andrée Dion, résidente en CHSLD, membre du comité des usagers du CISSSMC</w:t>
      </w:r>
    </w:p>
    <w:p w:rsidR="00543A63" w:rsidRPr="008D7B72" w:rsidRDefault="00543A63" w:rsidP="003A7F54">
      <w:pPr>
        <w:pStyle w:val="Listepuces"/>
      </w:pPr>
      <w:r w:rsidRPr="008D7B72">
        <w:t>André Beauchamp, membre du comité des usagers du CISSSMC</w:t>
      </w:r>
    </w:p>
    <w:p w:rsidR="00543A63" w:rsidRPr="008D7B72" w:rsidRDefault="00543A63" w:rsidP="003A7F54">
      <w:pPr>
        <w:pStyle w:val="Listepuces"/>
      </w:pPr>
      <w:r w:rsidRPr="008D7B72">
        <w:t>Jonathan Thibodeau-</w:t>
      </w:r>
      <w:proofErr w:type="spellStart"/>
      <w:r w:rsidRPr="008D7B72">
        <w:t>Lacasse</w:t>
      </w:r>
      <w:proofErr w:type="spellEnd"/>
      <w:r w:rsidRPr="008D7B72">
        <w:t>, Réseau Sourds Montérégie</w:t>
      </w:r>
    </w:p>
    <w:p w:rsidR="00543A63" w:rsidRPr="008D7B72" w:rsidRDefault="000F2644" w:rsidP="00543A63">
      <w:pPr>
        <w:rPr>
          <w:color w:val="000000" w:themeColor="text1"/>
          <w:szCs w:val="17"/>
        </w:rPr>
      </w:pPr>
      <w:r>
        <w:rPr>
          <w:color w:val="000000" w:themeColor="text1"/>
          <w:szCs w:val="17"/>
        </w:rPr>
        <w:lastRenderedPageBreak/>
        <w:t>{Page 10}</w:t>
      </w:r>
    </w:p>
    <w:p w:rsidR="00543A63" w:rsidRPr="008D7B72" w:rsidRDefault="00543A63" w:rsidP="000F2644">
      <w:pPr>
        <w:pStyle w:val="Titre1"/>
      </w:pPr>
      <w:bookmarkStart w:id="20" w:name="_Toc59004185"/>
      <w:r w:rsidRPr="008D7B72">
        <w:t>5. Diagnostic</w:t>
      </w:r>
      <w:bookmarkEnd w:id="20"/>
    </w:p>
    <w:p w:rsidR="00543A63" w:rsidRPr="008D7B72" w:rsidRDefault="002002FB" w:rsidP="000F2644">
      <w:pPr>
        <w:pStyle w:val="Titre2"/>
      </w:pPr>
      <w:bookmarkStart w:id="21" w:name="_Toc59004186"/>
      <w:r>
        <w:t xml:space="preserve">5.1. </w:t>
      </w:r>
      <w:r w:rsidR="00543A63" w:rsidRPr="008D7B72">
        <w:t>Ressources humaines et recrutement</w:t>
      </w:r>
      <w:bookmarkEnd w:id="21"/>
    </w:p>
    <w:p w:rsidR="00543A63" w:rsidRPr="008D7B72" w:rsidRDefault="00543A63" w:rsidP="00543A63">
      <w:pPr>
        <w:rPr>
          <w:color w:val="000000" w:themeColor="text1"/>
        </w:rPr>
      </w:pPr>
      <w:r w:rsidRPr="008D7B72">
        <w:rPr>
          <w:color w:val="000000" w:themeColor="text1"/>
        </w:rPr>
        <w:t>Au 31 mars 2020, le CISSS de la Montérégie-Centre comptait 67 employés ayant déclaré un handicap, la proportion des personnes handicapées à l</w:t>
      </w:r>
      <w:r w:rsidR="00052583">
        <w:rPr>
          <w:color w:val="000000" w:themeColor="text1"/>
        </w:rPr>
        <w:t>'</w:t>
      </w:r>
      <w:r w:rsidRPr="008D7B72">
        <w:rPr>
          <w:color w:val="000000" w:themeColor="text1"/>
        </w:rPr>
        <w:t>emploi du CISSS de la Montérégie-Centre était de 0,6%.</w:t>
      </w:r>
    </w:p>
    <w:p w:rsidR="00543A63" w:rsidRPr="008D7B72" w:rsidRDefault="00543A63" w:rsidP="00543A63">
      <w:pPr>
        <w:rPr>
          <w:color w:val="000000" w:themeColor="text1"/>
        </w:rPr>
      </w:pPr>
      <w:r w:rsidRPr="008D7B72">
        <w:rPr>
          <w:color w:val="000000" w:themeColor="text1"/>
        </w:rPr>
        <w:t>Le CISSS de la Montérégie-Centre applique un programme d</w:t>
      </w:r>
      <w:r w:rsidR="00052583">
        <w:rPr>
          <w:color w:val="000000" w:themeColor="text1"/>
        </w:rPr>
        <w:t>'</w:t>
      </w:r>
      <w:r w:rsidRPr="008D7B72">
        <w:rPr>
          <w:color w:val="000000" w:themeColor="text1"/>
        </w:rPr>
        <w:t>accès à l</w:t>
      </w:r>
      <w:r w:rsidR="00052583">
        <w:rPr>
          <w:color w:val="000000" w:themeColor="text1"/>
        </w:rPr>
        <w:t>'</w:t>
      </w:r>
      <w:r w:rsidRPr="008D7B72">
        <w:rPr>
          <w:color w:val="000000" w:themeColor="text1"/>
        </w:rPr>
        <w:t>égalité en emploi et invite les femmes, les Autochtones, les minorités visibles, les minorités ethniques et les personnes handicapées à présenter leur candidature. Ces dernières peuvent également faire part de leurs besoins particuliers relativement à l</w:t>
      </w:r>
      <w:r w:rsidR="00052583">
        <w:rPr>
          <w:color w:val="000000" w:themeColor="text1"/>
        </w:rPr>
        <w:t>'</w:t>
      </w:r>
      <w:r w:rsidRPr="008D7B72">
        <w:rPr>
          <w:color w:val="000000" w:themeColor="text1"/>
        </w:rPr>
        <w:t>emploi sollicité afin de faciliter leur mise en candidature. Le présent exercice de bilan et diagnostic a permis de constater que le formulaire à compléter pour le programme d</w:t>
      </w:r>
      <w:r w:rsidR="00052583">
        <w:rPr>
          <w:color w:val="000000" w:themeColor="text1"/>
        </w:rPr>
        <w:t>'</w:t>
      </w:r>
      <w:r w:rsidRPr="008D7B72">
        <w:rPr>
          <w:color w:val="000000" w:themeColor="text1"/>
        </w:rPr>
        <w:t>accès à l</w:t>
      </w:r>
      <w:r w:rsidR="00052583">
        <w:rPr>
          <w:color w:val="000000" w:themeColor="text1"/>
        </w:rPr>
        <w:t>'</w:t>
      </w:r>
      <w:r w:rsidRPr="008D7B72">
        <w:rPr>
          <w:color w:val="000000" w:themeColor="text1"/>
        </w:rPr>
        <w:t>égalité en emploi n</w:t>
      </w:r>
      <w:r w:rsidR="00052583">
        <w:rPr>
          <w:color w:val="000000" w:themeColor="text1"/>
        </w:rPr>
        <w:t>'</w:t>
      </w:r>
      <w:r w:rsidRPr="008D7B72">
        <w:rPr>
          <w:color w:val="000000" w:themeColor="text1"/>
        </w:rPr>
        <w:t>était pas accessible pour les personnes ayant une déficience visuelle utilisant des logiciels de lecture d</w:t>
      </w:r>
      <w:r w:rsidR="00052583">
        <w:rPr>
          <w:color w:val="000000" w:themeColor="text1"/>
        </w:rPr>
        <w:t>'</w:t>
      </w:r>
      <w:r w:rsidRPr="008D7B72">
        <w:rPr>
          <w:color w:val="000000" w:themeColor="text1"/>
        </w:rPr>
        <w:t>écran.</w:t>
      </w:r>
    </w:p>
    <w:p w:rsidR="00543A63" w:rsidRPr="008D7B72" w:rsidRDefault="00543A63" w:rsidP="00543A63">
      <w:pPr>
        <w:rPr>
          <w:color w:val="000000" w:themeColor="text1"/>
        </w:rPr>
      </w:pPr>
      <w:r w:rsidRPr="008D7B72">
        <w:rPr>
          <w:color w:val="000000" w:themeColor="text1"/>
        </w:rPr>
        <w:t>Par ailleurs, l</w:t>
      </w:r>
      <w:r w:rsidR="00052583">
        <w:rPr>
          <w:color w:val="000000" w:themeColor="text1"/>
        </w:rPr>
        <w:t>'</w:t>
      </w:r>
      <w:r w:rsidRPr="008D7B72">
        <w:rPr>
          <w:color w:val="000000" w:themeColor="text1"/>
        </w:rPr>
        <w:t>INLB participe depuis 2015 à un projet d</w:t>
      </w:r>
      <w:r w:rsidR="00052583">
        <w:rPr>
          <w:color w:val="000000" w:themeColor="text1"/>
        </w:rPr>
        <w:t>'</w:t>
      </w:r>
      <w:r w:rsidRPr="008D7B72">
        <w:rPr>
          <w:color w:val="000000" w:themeColor="text1"/>
        </w:rPr>
        <w:t>immersion professionnelle mis sur pied en collaboration avec Montréal Relève. Ce projet permet à des étudiants de niveau secondaire et à de jeunes adultes ayant des limitations visuelles de vivre une expérience d</w:t>
      </w:r>
      <w:r w:rsidR="00052583">
        <w:rPr>
          <w:color w:val="000000" w:themeColor="text1"/>
        </w:rPr>
        <w:t>'</w:t>
      </w:r>
      <w:r w:rsidRPr="008D7B72">
        <w:rPr>
          <w:color w:val="000000" w:themeColor="text1"/>
        </w:rPr>
        <w:t>une semaine de stage dans un secteur d</w:t>
      </w:r>
      <w:r w:rsidR="00052583">
        <w:rPr>
          <w:color w:val="000000" w:themeColor="text1"/>
        </w:rPr>
        <w:t>'</w:t>
      </w:r>
      <w:r w:rsidRPr="008D7B72">
        <w:rPr>
          <w:color w:val="000000" w:themeColor="text1"/>
        </w:rPr>
        <w:t>intérêt. Les organisations, sélectionnées par Montréal Relève, accueillent bénévolement ces jeunes et sont appuyées par l</w:t>
      </w:r>
      <w:r w:rsidR="00052583">
        <w:rPr>
          <w:color w:val="000000" w:themeColor="text1"/>
        </w:rPr>
        <w:t>'</w:t>
      </w:r>
      <w:r w:rsidRPr="008D7B72">
        <w:rPr>
          <w:color w:val="000000" w:themeColor="text1"/>
        </w:rPr>
        <w:t>INLB dans l</w:t>
      </w:r>
      <w:r w:rsidR="00052583">
        <w:rPr>
          <w:color w:val="000000" w:themeColor="text1"/>
        </w:rPr>
        <w:t>'</w:t>
      </w:r>
      <w:r w:rsidRPr="008D7B72">
        <w:rPr>
          <w:color w:val="000000" w:themeColor="text1"/>
        </w:rPr>
        <w:t>adaptation nécessaire à cet accueil. Depuis ses débuts en 2015, 52 stagiaires ont réalisé un stage dans 34 organisations différentes.</w:t>
      </w:r>
    </w:p>
    <w:p w:rsidR="00543A63" w:rsidRPr="008D7B72" w:rsidRDefault="002002FB" w:rsidP="000F2644">
      <w:pPr>
        <w:pStyle w:val="Titre2"/>
      </w:pPr>
      <w:bookmarkStart w:id="22" w:name="_Toc59004187"/>
      <w:r>
        <w:t xml:space="preserve">5.2. </w:t>
      </w:r>
      <w:r w:rsidR="00543A63" w:rsidRPr="008D7B72">
        <w:t>Ressources humaines et communications</w:t>
      </w:r>
      <w:bookmarkEnd w:id="22"/>
    </w:p>
    <w:p w:rsidR="00543A63" w:rsidRPr="008D7B72" w:rsidRDefault="00543A63" w:rsidP="000F2644">
      <w:pPr>
        <w:pStyle w:val="Titre3"/>
      </w:pPr>
      <w:bookmarkStart w:id="23" w:name="_Toc59004188"/>
      <w:r w:rsidRPr="008D7B72">
        <w:t>Accès aux documents</w:t>
      </w:r>
      <w:bookmarkEnd w:id="23"/>
    </w:p>
    <w:p w:rsidR="00543A63" w:rsidRPr="008D7B72" w:rsidRDefault="00543A63" w:rsidP="00543A63">
      <w:pPr>
        <w:rPr>
          <w:color w:val="000000" w:themeColor="text1"/>
        </w:rPr>
      </w:pPr>
      <w:r w:rsidRPr="008D7B72">
        <w:rPr>
          <w:color w:val="000000" w:themeColor="text1"/>
        </w:rPr>
        <w:t>S</w:t>
      </w:r>
      <w:r w:rsidR="00052583">
        <w:rPr>
          <w:color w:val="000000" w:themeColor="text1"/>
        </w:rPr>
        <w:t>'</w:t>
      </w:r>
      <w:r w:rsidRPr="008D7B72">
        <w:rPr>
          <w:color w:val="000000" w:themeColor="text1"/>
        </w:rPr>
        <w:t>il n</w:t>
      </w:r>
      <w:r w:rsidR="00052583">
        <w:rPr>
          <w:color w:val="000000" w:themeColor="text1"/>
        </w:rPr>
        <w:t>'</w:t>
      </w:r>
      <w:r w:rsidRPr="008D7B72">
        <w:rPr>
          <w:color w:val="000000" w:themeColor="text1"/>
        </w:rPr>
        <w:t>existe pas à ce jour de politique formalisée en la matière, le service des communications du CISSS de la Montérégie-Centre a le souci de rendre les documents qu</w:t>
      </w:r>
      <w:r w:rsidR="00052583">
        <w:rPr>
          <w:color w:val="000000" w:themeColor="text1"/>
        </w:rPr>
        <w:t>'</w:t>
      </w:r>
      <w:r w:rsidRPr="008D7B72">
        <w:rPr>
          <w:color w:val="000000" w:themeColor="text1"/>
        </w:rPr>
        <w:t>il produit, à destination du personnel et des usagers, le plus accessibles possible, grâce notamment à l</w:t>
      </w:r>
      <w:r w:rsidR="00052583">
        <w:rPr>
          <w:color w:val="000000" w:themeColor="text1"/>
        </w:rPr>
        <w:t>'</w:t>
      </w:r>
      <w:r w:rsidRPr="008D7B72">
        <w:rPr>
          <w:color w:val="000000" w:themeColor="text1"/>
        </w:rPr>
        <w:t>intégration du personnel de l</w:t>
      </w:r>
      <w:r w:rsidR="00052583">
        <w:rPr>
          <w:color w:val="000000" w:themeColor="text1"/>
        </w:rPr>
        <w:t>'</w:t>
      </w:r>
      <w:r w:rsidRPr="008D7B72">
        <w:rPr>
          <w:color w:val="000000" w:themeColor="text1"/>
        </w:rPr>
        <w:t>INLB, habitué à prendre en compte les spécificités des personnes ayant une déficience visuelle. Dans la production d</w:t>
      </w:r>
      <w:r w:rsidR="00052583">
        <w:rPr>
          <w:color w:val="000000" w:themeColor="text1"/>
        </w:rPr>
        <w:t>'</w:t>
      </w:r>
      <w:r w:rsidRPr="008D7B72">
        <w:rPr>
          <w:color w:val="000000" w:themeColor="text1"/>
        </w:rPr>
        <w:t xml:space="preserve">outils et de documents, le service des communications se préoccupe notamment des polices </w:t>
      </w:r>
      <w:r w:rsidRPr="008D7B72">
        <w:rPr>
          <w:color w:val="000000" w:themeColor="text1"/>
        </w:rPr>
        <w:lastRenderedPageBreak/>
        <w:t>et tailles de caractères ainsi que des couleurs. L</w:t>
      </w:r>
      <w:r w:rsidR="00052583">
        <w:rPr>
          <w:color w:val="000000" w:themeColor="text1"/>
        </w:rPr>
        <w:t>'</w:t>
      </w:r>
      <w:r w:rsidRPr="008D7B72">
        <w:rPr>
          <w:color w:val="000000" w:themeColor="text1"/>
        </w:rPr>
        <w:t>ensemble du personnel du CISSS impliqué dans la production de documents gagnerait à être davantage formé sur l</w:t>
      </w:r>
      <w:r w:rsidR="00052583">
        <w:rPr>
          <w:color w:val="000000" w:themeColor="text1"/>
        </w:rPr>
        <w:t>'</w:t>
      </w:r>
      <w:r w:rsidRPr="008D7B72">
        <w:rPr>
          <w:color w:val="000000" w:themeColor="text1"/>
        </w:rPr>
        <w:t>accessibilité.</w:t>
      </w:r>
    </w:p>
    <w:p w:rsidR="00543A63" w:rsidRPr="008D7B72" w:rsidRDefault="00543A63" w:rsidP="00543A63">
      <w:pPr>
        <w:rPr>
          <w:color w:val="000000" w:themeColor="text1"/>
        </w:rPr>
      </w:pPr>
      <w:r w:rsidRPr="008D7B72">
        <w:rPr>
          <w:color w:val="000000" w:themeColor="text1"/>
        </w:rPr>
        <w:t>Le service d</w:t>
      </w:r>
      <w:r w:rsidR="00052583">
        <w:rPr>
          <w:color w:val="000000" w:themeColor="text1"/>
        </w:rPr>
        <w:t>'</w:t>
      </w:r>
      <w:r w:rsidRPr="008D7B72">
        <w:rPr>
          <w:color w:val="000000" w:themeColor="text1"/>
        </w:rPr>
        <w:t>adaptation de l</w:t>
      </w:r>
      <w:r w:rsidR="00052583">
        <w:rPr>
          <w:color w:val="000000" w:themeColor="text1"/>
        </w:rPr>
        <w:t>'</w:t>
      </w:r>
      <w:r w:rsidRPr="008D7B72">
        <w:rPr>
          <w:color w:val="000000" w:themeColor="text1"/>
        </w:rPr>
        <w:t>information et médias substituts (AIMS) a de plus développé une formation destinée au personnel qui rédige ou met en page des documents intitulée «Word accessible». Cette formation sera importante pour les documents dédiés au personnel du CISSS qui seront déposés sur l</w:t>
      </w:r>
      <w:r w:rsidR="00052583">
        <w:rPr>
          <w:color w:val="000000" w:themeColor="text1"/>
        </w:rPr>
        <w:t>'</w:t>
      </w:r>
      <w:r w:rsidRPr="008D7B72">
        <w:rPr>
          <w:color w:val="000000" w:themeColor="text1"/>
        </w:rPr>
        <w:t>intranet, en particulier pour les politiques et procédures, document émanant des ressources humaines, qui concernent l</w:t>
      </w:r>
      <w:r w:rsidR="00052583">
        <w:rPr>
          <w:color w:val="000000" w:themeColor="text1"/>
        </w:rPr>
        <w:t>'</w:t>
      </w:r>
      <w:r w:rsidRPr="008D7B72">
        <w:rPr>
          <w:color w:val="000000" w:themeColor="text1"/>
        </w:rPr>
        <w:t>ensemble des employés de l</w:t>
      </w:r>
      <w:r w:rsidR="00052583">
        <w:rPr>
          <w:color w:val="000000" w:themeColor="text1"/>
        </w:rPr>
        <w:t>'</w:t>
      </w:r>
      <w:r w:rsidRPr="008D7B72">
        <w:rPr>
          <w:color w:val="000000" w:themeColor="text1"/>
        </w:rPr>
        <w:t>établissement.</w:t>
      </w:r>
    </w:p>
    <w:p w:rsidR="00543A63" w:rsidRPr="008D7B72" w:rsidRDefault="00543A63" w:rsidP="000F2644">
      <w:pPr>
        <w:pStyle w:val="Titre3"/>
      </w:pPr>
      <w:bookmarkStart w:id="24" w:name="_Toc59004189"/>
      <w:r w:rsidRPr="008D7B72">
        <w:t>Communication adaptée</w:t>
      </w:r>
      <w:bookmarkEnd w:id="24"/>
    </w:p>
    <w:p w:rsidR="00543A63" w:rsidRPr="008D7B72" w:rsidRDefault="00543A63" w:rsidP="00543A63">
      <w:pPr>
        <w:rPr>
          <w:color w:val="000000" w:themeColor="text1"/>
        </w:rPr>
      </w:pPr>
      <w:r w:rsidRPr="008D7B72">
        <w:rPr>
          <w:color w:val="000000" w:themeColor="text1"/>
        </w:rPr>
        <w:t>À l</w:t>
      </w:r>
      <w:r w:rsidR="00052583">
        <w:rPr>
          <w:color w:val="000000" w:themeColor="text1"/>
        </w:rPr>
        <w:t>'</w:t>
      </w:r>
      <w:r w:rsidRPr="008D7B72">
        <w:rPr>
          <w:color w:val="000000" w:themeColor="text1"/>
        </w:rPr>
        <w:t>été 2019, une demande de reddition de comptes a permis de constater de grandes disparités quant à l</w:t>
      </w:r>
      <w:r w:rsidR="00052583">
        <w:rPr>
          <w:color w:val="000000" w:themeColor="text1"/>
        </w:rPr>
        <w:t>'</w:t>
      </w:r>
      <w:r w:rsidRPr="008D7B72">
        <w:rPr>
          <w:color w:val="000000" w:themeColor="text1"/>
        </w:rPr>
        <w:t>utilisation par les différentes directions cliniques du Service d</w:t>
      </w:r>
      <w:r w:rsidR="00052583">
        <w:rPr>
          <w:color w:val="000000" w:themeColor="text1"/>
        </w:rPr>
        <w:t>'</w:t>
      </w:r>
      <w:r w:rsidRPr="008D7B72">
        <w:rPr>
          <w:color w:val="000000" w:themeColor="text1"/>
        </w:rPr>
        <w:t>interprétation visuelle et tactile (SIVET) pour les usagers utilisant la Langue des signes québécoise (LSQ). Bien qu</w:t>
      </w:r>
      <w:r w:rsidR="00052583">
        <w:rPr>
          <w:color w:val="000000" w:themeColor="text1"/>
        </w:rPr>
        <w:t>'</w:t>
      </w:r>
      <w:r w:rsidRPr="008D7B72">
        <w:rPr>
          <w:color w:val="000000" w:themeColor="text1"/>
        </w:rPr>
        <w:t>une analyse fine soit nécessaire, il est possible que ces disparités soient le résultat d</w:t>
      </w:r>
      <w:r w:rsidR="00052583">
        <w:rPr>
          <w:color w:val="000000" w:themeColor="text1"/>
        </w:rPr>
        <w:t>'</w:t>
      </w:r>
      <w:r w:rsidRPr="008D7B72">
        <w:rPr>
          <w:color w:val="000000" w:themeColor="text1"/>
        </w:rPr>
        <w:t>une méconnaissance du système en place pour demander un interprète pour la clientèle sourde. Le personnel doit être outillé pour répondre aux demandes des usagers nécessitant des interprètes LSQ ou ASL (</w:t>
      </w:r>
      <w:r w:rsidRPr="008D7B72">
        <w:rPr>
          <w:i/>
          <w:iCs/>
          <w:color w:val="000000" w:themeColor="text1"/>
        </w:rPr>
        <w:t xml:space="preserve">American </w:t>
      </w:r>
      <w:proofErr w:type="spellStart"/>
      <w:r w:rsidRPr="008D7B72">
        <w:rPr>
          <w:i/>
          <w:iCs/>
          <w:color w:val="000000" w:themeColor="text1"/>
        </w:rPr>
        <w:t>Sign</w:t>
      </w:r>
      <w:proofErr w:type="spellEnd"/>
      <w:r w:rsidRPr="008D7B72">
        <w:rPr>
          <w:i/>
          <w:iCs/>
          <w:color w:val="000000" w:themeColor="text1"/>
        </w:rPr>
        <w:t xml:space="preserve"> </w:t>
      </w:r>
      <w:proofErr w:type="spellStart"/>
      <w:r w:rsidRPr="008D7B72">
        <w:rPr>
          <w:i/>
          <w:iCs/>
          <w:color w:val="000000" w:themeColor="text1"/>
        </w:rPr>
        <w:t>Language</w:t>
      </w:r>
      <w:proofErr w:type="spellEnd"/>
      <w:r w:rsidRPr="008D7B72">
        <w:rPr>
          <w:color w:val="000000" w:themeColor="text1"/>
        </w:rPr>
        <w:t>).</w:t>
      </w:r>
    </w:p>
    <w:p w:rsidR="00543A63" w:rsidRPr="008D7B72" w:rsidRDefault="000F2644" w:rsidP="00543A63">
      <w:pPr>
        <w:rPr>
          <w:color w:val="000000" w:themeColor="text1"/>
          <w:szCs w:val="18"/>
        </w:rPr>
      </w:pPr>
      <w:r>
        <w:rPr>
          <w:color w:val="000000" w:themeColor="text1"/>
          <w:szCs w:val="18"/>
        </w:rPr>
        <w:t>{Page 11}</w:t>
      </w:r>
    </w:p>
    <w:p w:rsidR="00543A63" w:rsidRPr="008D7B72" w:rsidRDefault="00543A63" w:rsidP="000F2644">
      <w:pPr>
        <w:pStyle w:val="Titre3"/>
      </w:pPr>
      <w:bookmarkStart w:id="25" w:name="_Toc59004190"/>
      <w:r w:rsidRPr="008D7B72">
        <w:t>Accessibilité web</w:t>
      </w:r>
      <w:bookmarkEnd w:id="25"/>
    </w:p>
    <w:p w:rsidR="00543A63" w:rsidRPr="008D7B72" w:rsidRDefault="00543A63" w:rsidP="00543A63">
      <w:pPr>
        <w:rPr>
          <w:color w:val="000000" w:themeColor="text1"/>
        </w:rPr>
      </w:pPr>
      <w:r w:rsidRPr="008D7B72">
        <w:rPr>
          <w:color w:val="000000" w:themeColor="text1"/>
        </w:rPr>
        <w:t>L</w:t>
      </w:r>
      <w:r w:rsidR="00052583">
        <w:rPr>
          <w:color w:val="000000" w:themeColor="text1"/>
        </w:rPr>
        <w:t>'</w:t>
      </w:r>
      <w:r w:rsidRPr="008D7B72">
        <w:rPr>
          <w:color w:val="000000" w:themeColor="text1"/>
        </w:rPr>
        <w:t>accessibilité web permet aux personnes ayant une déficience visuelle d</w:t>
      </w:r>
      <w:r w:rsidR="00052583">
        <w:rPr>
          <w:color w:val="000000" w:themeColor="text1"/>
        </w:rPr>
        <w:t>'</w:t>
      </w:r>
      <w:r w:rsidRPr="008D7B72">
        <w:rPr>
          <w:color w:val="000000" w:themeColor="text1"/>
        </w:rPr>
        <w:t>accéder au contenu d</w:t>
      </w:r>
      <w:r w:rsidR="00052583">
        <w:rPr>
          <w:color w:val="000000" w:themeColor="text1"/>
        </w:rPr>
        <w:t>'</w:t>
      </w:r>
      <w:r w:rsidRPr="008D7B72">
        <w:rPr>
          <w:color w:val="000000" w:themeColor="text1"/>
        </w:rPr>
        <w:t>un site web et ainsi d</w:t>
      </w:r>
      <w:r w:rsidR="00052583">
        <w:rPr>
          <w:color w:val="000000" w:themeColor="text1"/>
        </w:rPr>
        <w:t>'</w:t>
      </w:r>
      <w:r w:rsidRPr="008D7B72">
        <w:rPr>
          <w:color w:val="000000" w:themeColor="text1"/>
        </w:rPr>
        <w:t>exercer leur autonomie dans leurs activités de vie quotidienne et professionnelle. À l</w:t>
      </w:r>
      <w:r w:rsidR="00052583">
        <w:rPr>
          <w:color w:val="000000" w:themeColor="text1"/>
        </w:rPr>
        <w:t>'</w:t>
      </w:r>
      <w:r w:rsidRPr="008D7B72">
        <w:rPr>
          <w:color w:val="000000" w:themeColor="text1"/>
        </w:rPr>
        <w:t>interne, l</w:t>
      </w:r>
      <w:r w:rsidR="00052583">
        <w:rPr>
          <w:color w:val="000000" w:themeColor="text1"/>
        </w:rPr>
        <w:t>'</w:t>
      </w:r>
      <w:r w:rsidRPr="008D7B72">
        <w:rPr>
          <w:color w:val="000000" w:themeColor="text1"/>
        </w:rPr>
        <w:t>utilisation de systèmes accessibles est encouragée et privilégiée. Lorsque ceux-ci ne peuvent être mis en place, des mesures compensatoires sont prévues. En particulier, le système de paie n</w:t>
      </w:r>
      <w:r w:rsidR="00052583">
        <w:rPr>
          <w:color w:val="000000" w:themeColor="text1"/>
        </w:rPr>
        <w:t>'</w:t>
      </w:r>
      <w:r w:rsidRPr="008D7B72">
        <w:rPr>
          <w:color w:val="000000" w:themeColor="text1"/>
        </w:rPr>
        <w:t>étant pas accessible, une procédure a dû être mise en place pour les employés avec une déficience visuelle.</w:t>
      </w:r>
    </w:p>
    <w:p w:rsidR="00543A63" w:rsidRPr="008D7B72" w:rsidRDefault="00543A63" w:rsidP="00543A63">
      <w:pPr>
        <w:rPr>
          <w:color w:val="000000" w:themeColor="text1"/>
        </w:rPr>
      </w:pPr>
      <w:r w:rsidRPr="008D7B72">
        <w:rPr>
          <w:color w:val="000000" w:themeColor="text1"/>
        </w:rPr>
        <w:t>Le service des communications du CISSS ainsi que la direction des ressources informationnelles de la Montérégie comptent parmi leurs employés des gens formés en accessibilité web. Le CISSS a également fait appel au comité des usagers de l</w:t>
      </w:r>
      <w:r w:rsidR="00052583">
        <w:rPr>
          <w:color w:val="000000" w:themeColor="text1"/>
        </w:rPr>
        <w:t>'</w:t>
      </w:r>
      <w:r w:rsidRPr="008D7B72">
        <w:rPr>
          <w:color w:val="000000" w:themeColor="text1"/>
        </w:rPr>
        <w:t>INLB pour l</w:t>
      </w:r>
      <w:r w:rsidR="00052583">
        <w:rPr>
          <w:color w:val="000000" w:themeColor="text1"/>
        </w:rPr>
        <w:t>'</w:t>
      </w:r>
      <w:r w:rsidRPr="008D7B72">
        <w:rPr>
          <w:color w:val="000000" w:themeColor="text1"/>
        </w:rPr>
        <w:t>évaluation de son nouveau site web. Bien que la majorité des standards d</w:t>
      </w:r>
      <w:r w:rsidR="00052583">
        <w:rPr>
          <w:color w:val="000000" w:themeColor="text1"/>
        </w:rPr>
        <w:t>'</w:t>
      </w:r>
      <w:r w:rsidRPr="008D7B72">
        <w:rPr>
          <w:color w:val="000000" w:themeColor="text1"/>
        </w:rPr>
        <w:t>accessibilité web aient été respectés, certains enjeux demeurent et doivent faire l</w:t>
      </w:r>
      <w:r w:rsidR="00052583">
        <w:rPr>
          <w:color w:val="000000" w:themeColor="text1"/>
        </w:rPr>
        <w:t>'</w:t>
      </w:r>
      <w:r w:rsidRPr="008D7B72">
        <w:rPr>
          <w:color w:val="000000" w:themeColor="text1"/>
        </w:rPr>
        <w:t>objet d</w:t>
      </w:r>
      <w:r w:rsidR="00052583">
        <w:rPr>
          <w:color w:val="000000" w:themeColor="text1"/>
        </w:rPr>
        <w:t>'</w:t>
      </w:r>
      <w:r w:rsidRPr="008D7B72">
        <w:rPr>
          <w:color w:val="000000" w:themeColor="text1"/>
        </w:rPr>
        <w:t>un appel d</w:t>
      </w:r>
      <w:r w:rsidR="00052583">
        <w:rPr>
          <w:color w:val="000000" w:themeColor="text1"/>
        </w:rPr>
        <w:t>'</w:t>
      </w:r>
      <w:r w:rsidRPr="008D7B72">
        <w:rPr>
          <w:color w:val="000000" w:themeColor="text1"/>
        </w:rPr>
        <w:t>offres pour être corrigés. En attendant que ces obstacles soient réglés, le site web de l</w:t>
      </w:r>
      <w:r w:rsidR="00052583">
        <w:rPr>
          <w:color w:val="000000" w:themeColor="text1"/>
        </w:rPr>
        <w:t>'</w:t>
      </w:r>
      <w:r w:rsidRPr="008D7B72">
        <w:rPr>
          <w:color w:val="000000" w:themeColor="text1"/>
        </w:rPr>
        <w:t xml:space="preserve">INLB demeure actif. En prévision du moment où le site web du </w:t>
      </w:r>
      <w:r w:rsidRPr="008D7B72">
        <w:rPr>
          <w:color w:val="000000" w:themeColor="text1"/>
        </w:rPr>
        <w:lastRenderedPageBreak/>
        <w:t>CISSS sera entièrement accessible et remplacera le site de l</w:t>
      </w:r>
      <w:r w:rsidR="00052583">
        <w:rPr>
          <w:color w:val="000000" w:themeColor="text1"/>
        </w:rPr>
        <w:t>'</w:t>
      </w:r>
      <w:r w:rsidRPr="008D7B72">
        <w:rPr>
          <w:color w:val="000000" w:themeColor="text1"/>
        </w:rPr>
        <w:t>INLB, un extranet accessible</w:t>
      </w:r>
      <w:r w:rsidRPr="001828AF">
        <w:t xml:space="preserve"> (</w:t>
      </w:r>
      <w:hyperlink r:id="rId11" w:history="1">
        <w:r w:rsidR="001828AF" w:rsidRPr="000833F5">
          <w:rPr>
            <w:rStyle w:val="Lienhypertexte"/>
          </w:rPr>
          <w:t>https://extranet.inlb.qc.ca/</w:t>
        </w:r>
      </w:hyperlink>
      <w:r w:rsidRPr="001828AF">
        <w:t>) a</w:t>
      </w:r>
      <w:r w:rsidRPr="008D7B72">
        <w:rPr>
          <w:color w:val="000000" w:themeColor="text1"/>
        </w:rPr>
        <w:t xml:space="preserve"> été développé à l</w:t>
      </w:r>
      <w:r w:rsidR="00052583">
        <w:rPr>
          <w:color w:val="000000" w:themeColor="text1"/>
        </w:rPr>
        <w:t>'</w:t>
      </w:r>
      <w:r w:rsidRPr="008D7B72">
        <w:rPr>
          <w:color w:val="000000" w:themeColor="text1"/>
        </w:rPr>
        <w:t>intention des chercheurs et professionnels en déficience visuelle.</w:t>
      </w:r>
    </w:p>
    <w:p w:rsidR="00543A63" w:rsidRPr="008D7B72" w:rsidRDefault="00543A63" w:rsidP="00543A63">
      <w:pPr>
        <w:rPr>
          <w:color w:val="000000" w:themeColor="text1"/>
        </w:rPr>
      </w:pPr>
      <w:r w:rsidRPr="008D7B72">
        <w:rPr>
          <w:color w:val="000000" w:themeColor="text1"/>
        </w:rPr>
        <w:t>Aussi, dans la perspective de mieux représenter les structures administratives de l</w:t>
      </w:r>
      <w:r w:rsidR="00052583">
        <w:rPr>
          <w:color w:val="000000" w:themeColor="text1"/>
        </w:rPr>
        <w:t>'</w:t>
      </w:r>
      <w:r w:rsidRPr="008D7B72">
        <w:rPr>
          <w:color w:val="000000" w:themeColor="text1"/>
        </w:rPr>
        <w:t>établissement, le service des communications en collaboration avec la Direction des ressources informationnelles a développé un intranet commun aux différentes composantes du CISSS et qui répond aux normes d</w:t>
      </w:r>
      <w:r w:rsidR="00052583">
        <w:rPr>
          <w:color w:val="000000" w:themeColor="text1"/>
        </w:rPr>
        <w:t>'</w:t>
      </w:r>
      <w:r w:rsidRPr="008D7B72">
        <w:rPr>
          <w:color w:val="000000" w:themeColor="text1"/>
        </w:rPr>
        <w:t>accessibilité. Il sera déployé à l</w:t>
      </w:r>
      <w:r w:rsidR="00052583">
        <w:rPr>
          <w:color w:val="000000" w:themeColor="text1"/>
        </w:rPr>
        <w:t>'</w:t>
      </w:r>
      <w:r w:rsidRPr="008D7B72">
        <w:rPr>
          <w:color w:val="000000" w:themeColor="text1"/>
        </w:rPr>
        <w:t>automne 2020.</w:t>
      </w:r>
    </w:p>
    <w:p w:rsidR="00543A63" w:rsidRPr="008D7B72" w:rsidRDefault="00543A63" w:rsidP="000F2644">
      <w:pPr>
        <w:pStyle w:val="Titre3"/>
      </w:pPr>
      <w:bookmarkStart w:id="26" w:name="_Toc59004191"/>
      <w:r w:rsidRPr="008D7B72">
        <w:t>Sensibilisation et formation</w:t>
      </w:r>
      <w:bookmarkEnd w:id="26"/>
    </w:p>
    <w:p w:rsidR="00543A63" w:rsidRPr="008D7B72" w:rsidRDefault="00543A63" w:rsidP="00543A63">
      <w:pPr>
        <w:rPr>
          <w:color w:val="000000" w:themeColor="text1"/>
        </w:rPr>
      </w:pPr>
      <w:r w:rsidRPr="008D7B72">
        <w:rPr>
          <w:color w:val="000000" w:themeColor="text1"/>
        </w:rPr>
        <w:t>Le service de l</w:t>
      </w:r>
      <w:r w:rsidR="00052583">
        <w:rPr>
          <w:color w:val="000000" w:themeColor="text1"/>
        </w:rPr>
        <w:t>'</w:t>
      </w:r>
      <w:r w:rsidRPr="008D7B72">
        <w:rPr>
          <w:color w:val="000000" w:themeColor="text1"/>
        </w:rPr>
        <w:t>adaptation de l</w:t>
      </w:r>
      <w:r w:rsidR="00052583">
        <w:rPr>
          <w:color w:val="000000" w:themeColor="text1"/>
        </w:rPr>
        <w:t>'</w:t>
      </w:r>
      <w:r w:rsidRPr="008D7B72">
        <w:rPr>
          <w:color w:val="000000" w:themeColor="text1"/>
        </w:rPr>
        <w:t>information en médias substituts (AIMS) de l</w:t>
      </w:r>
      <w:r w:rsidR="00052583">
        <w:rPr>
          <w:color w:val="000000" w:themeColor="text1"/>
        </w:rPr>
        <w:t>'</w:t>
      </w:r>
      <w:r w:rsidRPr="008D7B72">
        <w:rPr>
          <w:color w:val="000000" w:themeColor="text1"/>
        </w:rPr>
        <w:t>INLB a pour mission de rendre l</w:t>
      </w:r>
      <w:r w:rsidR="00052583">
        <w:rPr>
          <w:color w:val="000000" w:themeColor="text1"/>
        </w:rPr>
        <w:t>'</w:t>
      </w:r>
      <w:r w:rsidRPr="008D7B72">
        <w:rPr>
          <w:color w:val="000000" w:themeColor="text1"/>
        </w:rPr>
        <w:t>information courante en français, en anglais ainsi qu</w:t>
      </w:r>
      <w:r w:rsidR="00052583">
        <w:rPr>
          <w:color w:val="000000" w:themeColor="text1"/>
        </w:rPr>
        <w:t>'</w:t>
      </w:r>
      <w:r w:rsidRPr="008D7B72">
        <w:rPr>
          <w:color w:val="000000" w:themeColor="text1"/>
        </w:rPr>
        <w:t>en d</w:t>
      </w:r>
      <w:r w:rsidR="00052583">
        <w:rPr>
          <w:color w:val="000000" w:themeColor="text1"/>
        </w:rPr>
        <w:t>'</w:t>
      </w:r>
      <w:r w:rsidRPr="008D7B72">
        <w:rPr>
          <w:color w:val="000000" w:themeColor="text1"/>
        </w:rPr>
        <w:t>autres langues, accessible aux personnes ayant un handicap visuel. De plus, l</w:t>
      </w:r>
      <w:r w:rsidR="00052583">
        <w:rPr>
          <w:color w:val="000000" w:themeColor="text1"/>
        </w:rPr>
        <w:t>'</w:t>
      </w:r>
      <w:r w:rsidRPr="008D7B72">
        <w:rPr>
          <w:color w:val="000000" w:themeColor="text1"/>
        </w:rPr>
        <w:t>AIMS offre des services-conseils et du matériel permettant de réduire les situations de handicap des personnes présentant des limitations visuelles dans toutes les sphères de leurs vies.</w:t>
      </w:r>
    </w:p>
    <w:p w:rsidR="00543A63" w:rsidRPr="008D7B72" w:rsidRDefault="00543A63" w:rsidP="00543A63">
      <w:pPr>
        <w:rPr>
          <w:color w:val="000000" w:themeColor="text1"/>
        </w:rPr>
      </w:pPr>
      <w:r w:rsidRPr="008D7B72">
        <w:rPr>
          <w:color w:val="000000" w:themeColor="text1"/>
        </w:rPr>
        <w:t>Enfin, la Semaine québécoise des personnes handicapées se tient chaque année au mois de juin. Le service des communications appuie, sur le plan des communications, toute action ou activité portée par les directions cliniques du CISSS, pour diffuser les éventuelles informations ou activités organisées.</w:t>
      </w:r>
    </w:p>
    <w:p w:rsidR="00543A63" w:rsidRPr="008D7B72" w:rsidRDefault="002002FB" w:rsidP="000F2644">
      <w:pPr>
        <w:pStyle w:val="Titre2"/>
      </w:pPr>
      <w:bookmarkStart w:id="27" w:name="_Toc59004192"/>
      <w:r>
        <w:t xml:space="preserve">5.3. </w:t>
      </w:r>
      <w:r w:rsidR="00543A63" w:rsidRPr="008D7B72">
        <w:t>Communicatio</w:t>
      </w:r>
      <w:r w:rsidR="00F8354C">
        <w:t>ns et affichage dans les</w:t>
      </w:r>
      <w:r w:rsidR="00016268">
        <w:t> </w:t>
      </w:r>
      <w:r w:rsidR="001828AF">
        <w:t>salles</w:t>
      </w:r>
      <w:r w:rsidR="00016268">
        <w:t> </w:t>
      </w:r>
      <w:r w:rsidR="00543A63" w:rsidRPr="008D7B72">
        <w:t>d</w:t>
      </w:r>
      <w:r w:rsidR="00052583">
        <w:t>'</w:t>
      </w:r>
      <w:r w:rsidR="00543A63" w:rsidRPr="008D7B72">
        <w:t>attente</w:t>
      </w:r>
      <w:bookmarkEnd w:id="27"/>
    </w:p>
    <w:p w:rsidR="00543A63" w:rsidRPr="008D7B72" w:rsidRDefault="00543A63" w:rsidP="00543A63">
      <w:pPr>
        <w:rPr>
          <w:color w:val="000000" w:themeColor="text1"/>
        </w:rPr>
      </w:pPr>
      <w:r w:rsidRPr="008D7B72">
        <w:rPr>
          <w:color w:val="000000" w:themeColor="text1"/>
        </w:rPr>
        <w:t>Il est parfois difficile, pour les personnes avec une déficience auditive ou une déficience visuelle, de s</w:t>
      </w:r>
      <w:r w:rsidR="00052583">
        <w:rPr>
          <w:color w:val="000000" w:themeColor="text1"/>
        </w:rPr>
        <w:t>'</w:t>
      </w:r>
      <w:r w:rsidRPr="008D7B72">
        <w:rPr>
          <w:color w:val="000000" w:themeColor="text1"/>
        </w:rPr>
        <w:t>orienter dans les salles d</w:t>
      </w:r>
      <w:r w:rsidR="00052583">
        <w:rPr>
          <w:color w:val="000000" w:themeColor="text1"/>
        </w:rPr>
        <w:t>'</w:t>
      </w:r>
      <w:r w:rsidRPr="008D7B72">
        <w:rPr>
          <w:color w:val="000000" w:themeColor="text1"/>
        </w:rPr>
        <w:t>attente lorsque l</w:t>
      </w:r>
      <w:r w:rsidR="00052583">
        <w:rPr>
          <w:color w:val="000000" w:themeColor="text1"/>
        </w:rPr>
        <w:t>'</w:t>
      </w:r>
      <w:r w:rsidRPr="008D7B72">
        <w:rPr>
          <w:color w:val="000000" w:themeColor="text1"/>
        </w:rPr>
        <w:t>on est appelé pour se rendre à une salle d</w:t>
      </w:r>
      <w:r w:rsidR="00052583">
        <w:rPr>
          <w:color w:val="000000" w:themeColor="text1"/>
        </w:rPr>
        <w:t>'</w:t>
      </w:r>
      <w:r w:rsidRPr="008D7B72">
        <w:rPr>
          <w:color w:val="000000" w:themeColor="text1"/>
        </w:rPr>
        <w:t>examen: par exemple si l</w:t>
      </w:r>
      <w:r w:rsidR="00052583">
        <w:rPr>
          <w:color w:val="000000" w:themeColor="text1"/>
        </w:rPr>
        <w:t>'</w:t>
      </w:r>
      <w:r w:rsidRPr="008D7B72">
        <w:rPr>
          <w:color w:val="000000" w:themeColor="text1"/>
        </w:rPr>
        <w:t>appel se fait sans support visuel pour les malentendants, ou à l</w:t>
      </w:r>
      <w:r w:rsidR="00052583">
        <w:rPr>
          <w:color w:val="000000" w:themeColor="text1"/>
        </w:rPr>
        <w:t>'</w:t>
      </w:r>
      <w:r w:rsidRPr="008D7B72">
        <w:rPr>
          <w:color w:val="000000" w:themeColor="text1"/>
        </w:rPr>
        <w:t>inverse sans support sonore pour les malvoyants et sans assistance pour les personnes sans accompagnateur. Plusieurs éléments sont déjà en place pour les personnes en situation de handicap dans certaines cliniques, notamment aux cliniques externes des deux hôpitaux du CISSS. Notamment:</w:t>
      </w:r>
    </w:p>
    <w:p w:rsidR="00543A63" w:rsidRPr="008D7B72" w:rsidRDefault="00543A63" w:rsidP="007C0974">
      <w:pPr>
        <w:pStyle w:val="Listepuces"/>
      </w:pPr>
      <w:r w:rsidRPr="008D7B72">
        <w:t>Lorsque le patient est connu, une note à son dossier permet de mieux diriger l</w:t>
      </w:r>
      <w:r w:rsidR="00052583">
        <w:t>'</w:t>
      </w:r>
      <w:r w:rsidRPr="008D7B72">
        <w:t>usager et d</w:t>
      </w:r>
      <w:r w:rsidR="00052583">
        <w:t>'</w:t>
      </w:r>
      <w:r w:rsidRPr="008D7B72">
        <w:t>aviser le médecin et l</w:t>
      </w:r>
      <w:r w:rsidR="00052583">
        <w:t>'</w:t>
      </w:r>
      <w:r w:rsidRPr="008D7B72">
        <w:t>infirmière;</w:t>
      </w:r>
    </w:p>
    <w:p w:rsidR="00543A63" w:rsidRPr="008D7B72" w:rsidRDefault="00543A63" w:rsidP="007C0974">
      <w:pPr>
        <w:pStyle w:val="Listepuces"/>
      </w:pPr>
      <w:r w:rsidRPr="008D7B72">
        <w:lastRenderedPageBreak/>
        <w:t>Le personnel est sensibilisé aux handicaps visuels et auditifs afin de repérer les patients en situation de handicap qui ne seraient pas déjà connus, pour ensuite les diriger adéquatement;</w:t>
      </w:r>
    </w:p>
    <w:p w:rsidR="00543A63" w:rsidRPr="008D7B72" w:rsidRDefault="00543A63" w:rsidP="007C0974">
      <w:pPr>
        <w:pStyle w:val="Listepuces"/>
      </w:pPr>
      <w:r w:rsidRPr="008D7B72">
        <w:t>Une liste des employés connaissant le langage des signes est disponible.</w:t>
      </w:r>
    </w:p>
    <w:p w:rsidR="00543A63" w:rsidRPr="008D7B72" w:rsidRDefault="00543A63" w:rsidP="00543A63">
      <w:pPr>
        <w:rPr>
          <w:color w:val="000000" w:themeColor="text1"/>
        </w:rPr>
      </w:pPr>
      <w:r w:rsidRPr="008D7B72">
        <w:rPr>
          <w:color w:val="000000" w:themeColor="text1"/>
        </w:rPr>
        <w:t>Ces mesures facilitantes doivent être maintenues et déployées à l</w:t>
      </w:r>
      <w:r w:rsidR="00052583">
        <w:rPr>
          <w:color w:val="000000" w:themeColor="text1"/>
        </w:rPr>
        <w:t>'</w:t>
      </w:r>
      <w:r w:rsidRPr="008D7B72">
        <w:rPr>
          <w:color w:val="000000" w:themeColor="text1"/>
        </w:rPr>
        <w:t>ensemble du CISSS.</w:t>
      </w:r>
    </w:p>
    <w:p w:rsidR="00543A63" w:rsidRPr="008D7B72" w:rsidRDefault="000F2644" w:rsidP="00543A63">
      <w:pPr>
        <w:rPr>
          <w:color w:val="000000" w:themeColor="text1"/>
          <w:szCs w:val="18"/>
        </w:rPr>
      </w:pPr>
      <w:r>
        <w:rPr>
          <w:color w:val="000000" w:themeColor="text1"/>
          <w:szCs w:val="18"/>
        </w:rPr>
        <w:t>{Page 12}</w:t>
      </w:r>
    </w:p>
    <w:p w:rsidR="00543A63" w:rsidRPr="008D7B72" w:rsidRDefault="002002FB" w:rsidP="000F2644">
      <w:pPr>
        <w:pStyle w:val="Titre2"/>
      </w:pPr>
      <w:bookmarkStart w:id="28" w:name="_Toc59004193"/>
      <w:r>
        <w:t xml:space="preserve">5.4. </w:t>
      </w:r>
      <w:r w:rsidR="00543A63" w:rsidRPr="008D7B72">
        <w:t>Acc</w:t>
      </w:r>
      <w:r w:rsidR="00F8354C">
        <w:t>essibilité aux installations et</w:t>
      </w:r>
      <w:r w:rsidR="00016268">
        <w:t> </w:t>
      </w:r>
      <w:r w:rsidR="00543A63" w:rsidRPr="008D7B72">
        <w:t>signalisation</w:t>
      </w:r>
      <w:bookmarkEnd w:id="28"/>
    </w:p>
    <w:p w:rsidR="00543A63" w:rsidRPr="008D7B72" w:rsidRDefault="00543A63" w:rsidP="00543A63">
      <w:pPr>
        <w:rPr>
          <w:color w:val="000000" w:themeColor="text1"/>
        </w:rPr>
      </w:pPr>
      <w:r w:rsidRPr="008D7B72">
        <w:rPr>
          <w:color w:val="000000" w:themeColor="text1"/>
        </w:rPr>
        <w:t>La direction des services techniques s</w:t>
      </w:r>
      <w:r w:rsidR="00052583">
        <w:rPr>
          <w:color w:val="000000" w:themeColor="text1"/>
        </w:rPr>
        <w:t>'</w:t>
      </w:r>
      <w:r w:rsidRPr="008D7B72">
        <w:rPr>
          <w:color w:val="000000" w:themeColor="text1"/>
        </w:rPr>
        <w:t>assure de se conformer aux normes nationales de conception sans obstacle pour toute nouvelle construction du CISSS. Des activités de sensibilisation permettront aux équipes de mettre à jour leurs connaissances en matière d</w:t>
      </w:r>
      <w:r w:rsidR="00052583">
        <w:rPr>
          <w:color w:val="000000" w:themeColor="text1"/>
        </w:rPr>
        <w:t>'</w:t>
      </w:r>
      <w:r w:rsidRPr="008D7B72">
        <w:rPr>
          <w:color w:val="000000" w:themeColor="text1"/>
        </w:rPr>
        <w:t>accessibilité universelle.</w:t>
      </w:r>
    </w:p>
    <w:p w:rsidR="00543A63" w:rsidRPr="008D7B72" w:rsidRDefault="00543A63" w:rsidP="00543A63">
      <w:pPr>
        <w:rPr>
          <w:color w:val="000000" w:themeColor="text1"/>
        </w:rPr>
      </w:pPr>
      <w:r w:rsidRPr="008D7B72">
        <w:rPr>
          <w:color w:val="000000" w:themeColor="text1"/>
        </w:rPr>
        <w:t>La signalisation constitue un autre obstacle à prendre en considération. Le service des communications et la direction de la logistique travaillent à rendre celle-ci la plus accessible possible, notamment en intégrant des pictogrammes, tout en respectant l</w:t>
      </w:r>
      <w:r w:rsidR="00052583">
        <w:rPr>
          <w:color w:val="000000" w:themeColor="text1"/>
        </w:rPr>
        <w:t>'</w:t>
      </w:r>
      <w:r w:rsidRPr="008D7B72">
        <w:rPr>
          <w:color w:val="000000" w:themeColor="text1"/>
        </w:rPr>
        <w:t>obligation d</w:t>
      </w:r>
      <w:r w:rsidR="00052583">
        <w:rPr>
          <w:color w:val="000000" w:themeColor="text1"/>
        </w:rPr>
        <w:t>'</w:t>
      </w:r>
      <w:r w:rsidRPr="008D7B72">
        <w:rPr>
          <w:color w:val="000000" w:themeColor="text1"/>
        </w:rPr>
        <w:t>appliquer le programme d</w:t>
      </w:r>
      <w:r w:rsidR="00052583">
        <w:rPr>
          <w:color w:val="000000" w:themeColor="text1"/>
        </w:rPr>
        <w:t>'</w:t>
      </w:r>
      <w:r w:rsidRPr="008D7B72">
        <w:rPr>
          <w:color w:val="000000" w:themeColor="text1"/>
        </w:rPr>
        <w:t>identification visuelle du MSSS.</w:t>
      </w:r>
    </w:p>
    <w:p w:rsidR="00543A63" w:rsidRPr="008D7B72" w:rsidRDefault="002002FB" w:rsidP="000F2644">
      <w:pPr>
        <w:pStyle w:val="Titre2"/>
      </w:pPr>
      <w:bookmarkStart w:id="29" w:name="_Toc59004194"/>
      <w:r>
        <w:t xml:space="preserve">5.5. </w:t>
      </w:r>
      <w:r w:rsidR="00543A63" w:rsidRPr="008D7B72">
        <w:t>Accessibilité, appels d</w:t>
      </w:r>
      <w:r w:rsidR="00052583">
        <w:t>'</w:t>
      </w:r>
      <w:r w:rsidR="00543A63" w:rsidRPr="008D7B72">
        <w:t>offres et contrats</w:t>
      </w:r>
      <w:bookmarkEnd w:id="29"/>
    </w:p>
    <w:p w:rsidR="00543A63" w:rsidRPr="008D7B72" w:rsidRDefault="00543A63" w:rsidP="00543A63">
      <w:pPr>
        <w:rPr>
          <w:color w:val="000000" w:themeColor="text1"/>
        </w:rPr>
      </w:pPr>
      <w:r w:rsidRPr="008D7B72">
        <w:rPr>
          <w:color w:val="000000" w:themeColor="text1"/>
        </w:rPr>
        <w:t>Lors du processus d</w:t>
      </w:r>
      <w:r w:rsidR="00052583">
        <w:rPr>
          <w:color w:val="000000" w:themeColor="text1"/>
        </w:rPr>
        <w:t>'</w:t>
      </w:r>
      <w:r w:rsidRPr="008D7B72">
        <w:rPr>
          <w:color w:val="000000" w:themeColor="text1"/>
        </w:rPr>
        <w:t>acquisition, l</w:t>
      </w:r>
      <w:r w:rsidR="00052583">
        <w:rPr>
          <w:color w:val="000000" w:themeColor="text1"/>
        </w:rPr>
        <w:t>'</w:t>
      </w:r>
      <w:r w:rsidRPr="008D7B72">
        <w:rPr>
          <w:color w:val="000000" w:themeColor="text1"/>
        </w:rPr>
        <w:t>équipe des approvisionnements demeure en tout temps sensible aux besoins particuliers du département requérant. À la base du processus d</w:t>
      </w:r>
      <w:r w:rsidR="00052583">
        <w:rPr>
          <w:color w:val="000000" w:themeColor="text1"/>
        </w:rPr>
        <w:t>'</w:t>
      </w:r>
      <w:r w:rsidRPr="008D7B72">
        <w:rPr>
          <w:color w:val="000000" w:themeColor="text1"/>
        </w:rPr>
        <w:t>appel d</w:t>
      </w:r>
      <w:r w:rsidR="00052583">
        <w:rPr>
          <w:color w:val="000000" w:themeColor="text1"/>
        </w:rPr>
        <w:t>'</w:t>
      </w:r>
      <w:r w:rsidRPr="008D7B72">
        <w:rPr>
          <w:color w:val="000000" w:themeColor="text1"/>
        </w:rPr>
        <w:t>offres, un devis technique est bâti pour exprimer le besoin du service requérant et déterminer les caractéristiques du bien ou du service recherché. La rédaction de ce devis est à la charge du requérant avec l</w:t>
      </w:r>
      <w:r w:rsidR="00052583">
        <w:rPr>
          <w:color w:val="000000" w:themeColor="text1"/>
        </w:rPr>
        <w:t>'</w:t>
      </w:r>
      <w:r w:rsidRPr="008D7B72">
        <w:rPr>
          <w:color w:val="000000" w:themeColor="text1"/>
        </w:rPr>
        <w:t>assistance du département d</w:t>
      </w:r>
      <w:r w:rsidR="00052583">
        <w:rPr>
          <w:color w:val="000000" w:themeColor="text1"/>
        </w:rPr>
        <w:t>'</w:t>
      </w:r>
      <w:r w:rsidRPr="008D7B72">
        <w:rPr>
          <w:color w:val="000000" w:themeColor="text1"/>
        </w:rPr>
        <w:t>approvisionnement. Si des considérations d</w:t>
      </w:r>
      <w:r w:rsidR="00052583">
        <w:rPr>
          <w:color w:val="000000" w:themeColor="text1"/>
        </w:rPr>
        <w:t>'</w:t>
      </w:r>
      <w:r w:rsidRPr="008D7B72">
        <w:rPr>
          <w:color w:val="000000" w:themeColor="text1"/>
        </w:rPr>
        <w:t>accessibilité pour personnes handicapées doivent être prises en compte, elles sont mentionnées dans ce document. Les demandes en ce sens demeurent rares de la part des départements de soins. La politique d</w:t>
      </w:r>
      <w:r w:rsidR="00052583">
        <w:rPr>
          <w:color w:val="000000" w:themeColor="text1"/>
        </w:rPr>
        <w:t>'</w:t>
      </w:r>
      <w:r w:rsidRPr="008D7B72">
        <w:rPr>
          <w:color w:val="000000" w:themeColor="text1"/>
        </w:rPr>
        <w:t>approvisionnement traite de procédures, de droits, de délégation de pouvoir, de règles d</w:t>
      </w:r>
      <w:r w:rsidR="00052583">
        <w:rPr>
          <w:color w:val="000000" w:themeColor="text1"/>
        </w:rPr>
        <w:t>'</w:t>
      </w:r>
      <w:r w:rsidRPr="008D7B72">
        <w:rPr>
          <w:color w:val="000000" w:themeColor="text1"/>
        </w:rPr>
        <w:t>attribution des contrats, mais ne formalise pas de clauses en lien avec l</w:t>
      </w:r>
      <w:r w:rsidR="00052583">
        <w:rPr>
          <w:color w:val="000000" w:themeColor="text1"/>
        </w:rPr>
        <w:t>'</w:t>
      </w:r>
      <w:r w:rsidRPr="008D7B72">
        <w:rPr>
          <w:color w:val="000000" w:themeColor="text1"/>
        </w:rPr>
        <w:t>accessibilité.</w:t>
      </w:r>
    </w:p>
    <w:p w:rsidR="00543A63" w:rsidRPr="008D7B72" w:rsidRDefault="00543A63" w:rsidP="000F2644">
      <w:pPr>
        <w:pStyle w:val="Titre2"/>
      </w:pPr>
      <w:bookmarkStart w:id="30" w:name="_Toc59004195"/>
      <w:r w:rsidRPr="008D7B72">
        <w:lastRenderedPageBreak/>
        <w:t>5.6</w:t>
      </w:r>
      <w:r w:rsidR="002002FB">
        <w:t xml:space="preserve">. </w:t>
      </w:r>
      <w:r w:rsidRPr="008D7B72">
        <w:t>Accomp</w:t>
      </w:r>
      <w:r w:rsidR="00810453">
        <w:t>agnement des usagers présentant</w:t>
      </w:r>
      <w:r w:rsidR="00016268">
        <w:t> </w:t>
      </w:r>
      <w:r w:rsidRPr="008D7B72">
        <w:t>des in</w:t>
      </w:r>
      <w:r w:rsidR="00F8354C">
        <w:t xml:space="preserve">capacités ou vulnérabilités </w:t>
      </w:r>
      <w:r w:rsidR="00810453">
        <w:t>par</w:t>
      </w:r>
      <w:r w:rsidR="00016268">
        <w:t> </w:t>
      </w:r>
      <w:r w:rsidR="00F8354C">
        <w:t>le</w:t>
      </w:r>
      <w:r w:rsidR="00052583">
        <w:t xml:space="preserve"> </w:t>
      </w:r>
      <w:r w:rsidRPr="008D7B72">
        <w:t>commissari</w:t>
      </w:r>
      <w:r w:rsidR="00F8354C">
        <w:t>at aux plaintes et</w:t>
      </w:r>
      <w:r w:rsidR="00052583">
        <w:t xml:space="preserve"> </w:t>
      </w:r>
      <w:r w:rsidR="00F8354C">
        <w:t>à</w:t>
      </w:r>
      <w:r w:rsidR="00016268">
        <w:t> </w:t>
      </w:r>
      <w:r w:rsidR="00F8354C">
        <w:t>la</w:t>
      </w:r>
      <w:r w:rsidR="00016268">
        <w:t> </w:t>
      </w:r>
      <w:r w:rsidR="00F8354C">
        <w:t>qualité</w:t>
      </w:r>
      <w:r w:rsidR="00016268">
        <w:t> </w:t>
      </w:r>
      <w:r w:rsidRPr="008D7B72">
        <w:t>des</w:t>
      </w:r>
      <w:r w:rsidR="00052583">
        <w:t xml:space="preserve"> </w:t>
      </w:r>
      <w:r w:rsidRPr="008D7B72">
        <w:t>services</w:t>
      </w:r>
      <w:bookmarkEnd w:id="30"/>
    </w:p>
    <w:p w:rsidR="00543A63" w:rsidRPr="008D7B72" w:rsidRDefault="00543A63" w:rsidP="00543A63">
      <w:pPr>
        <w:rPr>
          <w:color w:val="000000" w:themeColor="text1"/>
        </w:rPr>
      </w:pPr>
      <w:r w:rsidRPr="008D7B72">
        <w:rPr>
          <w:color w:val="000000" w:themeColor="text1"/>
        </w:rPr>
        <w:t>Tout au long de l</w:t>
      </w:r>
      <w:r w:rsidR="00052583">
        <w:rPr>
          <w:color w:val="000000" w:themeColor="text1"/>
        </w:rPr>
        <w:t>'</w:t>
      </w:r>
      <w:r w:rsidRPr="008D7B72">
        <w:rPr>
          <w:color w:val="000000" w:themeColor="text1"/>
        </w:rPr>
        <w:t>année, le commissariat aux plaintes et à la qualité des services est engagé dans une démarche d</w:t>
      </w:r>
      <w:r w:rsidR="00052583">
        <w:rPr>
          <w:color w:val="000000" w:themeColor="text1"/>
        </w:rPr>
        <w:t>'</w:t>
      </w:r>
      <w:r w:rsidRPr="008D7B72">
        <w:rPr>
          <w:color w:val="000000" w:themeColor="text1"/>
        </w:rPr>
        <w:t>amélioration continue de la qualité:</w:t>
      </w:r>
    </w:p>
    <w:p w:rsidR="00543A63" w:rsidRPr="008D7B72" w:rsidRDefault="00543A63" w:rsidP="002002FB">
      <w:pPr>
        <w:pStyle w:val="Listepuces"/>
      </w:pPr>
      <w:r w:rsidRPr="008D7B72">
        <w:t>Par le biais de ses nombreuses activités de promotion du régime d</w:t>
      </w:r>
      <w:r w:rsidR="00052583">
        <w:t>'</w:t>
      </w:r>
      <w:r w:rsidRPr="008D7B72">
        <w:t>examen des plaintes;</w:t>
      </w:r>
    </w:p>
    <w:p w:rsidR="00543A63" w:rsidRPr="008D7B72" w:rsidRDefault="00543A63" w:rsidP="002002FB">
      <w:pPr>
        <w:pStyle w:val="Listepuces"/>
      </w:pPr>
      <w:r w:rsidRPr="008D7B72">
        <w:t>Par une réponse personnalisée aux demandes d</w:t>
      </w:r>
      <w:r w:rsidR="00052583">
        <w:t>'</w:t>
      </w:r>
      <w:r w:rsidRPr="008D7B72">
        <w:t>un usager ou de son représentant;</w:t>
      </w:r>
    </w:p>
    <w:p w:rsidR="00543A63" w:rsidRPr="008D7B72" w:rsidRDefault="00543A63" w:rsidP="002002FB">
      <w:pPr>
        <w:pStyle w:val="Listepuces"/>
      </w:pPr>
      <w:r w:rsidRPr="008D7B72">
        <w:t>En visant à rendre ses services disponibles et accessibles.</w:t>
      </w:r>
    </w:p>
    <w:p w:rsidR="00543A63" w:rsidRPr="008D7B72" w:rsidRDefault="00543A63" w:rsidP="00543A63">
      <w:pPr>
        <w:rPr>
          <w:color w:val="000000" w:themeColor="text1"/>
        </w:rPr>
      </w:pPr>
      <w:r w:rsidRPr="008D7B72">
        <w:rPr>
          <w:color w:val="000000" w:themeColor="text1"/>
        </w:rPr>
        <w:t>Pour ce faire, une modalité a été mise de l</w:t>
      </w:r>
      <w:r w:rsidR="00052583">
        <w:rPr>
          <w:color w:val="000000" w:themeColor="text1"/>
        </w:rPr>
        <w:t>'</w:t>
      </w:r>
      <w:r w:rsidRPr="008D7B72">
        <w:rPr>
          <w:color w:val="000000" w:themeColor="text1"/>
        </w:rPr>
        <w:t>avant par le biais du site Internet du CISSS de la Montérégie-Centre. Ainsi, dans une optique de qualité et d</w:t>
      </w:r>
      <w:r w:rsidR="00052583">
        <w:rPr>
          <w:color w:val="000000" w:themeColor="text1"/>
        </w:rPr>
        <w:t>'</w:t>
      </w:r>
      <w:r w:rsidRPr="008D7B72">
        <w:rPr>
          <w:color w:val="000000" w:themeColor="text1"/>
        </w:rPr>
        <w:t>accessibilité, un formulaire de plainte et un autre de satisfaction sont disponibles en ligne et un accès par courriel est possible. Le commissariat peut également être joint par téléphone, télécopieur ou par service postal.</w:t>
      </w:r>
    </w:p>
    <w:p w:rsidR="00543A63" w:rsidRPr="008D7B72" w:rsidRDefault="00543A63" w:rsidP="00543A63">
      <w:pPr>
        <w:rPr>
          <w:color w:val="000000" w:themeColor="text1"/>
        </w:rPr>
      </w:pPr>
      <w:r w:rsidRPr="008D7B72">
        <w:rPr>
          <w:color w:val="000000" w:themeColor="text1"/>
        </w:rPr>
        <w:t>L</w:t>
      </w:r>
      <w:r w:rsidR="00052583">
        <w:rPr>
          <w:color w:val="000000" w:themeColor="text1"/>
        </w:rPr>
        <w:t>'</w:t>
      </w:r>
      <w:r w:rsidRPr="008D7B72">
        <w:rPr>
          <w:color w:val="000000" w:themeColor="text1"/>
        </w:rPr>
        <w:t>approche du commissariat est dynamique et lorsqu</w:t>
      </w:r>
      <w:r w:rsidR="00052583">
        <w:rPr>
          <w:color w:val="000000" w:themeColor="text1"/>
        </w:rPr>
        <w:t>'</w:t>
      </w:r>
      <w:r w:rsidRPr="008D7B72">
        <w:rPr>
          <w:color w:val="000000" w:themeColor="text1"/>
        </w:rPr>
        <w:t>une insatisfaction est portée à sa connaissance, un suivi est effectué avec diligence. En 2019-2020, le commissariat a assisté quatre personnes et a enregistré une plainte concernant une forme ou l</w:t>
      </w:r>
      <w:r w:rsidR="00052583">
        <w:rPr>
          <w:color w:val="000000" w:themeColor="text1"/>
        </w:rPr>
        <w:t>'</w:t>
      </w:r>
      <w:r w:rsidRPr="008D7B72">
        <w:rPr>
          <w:color w:val="000000" w:themeColor="text1"/>
        </w:rPr>
        <w:t>autre d</w:t>
      </w:r>
      <w:r w:rsidR="00052583">
        <w:rPr>
          <w:color w:val="000000" w:themeColor="text1"/>
        </w:rPr>
        <w:t>'</w:t>
      </w:r>
      <w:r w:rsidRPr="008D7B72">
        <w:rPr>
          <w:color w:val="000000" w:themeColor="text1"/>
        </w:rPr>
        <w:t>accessibilité pour les personnes handicapées.</w:t>
      </w:r>
    </w:p>
    <w:p w:rsidR="00543A63" w:rsidRPr="008D7B72" w:rsidRDefault="00543A63" w:rsidP="00543A63">
      <w:pPr>
        <w:rPr>
          <w:color w:val="000000" w:themeColor="text1"/>
        </w:rPr>
      </w:pPr>
      <w:r w:rsidRPr="008D7B72">
        <w:rPr>
          <w:color w:val="000000" w:themeColor="text1"/>
        </w:rPr>
        <w:t>Au-delà des statistiques spécifiques présentées en réponse aux droits des personnes handicapées, le commissariat apporte un soutien fort important auprès des clientèles vulnérables, notamment les personnes âgées et la clientèle souffrant de troubles de santé mentale, tel que présenté au tableau 1.</w:t>
      </w:r>
    </w:p>
    <w:p w:rsidR="00543A63" w:rsidRPr="008D7B72" w:rsidRDefault="00543A63" w:rsidP="00543A63">
      <w:pPr>
        <w:rPr>
          <w:color w:val="000000" w:themeColor="text1"/>
        </w:rPr>
      </w:pPr>
      <w:r w:rsidRPr="008D7B72">
        <w:rPr>
          <w:color w:val="000000" w:themeColor="text1"/>
        </w:rPr>
        <w:t>Par ailleurs, afin de bien faire connaître le régime d</w:t>
      </w:r>
      <w:r w:rsidR="00052583">
        <w:rPr>
          <w:color w:val="000000" w:themeColor="text1"/>
        </w:rPr>
        <w:t>'</w:t>
      </w:r>
      <w:r w:rsidRPr="008D7B72">
        <w:rPr>
          <w:color w:val="000000" w:themeColor="text1"/>
        </w:rPr>
        <w:t>examen des plaintes, en vertu de l</w:t>
      </w:r>
      <w:r w:rsidR="00052583">
        <w:rPr>
          <w:color w:val="000000" w:themeColor="text1"/>
        </w:rPr>
        <w:t>'</w:t>
      </w:r>
      <w:r w:rsidRPr="008D7B72">
        <w:rPr>
          <w:color w:val="000000" w:themeColor="text1"/>
        </w:rPr>
        <w:t>article 29 et les suivants de la LSSSS, le commissaire présente ses services au cours de rencontres organisées par les comités des usagers et autres organismes requérants. Il a notamment rencontré le comité des usagers de l</w:t>
      </w:r>
      <w:r w:rsidR="00052583">
        <w:rPr>
          <w:color w:val="000000" w:themeColor="text1"/>
        </w:rPr>
        <w:t>'</w:t>
      </w:r>
      <w:r w:rsidRPr="008D7B72">
        <w:rPr>
          <w:color w:val="000000" w:themeColor="text1"/>
        </w:rPr>
        <w:t>INLB à son assemblée générale au printemps 2019.</w:t>
      </w:r>
    </w:p>
    <w:p w:rsidR="00543A63" w:rsidRPr="008D7B72" w:rsidRDefault="00543A63" w:rsidP="00543A63">
      <w:pPr>
        <w:rPr>
          <w:color w:val="000000" w:themeColor="text1"/>
        </w:rPr>
      </w:pPr>
      <w:r w:rsidRPr="008D7B72">
        <w:rPr>
          <w:color w:val="000000" w:themeColor="text1"/>
        </w:rPr>
        <w:t>Des affiches et des dépliants en braille sont également mis à la disposition des services et des établissements.</w:t>
      </w:r>
    </w:p>
    <w:p w:rsidR="00543A63" w:rsidRPr="008D7B72" w:rsidRDefault="000F2644" w:rsidP="00543A63">
      <w:pPr>
        <w:rPr>
          <w:color w:val="000000" w:themeColor="text1"/>
          <w:szCs w:val="18"/>
        </w:rPr>
      </w:pPr>
      <w:r>
        <w:rPr>
          <w:color w:val="000000" w:themeColor="text1"/>
          <w:szCs w:val="18"/>
        </w:rPr>
        <w:lastRenderedPageBreak/>
        <w:t>{Page 13}</w:t>
      </w:r>
    </w:p>
    <w:p w:rsidR="00543A63" w:rsidRPr="008D7B72" w:rsidRDefault="003A4B11" w:rsidP="000F2644">
      <w:pPr>
        <w:pStyle w:val="Titre2"/>
      </w:pPr>
      <w:bookmarkStart w:id="31" w:name="_Toc59004196"/>
      <w:r>
        <w:t xml:space="preserve">5.7. </w:t>
      </w:r>
      <w:r w:rsidR="00543A63" w:rsidRPr="008D7B72">
        <w:t>Responsabilité popula</w:t>
      </w:r>
      <w:bookmarkStart w:id="32" w:name="_GoBack"/>
      <w:r w:rsidR="00543A63" w:rsidRPr="008D7B72">
        <w:t>t</w:t>
      </w:r>
      <w:bookmarkEnd w:id="32"/>
      <w:r w:rsidR="00543A63" w:rsidRPr="008D7B72">
        <w:t>ionnelle:</w:t>
      </w:r>
      <w:bookmarkEnd w:id="31"/>
    </w:p>
    <w:p w:rsidR="00543A63" w:rsidRPr="008D7B72" w:rsidRDefault="00543A63" w:rsidP="00543A63">
      <w:pPr>
        <w:rPr>
          <w:color w:val="000000" w:themeColor="text1"/>
        </w:rPr>
      </w:pPr>
      <w:r w:rsidRPr="008D7B72">
        <w:rPr>
          <w:color w:val="000000" w:themeColor="text1"/>
        </w:rPr>
        <w:t>L</w:t>
      </w:r>
      <w:r w:rsidR="00052583">
        <w:rPr>
          <w:color w:val="000000" w:themeColor="text1"/>
        </w:rPr>
        <w:t>'</w:t>
      </w:r>
      <w:r w:rsidRPr="008D7B72">
        <w:rPr>
          <w:color w:val="000000" w:themeColor="text1"/>
        </w:rPr>
        <w:t xml:space="preserve">INLB a développé une formation, accompagnée du manuel </w:t>
      </w:r>
      <w:r w:rsidRPr="008D7B72">
        <w:rPr>
          <w:i/>
          <w:iCs/>
          <w:color w:val="000000" w:themeColor="text1"/>
          <w:szCs w:val="22"/>
        </w:rPr>
        <w:t>Guide humain</w:t>
      </w:r>
      <w:r w:rsidR="00052583">
        <w:rPr>
          <w:i/>
          <w:iCs/>
          <w:color w:val="000000" w:themeColor="text1"/>
          <w:szCs w:val="22"/>
        </w:rPr>
        <w:t xml:space="preserve"> – </w:t>
      </w:r>
      <w:r w:rsidRPr="008D7B72">
        <w:rPr>
          <w:i/>
          <w:iCs/>
          <w:color w:val="000000" w:themeColor="text1"/>
          <w:szCs w:val="22"/>
        </w:rPr>
        <w:t>Techniques de déplacement avec les personnes ayant une déficience visuelle</w:t>
      </w:r>
      <w:r w:rsidRPr="008D7B72">
        <w:rPr>
          <w:color w:val="000000" w:themeColor="text1"/>
        </w:rPr>
        <w:t>. Cette formation et ce guide ont pour objectif d</w:t>
      </w:r>
      <w:r w:rsidR="00052583">
        <w:rPr>
          <w:color w:val="000000" w:themeColor="text1"/>
        </w:rPr>
        <w:t>'</w:t>
      </w:r>
      <w:r w:rsidRPr="008D7B72">
        <w:rPr>
          <w:color w:val="000000" w:themeColor="text1"/>
        </w:rPr>
        <w:t>informer les futurs formateurs sur la déficience visuelle et de leur enseigner les techniques pour guider de façon sécuritaire afin qu</w:t>
      </w:r>
      <w:r w:rsidR="00052583">
        <w:rPr>
          <w:color w:val="000000" w:themeColor="text1"/>
        </w:rPr>
        <w:t>'</w:t>
      </w:r>
      <w:r w:rsidRPr="008D7B72">
        <w:rPr>
          <w:color w:val="000000" w:themeColor="text1"/>
        </w:rPr>
        <w:t>ils puissent à leur tour expliquer avec logique et bon sens les principes de déplacement. Ils ont été testés dans le cadre de formations auprès du Regroupement des aveugles et amblyopes du Montréal métropolitain (RAAMM) et de Promotion intervention en milieu ouvert (PIMO). De nouvelles formations seront disponibles sous peu.</w:t>
      </w:r>
    </w:p>
    <w:p w:rsidR="00543A63" w:rsidRPr="008D7B72" w:rsidRDefault="00543A63" w:rsidP="00543A63">
      <w:pPr>
        <w:rPr>
          <w:color w:val="000000" w:themeColor="text1"/>
        </w:rPr>
      </w:pPr>
      <w:r w:rsidRPr="008D7B72">
        <w:rPr>
          <w:color w:val="000000" w:themeColor="text1"/>
        </w:rPr>
        <w:t>L</w:t>
      </w:r>
      <w:r w:rsidR="00052583">
        <w:rPr>
          <w:color w:val="000000" w:themeColor="text1"/>
        </w:rPr>
        <w:t>'</w:t>
      </w:r>
      <w:r w:rsidRPr="008D7B72">
        <w:rPr>
          <w:color w:val="000000" w:themeColor="text1"/>
        </w:rPr>
        <w:t>INLB offre également un service de soutien à la communauté qui réalise, auprès de quatre catégories d</w:t>
      </w:r>
      <w:r w:rsidR="00052583">
        <w:rPr>
          <w:color w:val="000000" w:themeColor="text1"/>
        </w:rPr>
        <w:t>'</w:t>
      </w:r>
      <w:r w:rsidRPr="008D7B72">
        <w:rPr>
          <w:color w:val="000000" w:themeColor="text1"/>
        </w:rPr>
        <w:t>usagers collectifs (réseaux municipal, de l</w:t>
      </w:r>
      <w:r w:rsidR="00052583">
        <w:rPr>
          <w:color w:val="000000" w:themeColor="text1"/>
        </w:rPr>
        <w:t>'</w:t>
      </w:r>
      <w:r w:rsidRPr="008D7B72">
        <w:rPr>
          <w:color w:val="000000" w:themeColor="text1"/>
        </w:rPr>
        <w:t>éducation, de la santé et intersectoriel, et organismes communautaires) des activités de sensibilisation, d</w:t>
      </w:r>
      <w:r w:rsidR="00052583">
        <w:rPr>
          <w:color w:val="000000" w:themeColor="text1"/>
        </w:rPr>
        <w:t>'</w:t>
      </w:r>
      <w:r w:rsidRPr="008D7B72">
        <w:rPr>
          <w:color w:val="000000" w:themeColor="text1"/>
        </w:rPr>
        <w:t>information, de formation et de représentation qui vont des services-conseils à la participation au plan d</w:t>
      </w:r>
      <w:r w:rsidR="00052583">
        <w:rPr>
          <w:color w:val="000000" w:themeColor="text1"/>
        </w:rPr>
        <w:t>'</w:t>
      </w:r>
      <w:r w:rsidRPr="008D7B72">
        <w:rPr>
          <w:color w:val="000000" w:themeColor="text1"/>
        </w:rPr>
        <w:t>intervention, en passant par l</w:t>
      </w:r>
      <w:r w:rsidR="00052583">
        <w:rPr>
          <w:color w:val="000000" w:themeColor="text1"/>
        </w:rPr>
        <w:t>'</w:t>
      </w:r>
      <w:r w:rsidRPr="008D7B72">
        <w:rPr>
          <w:color w:val="000000" w:themeColor="text1"/>
        </w:rPr>
        <w:t>accompagnement et le suivi. En 2019-2020, 389 interventions dans la communauté ont été réalisées auprès de plus de 80 organisations ou regroupement d</w:t>
      </w:r>
      <w:r w:rsidR="00052583">
        <w:rPr>
          <w:color w:val="000000" w:themeColor="text1"/>
        </w:rPr>
        <w:t>'</w:t>
      </w:r>
      <w:r w:rsidRPr="008D7B72">
        <w:rPr>
          <w:color w:val="000000" w:themeColor="text1"/>
        </w:rPr>
        <w:t>organisations. L</w:t>
      </w:r>
      <w:r w:rsidR="00052583">
        <w:rPr>
          <w:color w:val="000000" w:themeColor="text1"/>
        </w:rPr>
        <w:t>'</w:t>
      </w:r>
      <w:r w:rsidRPr="008D7B72">
        <w:rPr>
          <w:color w:val="000000" w:themeColor="text1"/>
        </w:rPr>
        <w:t>INLB a notamment:</w:t>
      </w:r>
    </w:p>
    <w:p w:rsidR="00543A63" w:rsidRPr="008D7B72" w:rsidRDefault="00543A63" w:rsidP="003A4B11">
      <w:pPr>
        <w:pStyle w:val="Listepuces"/>
      </w:pPr>
      <w:r w:rsidRPr="008D7B72">
        <w:t>Accompagné 14 villes afin de les rendre plus accessibles;</w:t>
      </w:r>
    </w:p>
    <w:p w:rsidR="00543A63" w:rsidRPr="008D7B72" w:rsidRDefault="00543A63" w:rsidP="003A4B11">
      <w:pPr>
        <w:pStyle w:val="Listepuces"/>
      </w:pPr>
      <w:r w:rsidRPr="008D7B72">
        <w:t>Participé aux rencontres de 11 tables de concertation concernant les personnes handicapées ou personnes âgées, ce qui lui a permis de rejoindre approximativement 480 organismes;</w:t>
      </w:r>
    </w:p>
    <w:p w:rsidR="00543A63" w:rsidRPr="008D7B72" w:rsidRDefault="00543A63" w:rsidP="003A4B11">
      <w:pPr>
        <w:pStyle w:val="Listepuces"/>
      </w:pPr>
      <w:r w:rsidRPr="008D7B72">
        <w:t>Rencontré les élus d</w:t>
      </w:r>
      <w:r w:rsidR="00052583">
        <w:t>'</w:t>
      </w:r>
      <w:r w:rsidRPr="008D7B72">
        <w:t>une MRC;</w:t>
      </w:r>
    </w:p>
    <w:p w:rsidR="00543A63" w:rsidRPr="008D7B72" w:rsidRDefault="00543A63" w:rsidP="003A4B11">
      <w:pPr>
        <w:pStyle w:val="Listepuces"/>
      </w:pPr>
      <w:r w:rsidRPr="008D7B72">
        <w:t>Collaboré avec trois sociétés de transports;</w:t>
      </w:r>
    </w:p>
    <w:p w:rsidR="00543A63" w:rsidRPr="008D7B72" w:rsidRDefault="00543A63" w:rsidP="003A4B11">
      <w:pPr>
        <w:pStyle w:val="Listepuces"/>
      </w:pPr>
      <w:r w:rsidRPr="008D7B72">
        <w:t>Participé à huit journées d</w:t>
      </w:r>
      <w:r w:rsidR="00052583">
        <w:t>'</w:t>
      </w:r>
      <w:r w:rsidRPr="008D7B72">
        <w:t>échange sur différents sujets tels que la mobilité, le développement social, l</w:t>
      </w:r>
      <w:r w:rsidR="00052583">
        <w:t>'</w:t>
      </w:r>
      <w:r w:rsidRPr="008D7B72">
        <w:t>hébergement, le loisir, etc.;</w:t>
      </w:r>
    </w:p>
    <w:p w:rsidR="00543A63" w:rsidRPr="008D7B72" w:rsidRDefault="00543A63" w:rsidP="003A4B11">
      <w:pPr>
        <w:pStyle w:val="Listepuces"/>
      </w:pPr>
      <w:r w:rsidRPr="008D7B72">
        <w:t>Donné 8 formations et présenté lors de deux colloques (Journées annuelles de santé publique et colloque du Regroupement des aveugles et amblyopes du Québec).</w:t>
      </w:r>
    </w:p>
    <w:p w:rsidR="00190D8D" w:rsidRDefault="00190D8D" w:rsidP="00543A63">
      <w:pPr>
        <w:rPr>
          <w:color w:val="000000" w:themeColor="text1"/>
          <w:szCs w:val="18"/>
        </w:rPr>
        <w:sectPr w:rsidR="00190D8D" w:rsidSect="00930F2F">
          <w:footerReference w:type="even" r:id="rId12"/>
          <w:pgSz w:w="12240" w:h="15840" w:code="1"/>
          <w:pgMar w:top="1440" w:right="1440" w:bottom="1440" w:left="1440" w:header="706" w:footer="706" w:gutter="0"/>
          <w:cols w:space="708"/>
          <w:docGrid w:linePitch="360"/>
        </w:sectPr>
      </w:pPr>
    </w:p>
    <w:p w:rsidR="00543A63" w:rsidRPr="008D7B72" w:rsidRDefault="000345DB" w:rsidP="00543A63">
      <w:pPr>
        <w:rPr>
          <w:color w:val="000000" w:themeColor="text1"/>
          <w:szCs w:val="18"/>
        </w:rPr>
      </w:pPr>
      <w:r>
        <w:rPr>
          <w:color w:val="000000" w:themeColor="text1"/>
          <w:szCs w:val="18"/>
        </w:rPr>
        <w:lastRenderedPageBreak/>
        <w:t>{Pages</w:t>
      </w:r>
      <w:r w:rsidR="000F2644">
        <w:rPr>
          <w:color w:val="000000" w:themeColor="text1"/>
          <w:szCs w:val="18"/>
        </w:rPr>
        <w:t xml:space="preserve"> 14</w:t>
      </w:r>
      <w:r w:rsidR="00A814FE">
        <w:rPr>
          <w:color w:val="000000" w:themeColor="text1"/>
          <w:szCs w:val="18"/>
        </w:rPr>
        <w:t xml:space="preserve"> à 17</w:t>
      </w:r>
      <w:r w:rsidR="000F2644">
        <w:rPr>
          <w:color w:val="000000" w:themeColor="text1"/>
          <w:szCs w:val="18"/>
        </w:rPr>
        <w:t>}</w:t>
      </w:r>
    </w:p>
    <w:p w:rsidR="00543A63" w:rsidRDefault="00543A63" w:rsidP="000F2644">
      <w:pPr>
        <w:pStyle w:val="Titre1"/>
      </w:pPr>
      <w:bookmarkStart w:id="33" w:name="_Toc59004197"/>
      <w:r w:rsidRPr="008D7B72">
        <w:rPr>
          <w:szCs w:val="26"/>
        </w:rPr>
        <w:t xml:space="preserve">6. </w:t>
      </w:r>
      <w:r w:rsidRPr="008D7B72">
        <w:t>Bilan du Plan d</w:t>
      </w:r>
      <w:r w:rsidR="00052583">
        <w:t>'</w:t>
      </w:r>
      <w:r w:rsidRPr="008D7B72">
        <w:t xml:space="preserve">action annuel </w:t>
      </w:r>
      <w:r w:rsidRPr="008D7B72">
        <w:rPr>
          <w:szCs w:val="26"/>
        </w:rPr>
        <w:t xml:space="preserve">2019-2020 </w:t>
      </w:r>
      <w:r w:rsidRPr="008D7B72">
        <w:t>à l</w:t>
      </w:r>
      <w:r w:rsidR="00052583">
        <w:t>'</w:t>
      </w:r>
      <w:r w:rsidRPr="008D7B72">
        <w:t>égard des personnes handicapées</w:t>
      </w:r>
      <w:bookmarkEnd w:id="33"/>
    </w:p>
    <w:p w:rsidR="00975A6F" w:rsidRPr="00975A6F" w:rsidRDefault="00975A6F" w:rsidP="00975A6F">
      <w:pPr>
        <w:pStyle w:val="Titre2"/>
      </w:pPr>
      <w:bookmarkStart w:id="34" w:name="_Toc59004198"/>
      <w:r>
        <w:t xml:space="preserve">Thème: </w:t>
      </w:r>
      <w:r w:rsidRPr="00975A6F">
        <w:t>Ressources humaines et communications</w:t>
      </w:r>
      <w:bookmarkEnd w:id="34"/>
    </w:p>
    <w:tbl>
      <w:tblPr>
        <w:tblStyle w:val="Grilledutableau"/>
        <w:tblW w:w="5000" w:type="pct"/>
        <w:tblLook w:val="04A0" w:firstRow="1" w:lastRow="0" w:firstColumn="1" w:lastColumn="0" w:noHBand="0" w:noVBand="1"/>
      </w:tblPr>
      <w:tblGrid>
        <w:gridCol w:w="3340"/>
        <w:gridCol w:w="3339"/>
        <w:gridCol w:w="3338"/>
        <w:gridCol w:w="2503"/>
        <w:gridCol w:w="2259"/>
        <w:gridCol w:w="3525"/>
        <w:gridCol w:w="3584"/>
      </w:tblGrid>
      <w:tr w:rsidR="00975A6F" w:rsidRPr="00190D8D" w:rsidTr="00B12107">
        <w:trPr>
          <w:tblHeader/>
        </w:trPr>
        <w:tc>
          <w:tcPr>
            <w:tcW w:w="3348" w:type="dxa"/>
          </w:tcPr>
          <w:p w:rsidR="00975A6F" w:rsidRPr="00190D8D" w:rsidRDefault="00975A6F" w:rsidP="00190D8D">
            <w:pPr>
              <w:jc w:val="center"/>
              <w:rPr>
                <w:b/>
                <w:color w:val="000000" w:themeColor="text1"/>
                <w:lang w:eastAsia="en-US"/>
              </w:rPr>
            </w:pPr>
            <w:r w:rsidRPr="00190D8D">
              <w:rPr>
                <w:b/>
                <w:color w:val="000000" w:themeColor="text1"/>
              </w:rPr>
              <w:t>Obstacle</w:t>
            </w:r>
          </w:p>
        </w:tc>
        <w:tc>
          <w:tcPr>
            <w:tcW w:w="3348" w:type="dxa"/>
          </w:tcPr>
          <w:p w:rsidR="00975A6F" w:rsidRPr="00190D8D" w:rsidRDefault="00975A6F" w:rsidP="00190D8D">
            <w:pPr>
              <w:jc w:val="center"/>
              <w:rPr>
                <w:b/>
                <w:color w:val="000000" w:themeColor="text1"/>
                <w:lang w:eastAsia="en-US"/>
              </w:rPr>
            </w:pPr>
            <w:r w:rsidRPr="00190D8D">
              <w:rPr>
                <w:b/>
                <w:color w:val="000000" w:themeColor="text1"/>
              </w:rPr>
              <w:t>Objectif</w:t>
            </w:r>
          </w:p>
        </w:tc>
        <w:tc>
          <w:tcPr>
            <w:tcW w:w="3348" w:type="dxa"/>
          </w:tcPr>
          <w:p w:rsidR="00975A6F" w:rsidRPr="00190D8D" w:rsidRDefault="00975A6F" w:rsidP="00190D8D">
            <w:pPr>
              <w:jc w:val="center"/>
              <w:rPr>
                <w:b/>
                <w:color w:val="000000" w:themeColor="text1"/>
                <w:lang w:eastAsia="en-US"/>
              </w:rPr>
            </w:pPr>
            <w:r w:rsidRPr="00190D8D">
              <w:rPr>
                <w:b/>
                <w:color w:val="000000" w:themeColor="text1"/>
              </w:rPr>
              <w:t>Moyen</w:t>
            </w:r>
          </w:p>
        </w:tc>
        <w:tc>
          <w:tcPr>
            <w:tcW w:w="2505" w:type="dxa"/>
          </w:tcPr>
          <w:p w:rsidR="00975A6F" w:rsidRPr="00190D8D" w:rsidRDefault="00975A6F" w:rsidP="00190D8D">
            <w:pPr>
              <w:jc w:val="center"/>
              <w:rPr>
                <w:b/>
                <w:color w:val="000000" w:themeColor="text1"/>
                <w:lang w:eastAsia="en-US"/>
              </w:rPr>
            </w:pPr>
            <w:proofErr w:type="gramStart"/>
            <w:r w:rsidRPr="00190D8D">
              <w:rPr>
                <w:b/>
                <w:color w:val="000000" w:themeColor="text1"/>
              </w:rPr>
              <w:t>Responsabl</w:t>
            </w:r>
            <w:r w:rsidRPr="00190D8D">
              <w:rPr>
                <w:b/>
              </w:rPr>
              <w:t>e{</w:t>
            </w:r>
            <w:proofErr w:type="gramEnd"/>
            <w:r w:rsidRPr="00190D8D">
              <w:rPr>
                <w:b/>
              </w:rPr>
              <w:t>n3}</w:t>
            </w:r>
          </w:p>
        </w:tc>
        <w:tc>
          <w:tcPr>
            <w:tcW w:w="2265" w:type="dxa"/>
          </w:tcPr>
          <w:p w:rsidR="00975A6F" w:rsidRPr="00190D8D" w:rsidRDefault="00975A6F" w:rsidP="00190D8D">
            <w:pPr>
              <w:jc w:val="center"/>
              <w:rPr>
                <w:b/>
                <w:color w:val="000000" w:themeColor="text1"/>
                <w:lang w:eastAsia="en-US"/>
              </w:rPr>
            </w:pPr>
            <w:r w:rsidRPr="00190D8D">
              <w:rPr>
                <w:b/>
                <w:color w:val="000000" w:themeColor="text1"/>
              </w:rPr>
              <w:t>Échéance</w:t>
            </w:r>
          </w:p>
        </w:tc>
        <w:tc>
          <w:tcPr>
            <w:tcW w:w="3537" w:type="dxa"/>
          </w:tcPr>
          <w:p w:rsidR="00975A6F" w:rsidRPr="00190D8D" w:rsidRDefault="00B12107" w:rsidP="00190D8D">
            <w:pPr>
              <w:jc w:val="center"/>
              <w:rPr>
                <w:b/>
                <w:color w:val="000000" w:themeColor="text1"/>
                <w:lang w:eastAsia="en-US"/>
              </w:rPr>
            </w:pPr>
            <w:r>
              <w:rPr>
                <w:b/>
                <w:color w:val="000000" w:themeColor="text1"/>
              </w:rPr>
              <w:t>Indicateur de résultat</w:t>
            </w:r>
            <w:r>
              <w:rPr>
                <w:b/>
                <w:color w:val="000000" w:themeColor="text1"/>
              </w:rPr>
              <w:br/>
            </w:r>
            <w:r w:rsidR="00975A6F" w:rsidRPr="00190D8D">
              <w:rPr>
                <w:b/>
                <w:color w:val="000000" w:themeColor="text1"/>
              </w:rPr>
              <w:t>et cible</w:t>
            </w:r>
          </w:p>
        </w:tc>
        <w:tc>
          <w:tcPr>
            <w:tcW w:w="3537" w:type="dxa"/>
          </w:tcPr>
          <w:p w:rsidR="00975A6F" w:rsidRPr="00190D8D" w:rsidRDefault="00975A6F" w:rsidP="00190D8D">
            <w:pPr>
              <w:jc w:val="center"/>
              <w:rPr>
                <w:b/>
                <w:color w:val="000000" w:themeColor="text1"/>
              </w:rPr>
            </w:pPr>
            <w:r w:rsidRPr="00190D8D">
              <w:rPr>
                <w:b/>
                <w:color w:val="000000" w:themeColor="text1"/>
              </w:rPr>
              <w:t>Résultats 2019-2020</w:t>
            </w:r>
          </w:p>
        </w:tc>
      </w:tr>
      <w:tr w:rsidR="00975A6F" w:rsidRPr="00190D8D" w:rsidTr="00B12107">
        <w:tc>
          <w:tcPr>
            <w:tcW w:w="3348" w:type="dxa"/>
          </w:tcPr>
          <w:p w:rsidR="00B12107" w:rsidRPr="00B12107" w:rsidRDefault="00B12107" w:rsidP="00B12107">
            <w:pPr>
              <w:spacing w:after="240"/>
              <w:rPr>
                <w:color w:val="000000" w:themeColor="text1"/>
              </w:rPr>
            </w:pPr>
            <w:r w:rsidRPr="00B12107">
              <w:rPr>
                <w:color w:val="000000" w:themeColor="text1"/>
              </w:rPr>
              <w:t>Méconnaissance de la clientèle en situation de handicap et de ses particularités.</w:t>
            </w:r>
          </w:p>
          <w:p w:rsidR="00975A6F" w:rsidRPr="00190D8D" w:rsidRDefault="00B12107" w:rsidP="00B12107">
            <w:pPr>
              <w:rPr>
                <w:color w:val="000000" w:themeColor="text1"/>
              </w:rPr>
            </w:pPr>
            <w:r w:rsidRPr="00B12107">
              <w:rPr>
                <w:color w:val="000000" w:themeColor="text1"/>
              </w:rPr>
              <w:t>Le CISSS a de nombreux nouveaux employés qui ne connaissent pas les différents modes de communication du client en situation de handicap et aux spécificités des différents types de handicaps.</w:t>
            </w:r>
          </w:p>
        </w:tc>
        <w:tc>
          <w:tcPr>
            <w:tcW w:w="3348" w:type="dxa"/>
          </w:tcPr>
          <w:p w:rsidR="00975A6F" w:rsidRPr="00190D8D" w:rsidRDefault="00B12107" w:rsidP="00975A6F">
            <w:pPr>
              <w:rPr>
                <w:color w:val="000000" w:themeColor="text1"/>
              </w:rPr>
            </w:pPr>
            <w:r w:rsidRPr="00B12107">
              <w:rPr>
                <w:color w:val="000000" w:themeColor="text1"/>
              </w:rPr>
              <w:t>Sensibiliser le personnel, et particulièrement les nouveaux employés, aux différents modes de communication du client en situation de handicap et aux spécificités des différents types de handicaps.</w:t>
            </w:r>
          </w:p>
        </w:tc>
        <w:tc>
          <w:tcPr>
            <w:tcW w:w="3348" w:type="dxa"/>
          </w:tcPr>
          <w:p w:rsidR="00B12107" w:rsidRPr="00B12107" w:rsidRDefault="00B12107" w:rsidP="00B12107">
            <w:pPr>
              <w:spacing w:after="240"/>
              <w:rPr>
                <w:color w:val="000000" w:themeColor="text1"/>
              </w:rPr>
            </w:pPr>
            <w:r w:rsidRPr="00B12107">
              <w:rPr>
                <w:color w:val="000000" w:themeColor="text1"/>
              </w:rPr>
              <w:t>Organisation d</w:t>
            </w:r>
            <w:r w:rsidR="00052583">
              <w:rPr>
                <w:color w:val="000000" w:themeColor="text1"/>
              </w:rPr>
              <w:t>'</w:t>
            </w:r>
            <w:r w:rsidRPr="00B12107">
              <w:rPr>
                <w:color w:val="000000" w:themeColor="text1"/>
              </w:rPr>
              <w:t>activités de sensibilisation au handicap auprès des professionnels du CISSS de la Montérégie-Centre lors de la Semaine québécoise des personnes handicapées.</w:t>
            </w:r>
          </w:p>
          <w:p w:rsidR="00975A6F" w:rsidRPr="00190D8D" w:rsidRDefault="00B12107" w:rsidP="00B12107">
            <w:pPr>
              <w:rPr>
                <w:color w:val="000000" w:themeColor="text1"/>
              </w:rPr>
            </w:pPr>
            <w:r w:rsidRPr="00B12107">
              <w:rPr>
                <w:color w:val="000000" w:themeColor="text1"/>
              </w:rPr>
              <w:t>Organisation d</w:t>
            </w:r>
            <w:r w:rsidR="00052583">
              <w:rPr>
                <w:color w:val="000000" w:themeColor="text1"/>
              </w:rPr>
              <w:t>'</w:t>
            </w:r>
            <w:r w:rsidRPr="00B12107">
              <w:rPr>
                <w:color w:val="000000" w:themeColor="text1"/>
              </w:rPr>
              <w:t>activités de sensibilisation sur la déficience visuelle lors de la semaine de la canne blanche.</w:t>
            </w:r>
          </w:p>
        </w:tc>
        <w:tc>
          <w:tcPr>
            <w:tcW w:w="2505" w:type="dxa"/>
          </w:tcPr>
          <w:p w:rsidR="00B12107" w:rsidRPr="00B12107" w:rsidRDefault="00842317" w:rsidP="00B12107">
            <w:pPr>
              <w:rPr>
                <w:b/>
                <w:color w:val="000000" w:themeColor="text1"/>
              </w:rPr>
            </w:pPr>
            <w:r>
              <w:rPr>
                <w:b/>
                <w:color w:val="000000" w:themeColor="text1"/>
              </w:rPr>
              <w:t>{*}</w:t>
            </w:r>
            <w:proofErr w:type="gramStart"/>
            <w:r w:rsidRPr="00B12107">
              <w:rPr>
                <w:b/>
                <w:color w:val="000000" w:themeColor="text1"/>
              </w:rPr>
              <w:t>DPD</w:t>
            </w:r>
            <w:r>
              <w:rPr>
                <w:b/>
                <w:color w:val="000000" w:themeColor="text1"/>
              </w:rPr>
              <w:t>{</w:t>
            </w:r>
            <w:proofErr w:type="gramEnd"/>
            <w:r>
              <w:rPr>
                <w:b/>
                <w:color w:val="000000" w:themeColor="text1"/>
              </w:rPr>
              <w:t>/*}</w:t>
            </w:r>
          </w:p>
          <w:p w:rsidR="00B12107" w:rsidRPr="00B12107" w:rsidRDefault="00B12107" w:rsidP="00B12107">
            <w:pPr>
              <w:rPr>
                <w:color w:val="000000" w:themeColor="text1"/>
              </w:rPr>
            </w:pPr>
            <w:r w:rsidRPr="00B12107">
              <w:rPr>
                <w:color w:val="000000" w:themeColor="text1"/>
              </w:rPr>
              <w:t>DRHCAJ</w:t>
            </w:r>
          </w:p>
          <w:p w:rsidR="00975A6F" w:rsidRPr="00190D8D" w:rsidRDefault="00B12107" w:rsidP="00B12107">
            <w:pPr>
              <w:rPr>
                <w:color w:val="000000" w:themeColor="text1"/>
              </w:rPr>
            </w:pPr>
            <w:r w:rsidRPr="00B12107">
              <w:rPr>
                <w:color w:val="000000" w:themeColor="text1"/>
              </w:rPr>
              <w:t>Directions cliniques</w:t>
            </w:r>
          </w:p>
        </w:tc>
        <w:tc>
          <w:tcPr>
            <w:tcW w:w="2265" w:type="dxa"/>
          </w:tcPr>
          <w:p w:rsidR="00975A6F" w:rsidRPr="00190D8D" w:rsidRDefault="00B12107" w:rsidP="00975A6F">
            <w:pPr>
              <w:rPr>
                <w:color w:val="000000" w:themeColor="text1"/>
              </w:rPr>
            </w:pPr>
            <w:r w:rsidRPr="00B12107">
              <w:rPr>
                <w:color w:val="000000" w:themeColor="text1"/>
              </w:rPr>
              <w:t>Mars 2020</w:t>
            </w:r>
          </w:p>
        </w:tc>
        <w:tc>
          <w:tcPr>
            <w:tcW w:w="3537" w:type="dxa"/>
          </w:tcPr>
          <w:p w:rsidR="00B12107" w:rsidRPr="00B12107" w:rsidRDefault="00B12107" w:rsidP="00B12107">
            <w:pPr>
              <w:spacing w:after="240"/>
              <w:rPr>
                <w:color w:val="000000" w:themeColor="text1"/>
              </w:rPr>
            </w:pPr>
            <w:r w:rsidRPr="00B12107">
              <w:rPr>
                <w:color w:val="000000" w:themeColor="text1"/>
              </w:rPr>
              <w:t>Activités de sensibilisation réalisées lors de la semaine des personnes handicapées.</w:t>
            </w:r>
          </w:p>
          <w:p w:rsidR="00975A6F" w:rsidRPr="00190D8D" w:rsidRDefault="00B12107" w:rsidP="00B12107">
            <w:pPr>
              <w:rPr>
                <w:color w:val="000000" w:themeColor="text1"/>
              </w:rPr>
            </w:pPr>
            <w:r w:rsidRPr="00B12107">
              <w:rPr>
                <w:color w:val="000000" w:themeColor="text1"/>
              </w:rPr>
              <w:t>Activités de sensibilisation sur la déficience visuelle réalisées lors de la semaine de la canne blanche.</w:t>
            </w:r>
          </w:p>
        </w:tc>
        <w:tc>
          <w:tcPr>
            <w:tcW w:w="3537" w:type="dxa"/>
          </w:tcPr>
          <w:p w:rsidR="00B12107" w:rsidRPr="00B12107" w:rsidRDefault="00B12107" w:rsidP="00B12107">
            <w:pPr>
              <w:spacing w:after="240"/>
              <w:rPr>
                <w:color w:val="000000" w:themeColor="text1"/>
              </w:rPr>
            </w:pPr>
            <w:r w:rsidRPr="00B12107">
              <w:rPr>
                <w:color w:val="000000" w:themeColor="text1"/>
              </w:rPr>
              <w:t>7 articles ont été publiés dans le bulletin</w:t>
            </w:r>
            <w:r w:rsidR="00F50F64">
              <w:rPr>
                <w:color w:val="000000" w:themeColor="text1"/>
              </w:rPr>
              <w:t xml:space="preserve"> électronique i</w:t>
            </w:r>
            <w:r w:rsidR="00F50F64">
              <w:rPr>
                <w:color w:val="000000" w:themeColor="text1"/>
              </w:rPr>
              <w:noBreakHyphen/>
            </w:r>
            <w:r>
              <w:rPr>
                <w:color w:val="000000" w:themeColor="text1"/>
              </w:rPr>
              <w:t>Centre du CISSS</w:t>
            </w:r>
            <w:r w:rsidRPr="00B12107">
              <w:rPr>
                <w:color w:val="000000" w:themeColor="text1"/>
              </w:rPr>
              <w:t>:</w:t>
            </w:r>
          </w:p>
          <w:p w:rsidR="00B12107" w:rsidRPr="00B12107" w:rsidRDefault="00B12107" w:rsidP="00B12107">
            <w:pPr>
              <w:pStyle w:val="Listepuces"/>
              <w:spacing w:after="240"/>
            </w:pPr>
            <w:r w:rsidRPr="00B12107">
              <w:t>Un champion paralympique à l</w:t>
            </w:r>
            <w:r w:rsidR="00052583">
              <w:t>'</w:t>
            </w:r>
            <w:r w:rsidRPr="00B12107">
              <w:t>INLB;</w:t>
            </w:r>
          </w:p>
          <w:p w:rsidR="00B12107" w:rsidRPr="00B12107" w:rsidRDefault="00B12107" w:rsidP="00B12107">
            <w:pPr>
              <w:pStyle w:val="Listepuces"/>
              <w:spacing w:after="240"/>
            </w:pPr>
            <w:r w:rsidRPr="00B12107">
              <w:t>Déficience visuelle et musique;</w:t>
            </w:r>
          </w:p>
          <w:p w:rsidR="00B12107" w:rsidRPr="00B12107" w:rsidRDefault="00B12107" w:rsidP="00B12107">
            <w:pPr>
              <w:pStyle w:val="Listepuces"/>
              <w:spacing w:after="240"/>
            </w:pPr>
            <w:r w:rsidRPr="00B12107">
              <w:t>Outil d</w:t>
            </w:r>
            <w:r w:rsidR="00052583">
              <w:t>'</w:t>
            </w:r>
            <w:r w:rsidRPr="00B12107">
              <w:t>intervention psychosociale pour les personnes avec une DV;</w:t>
            </w:r>
          </w:p>
          <w:p w:rsidR="00B12107" w:rsidRPr="00B12107" w:rsidRDefault="00B12107" w:rsidP="00B12107">
            <w:pPr>
              <w:pStyle w:val="Listepuces"/>
              <w:spacing w:after="240"/>
            </w:pPr>
            <w:r w:rsidRPr="00B12107">
              <w:t xml:space="preserve">Journée mondiale de la surdité et </w:t>
            </w:r>
            <w:proofErr w:type="spellStart"/>
            <w:r w:rsidRPr="00B12107">
              <w:t>surdicécité</w:t>
            </w:r>
            <w:proofErr w:type="spellEnd"/>
            <w:r w:rsidRPr="00B12107">
              <w:t>;</w:t>
            </w:r>
          </w:p>
          <w:p w:rsidR="00B12107" w:rsidRPr="00B12107" w:rsidRDefault="00B12107" w:rsidP="00B12107">
            <w:pPr>
              <w:pStyle w:val="Listepuces"/>
              <w:spacing w:after="240"/>
            </w:pPr>
            <w:r w:rsidRPr="00B12107">
              <w:t>Partenariat entre l</w:t>
            </w:r>
            <w:r w:rsidR="00052583">
              <w:t>'</w:t>
            </w:r>
            <w:r w:rsidRPr="00B12107">
              <w:t>IRD et l</w:t>
            </w:r>
            <w:r w:rsidR="00052583">
              <w:t>'</w:t>
            </w:r>
            <w:r w:rsidRPr="00B12107">
              <w:t xml:space="preserve">INLB pour le programme </w:t>
            </w:r>
            <w:proofErr w:type="spellStart"/>
            <w:r w:rsidRPr="00B12107">
              <w:t>surdicécité</w:t>
            </w:r>
            <w:proofErr w:type="spellEnd"/>
            <w:r w:rsidRPr="00B12107">
              <w:t>;</w:t>
            </w:r>
          </w:p>
          <w:p w:rsidR="00B12107" w:rsidRPr="00B12107" w:rsidRDefault="00B12107" w:rsidP="00B12107">
            <w:pPr>
              <w:pStyle w:val="Listepuces"/>
              <w:spacing w:after="240"/>
            </w:pPr>
            <w:r w:rsidRPr="00B12107">
              <w:t>Semaine de la canne blanche;</w:t>
            </w:r>
          </w:p>
          <w:p w:rsidR="00975A6F" w:rsidRPr="00190D8D" w:rsidRDefault="00B12107" w:rsidP="00B12107">
            <w:pPr>
              <w:pStyle w:val="Listepuces"/>
            </w:pPr>
            <w:r w:rsidRPr="00B12107">
              <w:t>Formation sur l</w:t>
            </w:r>
            <w:r w:rsidR="00052583">
              <w:t>'</w:t>
            </w:r>
            <w:r w:rsidRPr="00B12107">
              <w:t>accessibilité universelle.</w:t>
            </w:r>
          </w:p>
        </w:tc>
      </w:tr>
      <w:tr w:rsidR="000345DB" w:rsidRPr="00190D8D" w:rsidTr="00B12107">
        <w:tc>
          <w:tcPr>
            <w:tcW w:w="3348" w:type="dxa"/>
          </w:tcPr>
          <w:p w:rsidR="000345DB" w:rsidRPr="00B12107" w:rsidRDefault="008F1013" w:rsidP="00B12107">
            <w:pPr>
              <w:spacing w:after="240"/>
              <w:rPr>
                <w:color w:val="000000" w:themeColor="text1"/>
              </w:rPr>
            </w:pPr>
            <w:r w:rsidRPr="000345DB">
              <w:rPr>
                <w:color w:val="000000" w:themeColor="text1"/>
              </w:rPr>
              <w:t>Méconnaissance des actions posées en regard de l</w:t>
            </w:r>
            <w:r>
              <w:rPr>
                <w:color w:val="000000" w:themeColor="text1"/>
              </w:rPr>
              <w:t>'</w:t>
            </w:r>
            <w:r w:rsidRPr="000345DB">
              <w:rPr>
                <w:color w:val="000000" w:themeColor="text1"/>
              </w:rPr>
              <w:t xml:space="preserve">accessibilité et de </w:t>
            </w:r>
            <w:r w:rsidRPr="000345DB">
              <w:rPr>
                <w:color w:val="000000" w:themeColor="text1"/>
              </w:rPr>
              <w:lastRenderedPageBreak/>
              <w:t>l</w:t>
            </w:r>
            <w:r>
              <w:rPr>
                <w:color w:val="000000" w:themeColor="text1"/>
              </w:rPr>
              <w:t>'</w:t>
            </w:r>
            <w:r w:rsidRPr="000345DB">
              <w:rPr>
                <w:color w:val="000000" w:themeColor="text1"/>
              </w:rPr>
              <w:t>intégration des personnes handicapées aux services de santé et aux services sociaux.</w:t>
            </w:r>
          </w:p>
        </w:tc>
        <w:tc>
          <w:tcPr>
            <w:tcW w:w="3348" w:type="dxa"/>
          </w:tcPr>
          <w:p w:rsidR="000345DB" w:rsidRPr="00B12107" w:rsidRDefault="008F1013" w:rsidP="00975A6F">
            <w:pPr>
              <w:rPr>
                <w:color w:val="000000" w:themeColor="text1"/>
              </w:rPr>
            </w:pPr>
            <w:r w:rsidRPr="000345DB">
              <w:rPr>
                <w:color w:val="000000" w:themeColor="text1"/>
              </w:rPr>
              <w:lastRenderedPageBreak/>
              <w:t>Faire connaître le Plan d</w:t>
            </w:r>
            <w:r>
              <w:rPr>
                <w:color w:val="000000" w:themeColor="text1"/>
              </w:rPr>
              <w:t>'</w:t>
            </w:r>
            <w:r w:rsidRPr="000345DB">
              <w:rPr>
                <w:color w:val="000000" w:themeColor="text1"/>
              </w:rPr>
              <w:t>action à l</w:t>
            </w:r>
            <w:r>
              <w:rPr>
                <w:color w:val="000000" w:themeColor="text1"/>
              </w:rPr>
              <w:t>'</w:t>
            </w:r>
            <w:r w:rsidRPr="000345DB">
              <w:rPr>
                <w:color w:val="000000" w:themeColor="text1"/>
              </w:rPr>
              <w:t xml:space="preserve">égard des personnes handicapées du </w:t>
            </w:r>
            <w:r w:rsidRPr="000345DB">
              <w:rPr>
                <w:color w:val="000000" w:themeColor="text1"/>
              </w:rPr>
              <w:lastRenderedPageBreak/>
              <w:t>CISSS de la Montérégie-Centre.</w:t>
            </w:r>
          </w:p>
        </w:tc>
        <w:tc>
          <w:tcPr>
            <w:tcW w:w="3348" w:type="dxa"/>
          </w:tcPr>
          <w:p w:rsidR="008F1013" w:rsidRPr="008F1013" w:rsidRDefault="008F1013" w:rsidP="008F1013">
            <w:pPr>
              <w:spacing w:after="240"/>
              <w:rPr>
                <w:color w:val="000000" w:themeColor="text1"/>
              </w:rPr>
            </w:pPr>
            <w:r w:rsidRPr="008F1013">
              <w:rPr>
                <w:color w:val="000000" w:themeColor="text1"/>
              </w:rPr>
              <w:lastRenderedPageBreak/>
              <w:t xml:space="preserve">Élaboration du plan d’action 2019-2020. </w:t>
            </w:r>
          </w:p>
          <w:p w:rsidR="008F1013" w:rsidRPr="008F1013" w:rsidRDefault="008F1013" w:rsidP="008F1013">
            <w:pPr>
              <w:spacing w:after="240"/>
              <w:rPr>
                <w:color w:val="000000" w:themeColor="text1"/>
              </w:rPr>
            </w:pPr>
            <w:r w:rsidRPr="008F1013">
              <w:rPr>
                <w:color w:val="000000" w:themeColor="text1"/>
              </w:rPr>
              <w:lastRenderedPageBreak/>
              <w:t>Dépôt du plan d’action sur le site web du CISSS de la Montérégie-Centre.</w:t>
            </w:r>
          </w:p>
          <w:p w:rsidR="000345DB" w:rsidRPr="00B12107" w:rsidRDefault="008F1013" w:rsidP="008F1013">
            <w:pPr>
              <w:spacing w:after="240"/>
              <w:rPr>
                <w:color w:val="000000" w:themeColor="text1"/>
              </w:rPr>
            </w:pPr>
            <w:r>
              <w:rPr>
                <w:color w:val="000000" w:themeColor="text1"/>
              </w:rPr>
              <w:t>Point d'</w:t>
            </w:r>
            <w:r w:rsidRPr="008F1013">
              <w:rPr>
                <w:color w:val="000000" w:themeColor="text1"/>
              </w:rPr>
              <w:t>information lors du comité de coordination de la Table des personnes handicapées de la Rive-Sud.</w:t>
            </w:r>
          </w:p>
        </w:tc>
        <w:tc>
          <w:tcPr>
            <w:tcW w:w="2505" w:type="dxa"/>
          </w:tcPr>
          <w:p w:rsidR="000345DB" w:rsidRPr="00B12107" w:rsidRDefault="00842317" w:rsidP="00B12107">
            <w:pPr>
              <w:rPr>
                <w:b/>
                <w:color w:val="000000" w:themeColor="text1"/>
              </w:rPr>
            </w:pPr>
            <w:r>
              <w:rPr>
                <w:b/>
                <w:color w:val="000000" w:themeColor="text1"/>
              </w:rPr>
              <w:lastRenderedPageBreak/>
              <w:t>{*}</w:t>
            </w:r>
            <w:proofErr w:type="gramStart"/>
            <w:r>
              <w:rPr>
                <w:b/>
                <w:color w:val="000000" w:themeColor="text1"/>
              </w:rPr>
              <w:t>DPD{</w:t>
            </w:r>
            <w:proofErr w:type="gramEnd"/>
            <w:r>
              <w:rPr>
                <w:b/>
                <w:color w:val="000000" w:themeColor="text1"/>
              </w:rPr>
              <w:t>/*}</w:t>
            </w:r>
          </w:p>
        </w:tc>
        <w:tc>
          <w:tcPr>
            <w:tcW w:w="2265" w:type="dxa"/>
          </w:tcPr>
          <w:p w:rsidR="000345DB" w:rsidRPr="00B12107" w:rsidRDefault="00DB5875" w:rsidP="00975A6F">
            <w:pPr>
              <w:rPr>
                <w:color w:val="000000" w:themeColor="text1"/>
              </w:rPr>
            </w:pPr>
            <w:r>
              <w:rPr>
                <w:color w:val="000000" w:themeColor="text1"/>
              </w:rPr>
              <w:t>Mai 2019</w:t>
            </w:r>
          </w:p>
        </w:tc>
        <w:tc>
          <w:tcPr>
            <w:tcW w:w="3537" w:type="dxa"/>
          </w:tcPr>
          <w:p w:rsidR="00C40337" w:rsidRPr="00C40337" w:rsidRDefault="00C40337" w:rsidP="00C40337">
            <w:pPr>
              <w:spacing w:after="240"/>
              <w:rPr>
                <w:color w:val="000000" w:themeColor="text1"/>
              </w:rPr>
            </w:pPr>
            <w:r w:rsidRPr="00C40337">
              <w:rPr>
                <w:color w:val="000000" w:themeColor="text1"/>
              </w:rPr>
              <w:t>Plan d</w:t>
            </w:r>
            <w:r w:rsidR="00052583">
              <w:rPr>
                <w:color w:val="000000" w:themeColor="text1"/>
              </w:rPr>
              <w:t>'</w:t>
            </w:r>
            <w:r w:rsidRPr="00C40337">
              <w:rPr>
                <w:color w:val="000000" w:themeColor="text1"/>
              </w:rPr>
              <w:t>action 2019-202</w:t>
            </w:r>
            <w:r w:rsidR="00E14E3C">
              <w:rPr>
                <w:color w:val="000000" w:themeColor="text1"/>
              </w:rPr>
              <w:t xml:space="preserve">0 rédigé et diffusé sur le </w:t>
            </w:r>
            <w:r w:rsidR="00E14E3C">
              <w:rPr>
                <w:color w:val="000000" w:themeColor="text1"/>
              </w:rPr>
              <w:lastRenderedPageBreak/>
              <w:t>site </w:t>
            </w:r>
            <w:r w:rsidRPr="00C40337">
              <w:rPr>
                <w:color w:val="000000" w:themeColor="text1"/>
              </w:rPr>
              <w:t>Web</w:t>
            </w:r>
          </w:p>
          <w:p w:rsidR="00C40337" w:rsidRPr="00C40337" w:rsidRDefault="00C40337" w:rsidP="00C40337">
            <w:pPr>
              <w:spacing w:after="240"/>
              <w:rPr>
                <w:color w:val="000000" w:themeColor="text1"/>
              </w:rPr>
            </w:pPr>
            <w:r w:rsidRPr="00C40337">
              <w:rPr>
                <w:color w:val="000000" w:themeColor="text1"/>
              </w:rPr>
              <w:t>Présentation du plan d</w:t>
            </w:r>
            <w:r w:rsidR="00052583">
              <w:rPr>
                <w:color w:val="000000" w:themeColor="text1"/>
              </w:rPr>
              <w:t>'</w:t>
            </w:r>
            <w:r w:rsidRPr="00C40337">
              <w:rPr>
                <w:color w:val="000000" w:themeColor="text1"/>
              </w:rPr>
              <w:t>action au Comité de direction (CODIR) du CISSS.</w:t>
            </w:r>
          </w:p>
          <w:p w:rsidR="000345DB" w:rsidRPr="00B12107" w:rsidRDefault="00C40337" w:rsidP="00C40337">
            <w:pPr>
              <w:spacing w:after="240"/>
              <w:rPr>
                <w:color w:val="000000" w:themeColor="text1"/>
              </w:rPr>
            </w:pPr>
            <w:r w:rsidRPr="00C40337">
              <w:rPr>
                <w:color w:val="000000" w:themeColor="text1"/>
              </w:rPr>
              <w:t>Point d</w:t>
            </w:r>
            <w:r w:rsidR="00052583">
              <w:rPr>
                <w:color w:val="000000" w:themeColor="text1"/>
              </w:rPr>
              <w:t>'</w:t>
            </w:r>
            <w:r w:rsidRPr="00C40337">
              <w:rPr>
                <w:color w:val="000000" w:themeColor="text1"/>
              </w:rPr>
              <w:t xml:space="preserve">information </w:t>
            </w:r>
            <w:proofErr w:type="gramStart"/>
            <w:r w:rsidRPr="00C40337">
              <w:rPr>
                <w:color w:val="000000" w:themeColor="text1"/>
              </w:rPr>
              <w:t>réalisé</w:t>
            </w:r>
            <w:proofErr w:type="gramEnd"/>
            <w:r w:rsidRPr="00C40337">
              <w:rPr>
                <w:color w:val="000000" w:themeColor="text1"/>
              </w:rPr>
              <w:t xml:space="preserve"> lors du comité de coordination de la Table des personnes handicapées de la Rive-Sud.</w:t>
            </w:r>
          </w:p>
        </w:tc>
        <w:tc>
          <w:tcPr>
            <w:tcW w:w="3537" w:type="dxa"/>
          </w:tcPr>
          <w:p w:rsidR="00C40337" w:rsidRPr="00C40337" w:rsidRDefault="00C40337" w:rsidP="00C40337">
            <w:pPr>
              <w:spacing w:after="240"/>
              <w:rPr>
                <w:color w:val="000000" w:themeColor="text1"/>
              </w:rPr>
            </w:pPr>
            <w:r w:rsidRPr="00C40337">
              <w:rPr>
                <w:color w:val="000000" w:themeColor="text1"/>
              </w:rPr>
              <w:lastRenderedPageBreak/>
              <w:t>Plan d</w:t>
            </w:r>
            <w:r w:rsidR="00052583">
              <w:rPr>
                <w:color w:val="000000" w:themeColor="text1"/>
              </w:rPr>
              <w:t>'</w:t>
            </w:r>
            <w:r w:rsidRPr="00C40337">
              <w:rPr>
                <w:color w:val="000000" w:themeColor="text1"/>
              </w:rPr>
              <w:t xml:space="preserve">action présenté au CODIR et au CA et déposé sur le site Web </w:t>
            </w:r>
            <w:r w:rsidRPr="00C40337">
              <w:rPr>
                <w:color w:val="000000" w:themeColor="text1"/>
              </w:rPr>
              <w:lastRenderedPageBreak/>
              <w:t>(</w:t>
            </w:r>
            <w:hyperlink r:id="rId13" w:history="1">
              <w:r w:rsidRPr="007069C8">
                <w:rPr>
                  <w:rStyle w:val="Lienhypertexte"/>
                </w:rPr>
                <w:t>https://santemonteregie.qc.ca/</w:t>
              </w:r>
              <w:r w:rsidRPr="007069C8">
                <w:rPr>
                  <w:rStyle w:val="Lienhypertexte"/>
                </w:rPr>
                <w:br/>
                <w:t>centre/documentation/plan-daction-annuel-legard-des-personnes-handicapees-du-cisss-de-la-monteregie</w:t>
              </w:r>
            </w:hyperlink>
            <w:r w:rsidRPr="00C40337">
              <w:rPr>
                <w:color w:val="000000" w:themeColor="text1"/>
              </w:rPr>
              <w:t>)</w:t>
            </w:r>
          </w:p>
          <w:p w:rsidR="000345DB" w:rsidRPr="00B12107" w:rsidRDefault="00C40337" w:rsidP="00A441F9">
            <w:pPr>
              <w:rPr>
                <w:color w:val="000000" w:themeColor="text1"/>
              </w:rPr>
            </w:pPr>
            <w:r w:rsidRPr="00C40337">
              <w:rPr>
                <w:color w:val="000000" w:themeColor="text1"/>
              </w:rPr>
              <w:t>Travaux réalisés avec 8 Tables de concertation des personnes handicapées, 3 Tables de concertations des personnes aînées, 32 ren</w:t>
            </w:r>
            <w:r>
              <w:rPr>
                <w:color w:val="000000" w:themeColor="text1"/>
              </w:rPr>
              <w:t>contres de PAPH avec 14 villes.</w:t>
            </w:r>
          </w:p>
        </w:tc>
      </w:tr>
      <w:tr w:rsidR="000345DB" w:rsidRPr="00190D8D" w:rsidTr="00B12107">
        <w:tc>
          <w:tcPr>
            <w:tcW w:w="3348" w:type="dxa"/>
          </w:tcPr>
          <w:p w:rsidR="000345DB" w:rsidRDefault="008F1013" w:rsidP="00B12107">
            <w:pPr>
              <w:spacing w:after="240"/>
              <w:rPr>
                <w:color w:val="000000" w:themeColor="text1"/>
              </w:rPr>
            </w:pPr>
            <w:r w:rsidRPr="000345DB">
              <w:rPr>
                <w:color w:val="000000" w:themeColor="text1"/>
              </w:rPr>
              <w:lastRenderedPageBreak/>
              <w:t xml:space="preserve">Certains obstacles et barrières architecturales peuvent compromettre le </w:t>
            </w:r>
            <w:r w:rsidRPr="00EC1DAB">
              <w:t>déplacement</w:t>
            </w:r>
            <w:r w:rsidRPr="000345DB">
              <w:rPr>
                <w:color w:val="000000" w:themeColor="text1"/>
              </w:rPr>
              <w:t xml:space="preserve"> sécuritaire et l</w:t>
            </w:r>
            <w:r>
              <w:rPr>
                <w:color w:val="000000" w:themeColor="text1"/>
              </w:rPr>
              <w:t>'</w:t>
            </w:r>
            <w:r w:rsidRPr="000345DB">
              <w:rPr>
                <w:color w:val="000000" w:themeColor="text1"/>
              </w:rPr>
              <w:t>autonomie des personnes handicapées.</w:t>
            </w:r>
          </w:p>
        </w:tc>
        <w:tc>
          <w:tcPr>
            <w:tcW w:w="3348" w:type="dxa"/>
          </w:tcPr>
          <w:p w:rsidR="000345DB" w:rsidRPr="00B12107" w:rsidRDefault="008F1013" w:rsidP="00975A6F">
            <w:pPr>
              <w:rPr>
                <w:color w:val="000000" w:themeColor="text1"/>
              </w:rPr>
            </w:pPr>
            <w:r w:rsidRPr="000345DB">
              <w:rPr>
                <w:color w:val="000000" w:themeColor="text1"/>
              </w:rPr>
              <w:t>Réduire les obstacles et barrières architecturales qui peuvent compromettre le déplacement sécuritaire et l</w:t>
            </w:r>
            <w:r>
              <w:rPr>
                <w:color w:val="000000" w:themeColor="text1"/>
              </w:rPr>
              <w:t>'</w:t>
            </w:r>
            <w:r w:rsidRPr="000345DB">
              <w:rPr>
                <w:color w:val="000000" w:themeColor="text1"/>
              </w:rPr>
              <w:t xml:space="preserve">autonomie des </w:t>
            </w:r>
            <w:r w:rsidRPr="00EC1DAB">
              <w:t>personnes</w:t>
            </w:r>
            <w:r w:rsidRPr="000345DB">
              <w:rPr>
                <w:color w:val="000000" w:themeColor="text1"/>
              </w:rPr>
              <w:t xml:space="preserve"> handicapées.</w:t>
            </w:r>
          </w:p>
        </w:tc>
        <w:tc>
          <w:tcPr>
            <w:tcW w:w="3348" w:type="dxa"/>
          </w:tcPr>
          <w:p w:rsidR="000345DB" w:rsidRPr="00B12107" w:rsidRDefault="008F1013" w:rsidP="00EC1DAB">
            <w:pPr>
              <w:rPr>
                <w:color w:val="000000" w:themeColor="text1"/>
              </w:rPr>
            </w:pPr>
            <w:r w:rsidRPr="008F1013">
              <w:rPr>
                <w:color w:val="000000" w:themeColor="text1"/>
              </w:rPr>
              <w:t>Partage aux Directions concernées du CISSS les fiches sur les aménageme</w:t>
            </w:r>
            <w:r>
              <w:rPr>
                <w:color w:val="000000" w:themeColor="text1"/>
              </w:rPr>
              <w:t>nts intérieurs qui favorisent l'</w:t>
            </w:r>
            <w:r w:rsidRPr="008F1013">
              <w:rPr>
                <w:color w:val="000000" w:themeColor="text1"/>
              </w:rPr>
              <w:t>accessibilité universelle.</w:t>
            </w:r>
          </w:p>
        </w:tc>
        <w:tc>
          <w:tcPr>
            <w:tcW w:w="2505" w:type="dxa"/>
          </w:tcPr>
          <w:p w:rsidR="000345DB" w:rsidRPr="00B12107" w:rsidRDefault="00842317" w:rsidP="00B12107">
            <w:pPr>
              <w:rPr>
                <w:b/>
                <w:color w:val="000000" w:themeColor="text1"/>
              </w:rPr>
            </w:pPr>
            <w:r>
              <w:rPr>
                <w:b/>
                <w:color w:val="000000" w:themeColor="text1"/>
              </w:rPr>
              <w:t>{*}</w:t>
            </w:r>
            <w:proofErr w:type="gramStart"/>
            <w:r>
              <w:rPr>
                <w:b/>
                <w:color w:val="000000" w:themeColor="text1"/>
              </w:rPr>
              <w:t>DPD{</w:t>
            </w:r>
            <w:proofErr w:type="gramEnd"/>
            <w:r>
              <w:rPr>
                <w:b/>
                <w:color w:val="000000" w:themeColor="text1"/>
              </w:rPr>
              <w:t>/*}</w:t>
            </w:r>
          </w:p>
        </w:tc>
        <w:tc>
          <w:tcPr>
            <w:tcW w:w="2265" w:type="dxa"/>
          </w:tcPr>
          <w:p w:rsidR="000345DB" w:rsidRPr="00B12107" w:rsidRDefault="000345DB" w:rsidP="00975A6F">
            <w:pPr>
              <w:rPr>
                <w:color w:val="000000" w:themeColor="text1"/>
              </w:rPr>
            </w:pPr>
            <w:r w:rsidRPr="00B12107">
              <w:rPr>
                <w:color w:val="000000" w:themeColor="text1"/>
              </w:rPr>
              <w:t>Mars 2020</w:t>
            </w:r>
          </w:p>
        </w:tc>
        <w:tc>
          <w:tcPr>
            <w:tcW w:w="3537" w:type="dxa"/>
          </w:tcPr>
          <w:p w:rsidR="000345DB" w:rsidRPr="00B12107" w:rsidRDefault="00C40337" w:rsidP="00B12107">
            <w:pPr>
              <w:spacing w:after="240"/>
              <w:rPr>
                <w:color w:val="000000" w:themeColor="text1"/>
              </w:rPr>
            </w:pPr>
            <w:r w:rsidRPr="00C40337">
              <w:rPr>
                <w:color w:val="000000" w:themeColor="text1"/>
              </w:rPr>
              <w:t>Partage des fiches avec les Directions du CISSS concernées.</w:t>
            </w:r>
          </w:p>
        </w:tc>
        <w:tc>
          <w:tcPr>
            <w:tcW w:w="3537" w:type="dxa"/>
          </w:tcPr>
          <w:p w:rsidR="000345DB" w:rsidRPr="00B12107" w:rsidRDefault="00C40337" w:rsidP="00B12107">
            <w:pPr>
              <w:spacing w:after="240"/>
              <w:rPr>
                <w:color w:val="000000" w:themeColor="text1"/>
              </w:rPr>
            </w:pPr>
            <w:r w:rsidRPr="00C40337">
              <w:rPr>
                <w:color w:val="000000" w:themeColor="text1"/>
              </w:rPr>
              <w:t>Fait ponctuellement.</w:t>
            </w:r>
          </w:p>
        </w:tc>
      </w:tr>
    </w:tbl>
    <w:p w:rsidR="00543A63" w:rsidRDefault="00975A6F" w:rsidP="00975A6F">
      <w:r>
        <w:t>{n3}</w:t>
      </w:r>
      <w:r w:rsidR="00543A63" w:rsidRPr="00975A6F">
        <w:t xml:space="preserve"> La direction porteuse est indiquée en gras.</w:t>
      </w:r>
    </w:p>
    <w:p w:rsidR="00D2470A" w:rsidRPr="00975A6F" w:rsidRDefault="00D2470A" w:rsidP="00D2470A">
      <w:pPr>
        <w:pStyle w:val="Titre2"/>
      </w:pPr>
      <w:bookmarkStart w:id="35" w:name="_Toc59004199"/>
      <w:r>
        <w:t xml:space="preserve">Thème: </w:t>
      </w:r>
      <w:r w:rsidRPr="00D2470A">
        <w:t>Ressources humaines et recrutement</w:t>
      </w:r>
      <w:bookmarkEnd w:id="35"/>
    </w:p>
    <w:tbl>
      <w:tblPr>
        <w:tblStyle w:val="Grilledutableau"/>
        <w:tblW w:w="5000" w:type="pct"/>
        <w:tblLook w:val="04A0" w:firstRow="1" w:lastRow="0" w:firstColumn="1" w:lastColumn="0" w:noHBand="0" w:noVBand="1"/>
      </w:tblPr>
      <w:tblGrid>
        <w:gridCol w:w="3348"/>
        <w:gridCol w:w="3348"/>
        <w:gridCol w:w="3348"/>
        <w:gridCol w:w="2505"/>
        <w:gridCol w:w="2265"/>
        <w:gridCol w:w="3537"/>
        <w:gridCol w:w="3537"/>
      </w:tblGrid>
      <w:tr w:rsidR="00D2470A" w:rsidRPr="00190D8D" w:rsidTr="003B424F">
        <w:trPr>
          <w:tblHeader/>
        </w:trPr>
        <w:tc>
          <w:tcPr>
            <w:tcW w:w="3348" w:type="dxa"/>
          </w:tcPr>
          <w:p w:rsidR="00D2470A" w:rsidRPr="00190D8D" w:rsidRDefault="00D2470A" w:rsidP="003B424F">
            <w:pPr>
              <w:jc w:val="center"/>
              <w:rPr>
                <w:b/>
                <w:color w:val="000000" w:themeColor="text1"/>
                <w:lang w:eastAsia="en-US"/>
              </w:rPr>
            </w:pPr>
            <w:r w:rsidRPr="00190D8D">
              <w:rPr>
                <w:b/>
                <w:color w:val="000000" w:themeColor="text1"/>
              </w:rPr>
              <w:t>Obstacle</w:t>
            </w:r>
          </w:p>
        </w:tc>
        <w:tc>
          <w:tcPr>
            <w:tcW w:w="3348" w:type="dxa"/>
          </w:tcPr>
          <w:p w:rsidR="00D2470A" w:rsidRPr="00190D8D" w:rsidRDefault="00D2470A" w:rsidP="003B424F">
            <w:pPr>
              <w:jc w:val="center"/>
              <w:rPr>
                <w:b/>
                <w:color w:val="000000" w:themeColor="text1"/>
                <w:lang w:eastAsia="en-US"/>
              </w:rPr>
            </w:pPr>
            <w:r w:rsidRPr="00190D8D">
              <w:rPr>
                <w:b/>
                <w:color w:val="000000" w:themeColor="text1"/>
              </w:rPr>
              <w:t>Objectif</w:t>
            </w:r>
          </w:p>
        </w:tc>
        <w:tc>
          <w:tcPr>
            <w:tcW w:w="3348" w:type="dxa"/>
          </w:tcPr>
          <w:p w:rsidR="00D2470A" w:rsidRPr="00190D8D" w:rsidRDefault="00D2470A" w:rsidP="003B424F">
            <w:pPr>
              <w:jc w:val="center"/>
              <w:rPr>
                <w:b/>
                <w:color w:val="000000" w:themeColor="text1"/>
                <w:lang w:eastAsia="en-US"/>
              </w:rPr>
            </w:pPr>
            <w:r w:rsidRPr="00190D8D">
              <w:rPr>
                <w:b/>
                <w:color w:val="000000" w:themeColor="text1"/>
              </w:rPr>
              <w:t>Moyen</w:t>
            </w:r>
          </w:p>
        </w:tc>
        <w:tc>
          <w:tcPr>
            <w:tcW w:w="2505" w:type="dxa"/>
          </w:tcPr>
          <w:p w:rsidR="00D2470A" w:rsidRPr="00190D8D" w:rsidRDefault="00D2470A" w:rsidP="003B424F">
            <w:pPr>
              <w:jc w:val="center"/>
              <w:rPr>
                <w:b/>
                <w:color w:val="000000" w:themeColor="text1"/>
                <w:lang w:eastAsia="en-US"/>
              </w:rPr>
            </w:pPr>
            <w:proofErr w:type="gramStart"/>
            <w:r w:rsidRPr="00190D8D">
              <w:rPr>
                <w:b/>
                <w:color w:val="000000" w:themeColor="text1"/>
              </w:rPr>
              <w:t>Responsabl</w:t>
            </w:r>
            <w:r w:rsidRPr="00190D8D">
              <w:rPr>
                <w:b/>
              </w:rPr>
              <w:t>e{</w:t>
            </w:r>
            <w:proofErr w:type="gramEnd"/>
            <w:r w:rsidRPr="00190D8D">
              <w:rPr>
                <w:b/>
              </w:rPr>
              <w:t>n3}</w:t>
            </w:r>
          </w:p>
        </w:tc>
        <w:tc>
          <w:tcPr>
            <w:tcW w:w="2265" w:type="dxa"/>
          </w:tcPr>
          <w:p w:rsidR="00D2470A" w:rsidRPr="00190D8D" w:rsidRDefault="00D2470A" w:rsidP="003B424F">
            <w:pPr>
              <w:jc w:val="center"/>
              <w:rPr>
                <w:b/>
                <w:color w:val="000000" w:themeColor="text1"/>
                <w:lang w:eastAsia="en-US"/>
              </w:rPr>
            </w:pPr>
            <w:r w:rsidRPr="00190D8D">
              <w:rPr>
                <w:b/>
                <w:color w:val="000000" w:themeColor="text1"/>
              </w:rPr>
              <w:t>Échéance</w:t>
            </w:r>
          </w:p>
        </w:tc>
        <w:tc>
          <w:tcPr>
            <w:tcW w:w="3537" w:type="dxa"/>
          </w:tcPr>
          <w:p w:rsidR="00D2470A" w:rsidRPr="00190D8D" w:rsidRDefault="00D2470A" w:rsidP="003B424F">
            <w:pPr>
              <w:jc w:val="center"/>
              <w:rPr>
                <w:b/>
                <w:color w:val="000000" w:themeColor="text1"/>
                <w:lang w:eastAsia="en-US"/>
              </w:rPr>
            </w:pPr>
            <w:r>
              <w:rPr>
                <w:b/>
                <w:color w:val="000000" w:themeColor="text1"/>
              </w:rPr>
              <w:t>Indicateur de résultat</w:t>
            </w:r>
            <w:r>
              <w:rPr>
                <w:b/>
                <w:color w:val="000000" w:themeColor="text1"/>
              </w:rPr>
              <w:br/>
            </w:r>
            <w:r w:rsidRPr="00190D8D">
              <w:rPr>
                <w:b/>
                <w:color w:val="000000" w:themeColor="text1"/>
              </w:rPr>
              <w:t>et cible</w:t>
            </w:r>
          </w:p>
        </w:tc>
        <w:tc>
          <w:tcPr>
            <w:tcW w:w="3537" w:type="dxa"/>
          </w:tcPr>
          <w:p w:rsidR="00D2470A" w:rsidRPr="00190D8D" w:rsidRDefault="00D2470A" w:rsidP="003B424F">
            <w:pPr>
              <w:jc w:val="center"/>
              <w:rPr>
                <w:b/>
                <w:color w:val="000000" w:themeColor="text1"/>
              </w:rPr>
            </w:pPr>
            <w:r w:rsidRPr="00190D8D">
              <w:rPr>
                <w:b/>
                <w:color w:val="000000" w:themeColor="text1"/>
              </w:rPr>
              <w:t>Résultats 2019-2020</w:t>
            </w:r>
          </w:p>
        </w:tc>
      </w:tr>
      <w:tr w:rsidR="00D2470A" w:rsidRPr="00D2470A" w:rsidTr="00D2470A">
        <w:tc>
          <w:tcPr>
            <w:tcW w:w="3348" w:type="dxa"/>
          </w:tcPr>
          <w:p w:rsidR="00D2470A" w:rsidRPr="00D2470A" w:rsidRDefault="00C9165C" w:rsidP="00D2470A">
            <w:r w:rsidRPr="00C9165C">
              <w:t>Baisse du pourcentage d</w:t>
            </w:r>
            <w:r w:rsidR="00052583">
              <w:t>'</w:t>
            </w:r>
            <w:r w:rsidRPr="00C9165C">
              <w:t>employés handicapés dans l</w:t>
            </w:r>
            <w:r w:rsidR="00052583">
              <w:t>'</w:t>
            </w:r>
            <w:r w:rsidRPr="00C9165C">
              <w:t>établissement.</w:t>
            </w:r>
          </w:p>
        </w:tc>
        <w:tc>
          <w:tcPr>
            <w:tcW w:w="3348" w:type="dxa"/>
          </w:tcPr>
          <w:p w:rsidR="00D2470A" w:rsidRPr="00D2470A" w:rsidRDefault="00C9165C" w:rsidP="00D2470A">
            <w:r>
              <w:t>A</w:t>
            </w:r>
            <w:r w:rsidRPr="00C9165C">
              <w:t>ugmenter le nombre d</w:t>
            </w:r>
            <w:r w:rsidR="00052583">
              <w:t>'</w:t>
            </w:r>
            <w:r w:rsidRPr="00C9165C">
              <w:t>embauches de personnes handicapées.</w:t>
            </w:r>
          </w:p>
        </w:tc>
        <w:tc>
          <w:tcPr>
            <w:tcW w:w="3348" w:type="dxa"/>
          </w:tcPr>
          <w:p w:rsidR="00D2470A" w:rsidRPr="00D2470A" w:rsidRDefault="00C9165C" w:rsidP="00D2470A">
            <w:r w:rsidRPr="00C9165C">
              <w:t>Travail avec des organismes à l</w:t>
            </w:r>
            <w:r w:rsidR="00052583">
              <w:t>'</w:t>
            </w:r>
            <w:r w:rsidRPr="00C9165C">
              <w:t>emploi qui se spécialisent avec des personnes handicapées.</w:t>
            </w:r>
          </w:p>
        </w:tc>
        <w:tc>
          <w:tcPr>
            <w:tcW w:w="2505" w:type="dxa"/>
          </w:tcPr>
          <w:p w:rsidR="00C9165C" w:rsidRPr="00C9165C" w:rsidRDefault="00842317" w:rsidP="00C9165C">
            <w:pPr>
              <w:rPr>
                <w:b/>
              </w:rPr>
            </w:pPr>
            <w:r>
              <w:rPr>
                <w:b/>
              </w:rPr>
              <w:t>{*}</w:t>
            </w:r>
            <w:proofErr w:type="gramStart"/>
            <w:r w:rsidRPr="00C9165C">
              <w:rPr>
                <w:b/>
              </w:rPr>
              <w:t>DRHCAJ</w:t>
            </w:r>
            <w:r>
              <w:rPr>
                <w:b/>
              </w:rPr>
              <w:t>{</w:t>
            </w:r>
            <w:proofErr w:type="gramEnd"/>
            <w:r>
              <w:rPr>
                <w:b/>
              </w:rPr>
              <w:t>/*}</w:t>
            </w:r>
          </w:p>
          <w:p w:rsidR="00C9165C" w:rsidRDefault="00C9165C" w:rsidP="00C9165C">
            <w:r>
              <w:t>SEMO</w:t>
            </w:r>
          </w:p>
          <w:p w:rsidR="00D2470A" w:rsidRPr="00D2470A" w:rsidRDefault="00C9165C" w:rsidP="00C9165C">
            <w:r>
              <w:t>DPD (AIMS)</w:t>
            </w:r>
          </w:p>
        </w:tc>
        <w:tc>
          <w:tcPr>
            <w:tcW w:w="2265" w:type="dxa"/>
          </w:tcPr>
          <w:p w:rsidR="00D2470A" w:rsidRPr="00D2470A" w:rsidRDefault="00C9165C" w:rsidP="00D2470A">
            <w:r w:rsidRPr="00C9165C">
              <w:t>Mars 2020</w:t>
            </w:r>
          </w:p>
        </w:tc>
        <w:tc>
          <w:tcPr>
            <w:tcW w:w="3537" w:type="dxa"/>
          </w:tcPr>
          <w:p w:rsidR="00D2470A" w:rsidRPr="00D2470A" w:rsidRDefault="00C9165C" w:rsidP="00D2470A">
            <w:r>
              <w:t>A</w:t>
            </w:r>
            <w:r w:rsidRPr="00C9165C">
              <w:t>ugmentation du nombre d</w:t>
            </w:r>
            <w:r w:rsidR="00052583">
              <w:t>'</w:t>
            </w:r>
            <w:r w:rsidRPr="00C9165C">
              <w:t>embauches de personnes handicapées.</w:t>
            </w:r>
          </w:p>
        </w:tc>
        <w:tc>
          <w:tcPr>
            <w:tcW w:w="3537" w:type="dxa"/>
          </w:tcPr>
          <w:p w:rsidR="00D2470A" w:rsidRPr="00D2470A" w:rsidRDefault="00C9165C" w:rsidP="00D2470A">
            <w:r w:rsidRPr="00C9165C">
              <w:t>Le diagnostic a permis de réaliser que le questionnaire d</w:t>
            </w:r>
            <w:r w:rsidR="00052583">
              <w:t>'</w:t>
            </w:r>
            <w:r w:rsidRPr="00C9165C">
              <w:t>identification</w:t>
            </w:r>
            <w:r w:rsidR="00052583">
              <w:t xml:space="preserve"> – </w:t>
            </w:r>
            <w:r w:rsidRPr="00C9165C">
              <w:t>accès à l</w:t>
            </w:r>
            <w:r w:rsidR="00052583">
              <w:t>'</w:t>
            </w:r>
            <w:r w:rsidRPr="00C9165C">
              <w:t>égalité d</w:t>
            </w:r>
            <w:r w:rsidR="00052583">
              <w:t>'</w:t>
            </w:r>
            <w:r w:rsidRPr="00C9165C">
              <w:t>emploi rempli par les nouveaux employés n</w:t>
            </w:r>
            <w:r w:rsidR="00052583">
              <w:t>'</w:t>
            </w:r>
            <w:r w:rsidRPr="00C9165C">
              <w:t xml:space="preserve">était pas accessible, ce qui a </w:t>
            </w:r>
            <w:r w:rsidRPr="00C9165C">
              <w:lastRenderedPageBreak/>
              <w:t>faussé la collecte de données. Selon les données comptabilisées, aucune personne n</w:t>
            </w:r>
            <w:r w:rsidR="00052583">
              <w:t>'</w:t>
            </w:r>
            <w:r w:rsidRPr="00C9165C">
              <w:t>avait déclaré de handicap à l</w:t>
            </w:r>
            <w:r w:rsidR="00052583">
              <w:t>'</w:t>
            </w:r>
            <w:r w:rsidRPr="00C9165C">
              <w:t>embauche en 2019-2020, mais au moins une personne embauchée avait un handicap.</w:t>
            </w:r>
          </w:p>
        </w:tc>
      </w:tr>
      <w:tr w:rsidR="00C9165C" w:rsidRPr="00D2470A" w:rsidTr="00D2470A">
        <w:tc>
          <w:tcPr>
            <w:tcW w:w="3348" w:type="dxa"/>
          </w:tcPr>
          <w:p w:rsidR="00C9165C" w:rsidRPr="00D2470A" w:rsidRDefault="00953C3F" w:rsidP="00D2470A">
            <w:r w:rsidRPr="00C9165C">
              <w:lastRenderedPageBreak/>
              <w:t>Baisse du pourcentage d</w:t>
            </w:r>
            <w:r>
              <w:t>'</w:t>
            </w:r>
            <w:r w:rsidRPr="00C9165C">
              <w:t>employés handicapés dans l</w:t>
            </w:r>
            <w:r>
              <w:t>'</w:t>
            </w:r>
            <w:r w:rsidRPr="00C9165C">
              <w:t>établissement.</w:t>
            </w:r>
          </w:p>
        </w:tc>
        <w:tc>
          <w:tcPr>
            <w:tcW w:w="3348" w:type="dxa"/>
          </w:tcPr>
          <w:p w:rsidR="00C9165C" w:rsidRPr="00D2470A" w:rsidRDefault="00C9165C" w:rsidP="00D2470A">
            <w:r w:rsidRPr="00C9165C">
              <w:t>S</w:t>
            </w:r>
            <w:r w:rsidR="00052583">
              <w:t>'</w:t>
            </w:r>
            <w:r w:rsidRPr="00C9165C">
              <w:t>assurer que toutes les personnes de l</w:t>
            </w:r>
            <w:r w:rsidR="00052583">
              <w:t>'</w:t>
            </w:r>
            <w:r w:rsidRPr="00C9165C">
              <w:t>établissement remplissent correctement le questionnaire d</w:t>
            </w:r>
            <w:r w:rsidR="00052583">
              <w:t>'</w:t>
            </w:r>
            <w:r w:rsidRPr="00C9165C">
              <w:t>identification d</w:t>
            </w:r>
            <w:r w:rsidR="00052583">
              <w:t>'</w:t>
            </w:r>
            <w:r w:rsidRPr="00C9165C">
              <w:t>équité en matière d</w:t>
            </w:r>
            <w:r w:rsidR="00052583">
              <w:t>'</w:t>
            </w:r>
            <w:r w:rsidRPr="00C9165C">
              <w:t>emploi.</w:t>
            </w:r>
          </w:p>
        </w:tc>
        <w:tc>
          <w:tcPr>
            <w:tcW w:w="3348" w:type="dxa"/>
          </w:tcPr>
          <w:p w:rsidR="00C9165C" w:rsidRPr="00D2470A" w:rsidRDefault="00C9165C" w:rsidP="00D2470A">
            <w:r w:rsidRPr="00C9165C">
              <w:t>Lors de la signature du contrat d</w:t>
            </w:r>
            <w:r w:rsidR="00052583">
              <w:t>'</w:t>
            </w:r>
            <w:r w:rsidRPr="00C9165C">
              <w:t>embauche et de l</w:t>
            </w:r>
            <w:r w:rsidR="00052583">
              <w:t>'</w:t>
            </w:r>
            <w:r w:rsidRPr="00C9165C">
              <w:t>accueil, prendre le temps d</w:t>
            </w:r>
            <w:r w:rsidR="00052583">
              <w:t>'</w:t>
            </w:r>
            <w:r w:rsidRPr="00C9165C">
              <w:t>expliquer afin que les nouveaux employés comprennent l</w:t>
            </w:r>
            <w:r w:rsidR="00052583">
              <w:t>'</w:t>
            </w:r>
            <w:r w:rsidRPr="00C9165C">
              <w:t>impact de remplir correctement ce formulaire.</w:t>
            </w:r>
          </w:p>
        </w:tc>
        <w:tc>
          <w:tcPr>
            <w:tcW w:w="2505" w:type="dxa"/>
          </w:tcPr>
          <w:p w:rsidR="00C9165C" w:rsidRPr="00C9165C" w:rsidRDefault="00842317" w:rsidP="00D2470A">
            <w:pPr>
              <w:rPr>
                <w:b/>
              </w:rPr>
            </w:pPr>
            <w:r>
              <w:rPr>
                <w:b/>
              </w:rPr>
              <w:t>{*}</w:t>
            </w:r>
            <w:proofErr w:type="gramStart"/>
            <w:r w:rsidRPr="00C9165C">
              <w:rPr>
                <w:b/>
              </w:rPr>
              <w:t>DRHCAJ</w:t>
            </w:r>
            <w:r>
              <w:rPr>
                <w:b/>
              </w:rPr>
              <w:t>{</w:t>
            </w:r>
            <w:proofErr w:type="gramEnd"/>
            <w:r>
              <w:rPr>
                <w:b/>
              </w:rPr>
              <w:t>/*}</w:t>
            </w:r>
          </w:p>
        </w:tc>
        <w:tc>
          <w:tcPr>
            <w:tcW w:w="2265" w:type="dxa"/>
          </w:tcPr>
          <w:p w:rsidR="00C9165C" w:rsidRPr="00D2470A" w:rsidRDefault="00C9165C" w:rsidP="00D2470A">
            <w:r w:rsidRPr="00C9165C">
              <w:t>Mars 2020</w:t>
            </w:r>
          </w:p>
        </w:tc>
        <w:tc>
          <w:tcPr>
            <w:tcW w:w="3537" w:type="dxa"/>
          </w:tcPr>
          <w:p w:rsidR="00C9165C" w:rsidRPr="00D2470A" w:rsidRDefault="00C9165C" w:rsidP="00D2470A">
            <w:r w:rsidRPr="00C9165C">
              <w:t>Augmentation du nombre d</w:t>
            </w:r>
            <w:r w:rsidR="00052583">
              <w:t>'</w:t>
            </w:r>
            <w:r w:rsidRPr="00C9165C">
              <w:t>employés qui déclarent avoir un handicap.</w:t>
            </w:r>
          </w:p>
        </w:tc>
        <w:tc>
          <w:tcPr>
            <w:tcW w:w="3537" w:type="dxa"/>
          </w:tcPr>
          <w:p w:rsidR="00C9165C" w:rsidRPr="00D2470A" w:rsidRDefault="00C9165C" w:rsidP="00D2470A">
            <w:r w:rsidRPr="00C9165C">
              <w:t>Le CISSS emploie présentement 67 personnes ayant déclaré avoir un handicap.</w:t>
            </w:r>
          </w:p>
        </w:tc>
      </w:tr>
    </w:tbl>
    <w:p w:rsidR="00D2470A" w:rsidRDefault="00D2470A" w:rsidP="00D2470A">
      <w:r>
        <w:t>{n3}</w:t>
      </w:r>
      <w:r w:rsidRPr="00975A6F">
        <w:t xml:space="preserve"> La direction porteuse est indiquée en gras.</w:t>
      </w:r>
    </w:p>
    <w:p w:rsidR="00EE052B" w:rsidRPr="00975A6F" w:rsidRDefault="00EE052B" w:rsidP="00EE052B">
      <w:pPr>
        <w:pStyle w:val="Titre2"/>
      </w:pPr>
      <w:bookmarkStart w:id="36" w:name="_Toc59004200"/>
      <w:r>
        <w:t xml:space="preserve">Thème: </w:t>
      </w:r>
      <w:r w:rsidRPr="00D2470A">
        <w:t>Ressources humaines</w:t>
      </w:r>
      <w:r w:rsidR="00052583">
        <w:t xml:space="preserve"> – </w:t>
      </w:r>
      <w:r>
        <w:t>gestion interne</w:t>
      </w:r>
      <w:bookmarkEnd w:id="36"/>
    </w:p>
    <w:tbl>
      <w:tblPr>
        <w:tblStyle w:val="Grilledutableau"/>
        <w:tblW w:w="5000" w:type="pct"/>
        <w:tblLook w:val="04A0" w:firstRow="1" w:lastRow="0" w:firstColumn="1" w:lastColumn="0" w:noHBand="0" w:noVBand="1"/>
      </w:tblPr>
      <w:tblGrid>
        <w:gridCol w:w="3348"/>
        <w:gridCol w:w="3348"/>
        <w:gridCol w:w="3348"/>
        <w:gridCol w:w="2505"/>
        <w:gridCol w:w="2265"/>
        <w:gridCol w:w="3537"/>
        <w:gridCol w:w="3537"/>
      </w:tblGrid>
      <w:tr w:rsidR="00EE052B" w:rsidRPr="00190D8D" w:rsidTr="003B424F">
        <w:trPr>
          <w:tblHeader/>
        </w:trPr>
        <w:tc>
          <w:tcPr>
            <w:tcW w:w="3348" w:type="dxa"/>
          </w:tcPr>
          <w:p w:rsidR="00EE052B" w:rsidRPr="00190D8D" w:rsidRDefault="00EE052B" w:rsidP="003B424F">
            <w:pPr>
              <w:jc w:val="center"/>
              <w:rPr>
                <w:b/>
                <w:color w:val="000000" w:themeColor="text1"/>
                <w:lang w:eastAsia="en-US"/>
              </w:rPr>
            </w:pPr>
            <w:r w:rsidRPr="00190D8D">
              <w:rPr>
                <w:b/>
                <w:color w:val="000000" w:themeColor="text1"/>
              </w:rPr>
              <w:t>Obstacle</w:t>
            </w:r>
          </w:p>
        </w:tc>
        <w:tc>
          <w:tcPr>
            <w:tcW w:w="3348" w:type="dxa"/>
          </w:tcPr>
          <w:p w:rsidR="00EE052B" w:rsidRPr="00190D8D" w:rsidRDefault="00EE052B" w:rsidP="003B424F">
            <w:pPr>
              <w:jc w:val="center"/>
              <w:rPr>
                <w:b/>
                <w:color w:val="000000" w:themeColor="text1"/>
                <w:lang w:eastAsia="en-US"/>
              </w:rPr>
            </w:pPr>
            <w:r w:rsidRPr="00190D8D">
              <w:rPr>
                <w:b/>
                <w:color w:val="000000" w:themeColor="text1"/>
              </w:rPr>
              <w:t>Objectif</w:t>
            </w:r>
          </w:p>
        </w:tc>
        <w:tc>
          <w:tcPr>
            <w:tcW w:w="3348" w:type="dxa"/>
          </w:tcPr>
          <w:p w:rsidR="00EE052B" w:rsidRPr="00190D8D" w:rsidRDefault="00EE052B" w:rsidP="003B424F">
            <w:pPr>
              <w:jc w:val="center"/>
              <w:rPr>
                <w:b/>
                <w:color w:val="000000" w:themeColor="text1"/>
                <w:lang w:eastAsia="en-US"/>
              </w:rPr>
            </w:pPr>
            <w:r w:rsidRPr="00190D8D">
              <w:rPr>
                <w:b/>
                <w:color w:val="000000" w:themeColor="text1"/>
              </w:rPr>
              <w:t>Moyen</w:t>
            </w:r>
          </w:p>
        </w:tc>
        <w:tc>
          <w:tcPr>
            <w:tcW w:w="2505" w:type="dxa"/>
          </w:tcPr>
          <w:p w:rsidR="00EE052B" w:rsidRPr="00190D8D" w:rsidRDefault="00EE052B" w:rsidP="003B424F">
            <w:pPr>
              <w:jc w:val="center"/>
              <w:rPr>
                <w:b/>
                <w:color w:val="000000" w:themeColor="text1"/>
                <w:lang w:eastAsia="en-US"/>
              </w:rPr>
            </w:pPr>
            <w:proofErr w:type="gramStart"/>
            <w:r w:rsidRPr="00190D8D">
              <w:rPr>
                <w:b/>
                <w:color w:val="000000" w:themeColor="text1"/>
              </w:rPr>
              <w:t>Responsabl</w:t>
            </w:r>
            <w:r w:rsidRPr="00190D8D">
              <w:rPr>
                <w:b/>
              </w:rPr>
              <w:t>e{</w:t>
            </w:r>
            <w:proofErr w:type="gramEnd"/>
            <w:r w:rsidRPr="00190D8D">
              <w:rPr>
                <w:b/>
              </w:rPr>
              <w:t>n3}</w:t>
            </w:r>
          </w:p>
        </w:tc>
        <w:tc>
          <w:tcPr>
            <w:tcW w:w="2265" w:type="dxa"/>
          </w:tcPr>
          <w:p w:rsidR="00EE052B" w:rsidRPr="00190D8D" w:rsidRDefault="00EE052B" w:rsidP="003B424F">
            <w:pPr>
              <w:jc w:val="center"/>
              <w:rPr>
                <w:b/>
                <w:color w:val="000000" w:themeColor="text1"/>
                <w:lang w:eastAsia="en-US"/>
              </w:rPr>
            </w:pPr>
            <w:r w:rsidRPr="00190D8D">
              <w:rPr>
                <w:b/>
                <w:color w:val="000000" w:themeColor="text1"/>
              </w:rPr>
              <w:t>Échéance</w:t>
            </w:r>
          </w:p>
        </w:tc>
        <w:tc>
          <w:tcPr>
            <w:tcW w:w="3537" w:type="dxa"/>
          </w:tcPr>
          <w:p w:rsidR="00EE052B" w:rsidRPr="00190D8D" w:rsidRDefault="00EE052B" w:rsidP="003B424F">
            <w:pPr>
              <w:jc w:val="center"/>
              <w:rPr>
                <w:b/>
                <w:color w:val="000000" w:themeColor="text1"/>
                <w:lang w:eastAsia="en-US"/>
              </w:rPr>
            </w:pPr>
            <w:r>
              <w:rPr>
                <w:b/>
                <w:color w:val="000000" w:themeColor="text1"/>
              </w:rPr>
              <w:t>Indicateur de résultat</w:t>
            </w:r>
            <w:r>
              <w:rPr>
                <w:b/>
                <w:color w:val="000000" w:themeColor="text1"/>
              </w:rPr>
              <w:br/>
            </w:r>
            <w:r w:rsidRPr="00190D8D">
              <w:rPr>
                <w:b/>
                <w:color w:val="000000" w:themeColor="text1"/>
              </w:rPr>
              <w:t>et cible</w:t>
            </w:r>
          </w:p>
        </w:tc>
        <w:tc>
          <w:tcPr>
            <w:tcW w:w="3537" w:type="dxa"/>
          </w:tcPr>
          <w:p w:rsidR="00EE052B" w:rsidRPr="00190D8D" w:rsidRDefault="00EE052B" w:rsidP="003B424F">
            <w:pPr>
              <w:jc w:val="center"/>
              <w:rPr>
                <w:b/>
                <w:color w:val="000000" w:themeColor="text1"/>
              </w:rPr>
            </w:pPr>
            <w:r w:rsidRPr="00190D8D">
              <w:rPr>
                <w:b/>
                <w:color w:val="000000" w:themeColor="text1"/>
              </w:rPr>
              <w:t>Résultats 2019-2020</w:t>
            </w:r>
          </w:p>
        </w:tc>
      </w:tr>
      <w:tr w:rsidR="00EE052B" w:rsidRPr="00D2470A" w:rsidTr="003B424F">
        <w:tc>
          <w:tcPr>
            <w:tcW w:w="3348" w:type="dxa"/>
          </w:tcPr>
          <w:p w:rsidR="00EE052B" w:rsidRPr="00D2470A" w:rsidRDefault="00B17622" w:rsidP="003B424F">
            <w:r w:rsidRPr="00B17622">
              <w:t>L</w:t>
            </w:r>
            <w:r w:rsidR="00052583">
              <w:t>'</w:t>
            </w:r>
            <w:r w:rsidRPr="00B17622">
              <w:t>accès au système de paie est difficile pour les employés ayant une déficience visuelle.</w:t>
            </w:r>
          </w:p>
        </w:tc>
        <w:tc>
          <w:tcPr>
            <w:tcW w:w="3348" w:type="dxa"/>
          </w:tcPr>
          <w:p w:rsidR="00EE052B" w:rsidRPr="00D2470A" w:rsidRDefault="00B17622" w:rsidP="003B424F">
            <w:r w:rsidRPr="00B17622">
              <w:t>Mettre en place un système de paie accessible pour tous les employés.</w:t>
            </w:r>
          </w:p>
        </w:tc>
        <w:tc>
          <w:tcPr>
            <w:tcW w:w="3348" w:type="dxa"/>
          </w:tcPr>
          <w:p w:rsidR="00B17622" w:rsidRDefault="00B17622" w:rsidP="00EC1DAB">
            <w:pPr>
              <w:spacing w:after="240"/>
            </w:pPr>
            <w:r>
              <w:t>Collaboration avec le MSSS afin de favoriser la mise en place d</w:t>
            </w:r>
            <w:r w:rsidR="00052583">
              <w:t>'</w:t>
            </w:r>
            <w:r>
              <w:t>un système accessible pour les employés qui ont une déficience visuelle.</w:t>
            </w:r>
          </w:p>
          <w:p w:rsidR="00EE052B" w:rsidRPr="00D2470A" w:rsidRDefault="00B17622" w:rsidP="00B17622">
            <w:r>
              <w:t>Dans l</w:t>
            </w:r>
            <w:r w:rsidR="00052583">
              <w:t>'</w:t>
            </w:r>
            <w:r>
              <w:t>attente de la mise en place d</w:t>
            </w:r>
            <w:r w:rsidR="00052583">
              <w:t>'</w:t>
            </w:r>
            <w:r>
              <w:t xml:space="preserve">un système accessible permanent, </w:t>
            </w:r>
            <w:r>
              <w:lastRenderedPageBreak/>
              <w:t>maintien des mesures de contournement actuellement en place.</w:t>
            </w:r>
          </w:p>
        </w:tc>
        <w:tc>
          <w:tcPr>
            <w:tcW w:w="2505" w:type="dxa"/>
          </w:tcPr>
          <w:p w:rsidR="00B17622" w:rsidRPr="00B17622" w:rsidRDefault="00842317" w:rsidP="00B17622">
            <w:pPr>
              <w:rPr>
                <w:b/>
              </w:rPr>
            </w:pPr>
            <w:r>
              <w:rPr>
                <w:b/>
              </w:rPr>
              <w:lastRenderedPageBreak/>
              <w:t>{*}</w:t>
            </w:r>
            <w:r w:rsidRPr="00B17622">
              <w:rPr>
                <w:b/>
              </w:rPr>
              <w:t>DRF (paie</w:t>
            </w:r>
            <w:proofErr w:type="gramStart"/>
            <w:r w:rsidRPr="00B17622">
              <w:rPr>
                <w:b/>
              </w:rPr>
              <w:t>)</w:t>
            </w:r>
            <w:r>
              <w:rPr>
                <w:b/>
              </w:rPr>
              <w:t>{</w:t>
            </w:r>
            <w:proofErr w:type="gramEnd"/>
            <w:r>
              <w:rPr>
                <w:b/>
              </w:rPr>
              <w:t>/*}</w:t>
            </w:r>
          </w:p>
          <w:p w:rsidR="00B17622" w:rsidRDefault="00B17622" w:rsidP="00B17622">
            <w:r>
              <w:t>DRHCAJ</w:t>
            </w:r>
          </w:p>
          <w:p w:rsidR="00B17622" w:rsidRDefault="00B17622" w:rsidP="00B17622">
            <w:r>
              <w:t>DL</w:t>
            </w:r>
          </w:p>
          <w:p w:rsidR="00EE052B" w:rsidRPr="00D2470A" w:rsidRDefault="00B17622" w:rsidP="00B17622">
            <w:r>
              <w:t>DRIM</w:t>
            </w:r>
          </w:p>
        </w:tc>
        <w:tc>
          <w:tcPr>
            <w:tcW w:w="2265" w:type="dxa"/>
          </w:tcPr>
          <w:p w:rsidR="00EE052B" w:rsidRPr="00D2470A" w:rsidRDefault="00B17622" w:rsidP="003B424F">
            <w:r w:rsidRPr="00B17622">
              <w:t>Mars 2021</w:t>
            </w:r>
          </w:p>
        </w:tc>
        <w:tc>
          <w:tcPr>
            <w:tcW w:w="3537" w:type="dxa"/>
          </w:tcPr>
          <w:p w:rsidR="00B17622" w:rsidRDefault="00B17622" w:rsidP="00EC1DAB">
            <w:pPr>
              <w:spacing w:after="240"/>
            </w:pPr>
            <w:r>
              <w:t>Système de paie accessible pour les employés ayant une déficience visuelle.</w:t>
            </w:r>
          </w:p>
          <w:p w:rsidR="00EE052B" w:rsidRPr="00D2470A" w:rsidRDefault="00B17622" w:rsidP="00B17622">
            <w:r>
              <w:t>Présence de mesures de contournement dans l</w:t>
            </w:r>
            <w:r w:rsidR="00052583">
              <w:t>'</w:t>
            </w:r>
            <w:r>
              <w:t>attente de la mise en place d</w:t>
            </w:r>
            <w:r w:rsidR="00052583">
              <w:t>'</w:t>
            </w:r>
            <w:r>
              <w:t>un système permanent.</w:t>
            </w:r>
          </w:p>
        </w:tc>
        <w:tc>
          <w:tcPr>
            <w:tcW w:w="3537" w:type="dxa"/>
          </w:tcPr>
          <w:p w:rsidR="00EE052B" w:rsidRPr="00D2470A" w:rsidRDefault="00B17622" w:rsidP="003B424F">
            <w:r w:rsidRPr="00B17622">
              <w:t>Bien que des mesures de contournement aient été mises en place, quelques erreurs et bris de confidentialité ont été observés.</w:t>
            </w:r>
          </w:p>
        </w:tc>
      </w:tr>
    </w:tbl>
    <w:p w:rsidR="00EE052B" w:rsidRDefault="00EE052B" w:rsidP="00EE052B">
      <w:r>
        <w:lastRenderedPageBreak/>
        <w:t>{n3}</w:t>
      </w:r>
      <w:r w:rsidRPr="00975A6F">
        <w:t xml:space="preserve"> La direction porteuse est indiquée en gras.</w:t>
      </w:r>
    </w:p>
    <w:p w:rsidR="00A47EEE" w:rsidRPr="00975A6F" w:rsidRDefault="00A47EEE" w:rsidP="00A47EEE">
      <w:pPr>
        <w:pStyle w:val="Titre2"/>
      </w:pPr>
      <w:bookmarkStart w:id="37" w:name="_Toc59004201"/>
      <w:r>
        <w:t>Thème: Accessibilité web</w:t>
      </w:r>
      <w:bookmarkEnd w:id="37"/>
    </w:p>
    <w:tbl>
      <w:tblPr>
        <w:tblStyle w:val="Grilledutableau"/>
        <w:tblW w:w="5000" w:type="pct"/>
        <w:tblLook w:val="04A0" w:firstRow="1" w:lastRow="0" w:firstColumn="1" w:lastColumn="0" w:noHBand="0" w:noVBand="1"/>
      </w:tblPr>
      <w:tblGrid>
        <w:gridCol w:w="3348"/>
        <w:gridCol w:w="3348"/>
        <w:gridCol w:w="3348"/>
        <w:gridCol w:w="2505"/>
        <w:gridCol w:w="2265"/>
        <w:gridCol w:w="3537"/>
        <w:gridCol w:w="3537"/>
      </w:tblGrid>
      <w:tr w:rsidR="00A47EEE" w:rsidRPr="00190D8D" w:rsidTr="003B424F">
        <w:trPr>
          <w:tblHeader/>
        </w:trPr>
        <w:tc>
          <w:tcPr>
            <w:tcW w:w="3348" w:type="dxa"/>
          </w:tcPr>
          <w:p w:rsidR="00A47EEE" w:rsidRPr="00190D8D" w:rsidRDefault="00A47EEE" w:rsidP="003B424F">
            <w:pPr>
              <w:jc w:val="center"/>
              <w:rPr>
                <w:b/>
                <w:color w:val="000000" w:themeColor="text1"/>
                <w:lang w:eastAsia="en-US"/>
              </w:rPr>
            </w:pPr>
            <w:r w:rsidRPr="00190D8D">
              <w:rPr>
                <w:b/>
                <w:color w:val="000000" w:themeColor="text1"/>
              </w:rPr>
              <w:t>Obstacle</w:t>
            </w:r>
          </w:p>
        </w:tc>
        <w:tc>
          <w:tcPr>
            <w:tcW w:w="3348" w:type="dxa"/>
          </w:tcPr>
          <w:p w:rsidR="00A47EEE" w:rsidRPr="00190D8D" w:rsidRDefault="00A47EEE" w:rsidP="003B424F">
            <w:pPr>
              <w:jc w:val="center"/>
              <w:rPr>
                <w:b/>
                <w:color w:val="000000" w:themeColor="text1"/>
                <w:lang w:eastAsia="en-US"/>
              </w:rPr>
            </w:pPr>
            <w:r w:rsidRPr="00190D8D">
              <w:rPr>
                <w:b/>
                <w:color w:val="000000" w:themeColor="text1"/>
              </w:rPr>
              <w:t>Objectif</w:t>
            </w:r>
          </w:p>
        </w:tc>
        <w:tc>
          <w:tcPr>
            <w:tcW w:w="3348" w:type="dxa"/>
          </w:tcPr>
          <w:p w:rsidR="00A47EEE" w:rsidRPr="00190D8D" w:rsidRDefault="00A47EEE" w:rsidP="003B424F">
            <w:pPr>
              <w:jc w:val="center"/>
              <w:rPr>
                <w:b/>
                <w:color w:val="000000" w:themeColor="text1"/>
                <w:lang w:eastAsia="en-US"/>
              </w:rPr>
            </w:pPr>
            <w:r w:rsidRPr="00190D8D">
              <w:rPr>
                <w:b/>
                <w:color w:val="000000" w:themeColor="text1"/>
              </w:rPr>
              <w:t>Moyen</w:t>
            </w:r>
          </w:p>
        </w:tc>
        <w:tc>
          <w:tcPr>
            <w:tcW w:w="2505" w:type="dxa"/>
          </w:tcPr>
          <w:p w:rsidR="00A47EEE" w:rsidRPr="00190D8D" w:rsidRDefault="00A47EEE" w:rsidP="003B424F">
            <w:pPr>
              <w:jc w:val="center"/>
              <w:rPr>
                <w:b/>
                <w:color w:val="000000" w:themeColor="text1"/>
                <w:lang w:eastAsia="en-US"/>
              </w:rPr>
            </w:pPr>
            <w:proofErr w:type="gramStart"/>
            <w:r w:rsidRPr="00190D8D">
              <w:rPr>
                <w:b/>
                <w:color w:val="000000" w:themeColor="text1"/>
              </w:rPr>
              <w:t>Responsabl</w:t>
            </w:r>
            <w:r w:rsidRPr="00190D8D">
              <w:rPr>
                <w:b/>
              </w:rPr>
              <w:t>e{</w:t>
            </w:r>
            <w:proofErr w:type="gramEnd"/>
            <w:r w:rsidRPr="00190D8D">
              <w:rPr>
                <w:b/>
              </w:rPr>
              <w:t>n3}</w:t>
            </w:r>
          </w:p>
        </w:tc>
        <w:tc>
          <w:tcPr>
            <w:tcW w:w="2265" w:type="dxa"/>
          </w:tcPr>
          <w:p w:rsidR="00A47EEE" w:rsidRPr="00190D8D" w:rsidRDefault="00A47EEE" w:rsidP="003B424F">
            <w:pPr>
              <w:jc w:val="center"/>
              <w:rPr>
                <w:b/>
                <w:color w:val="000000" w:themeColor="text1"/>
                <w:lang w:eastAsia="en-US"/>
              </w:rPr>
            </w:pPr>
            <w:r w:rsidRPr="00190D8D">
              <w:rPr>
                <w:b/>
                <w:color w:val="000000" w:themeColor="text1"/>
              </w:rPr>
              <w:t>Échéance</w:t>
            </w:r>
          </w:p>
        </w:tc>
        <w:tc>
          <w:tcPr>
            <w:tcW w:w="3537" w:type="dxa"/>
          </w:tcPr>
          <w:p w:rsidR="00A47EEE" w:rsidRPr="00190D8D" w:rsidRDefault="00A47EEE" w:rsidP="003B424F">
            <w:pPr>
              <w:jc w:val="center"/>
              <w:rPr>
                <w:b/>
                <w:color w:val="000000" w:themeColor="text1"/>
                <w:lang w:eastAsia="en-US"/>
              </w:rPr>
            </w:pPr>
            <w:r>
              <w:rPr>
                <w:b/>
                <w:color w:val="000000" w:themeColor="text1"/>
              </w:rPr>
              <w:t>Indicateur de résultat</w:t>
            </w:r>
            <w:r>
              <w:rPr>
                <w:b/>
                <w:color w:val="000000" w:themeColor="text1"/>
              </w:rPr>
              <w:br/>
            </w:r>
            <w:r w:rsidRPr="00190D8D">
              <w:rPr>
                <w:b/>
                <w:color w:val="000000" w:themeColor="text1"/>
              </w:rPr>
              <w:t>et cible</w:t>
            </w:r>
          </w:p>
        </w:tc>
        <w:tc>
          <w:tcPr>
            <w:tcW w:w="3537" w:type="dxa"/>
          </w:tcPr>
          <w:p w:rsidR="00A47EEE" w:rsidRPr="00190D8D" w:rsidRDefault="00A47EEE" w:rsidP="003B424F">
            <w:pPr>
              <w:jc w:val="center"/>
              <w:rPr>
                <w:b/>
                <w:color w:val="000000" w:themeColor="text1"/>
              </w:rPr>
            </w:pPr>
            <w:r w:rsidRPr="00190D8D">
              <w:rPr>
                <w:b/>
                <w:color w:val="000000" w:themeColor="text1"/>
              </w:rPr>
              <w:t>Résultats 2019-2020</w:t>
            </w:r>
          </w:p>
        </w:tc>
      </w:tr>
      <w:tr w:rsidR="00A2304D" w:rsidRPr="00D2470A" w:rsidTr="003B424F">
        <w:tc>
          <w:tcPr>
            <w:tcW w:w="3348" w:type="dxa"/>
          </w:tcPr>
          <w:p w:rsidR="00A2304D" w:rsidRPr="00B17622" w:rsidRDefault="00A2304D" w:rsidP="003B424F">
            <w:r w:rsidRPr="00B17622">
              <w:t>L</w:t>
            </w:r>
            <w:r w:rsidR="00052583">
              <w:t>'</w:t>
            </w:r>
            <w:r w:rsidRPr="00B17622">
              <w:t>établissement ne possède pas d</w:t>
            </w:r>
            <w:r w:rsidR="00052583">
              <w:t>'</w:t>
            </w:r>
            <w:r w:rsidRPr="00B17622">
              <w:t>intranet (accessible) pour l</w:t>
            </w:r>
            <w:r w:rsidR="00052583">
              <w:t>'</w:t>
            </w:r>
            <w:r w:rsidRPr="00B17622">
              <w:t>ensemble de ses composantes.</w:t>
            </w:r>
          </w:p>
        </w:tc>
        <w:tc>
          <w:tcPr>
            <w:tcW w:w="3348" w:type="dxa"/>
          </w:tcPr>
          <w:p w:rsidR="00A2304D" w:rsidRPr="00D2470A" w:rsidRDefault="00A2304D" w:rsidP="003B424F">
            <w:r w:rsidRPr="00B17622">
              <w:t>S</w:t>
            </w:r>
            <w:r w:rsidR="00052583">
              <w:t>'</w:t>
            </w:r>
            <w:r w:rsidRPr="00B17622">
              <w:t>assurer de développer un intranet pour le CISSSS-MC en respectant les standards d</w:t>
            </w:r>
            <w:r w:rsidR="00052583">
              <w:t>'</w:t>
            </w:r>
            <w:r w:rsidRPr="00B17622">
              <w:t>accessibilité.</w:t>
            </w:r>
          </w:p>
        </w:tc>
        <w:tc>
          <w:tcPr>
            <w:tcW w:w="3348" w:type="dxa"/>
          </w:tcPr>
          <w:p w:rsidR="00A2304D" w:rsidRDefault="00A2304D" w:rsidP="003B424F">
            <w:pPr>
              <w:spacing w:after="240"/>
            </w:pPr>
            <w:r>
              <w:t>Intégration d</w:t>
            </w:r>
            <w:r w:rsidR="00052583">
              <w:t>'</w:t>
            </w:r>
            <w:r>
              <w:t>une exigence concernant les normes d</w:t>
            </w:r>
            <w:r w:rsidR="00052583">
              <w:t>'</w:t>
            </w:r>
            <w:r>
              <w:t>accessibilité à l</w:t>
            </w:r>
            <w:r w:rsidR="00052583">
              <w:t>'</w:t>
            </w:r>
            <w:r>
              <w:t>appel d</w:t>
            </w:r>
            <w:r w:rsidR="00052583">
              <w:t>'</w:t>
            </w:r>
            <w:r>
              <w:t>offres et développement du site</w:t>
            </w:r>
            <w:r w:rsidR="00B06C08">
              <w:t xml:space="preserve"> dans le respect de ces normes.</w:t>
            </w:r>
          </w:p>
          <w:p w:rsidR="00A2304D" w:rsidRPr="00D2470A" w:rsidRDefault="00A2304D" w:rsidP="003B424F">
            <w:r>
              <w:t xml:space="preserve">Sensibilisation et formation des </w:t>
            </w:r>
            <w:proofErr w:type="spellStart"/>
            <w:r>
              <w:t>Édimestres</w:t>
            </w:r>
            <w:proofErr w:type="spellEnd"/>
            <w:r>
              <w:t xml:space="preserve"> à cet effet.</w:t>
            </w:r>
          </w:p>
        </w:tc>
        <w:tc>
          <w:tcPr>
            <w:tcW w:w="2505" w:type="dxa"/>
          </w:tcPr>
          <w:p w:rsidR="00A2304D" w:rsidRPr="00B17622" w:rsidRDefault="00842317" w:rsidP="003B424F">
            <w:pPr>
              <w:rPr>
                <w:b/>
              </w:rPr>
            </w:pPr>
            <w:r>
              <w:rPr>
                <w:b/>
              </w:rPr>
              <w:t>{*}</w:t>
            </w:r>
            <w:proofErr w:type="gramStart"/>
            <w:r w:rsidRPr="00B17622">
              <w:rPr>
                <w:b/>
              </w:rPr>
              <w:t>DRHCAJ</w:t>
            </w:r>
            <w:r>
              <w:rPr>
                <w:b/>
              </w:rPr>
              <w:t>{</w:t>
            </w:r>
            <w:proofErr w:type="gramEnd"/>
            <w:r>
              <w:rPr>
                <w:b/>
              </w:rPr>
              <w:t>/*}</w:t>
            </w:r>
          </w:p>
          <w:p w:rsidR="00A2304D" w:rsidRPr="00D2470A" w:rsidRDefault="00A2304D" w:rsidP="003B424F">
            <w:r>
              <w:t>DRIM</w:t>
            </w:r>
          </w:p>
        </w:tc>
        <w:tc>
          <w:tcPr>
            <w:tcW w:w="2265" w:type="dxa"/>
          </w:tcPr>
          <w:p w:rsidR="00A2304D" w:rsidRPr="00D2470A" w:rsidRDefault="00A2304D" w:rsidP="003B424F">
            <w:r>
              <w:t>Mars 2020</w:t>
            </w:r>
          </w:p>
        </w:tc>
        <w:tc>
          <w:tcPr>
            <w:tcW w:w="3537" w:type="dxa"/>
          </w:tcPr>
          <w:p w:rsidR="00A2304D" w:rsidRDefault="00A2304D" w:rsidP="003B424F">
            <w:pPr>
              <w:spacing w:after="240"/>
            </w:pPr>
            <w:r>
              <w:t>Intranet du CISSS-MC conforme aux normes d</w:t>
            </w:r>
            <w:r w:rsidR="00052583">
              <w:t>'</w:t>
            </w:r>
            <w:r>
              <w:t>accessibilité.</w:t>
            </w:r>
          </w:p>
          <w:p w:rsidR="00A2304D" w:rsidRPr="00D2470A" w:rsidRDefault="00A2304D" w:rsidP="003B424F">
            <w:proofErr w:type="spellStart"/>
            <w:r>
              <w:t>Édimestres</w:t>
            </w:r>
            <w:proofErr w:type="spellEnd"/>
            <w:r>
              <w:t xml:space="preserve"> sensibilisés/formés.</w:t>
            </w:r>
          </w:p>
        </w:tc>
        <w:tc>
          <w:tcPr>
            <w:tcW w:w="3537" w:type="dxa"/>
          </w:tcPr>
          <w:p w:rsidR="00A2304D" w:rsidRDefault="00A2304D" w:rsidP="003B424F">
            <w:pPr>
              <w:spacing w:after="240"/>
            </w:pPr>
            <w:r>
              <w:t>En cours au 31 mars 2020.</w:t>
            </w:r>
          </w:p>
          <w:p w:rsidR="00A2304D" w:rsidRDefault="00A2304D" w:rsidP="003B424F">
            <w:pPr>
              <w:spacing w:after="240"/>
            </w:pPr>
            <w:r>
              <w:t>Le déploiement de l</w:t>
            </w:r>
            <w:r w:rsidR="00052583">
              <w:t>'</w:t>
            </w:r>
            <w:r>
              <w:t>intranet a été repoussé en raison de la pandémie et devrait être déployé à l</w:t>
            </w:r>
            <w:r w:rsidR="00052583">
              <w:t>'</w:t>
            </w:r>
            <w:r>
              <w:t>automne 2020.</w:t>
            </w:r>
          </w:p>
          <w:p w:rsidR="00A2304D" w:rsidRPr="00D2470A" w:rsidRDefault="00A2304D" w:rsidP="003B424F">
            <w:r>
              <w:t>Son accessibilité a été validée.</w:t>
            </w:r>
          </w:p>
        </w:tc>
      </w:tr>
    </w:tbl>
    <w:p w:rsidR="00A47EEE" w:rsidRDefault="00A47EEE" w:rsidP="00A47EEE">
      <w:r>
        <w:t>{n3}</w:t>
      </w:r>
      <w:r w:rsidRPr="00975A6F">
        <w:t xml:space="preserve"> La direction porteuse est indiquée en gras.</w:t>
      </w:r>
    </w:p>
    <w:p w:rsidR="00543A63" w:rsidRPr="008D7B72" w:rsidRDefault="000F2644" w:rsidP="00543A63">
      <w:pPr>
        <w:rPr>
          <w:color w:val="000000" w:themeColor="text1"/>
          <w:szCs w:val="18"/>
        </w:rPr>
      </w:pPr>
      <w:r>
        <w:rPr>
          <w:color w:val="000000" w:themeColor="text1"/>
          <w:szCs w:val="18"/>
        </w:rPr>
        <w:t>{Page</w:t>
      </w:r>
      <w:r w:rsidR="001375BF">
        <w:rPr>
          <w:color w:val="000000" w:themeColor="text1"/>
          <w:szCs w:val="18"/>
        </w:rPr>
        <w:t>s</w:t>
      </w:r>
      <w:r>
        <w:rPr>
          <w:color w:val="000000" w:themeColor="text1"/>
          <w:szCs w:val="18"/>
        </w:rPr>
        <w:t xml:space="preserve"> 18</w:t>
      </w:r>
      <w:r w:rsidR="001375BF">
        <w:rPr>
          <w:color w:val="000000" w:themeColor="text1"/>
          <w:szCs w:val="18"/>
        </w:rPr>
        <w:t xml:space="preserve"> à 21</w:t>
      </w:r>
      <w:r>
        <w:rPr>
          <w:color w:val="000000" w:themeColor="text1"/>
          <w:szCs w:val="18"/>
        </w:rPr>
        <w:t>}</w:t>
      </w:r>
    </w:p>
    <w:p w:rsidR="00543A63" w:rsidRPr="008D7B72" w:rsidRDefault="00543A63" w:rsidP="000F2644">
      <w:pPr>
        <w:pStyle w:val="Titre1"/>
      </w:pPr>
      <w:bookmarkStart w:id="38" w:name="_Toc59004202"/>
      <w:r w:rsidRPr="008D7B72">
        <w:t>7. Plan d</w:t>
      </w:r>
      <w:r w:rsidR="00052583">
        <w:t>'</w:t>
      </w:r>
      <w:r w:rsidRPr="008D7B72">
        <w:t>action annuel 2020-2022</w:t>
      </w:r>
      <w:r w:rsidR="00271D66">
        <w:t xml:space="preserve"> </w:t>
      </w:r>
      <w:r w:rsidRPr="008D7B72">
        <w:t>à l</w:t>
      </w:r>
      <w:r w:rsidR="00052583">
        <w:t>'</w:t>
      </w:r>
      <w:r w:rsidRPr="008D7B72">
        <w:t>égard des personnes handicapées</w:t>
      </w:r>
      <w:r w:rsidR="00052583">
        <w:t xml:space="preserve"> – </w:t>
      </w:r>
      <w:r w:rsidR="00271D66">
        <w:t>Identification</w:t>
      </w:r>
      <w:r w:rsidR="00271D66">
        <w:br/>
      </w:r>
      <w:r w:rsidRPr="008D7B72">
        <w:t>des obstacles priorisés et des mesures retenues</w:t>
      </w:r>
      <w:bookmarkEnd w:id="38"/>
    </w:p>
    <w:p w:rsidR="00543A63" w:rsidRDefault="00543A63" w:rsidP="00543A63">
      <w:pPr>
        <w:rPr>
          <w:color w:val="000000" w:themeColor="text1"/>
        </w:rPr>
      </w:pPr>
      <w:r w:rsidRPr="008D7B72">
        <w:rPr>
          <w:color w:val="000000" w:themeColor="text1"/>
        </w:rPr>
        <w:t>Ce plan ne dresse pas une liste exhaustive des besoins, mais il s</w:t>
      </w:r>
      <w:r w:rsidR="00052583">
        <w:rPr>
          <w:color w:val="000000" w:themeColor="text1"/>
        </w:rPr>
        <w:t>'</w:t>
      </w:r>
      <w:r w:rsidRPr="008D7B72">
        <w:rPr>
          <w:color w:val="000000" w:themeColor="text1"/>
        </w:rPr>
        <w:t>inscrit dans la continuité des plans d</w:t>
      </w:r>
      <w:r w:rsidR="00052583">
        <w:rPr>
          <w:color w:val="000000" w:themeColor="text1"/>
        </w:rPr>
        <w:t>'</w:t>
      </w:r>
      <w:r w:rsidRPr="008D7B72">
        <w:rPr>
          <w:color w:val="000000" w:themeColor="text1"/>
        </w:rPr>
        <w:t>action élaborés par les établissements qui constituent depuis avril</w:t>
      </w:r>
      <w:r w:rsidR="003D14E7">
        <w:rPr>
          <w:color w:val="000000" w:themeColor="text1"/>
        </w:rPr>
        <w:t xml:space="preserve"> 2015 le CISSS de la Montérégie</w:t>
      </w:r>
      <w:r w:rsidR="003D14E7">
        <w:rPr>
          <w:color w:val="000000" w:themeColor="text1"/>
        </w:rPr>
        <w:noBreakHyphen/>
      </w:r>
      <w:r w:rsidRPr="008D7B72">
        <w:rPr>
          <w:color w:val="000000" w:themeColor="text1"/>
        </w:rPr>
        <w:t>Centre.</w:t>
      </w:r>
    </w:p>
    <w:p w:rsidR="001375BF" w:rsidRDefault="001375BF" w:rsidP="001375BF">
      <w:pPr>
        <w:pStyle w:val="Titre2"/>
      </w:pPr>
      <w:bookmarkStart w:id="39" w:name="_Toc59004203"/>
      <w:r>
        <w:t xml:space="preserve">Thème: </w:t>
      </w:r>
      <w:r w:rsidR="003D14E7" w:rsidRPr="003D14E7">
        <w:t>Ressources humaines et recrutement</w:t>
      </w:r>
      <w:bookmarkEnd w:id="39"/>
    </w:p>
    <w:tbl>
      <w:tblPr>
        <w:tblStyle w:val="Grilledutableau"/>
        <w:tblW w:w="5000" w:type="pct"/>
        <w:tblLook w:val="04A0" w:firstRow="1" w:lastRow="0" w:firstColumn="1" w:lastColumn="0" w:noHBand="0" w:noVBand="1"/>
      </w:tblPr>
      <w:tblGrid>
        <w:gridCol w:w="3993"/>
        <w:gridCol w:w="3993"/>
        <w:gridCol w:w="3993"/>
        <w:gridCol w:w="2988"/>
        <w:gridCol w:w="2702"/>
        <w:gridCol w:w="4219"/>
      </w:tblGrid>
      <w:tr w:rsidR="006563E8" w:rsidRPr="00190D8D" w:rsidTr="00804D44">
        <w:trPr>
          <w:tblHeader/>
        </w:trPr>
        <w:tc>
          <w:tcPr>
            <w:tcW w:w="3993" w:type="dxa"/>
          </w:tcPr>
          <w:p w:rsidR="006563E8" w:rsidRPr="00190D8D" w:rsidRDefault="006563E8" w:rsidP="003B424F">
            <w:pPr>
              <w:jc w:val="center"/>
              <w:rPr>
                <w:b/>
                <w:color w:val="000000" w:themeColor="text1"/>
                <w:lang w:eastAsia="en-US"/>
              </w:rPr>
            </w:pPr>
            <w:r w:rsidRPr="00190D8D">
              <w:rPr>
                <w:b/>
                <w:color w:val="000000" w:themeColor="text1"/>
              </w:rPr>
              <w:lastRenderedPageBreak/>
              <w:t>Obstacle</w:t>
            </w:r>
          </w:p>
        </w:tc>
        <w:tc>
          <w:tcPr>
            <w:tcW w:w="3993" w:type="dxa"/>
          </w:tcPr>
          <w:p w:rsidR="006563E8" w:rsidRPr="00190D8D" w:rsidRDefault="006563E8" w:rsidP="003B424F">
            <w:pPr>
              <w:jc w:val="center"/>
              <w:rPr>
                <w:b/>
                <w:color w:val="000000" w:themeColor="text1"/>
                <w:lang w:eastAsia="en-US"/>
              </w:rPr>
            </w:pPr>
            <w:r w:rsidRPr="00190D8D">
              <w:rPr>
                <w:b/>
                <w:color w:val="000000" w:themeColor="text1"/>
              </w:rPr>
              <w:t>Objectif</w:t>
            </w:r>
          </w:p>
        </w:tc>
        <w:tc>
          <w:tcPr>
            <w:tcW w:w="3993" w:type="dxa"/>
          </w:tcPr>
          <w:p w:rsidR="006563E8" w:rsidRPr="00190D8D" w:rsidRDefault="006563E8" w:rsidP="003B424F">
            <w:pPr>
              <w:jc w:val="center"/>
              <w:rPr>
                <w:b/>
                <w:color w:val="000000" w:themeColor="text1"/>
                <w:lang w:eastAsia="en-US"/>
              </w:rPr>
            </w:pPr>
            <w:r w:rsidRPr="00190D8D">
              <w:rPr>
                <w:b/>
                <w:color w:val="000000" w:themeColor="text1"/>
              </w:rPr>
              <w:t>Moyen</w:t>
            </w:r>
          </w:p>
        </w:tc>
        <w:tc>
          <w:tcPr>
            <w:tcW w:w="2988" w:type="dxa"/>
          </w:tcPr>
          <w:p w:rsidR="006563E8" w:rsidRPr="00190D8D" w:rsidRDefault="006563E8" w:rsidP="00842317">
            <w:pPr>
              <w:jc w:val="center"/>
              <w:rPr>
                <w:b/>
                <w:color w:val="000000" w:themeColor="text1"/>
                <w:lang w:eastAsia="en-US"/>
              </w:rPr>
            </w:pPr>
            <w:r w:rsidRPr="00190D8D">
              <w:rPr>
                <w:b/>
                <w:color w:val="000000" w:themeColor="text1"/>
              </w:rPr>
              <w:t>Responsabl</w:t>
            </w:r>
            <w:r w:rsidR="00842317">
              <w:rPr>
                <w:b/>
              </w:rPr>
              <w:t>e</w:t>
            </w:r>
          </w:p>
        </w:tc>
        <w:tc>
          <w:tcPr>
            <w:tcW w:w="2702" w:type="dxa"/>
          </w:tcPr>
          <w:p w:rsidR="006563E8" w:rsidRPr="00190D8D" w:rsidRDefault="006563E8" w:rsidP="003B424F">
            <w:pPr>
              <w:jc w:val="center"/>
              <w:rPr>
                <w:b/>
                <w:color w:val="000000" w:themeColor="text1"/>
                <w:lang w:eastAsia="en-US"/>
              </w:rPr>
            </w:pPr>
            <w:r w:rsidRPr="00190D8D">
              <w:rPr>
                <w:b/>
                <w:color w:val="000000" w:themeColor="text1"/>
              </w:rPr>
              <w:t>Échéance</w:t>
            </w:r>
          </w:p>
        </w:tc>
        <w:tc>
          <w:tcPr>
            <w:tcW w:w="4219" w:type="dxa"/>
          </w:tcPr>
          <w:p w:rsidR="006563E8" w:rsidRPr="00190D8D" w:rsidRDefault="006563E8" w:rsidP="003B424F">
            <w:pPr>
              <w:jc w:val="center"/>
              <w:rPr>
                <w:b/>
                <w:color w:val="000000" w:themeColor="text1"/>
                <w:lang w:eastAsia="en-US"/>
              </w:rPr>
            </w:pPr>
            <w:r>
              <w:rPr>
                <w:b/>
                <w:color w:val="000000" w:themeColor="text1"/>
              </w:rPr>
              <w:t>Indicateur de résultat</w:t>
            </w:r>
            <w:r>
              <w:rPr>
                <w:b/>
                <w:color w:val="000000" w:themeColor="text1"/>
              </w:rPr>
              <w:br/>
            </w:r>
            <w:r w:rsidRPr="00190D8D">
              <w:rPr>
                <w:b/>
                <w:color w:val="000000" w:themeColor="text1"/>
              </w:rPr>
              <w:t>et cible</w:t>
            </w:r>
          </w:p>
        </w:tc>
      </w:tr>
      <w:tr w:rsidR="006563E8" w:rsidRPr="006563E8" w:rsidTr="00804D44">
        <w:tc>
          <w:tcPr>
            <w:tcW w:w="3993" w:type="dxa"/>
          </w:tcPr>
          <w:p w:rsidR="006563E8" w:rsidRPr="006563E8" w:rsidRDefault="007D33D7" w:rsidP="006563E8">
            <w:r w:rsidRPr="007D33D7">
              <w:t>Faible proportion d</w:t>
            </w:r>
            <w:r w:rsidR="00052583">
              <w:t>'</w:t>
            </w:r>
            <w:r w:rsidRPr="007D33D7">
              <w:t>employés handicapés dans l</w:t>
            </w:r>
            <w:r w:rsidR="00052583">
              <w:t>'</w:t>
            </w:r>
            <w:r w:rsidRPr="007D33D7">
              <w:t>établissement.</w:t>
            </w:r>
          </w:p>
        </w:tc>
        <w:tc>
          <w:tcPr>
            <w:tcW w:w="3993" w:type="dxa"/>
          </w:tcPr>
          <w:p w:rsidR="006563E8" w:rsidRPr="006563E8" w:rsidRDefault="007D33D7" w:rsidP="006563E8">
            <w:r w:rsidRPr="007D33D7">
              <w:t>Augmenter le nombre d</w:t>
            </w:r>
            <w:r w:rsidR="00052583">
              <w:t>'</w:t>
            </w:r>
            <w:r w:rsidRPr="007D33D7">
              <w:t>embauches de personnes handicapées.</w:t>
            </w:r>
          </w:p>
        </w:tc>
        <w:tc>
          <w:tcPr>
            <w:tcW w:w="3993" w:type="dxa"/>
          </w:tcPr>
          <w:p w:rsidR="006563E8" w:rsidRPr="006563E8" w:rsidRDefault="007D33D7" w:rsidP="006563E8">
            <w:r w:rsidRPr="007D33D7">
              <w:t>Travailler avec des organismes d</w:t>
            </w:r>
            <w:r w:rsidR="00052583">
              <w:t>'</w:t>
            </w:r>
            <w:r w:rsidRPr="007D33D7">
              <w:t>intégration à l</w:t>
            </w:r>
            <w:r w:rsidR="00052583">
              <w:t>'</w:t>
            </w:r>
            <w:r w:rsidRPr="007D33D7">
              <w:t>emploi qui se spécialisent avec des personnes handicapées exemple SEMO.</w:t>
            </w:r>
          </w:p>
        </w:tc>
        <w:tc>
          <w:tcPr>
            <w:tcW w:w="2988" w:type="dxa"/>
          </w:tcPr>
          <w:p w:rsidR="007D33D7" w:rsidRPr="007D33D7" w:rsidRDefault="00842317" w:rsidP="007D33D7">
            <w:pPr>
              <w:rPr>
                <w:b/>
              </w:rPr>
            </w:pPr>
            <w:r>
              <w:rPr>
                <w:b/>
              </w:rPr>
              <w:t>{*}</w:t>
            </w:r>
            <w:proofErr w:type="gramStart"/>
            <w:r w:rsidRPr="007D33D7">
              <w:rPr>
                <w:b/>
              </w:rPr>
              <w:t>DRHCAJ</w:t>
            </w:r>
            <w:r>
              <w:rPr>
                <w:b/>
              </w:rPr>
              <w:t>{</w:t>
            </w:r>
            <w:proofErr w:type="gramEnd"/>
            <w:r>
              <w:rPr>
                <w:b/>
              </w:rPr>
              <w:t>/*}</w:t>
            </w:r>
          </w:p>
          <w:p w:rsidR="007D33D7" w:rsidRDefault="007D33D7" w:rsidP="007D33D7">
            <w:r>
              <w:t>SEMO</w:t>
            </w:r>
          </w:p>
          <w:p w:rsidR="006563E8" w:rsidRPr="006563E8" w:rsidRDefault="007D33D7" w:rsidP="007D33D7">
            <w:r>
              <w:t>DPD</w:t>
            </w:r>
          </w:p>
        </w:tc>
        <w:tc>
          <w:tcPr>
            <w:tcW w:w="2702" w:type="dxa"/>
          </w:tcPr>
          <w:p w:rsidR="006563E8" w:rsidRPr="006563E8" w:rsidRDefault="007D33D7" w:rsidP="006563E8">
            <w:r w:rsidRPr="007D33D7">
              <w:t>Mars 2022</w:t>
            </w:r>
          </w:p>
        </w:tc>
        <w:tc>
          <w:tcPr>
            <w:tcW w:w="4219" w:type="dxa"/>
          </w:tcPr>
          <w:p w:rsidR="007D33D7" w:rsidRDefault="007D33D7" w:rsidP="00A8132D">
            <w:pPr>
              <w:spacing w:after="240"/>
            </w:pPr>
            <w:r>
              <w:t>Augmentation du nombre d</w:t>
            </w:r>
            <w:r w:rsidR="00052583">
              <w:t>'</w:t>
            </w:r>
            <w:r>
              <w:t>embauches de personnes handicapées.</w:t>
            </w:r>
          </w:p>
          <w:p w:rsidR="006563E8" w:rsidRPr="006563E8" w:rsidRDefault="007D33D7" w:rsidP="007D33D7">
            <w:r>
              <w:t>Niveau de réalisation du Projet Sensé.</w:t>
            </w:r>
          </w:p>
        </w:tc>
      </w:tr>
      <w:tr w:rsidR="007D33D7" w:rsidRPr="006563E8" w:rsidTr="00804D44">
        <w:tc>
          <w:tcPr>
            <w:tcW w:w="3993" w:type="dxa"/>
          </w:tcPr>
          <w:p w:rsidR="007D33D7" w:rsidRPr="006563E8" w:rsidRDefault="00953C3F" w:rsidP="006563E8">
            <w:r w:rsidRPr="00C9165C">
              <w:t>Baisse du pourcentage d</w:t>
            </w:r>
            <w:r>
              <w:t>'</w:t>
            </w:r>
            <w:r w:rsidRPr="00C9165C">
              <w:t>employés handicapés dans l</w:t>
            </w:r>
            <w:r>
              <w:t>'</w:t>
            </w:r>
            <w:r w:rsidRPr="00C9165C">
              <w:t>établissement.</w:t>
            </w:r>
          </w:p>
        </w:tc>
        <w:tc>
          <w:tcPr>
            <w:tcW w:w="3993" w:type="dxa"/>
          </w:tcPr>
          <w:p w:rsidR="007D33D7" w:rsidRPr="006563E8" w:rsidRDefault="007D33D7" w:rsidP="006563E8">
            <w:r w:rsidRPr="007D33D7">
              <w:t>S</w:t>
            </w:r>
            <w:r w:rsidR="00052583">
              <w:t>'</w:t>
            </w:r>
            <w:r w:rsidRPr="007D33D7">
              <w:t>assurer que toutes les personnes de l</w:t>
            </w:r>
            <w:r w:rsidR="00052583">
              <w:t>'</w:t>
            </w:r>
            <w:r w:rsidRPr="007D33D7">
              <w:t>établissement remplissent correctement le questionnaire d</w:t>
            </w:r>
            <w:r w:rsidR="00052583">
              <w:t>'</w:t>
            </w:r>
            <w:r w:rsidRPr="007D33D7">
              <w:t>identification d</w:t>
            </w:r>
            <w:r w:rsidR="00052583">
              <w:t>'</w:t>
            </w:r>
            <w:r w:rsidRPr="007D33D7">
              <w:t>équité en matière d</w:t>
            </w:r>
            <w:r w:rsidR="00052583">
              <w:t>'</w:t>
            </w:r>
            <w:r w:rsidRPr="007D33D7">
              <w:t>emploi.</w:t>
            </w:r>
          </w:p>
        </w:tc>
        <w:tc>
          <w:tcPr>
            <w:tcW w:w="3993" w:type="dxa"/>
          </w:tcPr>
          <w:p w:rsidR="007D33D7" w:rsidRPr="006563E8" w:rsidRDefault="007D33D7" w:rsidP="006563E8">
            <w:r w:rsidRPr="007D33D7">
              <w:t>Lors de la signature du contrat d</w:t>
            </w:r>
            <w:r w:rsidR="00052583">
              <w:t>'</w:t>
            </w:r>
            <w:r w:rsidRPr="007D33D7">
              <w:t>embauche et de l</w:t>
            </w:r>
            <w:r w:rsidR="00052583">
              <w:t>'</w:t>
            </w:r>
            <w:r w:rsidRPr="007D33D7">
              <w:t>accueil, prendre le temps d</w:t>
            </w:r>
            <w:r w:rsidR="00052583">
              <w:t>'</w:t>
            </w:r>
            <w:r w:rsidRPr="007D33D7">
              <w:t>expliquer afin que les nouveaux employés comprennent l</w:t>
            </w:r>
            <w:r w:rsidR="00052583">
              <w:t>'</w:t>
            </w:r>
            <w:r w:rsidRPr="007D33D7">
              <w:t>impact de remplir correctement ce formulaire.</w:t>
            </w:r>
          </w:p>
        </w:tc>
        <w:tc>
          <w:tcPr>
            <w:tcW w:w="2988" w:type="dxa"/>
          </w:tcPr>
          <w:p w:rsidR="007D33D7" w:rsidRPr="007D33D7" w:rsidRDefault="00842317" w:rsidP="007D33D7">
            <w:pPr>
              <w:rPr>
                <w:b/>
              </w:rPr>
            </w:pPr>
            <w:r>
              <w:rPr>
                <w:b/>
              </w:rPr>
              <w:t>{*}</w:t>
            </w:r>
            <w:proofErr w:type="gramStart"/>
            <w:r w:rsidRPr="007D33D7">
              <w:rPr>
                <w:b/>
              </w:rPr>
              <w:t>DRHCAJ</w:t>
            </w:r>
            <w:r>
              <w:rPr>
                <w:b/>
              </w:rPr>
              <w:t>{</w:t>
            </w:r>
            <w:proofErr w:type="gramEnd"/>
            <w:r>
              <w:rPr>
                <w:b/>
              </w:rPr>
              <w:t>/*}</w:t>
            </w:r>
          </w:p>
          <w:p w:rsidR="007D33D7" w:rsidRPr="006563E8" w:rsidRDefault="007D33D7" w:rsidP="007D33D7">
            <w:r>
              <w:t>DPD</w:t>
            </w:r>
          </w:p>
        </w:tc>
        <w:tc>
          <w:tcPr>
            <w:tcW w:w="2702" w:type="dxa"/>
          </w:tcPr>
          <w:p w:rsidR="007D33D7" w:rsidRPr="006563E8" w:rsidRDefault="007D33D7" w:rsidP="006563E8">
            <w:r w:rsidRPr="007D33D7">
              <w:t>Mars 2022</w:t>
            </w:r>
          </w:p>
        </w:tc>
        <w:tc>
          <w:tcPr>
            <w:tcW w:w="4219" w:type="dxa"/>
          </w:tcPr>
          <w:p w:rsidR="007D33D7" w:rsidRPr="006563E8" w:rsidRDefault="007D33D7" w:rsidP="006563E8">
            <w:r w:rsidRPr="007D33D7">
              <w:t>Augmentation du nombre d</w:t>
            </w:r>
            <w:r w:rsidR="00052583">
              <w:t>'</w:t>
            </w:r>
            <w:r w:rsidRPr="007D33D7">
              <w:t>employés qui déclarent avoir un handicap.</w:t>
            </w:r>
          </w:p>
        </w:tc>
      </w:tr>
      <w:tr w:rsidR="007D33D7" w:rsidRPr="006563E8" w:rsidTr="00804D44">
        <w:tc>
          <w:tcPr>
            <w:tcW w:w="3993" w:type="dxa"/>
          </w:tcPr>
          <w:p w:rsidR="007D33D7" w:rsidRPr="007D33D7" w:rsidRDefault="007D33D7" w:rsidP="006563E8">
            <w:r w:rsidRPr="007D33D7">
              <w:t>Le formulaire d</w:t>
            </w:r>
            <w:r w:rsidR="00052583">
              <w:t>'</w:t>
            </w:r>
            <w:r w:rsidRPr="007D33D7">
              <w:t>accès à l</w:t>
            </w:r>
            <w:r w:rsidR="00052583">
              <w:t>'</w:t>
            </w:r>
            <w:r w:rsidRPr="007D33D7">
              <w:t>égalité d</w:t>
            </w:r>
            <w:r w:rsidR="00052583">
              <w:t>'</w:t>
            </w:r>
            <w:r w:rsidRPr="007D33D7">
              <w:t>emploi à remplir par les nouveaux employés n</w:t>
            </w:r>
            <w:r w:rsidR="00052583">
              <w:t>'</w:t>
            </w:r>
            <w:r w:rsidRPr="007D33D7">
              <w:t>est pas accessible pour les personnes utilisant un logiciel de lecture d</w:t>
            </w:r>
            <w:r w:rsidR="00052583">
              <w:t>'</w:t>
            </w:r>
            <w:r w:rsidRPr="007D33D7">
              <w:t>écran.</w:t>
            </w:r>
          </w:p>
        </w:tc>
        <w:tc>
          <w:tcPr>
            <w:tcW w:w="3993" w:type="dxa"/>
          </w:tcPr>
          <w:p w:rsidR="007D33D7" w:rsidRPr="006563E8" w:rsidRDefault="007D33D7" w:rsidP="006563E8">
            <w:r w:rsidRPr="007D33D7">
              <w:t>Avoir un formulaire accessible</w:t>
            </w:r>
          </w:p>
        </w:tc>
        <w:tc>
          <w:tcPr>
            <w:tcW w:w="3993" w:type="dxa"/>
          </w:tcPr>
          <w:p w:rsidR="007D33D7" w:rsidRPr="006563E8" w:rsidRDefault="007D33D7" w:rsidP="006563E8">
            <w:r w:rsidRPr="007D33D7">
              <w:t>Faire appel au service d</w:t>
            </w:r>
            <w:r w:rsidR="00052583">
              <w:t>'</w:t>
            </w:r>
            <w:r w:rsidRPr="007D33D7">
              <w:t>adaptation de l</w:t>
            </w:r>
            <w:r w:rsidR="00052583">
              <w:t>'</w:t>
            </w:r>
            <w:r w:rsidRPr="007D33D7">
              <w:t>information et médias substituts pour corriger le formulaire.</w:t>
            </w:r>
          </w:p>
        </w:tc>
        <w:tc>
          <w:tcPr>
            <w:tcW w:w="2988" w:type="dxa"/>
          </w:tcPr>
          <w:p w:rsidR="007D33D7" w:rsidRPr="007D33D7" w:rsidRDefault="00842317" w:rsidP="007D33D7">
            <w:pPr>
              <w:rPr>
                <w:b/>
              </w:rPr>
            </w:pPr>
            <w:r>
              <w:rPr>
                <w:b/>
              </w:rPr>
              <w:t>{*}</w:t>
            </w:r>
            <w:proofErr w:type="gramStart"/>
            <w:r w:rsidRPr="007D33D7">
              <w:rPr>
                <w:b/>
              </w:rPr>
              <w:t>DPD</w:t>
            </w:r>
            <w:r>
              <w:rPr>
                <w:b/>
              </w:rPr>
              <w:t>{</w:t>
            </w:r>
            <w:proofErr w:type="gramEnd"/>
            <w:r>
              <w:rPr>
                <w:b/>
              </w:rPr>
              <w:t>/*}</w:t>
            </w:r>
          </w:p>
          <w:p w:rsidR="007D33D7" w:rsidRPr="006563E8" w:rsidRDefault="00842317" w:rsidP="007D33D7">
            <w:r w:rsidRPr="000156F1">
              <w:rPr>
                <w:b/>
              </w:rPr>
              <w:t>{*}</w:t>
            </w:r>
            <w:proofErr w:type="gramStart"/>
            <w:r w:rsidRPr="007D33D7">
              <w:rPr>
                <w:b/>
              </w:rPr>
              <w:t>DRHCAJ</w:t>
            </w:r>
            <w:r>
              <w:rPr>
                <w:b/>
              </w:rPr>
              <w:t>{</w:t>
            </w:r>
            <w:proofErr w:type="gramEnd"/>
            <w:r>
              <w:rPr>
                <w:b/>
              </w:rPr>
              <w:t>/*}</w:t>
            </w:r>
          </w:p>
        </w:tc>
        <w:tc>
          <w:tcPr>
            <w:tcW w:w="2702" w:type="dxa"/>
          </w:tcPr>
          <w:p w:rsidR="007D33D7" w:rsidRPr="006563E8" w:rsidRDefault="007D33D7" w:rsidP="006563E8">
            <w:r w:rsidRPr="007D33D7">
              <w:t>Novembre 2020</w:t>
            </w:r>
          </w:p>
        </w:tc>
        <w:tc>
          <w:tcPr>
            <w:tcW w:w="4219" w:type="dxa"/>
          </w:tcPr>
          <w:p w:rsidR="007D33D7" w:rsidRPr="006563E8" w:rsidRDefault="007D33D7" w:rsidP="006563E8">
            <w:r w:rsidRPr="007D33D7">
              <w:t>Niveau de réalisation du formulaire corrigé.</w:t>
            </w:r>
          </w:p>
        </w:tc>
      </w:tr>
    </w:tbl>
    <w:p w:rsidR="00804D44" w:rsidRDefault="00804D44" w:rsidP="00804D44">
      <w:pPr>
        <w:pStyle w:val="Titre2"/>
      </w:pPr>
      <w:bookmarkStart w:id="40" w:name="_Toc59004204"/>
      <w:r>
        <w:t xml:space="preserve">Thème: </w:t>
      </w:r>
      <w:r w:rsidR="003D14E7" w:rsidRPr="003D14E7">
        <w:t>Ressources humaines et communications</w:t>
      </w:r>
      <w:bookmarkEnd w:id="40"/>
    </w:p>
    <w:tbl>
      <w:tblPr>
        <w:tblStyle w:val="Grilledutableau"/>
        <w:tblW w:w="5000" w:type="pct"/>
        <w:tblLook w:val="04A0" w:firstRow="1" w:lastRow="0" w:firstColumn="1" w:lastColumn="0" w:noHBand="0" w:noVBand="1"/>
      </w:tblPr>
      <w:tblGrid>
        <w:gridCol w:w="3993"/>
        <w:gridCol w:w="3993"/>
        <w:gridCol w:w="3993"/>
        <w:gridCol w:w="2988"/>
        <w:gridCol w:w="2702"/>
        <w:gridCol w:w="4219"/>
      </w:tblGrid>
      <w:tr w:rsidR="00804D44" w:rsidRPr="00190D8D" w:rsidTr="00804D44">
        <w:trPr>
          <w:tblHeader/>
        </w:trPr>
        <w:tc>
          <w:tcPr>
            <w:tcW w:w="3993" w:type="dxa"/>
          </w:tcPr>
          <w:p w:rsidR="00804D44" w:rsidRPr="00190D8D" w:rsidRDefault="00804D44" w:rsidP="003B424F">
            <w:pPr>
              <w:jc w:val="center"/>
              <w:rPr>
                <w:b/>
                <w:color w:val="000000" w:themeColor="text1"/>
                <w:lang w:eastAsia="en-US"/>
              </w:rPr>
            </w:pPr>
            <w:r w:rsidRPr="00190D8D">
              <w:rPr>
                <w:b/>
                <w:color w:val="000000" w:themeColor="text1"/>
              </w:rPr>
              <w:t>Obstacle</w:t>
            </w:r>
          </w:p>
        </w:tc>
        <w:tc>
          <w:tcPr>
            <w:tcW w:w="3993" w:type="dxa"/>
          </w:tcPr>
          <w:p w:rsidR="00804D44" w:rsidRPr="00190D8D" w:rsidRDefault="00804D44" w:rsidP="003B424F">
            <w:pPr>
              <w:jc w:val="center"/>
              <w:rPr>
                <w:b/>
                <w:color w:val="000000" w:themeColor="text1"/>
                <w:lang w:eastAsia="en-US"/>
              </w:rPr>
            </w:pPr>
            <w:r w:rsidRPr="00190D8D">
              <w:rPr>
                <w:b/>
                <w:color w:val="000000" w:themeColor="text1"/>
              </w:rPr>
              <w:t>Objectif</w:t>
            </w:r>
          </w:p>
        </w:tc>
        <w:tc>
          <w:tcPr>
            <w:tcW w:w="3993" w:type="dxa"/>
          </w:tcPr>
          <w:p w:rsidR="00804D44" w:rsidRPr="00190D8D" w:rsidRDefault="00804D44" w:rsidP="003B424F">
            <w:pPr>
              <w:jc w:val="center"/>
              <w:rPr>
                <w:b/>
                <w:color w:val="000000" w:themeColor="text1"/>
                <w:lang w:eastAsia="en-US"/>
              </w:rPr>
            </w:pPr>
            <w:r w:rsidRPr="00190D8D">
              <w:rPr>
                <w:b/>
                <w:color w:val="000000" w:themeColor="text1"/>
              </w:rPr>
              <w:t>Moyen</w:t>
            </w:r>
          </w:p>
        </w:tc>
        <w:tc>
          <w:tcPr>
            <w:tcW w:w="2988" w:type="dxa"/>
          </w:tcPr>
          <w:p w:rsidR="00804D44" w:rsidRPr="00190D8D" w:rsidRDefault="00804D44" w:rsidP="003B424F">
            <w:pPr>
              <w:jc w:val="center"/>
              <w:rPr>
                <w:b/>
                <w:color w:val="000000" w:themeColor="text1"/>
                <w:lang w:eastAsia="en-US"/>
              </w:rPr>
            </w:pPr>
            <w:r w:rsidRPr="00190D8D">
              <w:rPr>
                <w:b/>
                <w:color w:val="000000" w:themeColor="text1"/>
              </w:rPr>
              <w:t>Responsabl</w:t>
            </w:r>
            <w:r w:rsidR="00842317">
              <w:rPr>
                <w:b/>
              </w:rPr>
              <w:t>e</w:t>
            </w:r>
          </w:p>
        </w:tc>
        <w:tc>
          <w:tcPr>
            <w:tcW w:w="2702" w:type="dxa"/>
          </w:tcPr>
          <w:p w:rsidR="00804D44" w:rsidRPr="00190D8D" w:rsidRDefault="00804D44" w:rsidP="003B424F">
            <w:pPr>
              <w:jc w:val="center"/>
              <w:rPr>
                <w:b/>
                <w:color w:val="000000" w:themeColor="text1"/>
                <w:lang w:eastAsia="en-US"/>
              </w:rPr>
            </w:pPr>
            <w:r w:rsidRPr="00190D8D">
              <w:rPr>
                <w:b/>
                <w:color w:val="000000" w:themeColor="text1"/>
              </w:rPr>
              <w:t>Échéance</w:t>
            </w:r>
          </w:p>
        </w:tc>
        <w:tc>
          <w:tcPr>
            <w:tcW w:w="4219" w:type="dxa"/>
          </w:tcPr>
          <w:p w:rsidR="00804D44" w:rsidRPr="00190D8D" w:rsidRDefault="00804D44" w:rsidP="003B424F">
            <w:pPr>
              <w:jc w:val="center"/>
              <w:rPr>
                <w:b/>
                <w:color w:val="000000" w:themeColor="text1"/>
                <w:lang w:eastAsia="en-US"/>
              </w:rPr>
            </w:pPr>
            <w:r>
              <w:rPr>
                <w:b/>
                <w:color w:val="000000" w:themeColor="text1"/>
              </w:rPr>
              <w:t>Indicateur de résultat</w:t>
            </w:r>
            <w:r>
              <w:rPr>
                <w:b/>
                <w:color w:val="000000" w:themeColor="text1"/>
              </w:rPr>
              <w:br/>
            </w:r>
            <w:r w:rsidRPr="00190D8D">
              <w:rPr>
                <w:b/>
                <w:color w:val="000000" w:themeColor="text1"/>
              </w:rPr>
              <w:t>et cible</w:t>
            </w:r>
          </w:p>
        </w:tc>
      </w:tr>
      <w:tr w:rsidR="00574CB6" w:rsidRPr="006563E8" w:rsidTr="00804D44">
        <w:tc>
          <w:tcPr>
            <w:tcW w:w="3993" w:type="dxa"/>
          </w:tcPr>
          <w:p w:rsidR="00574CB6" w:rsidRPr="006563E8" w:rsidRDefault="00574CB6" w:rsidP="003B424F">
            <w:r w:rsidRPr="007D33D7">
              <w:t>De nombreux employés ne connaissent pas les différents modes de communication des personnes en situation de handicap et aux spécificités des différents types de handicaps.</w:t>
            </w:r>
          </w:p>
        </w:tc>
        <w:tc>
          <w:tcPr>
            <w:tcW w:w="3993" w:type="dxa"/>
          </w:tcPr>
          <w:p w:rsidR="00574CB6" w:rsidRPr="006563E8" w:rsidRDefault="00574CB6" w:rsidP="003B424F">
            <w:r w:rsidRPr="00574CB6">
              <w:t>Sensibiliser le personnel, et particulièrement les nouveaux employés, aux différents modes de communication de la personne en situation de handicap et aux spécificités des différents types de handicaps.</w:t>
            </w:r>
          </w:p>
        </w:tc>
        <w:tc>
          <w:tcPr>
            <w:tcW w:w="3993" w:type="dxa"/>
          </w:tcPr>
          <w:p w:rsidR="00574CB6" w:rsidRDefault="00574CB6" w:rsidP="00A8132D">
            <w:pPr>
              <w:spacing w:after="240"/>
            </w:pPr>
            <w:r>
              <w:t>Organisation d</w:t>
            </w:r>
            <w:r w:rsidR="00052583">
              <w:t>'</w:t>
            </w:r>
            <w:r>
              <w:t>activités de sensibilisation.</w:t>
            </w:r>
          </w:p>
          <w:p w:rsidR="00574CB6" w:rsidRPr="006563E8" w:rsidRDefault="00574CB6" w:rsidP="00574CB6">
            <w:r>
              <w:t>Réalisation d</w:t>
            </w:r>
            <w:r w:rsidR="00052583">
              <w:t>'</w:t>
            </w:r>
            <w:r>
              <w:t>une brochure servant d</w:t>
            </w:r>
            <w:r w:rsidR="00052583">
              <w:t>'</w:t>
            </w:r>
            <w:r>
              <w:t>aide-mémoire pour les usagers.</w:t>
            </w:r>
          </w:p>
        </w:tc>
        <w:tc>
          <w:tcPr>
            <w:tcW w:w="2988" w:type="dxa"/>
          </w:tcPr>
          <w:p w:rsidR="00574CB6" w:rsidRPr="00574CB6" w:rsidRDefault="00842317" w:rsidP="00574CB6">
            <w:pPr>
              <w:rPr>
                <w:b/>
              </w:rPr>
            </w:pPr>
            <w:r>
              <w:rPr>
                <w:b/>
              </w:rPr>
              <w:t>{*}</w:t>
            </w:r>
            <w:proofErr w:type="gramStart"/>
            <w:r w:rsidRPr="00574CB6">
              <w:rPr>
                <w:b/>
              </w:rPr>
              <w:t>DPD</w:t>
            </w:r>
            <w:r>
              <w:rPr>
                <w:b/>
              </w:rPr>
              <w:t>{</w:t>
            </w:r>
            <w:proofErr w:type="gramEnd"/>
            <w:r>
              <w:rPr>
                <w:b/>
              </w:rPr>
              <w:t>/*}</w:t>
            </w:r>
          </w:p>
          <w:p w:rsidR="00574CB6" w:rsidRDefault="00574CB6" w:rsidP="00574CB6">
            <w:r>
              <w:t>DRHCAJ</w:t>
            </w:r>
          </w:p>
          <w:p w:rsidR="00574CB6" w:rsidRPr="006563E8" w:rsidRDefault="00574CB6" w:rsidP="00574CB6">
            <w:r>
              <w:t>Directions des programmes cliniques</w:t>
            </w:r>
          </w:p>
        </w:tc>
        <w:tc>
          <w:tcPr>
            <w:tcW w:w="2702" w:type="dxa"/>
          </w:tcPr>
          <w:p w:rsidR="00574CB6" w:rsidRDefault="00574CB6">
            <w:r w:rsidRPr="008360BA">
              <w:t>Mars 2022</w:t>
            </w:r>
          </w:p>
        </w:tc>
        <w:tc>
          <w:tcPr>
            <w:tcW w:w="4219" w:type="dxa"/>
          </w:tcPr>
          <w:p w:rsidR="00FA15A4" w:rsidRDefault="00FA15A4" w:rsidP="00A8132D">
            <w:pPr>
              <w:spacing w:after="240"/>
            </w:pPr>
            <w:r>
              <w:t>Nombre d</w:t>
            </w:r>
            <w:r w:rsidR="00052583">
              <w:t>'</w:t>
            </w:r>
            <w:r>
              <w:t>activités de sensibilisation réalisées lors de la semaine des personnes handicapées (juin)</w:t>
            </w:r>
          </w:p>
          <w:p w:rsidR="00FA15A4" w:rsidRDefault="00FA15A4" w:rsidP="00A8132D">
            <w:pPr>
              <w:spacing w:after="240"/>
            </w:pPr>
            <w:r>
              <w:t>Nombre d</w:t>
            </w:r>
            <w:r w:rsidR="00052583">
              <w:t>'</w:t>
            </w:r>
            <w:r>
              <w:t>activités sensibilisation sur la déficience visuelle réalisée lors de la semaine de la canne blanche (février)</w:t>
            </w:r>
          </w:p>
          <w:p w:rsidR="00FA15A4" w:rsidRDefault="00FA15A4" w:rsidP="00A8132D">
            <w:pPr>
              <w:spacing w:after="240"/>
            </w:pPr>
            <w:r>
              <w:t>Nombre d</w:t>
            </w:r>
            <w:r w:rsidR="00052583">
              <w:t>'</w:t>
            </w:r>
            <w:r>
              <w:t xml:space="preserve">activités réalisées pendant </w:t>
            </w:r>
            <w:r>
              <w:lastRenderedPageBreak/>
              <w:t>les sessions d</w:t>
            </w:r>
            <w:r w:rsidR="00052583">
              <w:t>'</w:t>
            </w:r>
            <w:r>
              <w:t>accueil.</w:t>
            </w:r>
          </w:p>
          <w:p w:rsidR="00574CB6" w:rsidRPr="006563E8" w:rsidRDefault="00FA15A4" w:rsidP="00FA15A4">
            <w:r>
              <w:t>Niveau de réalisation de la brochure pour les employés.</w:t>
            </w:r>
          </w:p>
        </w:tc>
      </w:tr>
      <w:tr w:rsidR="00574CB6" w:rsidRPr="006563E8" w:rsidTr="00804D44">
        <w:tc>
          <w:tcPr>
            <w:tcW w:w="3993" w:type="dxa"/>
          </w:tcPr>
          <w:p w:rsidR="00574CB6" w:rsidRPr="007D33D7" w:rsidRDefault="00574CB6" w:rsidP="003B424F">
            <w:r w:rsidRPr="00574CB6">
              <w:lastRenderedPageBreak/>
              <w:t>Méconnaissance des actions posées en regard de l</w:t>
            </w:r>
            <w:r w:rsidR="00052583">
              <w:t>'</w:t>
            </w:r>
            <w:r w:rsidRPr="00574CB6">
              <w:t>accessibilité et de l</w:t>
            </w:r>
            <w:r w:rsidR="00052583">
              <w:t>'</w:t>
            </w:r>
            <w:r w:rsidRPr="00574CB6">
              <w:t>intégration des personnes handicapées aux services de santé et aux services sociaux.</w:t>
            </w:r>
          </w:p>
        </w:tc>
        <w:tc>
          <w:tcPr>
            <w:tcW w:w="3993" w:type="dxa"/>
          </w:tcPr>
          <w:p w:rsidR="00574CB6" w:rsidRPr="006563E8" w:rsidRDefault="00574CB6" w:rsidP="003B424F">
            <w:r w:rsidRPr="00574CB6">
              <w:t xml:space="preserve">Faire connaître le </w:t>
            </w:r>
            <w:r w:rsidRPr="00574CB6">
              <w:rPr>
                <w:i/>
              </w:rPr>
              <w:t>Plan d</w:t>
            </w:r>
            <w:r w:rsidR="00052583">
              <w:rPr>
                <w:i/>
              </w:rPr>
              <w:t>'</w:t>
            </w:r>
            <w:r w:rsidRPr="00574CB6">
              <w:rPr>
                <w:i/>
              </w:rPr>
              <w:t>action à l</w:t>
            </w:r>
            <w:r w:rsidR="00052583">
              <w:rPr>
                <w:i/>
              </w:rPr>
              <w:t>'</w:t>
            </w:r>
            <w:r w:rsidRPr="00574CB6">
              <w:rPr>
                <w:i/>
              </w:rPr>
              <w:t>égard des personnes handicapées du CISSS de la Montérégie-Centre</w:t>
            </w:r>
            <w:r w:rsidRPr="00574CB6">
              <w:t>.</w:t>
            </w:r>
          </w:p>
        </w:tc>
        <w:tc>
          <w:tcPr>
            <w:tcW w:w="3993" w:type="dxa"/>
          </w:tcPr>
          <w:p w:rsidR="00574CB6" w:rsidRDefault="00574CB6" w:rsidP="00A8132D">
            <w:pPr>
              <w:spacing w:after="240"/>
            </w:pPr>
            <w:r>
              <w:t>Élaboration du plan d</w:t>
            </w:r>
            <w:r w:rsidR="00052583">
              <w:t>'</w:t>
            </w:r>
            <w:r w:rsidR="00A8132D">
              <w:t>action 2020</w:t>
            </w:r>
            <w:r w:rsidR="00A8132D">
              <w:noBreakHyphen/>
            </w:r>
            <w:r>
              <w:t>2022.</w:t>
            </w:r>
          </w:p>
          <w:p w:rsidR="00574CB6" w:rsidRDefault="00574CB6" w:rsidP="00A8132D">
            <w:pPr>
              <w:spacing w:after="240"/>
            </w:pPr>
            <w:r>
              <w:t>Dépôt du plan d</w:t>
            </w:r>
            <w:r w:rsidR="00052583">
              <w:t>'</w:t>
            </w:r>
            <w:r>
              <w:t>action sur le site web du CISSS de la Montérégie-Centre.</w:t>
            </w:r>
          </w:p>
          <w:p w:rsidR="00574CB6" w:rsidRPr="006563E8" w:rsidRDefault="00574CB6" w:rsidP="00574CB6">
            <w:r>
              <w:t>Point d</w:t>
            </w:r>
            <w:r w:rsidR="00052583">
              <w:t>'</w:t>
            </w:r>
            <w:r>
              <w:t>information lors du comité de coordination de la Table des personnes handicapées de la Rive-Sud.</w:t>
            </w:r>
          </w:p>
        </w:tc>
        <w:tc>
          <w:tcPr>
            <w:tcW w:w="2988" w:type="dxa"/>
          </w:tcPr>
          <w:p w:rsidR="00574CB6" w:rsidRPr="00574CB6" w:rsidRDefault="00842317" w:rsidP="003B424F">
            <w:pPr>
              <w:rPr>
                <w:b/>
              </w:rPr>
            </w:pPr>
            <w:r>
              <w:rPr>
                <w:b/>
              </w:rPr>
              <w:t>{*}</w:t>
            </w:r>
            <w:proofErr w:type="gramStart"/>
            <w:r w:rsidRPr="00574CB6">
              <w:rPr>
                <w:b/>
              </w:rPr>
              <w:t>DPD</w:t>
            </w:r>
            <w:r>
              <w:rPr>
                <w:b/>
              </w:rPr>
              <w:t>{</w:t>
            </w:r>
            <w:proofErr w:type="gramEnd"/>
            <w:r>
              <w:rPr>
                <w:b/>
              </w:rPr>
              <w:t>/*}</w:t>
            </w:r>
          </w:p>
        </w:tc>
        <w:tc>
          <w:tcPr>
            <w:tcW w:w="2702" w:type="dxa"/>
          </w:tcPr>
          <w:p w:rsidR="00574CB6" w:rsidRDefault="00574CB6">
            <w:r w:rsidRPr="00574CB6">
              <w:t>Janvier 2021</w:t>
            </w:r>
          </w:p>
        </w:tc>
        <w:tc>
          <w:tcPr>
            <w:tcW w:w="4219" w:type="dxa"/>
          </w:tcPr>
          <w:p w:rsidR="00FA15A4" w:rsidRDefault="00FA15A4" w:rsidP="00A8132D">
            <w:pPr>
              <w:spacing w:after="240"/>
            </w:pPr>
            <w:r>
              <w:t>Niveau de diffu</w:t>
            </w:r>
            <w:r w:rsidR="00F829D4">
              <w:t>sion du Plan d</w:t>
            </w:r>
            <w:r w:rsidR="00052583">
              <w:t>'</w:t>
            </w:r>
            <w:r w:rsidR="00F829D4">
              <w:t>action 2020-2022</w:t>
            </w:r>
            <w:r>
              <w:t>:</w:t>
            </w:r>
          </w:p>
          <w:p w:rsidR="00FA15A4" w:rsidRDefault="00FA15A4" w:rsidP="00A8132D">
            <w:pPr>
              <w:pStyle w:val="Listepuces"/>
              <w:spacing w:after="240"/>
            </w:pPr>
            <w:r>
              <w:t>Comité de direction;</w:t>
            </w:r>
          </w:p>
          <w:p w:rsidR="00FA15A4" w:rsidRDefault="00FA15A4" w:rsidP="00A8132D">
            <w:pPr>
              <w:pStyle w:val="Listepuces"/>
              <w:spacing w:after="240"/>
            </w:pPr>
            <w:r>
              <w:t>Conseil d</w:t>
            </w:r>
            <w:r w:rsidR="00052583">
              <w:t>'</w:t>
            </w:r>
            <w:r>
              <w:t>administration;</w:t>
            </w:r>
          </w:p>
          <w:p w:rsidR="00FA15A4" w:rsidRDefault="00FA15A4" w:rsidP="00A8132D">
            <w:pPr>
              <w:pStyle w:val="Listepuces"/>
              <w:spacing w:after="240"/>
            </w:pPr>
            <w:r>
              <w:t>Site web;</w:t>
            </w:r>
          </w:p>
          <w:p w:rsidR="00FA15A4" w:rsidRDefault="00FA15A4" w:rsidP="00A8132D">
            <w:pPr>
              <w:pStyle w:val="Listepuces"/>
              <w:spacing w:after="240"/>
            </w:pPr>
            <w:r>
              <w:t>Tables de personnes handicapées;</w:t>
            </w:r>
          </w:p>
          <w:p w:rsidR="00FA15A4" w:rsidRDefault="00FA15A4" w:rsidP="00A8132D">
            <w:pPr>
              <w:pStyle w:val="Listepuces"/>
              <w:spacing w:after="240"/>
            </w:pPr>
            <w:r>
              <w:t>i-Centre (employés du CISSS);</w:t>
            </w:r>
          </w:p>
          <w:p w:rsidR="00574CB6" w:rsidRPr="006563E8" w:rsidRDefault="00FA15A4" w:rsidP="007F3A1B">
            <w:pPr>
              <w:pStyle w:val="Listepuces"/>
            </w:pPr>
            <w:r>
              <w:t>Rencontre des gestionnaires du CISSS.</w:t>
            </w:r>
          </w:p>
        </w:tc>
      </w:tr>
      <w:tr w:rsidR="00574CB6" w:rsidRPr="006563E8" w:rsidTr="00804D44">
        <w:tc>
          <w:tcPr>
            <w:tcW w:w="3993" w:type="dxa"/>
          </w:tcPr>
          <w:p w:rsidR="00574CB6" w:rsidRPr="007D33D7" w:rsidRDefault="00574CB6" w:rsidP="003B424F">
            <w:r w:rsidRPr="00574CB6">
              <w:t>Information destinée au public pas systématiquement accessible</w:t>
            </w:r>
          </w:p>
        </w:tc>
        <w:tc>
          <w:tcPr>
            <w:tcW w:w="3993" w:type="dxa"/>
          </w:tcPr>
          <w:p w:rsidR="00574CB6" w:rsidRDefault="00574CB6" w:rsidP="00A8132D">
            <w:pPr>
              <w:spacing w:after="240"/>
            </w:pPr>
            <w:r>
              <w:t>S</w:t>
            </w:r>
            <w:r w:rsidR="00052583">
              <w:t>'</w:t>
            </w:r>
            <w:r>
              <w:t>assurer que l</w:t>
            </w:r>
            <w:r w:rsidR="00052583">
              <w:t>'</w:t>
            </w:r>
            <w:r>
              <w:t>information diffusée par le CISSS est accessible notamment</w:t>
            </w:r>
            <w:r w:rsidR="00052583">
              <w:t>:</w:t>
            </w:r>
          </w:p>
          <w:p w:rsidR="00574CB6" w:rsidRDefault="00574CB6" w:rsidP="00A8132D">
            <w:pPr>
              <w:pStyle w:val="Listepuces"/>
              <w:spacing w:after="240"/>
            </w:pPr>
            <w:r>
              <w:t>Documents imprimés;</w:t>
            </w:r>
          </w:p>
          <w:p w:rsidR="00574CB6" w:rsidRDefault="00574CB6" w:rsidP="00A8132D">
            <w:pPr>
              <w:pStyle w:val="Listepuces"/>
              <w:spacing w:after="240"/>
            </w:pPr>
            <w:r>
              <w:t>Documents électroniques;</w:t>
            </w:r>
          </w:p>
          <w:p w:rsidR="00574CB6" w:rsidRPr="006563E8" w:rsidRDefault="00574CB6" w:rsidP="00574CB6">
            <w:pPr>
              <w:pStyle w:val="Listepuces"/>
            </w:pPr>
            <w:r>
              <w:t>Capsules vidéo.</w:t>
            </w:r>
          </w:p>
        </w:tc>
        <w:tc>
          <w:tcPr>
            <w:tcW w:w="3993" w:type="dxa"/>
          </w:tcPr>
          <w:p w:rsidR="00574CB6" w:rsidRDefault="00574CB6" w:rsidP="00A8132D">
            <w:pPr>
              <w:spacing w:after="240"/>
            </w:pPr>
            <w:r>
              <w:t>Mettre en place une politique.</w:t>
            </w:r>
          </w:p>
          <w:p w:rsidR="00574CB6" w:rsidRPr="006563E8" w:rsidRDefault="00574CB6" w:rsidP="00574CB6">
            <w:r>
              <w:t>Sensibiliser et former le personnel à l</w:t>
            </w:r>
            <w:r w:rsidR="00052583">
              <w:t>'</w:t>
            </w:r>
            <w:r>
              <w:t>importance de produire des documents accessibles.</w:t>
            </w:r>
          </w:p>
        </w:tc>
        <w:tc>
          <w:tcPr>
            <w:tcW w:w="2988" w:type="dxa"/>
          </w:tcPr>
          <w:p w:rsidR="00574CB6" w:rsidRPr="00574CB6" w:rsidRDefault="00842317" w:rsidP="00574CB6">
            <w:pPr>
              <w:rPr>
                <w:b/>
              </w:rPr>
            </w:pPr>
            <w:r>
              <w:rPr>
                <w:b/>
              </w:rPr>
              <w:t>{*}</w:t>
            </w:r>
            <w:r w:rsidRPr="00574CB6">
              <w:rPr>
                <w:b/>
              </w:rPr>
              <w:t>DPD (AIMS</w:t>
            </w:r>
            <w:proofErr w:type="gramStart"/>
            <w:r w:rsidRPr="00574CB6">
              <w:rPr>
                <w:b/>
              </w:rPr>
              <w:t>)</w:t>
            </w:r>
            <w:r>
              <w:rPr>
                <w:b/>
              </w:rPr>
              <w:t>{</w:t>
            </w:r>
            <w:proofErr w:type="gramEnd"/>
            <w:r>
              <w:rPr>
                <w:b/>
              </w:rPr>
              <w:t>/*}</w:t>
            </w:r>
          </w:p>
          <w:p w:rsidR="00574CB6" w:rsidRDefault="00574CB6" w:rsidP="00574CB6">
            <w:r>
              <w:t>DRHCAJ</w:t>
            </w:r>
          </w:p>
          <w:p w:rsidR="00574CB6" w:rsidRPr="006563E8" w:rsidRDefault="00574CB6" w:rsidP="00574CB6">
            <w:r>
              <w:t>CPQS</w:t>
            </w:r>
          </w:p>
        </w:tc>
        <w:tc>
          <w:tcPr>
            <w:tcW w:w="2702" w:type="dxa"/>
          </w:tcPr>
          <w:p w:rsidR="00574CB6" w:rsidRDefault="00574CB6">
            <w:r w:rsidRPr="008360BA">
              <w:t>Mars 2022</w:t>
            </w:r>
          </w:p>
        </w:tc>
        <w:tc>
          <w:tcPr>
            <w:tcW w:w="4219" w:type="dxa"/>
          </w:tcPr>
          <w:p w:rsidR="00FA15A4" w:rsidRDefault="00FA15A4" w:rsidP="00A8132D">
            <w:pPr>
              <w:spacing w:after="240"/>
            </w:pPr>
            <w:r>
              <w:t>Niveau de réalisation de la Politique sur l</w:t>
            </w:r>
            <w:r w:rsidR="00052583">
              <w:t>'</w:t>
            </w:r>
            <w:r>
              <w:t>accessibilité de l</w:t>
            </w:r>
            <w:r w:rsidR="00052583">
              <w:t>'</w:t>
            </w:r>
            <w:r>
              <w:t>information diffusée par le CISSS.</w:t>
            </w:r>
          </w:p>
          <w:p w:rsidR="00FA15A4" w:rsidRDefault="00FA15A4" w:rsidP="00A8132D">
            <w:pPr>
              <w:spacing w:after="240"/>
            </w:pPr>
            <w:r>
              <w:t>Inscription de la formation Word accessible au Plan de développement des ressources humaines du CISSS.</w:t>
            </w:r>
          </w:p>
          <w:p w:rsidR="00FA15A4" w:rsidRDefault="00FA15A4" w:rsidP="00A8132D">
            <w:pPr>
              <w:spacing w:after="240"/>
            </w:pPr>
            <w:r>
              <w:t>Nombre de formations Word accessibles données.</w:t>
            </w:r>
          </w:p>
          <w:p w:rsidR="00574CB6" w:rsidRPr="006563E8" w:rsidRDefault="00FA15A4" w:rsidP="00FA15A4">
            <w:r>
              <w:t>Formulaire de plaintes amélioré.</w:t>
            </w:r>
          </w:p>
        </w:tc>
      </w:tr>
      <w:tr w:rsidR="00574CB6" w:rsidRPr="006563E8" w:rsidTr="00804D44">
        <w:tc>
          <w:tcPr>
            <w:tcW w:w="3993" w:type="dxa"/>
          </w:tcPr>
          <w:p w:rsidR="00574CB6" w:rsidRPr="00574CB6" w:rsidRDefault="00574CB6" w:rsidP="003B424F">
            <w:r w:rsidRPr="00574CB6">
              <w:t>Le matériel rendu disponible sur l</w:t>
            </w:r>
            <w:r w:rsidR="00052583">
              <w:t>'</w:t>
            </w:r>
            <w:r w:rsidRPr="00574CB6">
              <w:t>intranet n</w:t>
            </w:r>
            <w:r w:rsidR="00052583">
              <w:t>'</w:t>
            </w:r>
            <w:r w:rsidRPr="00574CB6">
              <w:t>est pas systématiquement accessible.</w:t>
            </w:r>
          </w:p>
        </w:tc>
        <w:tc>
          <w:tcPr>
            <w:tcW w:w="3993" w:type="dxa"/>
          </w:tcPr>
          <w:p w:rsidR="00574CB6" w:rsidRDefault="00574CB6" w:rsidP="00574CB6">
            <w:r w:rsidRPr="00574CB6">
              <w:t>S</w:t>
            </w:r>
            <w:r w:rsidR="00052583">
              <w:t>'</w:t>
            </w:r>
            <w:r w:rsidR="00842317">
              <w:t xml:space="preserve">assurer que les </w:t>
            </w:r>
            <w:proofErr w:type="spellStart"/>
            <w:r w:rsidR="00842317">
              <w:t>É</w:t>
            </w:r>
            <w:r w:rsidRPr="00574CB6">
              <w:t>dimestres</w:t>
            </w:r>
            <w:proofErr w:type="spellEnd"/>
            <w:r w:rsidRPr="00574CB6">
              <w:t xml:space="preserve"> soient sensibilisés aux normes d</w:t>
            </w:r>
            <w:r w:rsidR="00052583">
              <w:t>'</w:t>
            </w:r>
            <w:r w:rsidRPr="00574CB6">
              <w:t>accessibilité.</w:t>
            </w:r>
          </w:p>
        </w:tc>
        <w:tc>
          <w:tcPr>
            <w:tcW w:w="3993" w:type="dxa"/>
          </w:tcPr>
          <w:p w:rsidR="00574CB6" w:rsidRPr="006563E8" w:rsidRDefault="00574CB6" w:rsidP="003B424F">
            <w:r w:rsidRPr="00574CB6">
              <w:t>Sensibilisati</w:t>
            </w:r>
            <w:r>
              <w:t xml:space="preserve">on et formation des </w:t>
            </w:r>
            <w:proofErr w:type="spellStart"/>
            <w:r>
              <w:t>Édimestres</w:t>
            </w:r>
            <w:proofErr w:type="spellEnd"/>
            <w:r>
              <w:t>.</w:t>
            </w:r>
          </w:p>
        </w:tc>
        <w:tc>
          <w:tcPr>
            <w:tcW w:w="2988" w:type="dxa"/>
          </w:tcPr>
          <w:p w:rsidR="00574CB6" w:rsidRPr="00574CB6" w:rsidRDefault="00842317" w:rsidP="00574CB6">
            <w:pPr>
              <w:rPr>
                <w:b/>
              </w:rPr>
            </w:pPr>
            <w:r>
              <w:rPr>
                <w:b/>
              </w:rPr>
              <w:t>{*}</w:t>
            </w:r>
            <w:proofErr w:type="gramStart"/>
            <w:r w:rsidRPr="00574CB6">
              <w:rPr>
                <w:b/>
              </w:rPr>
              <w:t>DPD</w:t>
            </w:r>
            <w:r>
              <w:rPr>
                <w:b/>
              </w:rPr>
              <w:t>{</w:t>
            </w:r>
            <w:proofErr w:type="gramEnd"/>
            <w:r>
              <w:rPr>
                <w:b/>
              </w:rPr>
              <w:t>/*}</w:t>
            </w:r>
          </w:p>
          <w:p w:rsidR="00574CB6" w:rsidRDefault="00574CB6" w:rsidP="00574CB6">
            <w:r>
              <w:t>DRHCAJ</w:t>
            </w:r>
          </w:p>
          <w:p w:rsidR="00574CB6" w:rsidRPr="006563E8" w:rsidRDefault="00574CB6" w:rsidP="00574CB6">
            <w:r>
              <w:t>DRIM</w:t>
            </w:r>
          </w:p>
        </w:tc>
        <w:tc>
          <w:tcPr>
            <w:tcW w:w="2702" w:type="dxa"/>
          </w:tcPr>
          <w:p w:rsidR="00574CB6" w:rsidRDefault="00574CB6">
            <w:r w:rsidRPr="008360BA">
              <w:t>Mars 2022</w:t>
            </w:r>
          </w:p>
        </w:tc>
        <w:tc>
          <w:tcPr>
            <w:tcW w:w="4219" w:type="dxa"/>
          </w:tcPr>
          <w:p w:rsidR="00FA15A4" w:rsidRPr="000156F1" w:rsidRDefault="00FA15A4" w:rsidP="00D36334">
            <w:pPr>
              <w:spacing w:after="240"/>
              <w:rPr>
                <w:i/>
              </w:rPr>
            </w:pPr>
            <w:r>
              <w:t xml:space="preserve">Niveau de diffusion du document </w:t>
            </w:r>
            <w:r w:rsidRPr="00FA15A4">
              <w:rPr>
                <w:i/>
              </w:rPr>
              <w:t xml:space="preserve">Guide pratique pour vos documents </w:t>
            </w:r>
            <w:r w:rsidRPr="00FA15A4">
              <w:rPr>
                <w:i/>
              </w:rPr>
              <w:lastRenderedPageBreak/>
              <w:t>imprimés</w:t>
            </w:r>
            <w:r>
              <w:t>.</w:t>
            </w:r>
          </w:p>
          <w:p w:rsidR="00574CB6" w:rsidRPr="006563E8" w:rsidRDefault="00FA15A4" w:rsidP="00FA15A4">
            <w:r>
              <w:t>Nombre de participants aux formations Word accessible (</w:t>
            </w:r>
            <w:proofErr w:type="spellStart"/>
            <w:r>
              <w:t>Édimestres</w:t>
            </w:r>
            <w:proofErr w:type="spellEnd"/>
            <w:r>
              <w:t>, AA, APPR, agent d</w:t>
            </w:r>
            <w:r w:rsidR="00052583">
              <w:t>'</w:t>
            </w:r>
            <w:r>
              <w:t>information).</w:t>
            </w:r>
          </w:p>
        </w:tc>
      </w:tr>
    </w:tbl>
    <w:p w:rsidR="00804D44" w:rsidRDefault="00804D44" w:rsidP="00804D44">
      <w:pPr>
        <w:pStyle w:val="Titre2"/>
      </w:pPr>
      <w:bookmarkStart w:id="41" w:name="_Toc59004205"/>
      <w:r>
        <w:lastRenderedPageBreak/>
        <w:t xml:space="preserve">Thème: </w:t>
      </w:r>
      <w:r w:rsidR="003D14E7" w:rsidRPr="003D14E7">
        <w:t>Communication et affichage dans les salles d</w:t>
      </w:r>
      <w:r w:rsidR="00052583">
        <w:t>'</w:t>
      </w:r>
      <w:r w:rsidR="003D14E7" w:rsidRPr="003D14E7">
        <w:t>attente</w:t>
      </w:r>
      <w:bookmarkEnd w:id="41"/>
    </w:p>
    <w:tbl>
      <w:tblPr>
        <w:tblStyle w:val="Grilledutableau"/>
        <w:tblW w:w="5000" w:type="pct"/>
        <w:tblLook w:val="04A0" w:firstRow="1" w:lastRow="0" w:firstColumn="1" w:lastColumn="0" w:noHBand="0" w:noVBand="1"/>
      </w:tblPr>
      <w:tblGrid>
        <w:gridCol w:w="3993"/>
        <w:gridCol w:w="3993"/>
        <w:gridCol w:w="3993"/>
        <w:gridCol w:w="2988"/>
        <w:gridCol w:w="2702"/>
        <w:gridCol w:w="4219"/>
      </w:tblGrid>
      <w:tr w:rsidR="00804D44" w:rsidRPr="00190D8D" w:rsidTr="00804D44">
        <w:trPr>
          <w:tblHeader/>
        </w:trPr>
        <w:tc>
          <w:tcPr>
            <w:tcW w:w="3993" w:type="dxa"/>
          </w:tcPr>
          <w:p w:rsidR="00804D44" w:rsidRPr="00190D8D" w:rsidRDefault="00804D44" w:rsidP="003B424F">
            <w:pPr>
              <w:jc w:val="center"/>
              <w:rPr>
                <w:b/>
                <w:color w:val="000000" w:themeColor="text1"/>
                <w:lang w:eastAsia="en-US"/>
              </w:rPr>
            </w:pPr>
            <w:r w:rsidRPr="00190D8D">
              <w:rPr>
                <w:b/>
                <w:color w:val="000000" w:themeColor="text1"/>
              </w:rPr>
              <w:t>Obstacle</w:t>
            </w:r>
          </w:p>
        </w:tc>
        <w:tc>
          <w:tcPr>
            <w:tcW w:w="3993" w:type="dxa"/>
          </w:tcPr>
          <w:p w:rsidR="00804D44" w:rsidRPr="00190D8D" w:rsidRDefault="00804D44" w:rsidP="003B424F">
            <w:pPr>
              <w:jc w:val="center"/>
              <w:rPr>
                <w:b/>
                <w:color w:val="000000" w:themeColor="text1"/>
                <w:lang w:eastAsia="en-US"/>
              </w:rPr>
            </w:pPr>
            <w:r w:rsidRPr="00190D8D">
              <w:rPr>
                <w:b/>
                <w:color w:val="000000" w:themeColor="text1"/>
              </w:rPr>
              <w:t>Objectif</w:t>
            </w:r>
          </w:p>
        </w:tc>
        <w:tc>
          <w:tcPr>
            <w:tcW w:w="3993" w:type="dxa"/>
          </w:tcPr>
          <w:p w:rsidR="00804D44" w:rsidRPr="00190D8D" w:rsidRDefault="00804D44" w:rsidP="003B424F">
            <w:pPr>
              <w:jc w:val="center"/>
              <w:rPr>
                <w:b/>
                <w:color w:val="000000" w:themeColor="text1"/>
                <w:lang w:eastAsia="en-US"/>
              </w:rPr>
            </w:pPr>
            <w:r w:rsidRPr="00190D8D">
              <w:rPr>
                <w:b/>
                <w:color w:val="000000" w:themeColor="text1"/>
              </w:rPr>
              <w:t>Moyen</w:t>
            </w:r>
          </w:p>
        </w:tc>
        <w:tc>
          <w:tcPr>
            <w:tcW w:w="2988" w:type="dxa"/>
          </w:tcPr>
          <w:p w:rsidR="00804D44" w:rsidRPr="00190D8D" w:rsidRDefault="00804D44" w:rsidP="003B424F">
            <w:pPr>
              <w:jc w:val="center"/>
              <w:rPr>
                <w:b/>
                <w:color w:val="000000" w:themeColor="text1"/>
                <w:lang w:eastAsia="en-US"/>
              </w:rPr>
            </w:pPr>
            <w:r w:rsidRPr="00190D8D">
              <w:rPr>
                <w:b/>
                <w:color w:val="000000" w:themeColor="text1"/>
              </w:rPr>
              <w:t>Responsabl</w:t>
            </w:r>
            <w:r w:rsidR="00842317">
              <w:rPr>
                <w:b/>
              </w:rPr>
              <w:t>e</w:t>
            </w:r>
          </w:p>
        </w:tc>
        <w:tc>
          <w:tcPr>
            <w:tcW w:w="2702" w:type="dxa"/>
          </w:tcPr>
          <w:p w:rsidR="00804D44" w:rsidRPr="00190D8D" w:rsidRDefault="00804D44" w:rsidP="003B424F">
            <w:pPr>
              <w:jc w:val="center"/>
              <w:rPr>
                <w:b/>
                <w:color w:val="000000" w:themeColor="text1"/>
                <w:lang w:eastAsia="en-US"/>
              </w:rPr>
            </w:pPr>
            <w:r w:rsidRPr="00190D8D">
              <w:rPr>
                <w:b/>
                <w:color w:val="000000" w:themeColor="text1"/>
              </w:rPr>
              <w:t>Échéance</w:t>
            </w:r>
          </w:p>
        </w:tc>
        <w:tc>
          <w:tcPr>
            <w:tcW w:w="4219" w:type="dxa"/>
          </w:tcPr>
          <w:p w:rsidR="00804D44" w:rsidRPr="00190D8D" w:rsidRDefault="00804D44" w:rsidP="003B424F">
            <w:pPr>
              <w:jc w:val="center"/>
              <w:rPr>
                <w:b/>
                <w:color w:val="000000" w:themeColor="text1"/>
                <w:lang w:eastAsia="en-US"/>
              </w:rPr>
            </w:pPr>
            <w:r>
              <w:rPr>
                <w:b/>
                <w:color w:val="000000" w:themeColor="text1"/>
              </w:rPr>
              <w:t>Indicateur de résultat</w:t>
            </w:r>
            <w:r>
              <w:rPr>
                <w:b/>
                <w:color w:val="000000" w:themeColor="text1"/>
              </w:rPr>
              <w:br/>
            </w:r>
            <w:r w:rsidRPr="00190D8D">
              <w:rPr>
                <w:b/>
                <w:color w:val="000000" w:themeColor="text1"/>
              </w:rPr>
              <w:t>et cible</w:t>
            </w:r>
          </w:p>
        </w:tc>
      </w:tr>
      <w:tr w:rsidR="00804D44" w:rsidRPr="006563E8" w:rsidTr="00804D44">
        <w:tc>
          <w:tcPr>
            <w:tcW w:w="3993" w:type="dxa"/>
          </w:tcPr>
          <w:p w:rsidR="00804D44" w:rsidRPr="006563E8" w:rsidRDefault="00112DE8" w:rsidP="003B424F">
            <w:r w:rsidRPr="00112DE8">
              <w:t>Les moyens utilisés dans les différentes salles d</w:t>
            </w:r>
            <w:r w:rsidR="00052583">
              <w:t>'</w:t>
            </w:r>
            <w:r w:rsidRPr="00112DE8">
              <w:t>attente pour appeler et orienter les usagers vers une salle d</w:t>
            </w:r>
            <w:r w:rsidR="00052583">
              <w:t>'</w:t>
            </w:r>
            <w:r w:rsidRPr="00112DE8">
              <w:t>examen (appel à l</w:t>
            </w:r>
            <w:r w:rsidR="00052583">
              <w:t>'</w:t>
            </w:r>
            <w:r w:rsidRPr="00112DE8">
              <w:t>intercom, écran affichant le numéro de salle) ne sont pas systématiquement accessibles.</w:t>
            </w:r>
          </w:p>
        </w:tc>
        <w:tc>
          <w:tcPr>
            <w:tcW w:w="3993" w:type="dxa"/>
          </w:tcPr>
          <w:p w:rsidR="00804D44" w:rsidRPr="006563E8" w:rsidRDefault="00112DE8" w:rsidP="003B424F">
            <w:r w:rsidRPr="00112DE8">
              <w:t>S</w:t>
            </w:r>
            <w:r w:rsidR="00052583">
              <w:t>'</w:t>
            </w:r>
            <w:r w:rsidRPr="00112DE8">
              <w:t>assurer d</w:t>
            </w:r>
            <w:r w:rsidR="00052583">
              <w:t>'</w:t>
            </w:r>
            <w:r w:rsidRPr="00112DE8">
              <w:t>avoir recours à des moyens accessibles et, le cas échéant, poursuivre les activités de sensibilisation du personnel.</w:t>
            </w:r>
          </w:p>
        </w:tc>
        <w:tc>
          <w:tcPr>
            <w:tcW w:w="3993" w:type="dxa"/>
          </w:tcPr>
          <w:p w:rsidR="00112DE8" w:rsidRDefault="00112DE8" w:rsidP="00A8132D">
            <w:pPr>
              <w:spacing w:after="240"/>
            </w:pPr>
            <w:r>
              <w:t>Identifier les milieux problématiques.</w:t>
            </w:r>
          </w:p>
          <w:p w:rsidR="00804D44" w:rsidRPr="006563E8" w:rsidRDefault="00112DE8" w:rsidP="00112DE8">
            <w:r>
              <w:t>Poursuivre les activités de formation et sensibilisation du personnel en place.</w:t>
            </w:r>
          </w:p>
        </w:tc>
        <w:tc>
          <w:tcPr>
            <w:tcW w:w="2988" w:type="dxa"/>
          </w:tcPr>
          <w:p w:rsidR="00112DE8" w:rsidRPr="00112DE8" w:rsidRDefault="00842317" w:rsidP="00112DE8">
            <w:pPr>
              <w:rPr>
                <w:b/>
              </w:rPr>
            </w:pPr>
            <w:r>
              <w:rPr>
                <w:b/>
              </w:rPr>
              <w:t>{*}</w:t>
            </w:r>
            <w:r w:rsidRPr="00112DE8">
              <w:rPr>
                <w:b/>
              </w:rPr>
              <w:t xml:space="preserve">Directions </w:t>
            </w:r>
            <w:proofErr w:type="gramStart"/>
            <w:r w:rsidRPr="00112DE8">
              <w:rPr>
                <w:b/>
              </w:rPr>
              <w:t>cliniques</w:t>
            </w:r>
            <w:r>
              <w:rPr>
                <w:b/>
              </w:rPr>
              <w:t>{</w:t>
            </w:r>
            <w:proofErr w:type="gramEnd"/>
            <w:r>
              <w:rPr>
                <w:b/>
              </w:rPr>
              <w:t>/*}</w:t>
            </w:r>
          </w:p>
          <w:p w:rsidR="00112DE8" w:rsidRDefault="00112DE8" w:rsidP="00112DE8">
            <w:r>
              <w:t>DL</w:t>
            </w:r>
          </w:p>
          <w:p w:rsidR="00112DE8" w:rsidRDefault="00112DE8" w:rsidP="00112DE8">
            <w:r>
              <w:t>DST</w:t>
            </w:r>
          </w:p>
          <w:p w:rsidR="00804D44" w:rsidRPr="006563E8" w:rsidRDefault="00112DE8" w:rsidP="00112DE8">
            <w:r>
              <w:t>DRHCAJ</w:t>
            </w:r>
          </w:p>
        </w:tc>
        <w:tc>
          <w:tcPr>
            <w:tcW w:w="2702" w:type="dxa"/>
          </w:tcPr>
          <w:p w:rsidR="00804D44" w:rsidRPr="006563E8" w:rsidRDefault="00112DE8" w:rsidP="003B424F">
            <w:r w:rsidRPr="00112DE8">
              <w:t>Mars 2022</w:t>
            </w:r>
          </w:p>
        </w:tc>
        <w:tc>
          <w:tcPr>
            <w:tcW w:w="4219" w:type="dxa"/>
          </w:tcPr>
          <w:p w:rsidR="00112DE8" w:rsidRDefault="00112DE8" w:rsidP="00A8132D">
            <w:pPr>
              <w:spacing w:after="240"/>
            </w:pPr>
            <w:r>
              <w:t>Niveau de réalisation du diagnostic des principales salles d</w:t>
            </w:r>
            <w:r w:rsidR="00052583">
              <w:t>'</w:t>
            </w:r>
            <w:r>
              <w:t>attente.</w:t>
            </w:r>
          </w:p>
          <w:p w:rsidR="00112DE8" w:rsidRDefault="00112DE8" w:rsidP="00A8132D">
            <w:pPr>
              <w:spacing w:after="240"/>
            </w:pPr>
            <w:r>
              <w:t>Proportion d</w:t>
            </w:r>
            <w:r w:rsidR="00052583">
              <w:t>'</w:t>
            </w:r>
            <w:r>
              <w:t>enjeux ou problèmes identifiés résolus.</w:t>
            </w:r>
          </w:p>
          <w:p w:rsidR="00112DE8" w:rsidRDefault="00112DE8" w:rsidP="00A8132D">
            <w:pPr>
              <w:spacing w:after="240"/>
            </w:pPr>
            <w:r>
              <w:t>Nombre d</w:t>
            </w:r>
            <w:r w:rsidR="00052583">
              <w:t>'</w:t>
            </w:r>
            <w:r>
              <w:t>employés sensibilisés ou formés.</w:t>
            </w:r>
          </w:p>
          <w:p w:rsidR="00804D44" w:rsidRPr="006563E8" w:rsidRDefault="00112DE8" w:rsidP="00112DE8">
            <w:r>
              <w:t>Niveau de réalisation d</w:t>
            </w:r>
            <w:r w:rsidR="00052583">
              <w:t>'</w:t>
            </w:r>
            <w:r>
              <w:t>une brochure pour le personnel diffusée.</w:t>
            </w:r>
          </w:p>
        </w:tc>
      </w:tr>
    </w:tbl>
    <w:p w:rsidR="00804D44" w:rsidRDefault="00804D44" w:rsidP="00804D44">
      <w:pPr>
        <w:pStyle w:val="Titre2"/>
      </w:pPr>
      <w:bookmarkStart w:id="42" w:name="_Toc59004206"/>
      <w:r>
        <w:t xml:space="preserve">Thème: </w:t>
      </w:r>
      <w:r w:rsidR="003D14E7" w:rsidRPr="003D14E7">
        <w:t>Accessibilité universelle des installations du CISSS</w:t>
      </w:r>
      <w:bookmarkEnd w:id="42"/>
    </w:p>
    <w:tbl>
      <w:tblPr>
        <w:tblStyle w:val="Grilledutableau"/>
        <w:tblW w:w="5000" w:type="pct"/>
        <w:tblLook w:val="04A0" w:firstRow="1" w:lastRow="0" w:firstColumn="1" w:lastColumn="0" w:noHBand="0" w:noVBand="1"/>
      </w:tblPr>
      <w:tblGrid>
        <w:gridCol w:w="3993"/>
        <w:gridCol w:w="3993"/>
        <w:gridCol w:w="3993"/>
        <w:gridCol w:w="2988"/>
        <w:gridCol w:w="2702"/>
        <w:gridCol w:w="4219"/>
      </w:tblGrid>
      <w:tr w:rsidR="00804D44" w:rsidRPr="00190D8D" w:rsidTr="00804D44">
        <w:trPr>
          <w:tblHeader/>
        </w:trPr>
        <w:tc>
          <w:tcPr>
            <w:tcW w:w="3993" w:type="dxa"/>
          </w:tcPr>
          <w:p w:rsidR="00804D44" w:rsidRPr="00190D8D" w:rsidRDefault="00804D44" w:rsidP="003B424F">
            <w:pPr>
              <w:jc w:val="center"/>
              <w:rPr>
                <w:b/>
                <w:color w:val="000000" w:themeColor="text1"/>
                <w:lang w:eastAsia="en-US"/>
              </w:rPr>
            </w:pPr>
            <w:r w:rsidRPr="00190D8D">
              <w:rPr>
                <w:b/>
                <w:color w:val="000000" w:themeColor="text1"/>
              </w:rPr>
              <w:t>Obstacle</w:t>
            </w:r>
          </w:p>
        </w:tc>
        <w:tc>
          <w:tcPr>
            <w:tcW w:w="3993" w:type="dxa"/>
          </w:tcPr>
          <w:p w:rsidR="00804D44" w:rsidRPr="00190D8D" w:rsidRDefault="00804D44" w:rsidP="003B424F">
            <w:pPr>
              <w:jc w:val="center"/>
              <w:rPr>
                <w:b/>
                <w:color w:val="000000" w:themeColor="text1"/>
                <w:lang w:eastAsia="en-US"/>
              </w:rPr>
            </w:pPr>
            <w:r w:rsidRPr="00190D8D">
              <w:rPr>
                <w:b/>
                <w:color w:val="000000" w:themeColor="text1"/>
              </w:rPr>
              <w:t>Objectif</w:t>
            </w:r>
          </w:p>
        </w:tc>
        <w:tc>
          <w:tcPr>
            <w:tcW w:w="3993" w:type="dxa"/>
          </w:tcPr>
          <w:p w:rsidR="00804D44" w:rsidRPr="00190D8D" w:rsidRDefault="00804D44" w:rsidP="003B424F">
            <w:pPr>
              <w:jc w:val="center"/>
              <w:rPr>
                <w:b/>
                <w:color w:val="000000" w:themeColor="text1"/>
                <w:lang w:eastAsia="en-US"/>
              </w:rPr>
            </w:pPr>
            <w:r w:rsidRPr="00190D8D">
              <w:rPr>
                <w:b/>
                <w:color w:val="000000" w:themeColor="text1"/>
              </w:rPr>
              <w:t>Moyen</w:t>
            </w:r>
          </w:p>
        </w:tc>
        <w:tc>
          <w:tcPr>
            <w:tcW w:w="2988" w:type="dxa"/>
          </w:tcPr>
          <w:p w:rsidR="00804D44" w:rsidRPr="00190D8D" w:rsidRDefault="00804D44" w:rsidP="003B424F">
            <w:pPr>
              <w:jc w:val="center"/>
              <w:rPr>
                <w:b/>
                <w:color w:val="000000" w:themeColor="text1"/>
                <w:lang w:eastAsia="en-US"/>
              </w:rPr>
            </w:pPr>
            <w:r w:rsidRPr="00190D8D">
              <w:rPr>
                <w:b/>
                <w:color w:val="000000" w:themeColor="text1"/>
              </w:rPr>
              <w:t>Responsabl</w:t>
            </w:r>
            <w:r w:rsidR="00842317">
              <w:rPr>
                <w:b/>
              </w:rPr>
              <w:t>e</w:t>
            </w:r>
          </w:p>
        </w:tc>
        <w:tc>
          <w:tcPr>
            <w:tcW w:w="2702" w:type="dxa"/>
          </w:tcPr>
          <w:p w:rsidR="00804D44" w:rsidRPr="00190D8D" w:rsidRDefault="00804D44" w:rsidP="003B424F">
            <w:pPr>
              <w:jc w:val="center"/>
              <w:rPr>
                <w:b/>
                <w:color w:val="000000" w:themeColor="text1"/>
                <w:lang w:eastAsia="en-US"/>
              </w:rPr>
            </w:pPr>
            <w:r w:rsidRPr="00190D8D">
              <w:rPr>
                <w:b/>
                <w:color w:val="000000" w:themeColor="text1"/>
              </w:rPr>
              <w:t>Échéance</w:t>
            </w:r>
          </w:p>
        </w:tc>
        <w:tc>
          <w:tcPr>
            <w:tcW w:w="4219" w:type="dxa"/>
          </w:tcPr>
          <w:p w:rsidR="00804D44" w:rsidRPr="00190D8D" w:rsidRDefault="00804D44" w:rsidP="003B424F">
            <w:pPr>
              <w:jc w:val="center"/>
              <w:rPr>
                <w:b/>
                <w:color w:val="000000" w:themeColor="text1"/>
                <w:lang w:eastAsia="en-US"/>
              </w:rPr>
            </w:pPr>
            <w:r>
              <w:rPr>
                <w:b/>
                <w:color w:val="000000" w:themeColor="text1"/>
              </w:rPr>
              <w:t>Indicateur de résultat</w:t>
            </w:r>
            <w:r>
              <w:rPr>
                <w:b/>
                <w:color w:val="000000" w:themeColor="text1"/>
              </w:rPr>
              <w:br/>
            </w:r>
            <w:r w:rsidRPr="00190D8D">
              <w:rPr>
                <w:b/>
                <w:color w:val="000000" w:themeColor="text1"/>
              </w:rPr>
              <w:t>et cible</w:t>
            </w:r>
          </w:p>
        </w:tc>
      </w:tr>
      <w:tr w:rsidR="00804D44" w:rsidRPr="006563E8" w:rsidTr="00804D44">
        <w:tc>
          <w:tcPr>
            <w:tcW w:w="3993" w:type="dxa"/>
          </w:tcPr>
          <w:p w:rsidR="00804D44" w:rsidRPr="006563E8" w:rsidRDefault="00EE29A8" w:rsidP="003B424F">
            <w:r w:rsidRPr="00EE29A8">
              <w:t>Certains obstacles et barrières architecturales peuvent compromettre le déplacement sécuritaire et l</w:t>
            </w:r>
            <w:r w:rsidR="00052583">
              <w:t>'</w:t>
            </w:r>
            <w:r w:rsidRPr="00EE29A8">
              <w:t>autonomie des personnes handicapées.</w:t>
            </w:r>
          </w:p>
        </w:tc>
        <w:tc>
          <w:tcPr>
            <w:tcW w:w="3993" w:type="dxa"/>
          </w:tcPr>
          <w:p w:rsidR="00804D44" w:rsidRPr="006563E8" w:rsidRDefault="00EE29A8" w:rsidP="003B424F">
            <w:r w:rsidRPr="00EE29A8">
              <w:t>Réduire les obstacles et barrières architecturales qui peuvent compromettre le déplacement sécuritaire et l</w:t>
            </w:r>
            <w:r w:rsidR="00052583">
              <w:t>'</w:t>
            </w:r>
            <w:r w:rsidRPr="00EE29A8">
              <w:t>autonomie des personnes handicapées.</w:t>
            </w:r>
          </w:p>
        </w:tc>
        <w:tc>
          <w:tcPr>
            <w:tcW w:w="3993" w:type="dxa"/>
          </w:tcPr>
          <w:p w:rsidR="00EE29A8" w:rsidRDefault="00EE29A8" w:rsidP="00FE5172">
            <w:pPr>
              <w:spacing w:after="240"/>
            </w:pPr>
            <w:r>
              <w:t>Partage aux Directions concernées du CISSS des fiches sur les aménagements intérieurs qui favoris</w:t>
            </w:r>
            <w:r w:rsidR="00734072">
              <w:t>ent l</w:t>
            </w:r>
            <w:r w:rsidR="00052583">
              <w:t>'</w:t>
            </w:r>
            <w:r w:rsidR="00734072">
              <w:t xml:space="preserve">accessibilité </w:t>
            </w:r>
            <w:r w:rsidR="00734072">
              <w:lastRenderedPageBreak/>
              <w:t>universelle.</w:t>
            </w:r>
          </w:p>
          <w:p w:rsidR="00804D44" w:rsidRPr="006563E8" w:rsidRDefault="00EE29A8" w:rsidP="00EE29A8">
            <w:r>
              <w:t>Activités de sensibilisation</w:t>
            </w:r>
            <w:r w:rsidR="00734072">
              <w:t>.</w:t>
            </w:r>
          </w:p>
        </w:tc>
        <w:tc>
          <w:tcPr>
            <w:tcW w:w="2988" w:type="dxa"/>
          </w:tcPr>
          <w:p w:rsidR="00EE29A8" w:rsidRPr="00EE29A8" w:rsidRDefault="00842317" w:rsidP="00EE29A8">
            <w:pPr>
              <w:rPr>
                <w:b/>
              </w:rPr>
            </w:pPr>
            <w:r>
              <w:rPr>
                <w:b/>
              </w:rPr>
              <w:lastRenderedPageBreak/>
              <w:t>{*}</w:t>
            </w:r>
            <w:proofErr w:type="gramStart"/>
            <w:r w:rsidRPr="00EE29A8">
              <w:rPr>
                <w:b/>
              </w:rPr>
              <w:t>DST</w:t>
            </w:r>
            <w:r>
              <w:rPr>
                <w:b/>
              </w:rPr>
              <w:t>{</w:t>
            </w:r>
            <w:proofErr w:type="gramEnd"/>
            <w:r>
              <w:rPr>
                <w:b/>
              </w:rPr>
              <w:t>/*}</w:t>
            </w:r>
          </w:p>
          <w:p w:rsidR="00EE29A8" w:rsidRDefault="00EE29A8" w:rsidP="00EE29A8">
            <w:r>
              <w:t>DPD</w:t>
            </w:r>
          </w:p>
          <w:p w:rsidR="00804D44" w:rsidRPr="006563E8" w:rsidRDefault="00EE29A8" w:rsidP="00EE29A8">
            <w:r>
              <w:t>DL</w:t>
            </w:r>
          </w:p>
        </w:tc>
        <w:tc>
          <w:tcPr>
            <w:tcW w:w="2702" w:type="dxa"/>
          </w:tcPr>
          <w:p w:rsidR="00804D44" w:rsidRPr="006563E8" w:rsidRDefault="00EE29A8" w:rsidP="00EE29A8">
            <w:r>
              <w:t>Mars 2022</w:t>
            </w:r>
          </w:p>
        </w:tc>
        <w:tc>
          <w:tcPr>
            <w:tcW w:w="4219" w:type="dxa"/>
          </w:tcPr>
          <w:p w:rsidR="005777FA" w:rsidRDefault="005777FA" w:rsidP="00FE5172">
            <w:pPr>
              <w:spacing w:after="240"/>
            </w:pPr>
            <w:r>
              <w:t>Nombre de personnes ayant visité la page des fiches sur l</w:t>
            </w:r>
            <w:r w:rsidR="00052583">
              <w:t>'</w:t>
            </w:r>
            <w:r>
              <w:t>accessibilité (</w:t>
            </w:r>
            <w:hyperlink r:id="rId14" w:history="1">
              <w:r w:rsidRPr="007069C8">
                <w:rPr>
                  <w:rStyle w:val="Lienhypertexte"/>
                </w:rPr>
                <w:t>http://www.inlb.qc.ca/grand-public/accessibilite-et-adaptation/accessibilite-du-web-et-</w:t>
              </w:r>
              <w:r w:rsidRPr="007069C8">
                <w:rPr>
                  <w:rStyle w:val="Lienhypertexte"/>
                </w:rPr>
                <w:lastRenderedPageBreak/>
                <w:t>des-documents-electroniques/</w:t>
              </w:r>
            </w:hyperlink>
            <w:r>
              <w:t>)</w:t>
            </w:r>
          </w:p>
          <w:p w:rsidR="005777FA" w:rsidRDefault="005777FA" w:rsidP="00FE5172">
            <w:pPr>
              <w:spacing w:after="240"/>
            </w:pPr>
            <w:r>
              <w:t>Nombre de formation sur l</w:t>
            </w:r>
            <w:r w:rsidR="00052583">
              <w:t>'</w:t>
            </w:r>
            <w:r>
              <w:t>accessibilité réalisée.</w:t>
            </w:r>
          </w:p>
          <w:p w:rsidR="00804D44" w:rsidRPr="006563E8" w:rsidRDefault="005777FA" w:rsidP="005777FA">
            <w:r>
              <w:t>Nombre de visites exploratoires réalisées</w:t>
            </w:r>
            <w:r w:rsidR="00734072">
              <w:t>.</w:t>
            </w:r>
          </w:p>
        </w:tc>
      </w:tr>
    </w:tbl>
    <w:p w:rsidR="00804D44" w:rsidRDefault="00804D44" w:rsidP="00804D44">
      <w:pPr>
        <w:pStyle w:val="Titre2"/>
      </w:pPr>
      <w:bookmarkStart w:id="43" w:name="_Toc59004207"/>
      <w:r>
        <w:lastRenderedPageBreak/>
        <w:t xml:space="preserve">Thème: </w:t>
      </w:r>
      <w:r w:rsidR="003D14E7">
        <w:t>Ressources humaines</w:t>
      </w:r>
      <w:r w:rsidR="00052583">
        <w:t xml:space="preserve"> – </w:t>
      </w:r>
      <w:r w:rsidR="003D14E7" w:rsidRPr="003D14E7">
        <w:t>gestion interne</w:t>
      </w:r>
      <w:bookmarkEnd w:id="43"/>
    </w:p>
    <w:tbl>
      <w:tblPr>
        <w:tblStyle w:val="Grilledutableau"/>
        <w:tblW w:w="5000" w:type="pct"/>
        <w:tblLook w:val="04A0" w:firstRow="1" w:lastRow="0" w:firstColumn="1" w:lastColumn="0" w:noHBand="0" w:noVBand="1"/>
      </w:tblPr>
      <w:tblGrid>
        <w:gridCol w:w="3993"/>
        <w:gridCol w:w="3993"/>
        <w:gridCol w:w="3993"/>
        <w:gridCol w:w="2988"/>
        <w:gridCol w:w="2702"/>
        <w:gridCol w:w="4219"/>
      </w:tblGrid>
      <w:tr w:rsidR="00804D44" w:rsidRPr="00190D8D" w:rsidTr="00804D44">
        <w:trPr>
          <w:tblHeader/>
        </w:trPr>
        <w:tc>
          <w:tcPr>
            <w:tcW w:w="3993" w:type="dxa"/>
          </w:tcPr>
          <w:p w:rsidR="00804D44" w:rsidRPr="00190D8D" w:rsidRDefault="00804D44" w:rsidP="003B424F">
            <w:pPr>
              <w:jc w:val="center"/>
              <w:rPr>
                <w:b/>
                <w:color w:val="000000" w:themeColor="text1"/>
                <w:lang w:eastAsia="en-US"/>
              </w:rPr>
            </w:pPr>
            <w:r w:rsidRPr="00190D8D">
              <w:rPr>
                <w:b/>
                <w:color w:val="000000" w:themeColor="text1"/>
              </w:rPr>
              <w:t>Obstacle</w:t>
            </w:r>
          </w:p>
        </w:tc>
        <w:tc>
          <w:tcPr>
            <w:tcW w:w="3993" w:type="dxa"/>
          </w:tcPr>
          <w:p w:rsidR="00804D44" w:rsidRPr="00190D8D" w:rsidRDefault="00804D44" w:rsidP="003B424F">
            <w:pPr>
              <w:jc w:val="center"/>
              <w:rPr>
                <w:b/>
                <w:color w:val="000000" w:themeColor="text1"/>
                <w:lang w:eastAsia="en-US"/>
              </w:rPr>
            </w:pPr>
            <w:r w:rsidRPr="00190D8D">
              <w:rPr>
                <w:b/>
                <w:color w:val="000000" w:themeColor="text1"/>
              </w:rPr>
              <w:t>Objectif</w:t>
            </w:r>
          </w:p>
        </w:tc>
        <w:tc>
          <w:tcPr>
            <w:tcW w:w="3993" w:type="dxa"/>
          </w:tcPr>
          <w:p w:rsidR="00804D44" w:rsidRPr="00190D8D" w:rsidRDefault="00804D44" w:rsidP="003B424F">
            <w:pPr>
              <w:jc w:val="center"/>
              <w:rPr>
                <w:b/>
                <w:color w:val="000000" w:themeColor="text1"/>
                <w:lang w:eastAsia="en-US"/>
              </w:rPr>
            </w:pPr>
            <w:r w:rsidRPr="00190D8D">
              <w:rPr>
                <w:b/>
                <w:color w:val="000000" w:themeColor="text1"/>
              </w:rPr>
              <w:t>Moyen</w:t>
            </w:r>
          </w:p>
        </w:tc>
        <w:tc>
          <w:tcPr>
            <w:tcW w:w="2988" w:type="dxa"/>
          </w:tcPr>
          <w:p w:rsidR="00804D44" w:rsidRPr="00190D8D" w:rsidRDefault="00804D44" w:rsidP="003B424F">
            <w:pPr>
              <w:jc w:val="center"/>
              <w:rPr>
                <w:b/>
                <w:color w:val="000000" w:themeColor="text1"/>
                <w:lang w:eastAsia="en-US"/>
              </w:rPr>
            </w:pPr>
            <w:r w:rsidRPr="00190D8D">
              <w:rPr>
                <w:b/>
                <w:color w:val="000000" w:themeColor="text1"/>
              </w:rPr>
              <w:t>Responsabl</w:t>
            </w:r>
            <w:r w:rsidR="00842317">
              <w:rPr>
                <w:b/>
              </w:rPr>
              <w:t>e</w:t>
            </w:r>
          </w:p>
        </w:tc>
        <w:tc>
          <w:tcPr>
            <w:tcW w:w="2702" w:type="dxa"/>
          </w:tcPr>
          <w:p w:rsidR="00804D44" w:rsidRPr="00190D8D" w:rsidRDefault="00804D44" w:rsidP="003B424F">
            <w:pPr>
              <w:jc w:val="center"/>
              <w:rPr>
                <w:b/>
                <w:color w:val="000000" w:themeColor="text1"/>
                <w:lang w:eastAsia="en-US"/>
              </w:rPr>
            </w:pPr>
            <w:r w:rsidRPr="00190D8D">
              <w:rPr>
                <w:b/>
                <w:color w:val="000000" w:themeColor="text1"/>
              </w:rPr>
              <w:t>Échéance</w:t>
            </w:r>
          </w:p>
        </w:tc>
        <w:tc>
          <w:tcPr>
            <w:tcW w:w="4219" w:type="dxa"/>
          </w:tcPr>
          <w:p w:rsidR="00804D44" w:rsidRPr="00190D8D" w:rsidRDefault="00804D44" w:rsidP="003B424F">
            <w:pPr>
              <w:jc w:val="center"/>
              <w:rPr>
                <w:b/>
                <w:color w:val="000000" w:themeColor="text1"/>
                <w:lang w:eastAsia="en-US"/>
              </w:rPr>
            </w:pPr>
            <w:r>
              <w:rPr>
                <w:b/>
                <w:color w:val="000000" w:themeColor="text1"/>
              </w:rPr>
              <w:t>Indicateur de résultat</w:t>
            </w:r>
            <w:r>
              <w:rPr>
                <w:b/>
                <w:color w:val="000000" w:themeColor="text1"/>
              </w:rPr>
              <w:br/>
            </w:r>
            <w:r w:rsidRPr="00190D8D">
              <w:rPr>
                <w:b/>
                <w:color w:val="000000" w:themeColor="text1"/>
              </w:rPr>
              <w:t>et cible</w:t>
            </w:r>
          </w:p>
        </w:tc>
      </w:tr>
      <w:tr w:rsidR="00804D44" w:rsidRPr="006563E8" w:rsidTr="00804D44">
        <w:tc>
          <w:tcPr>
            <w:tcW w:w="3993" w:type="dxa"/>
          </w:tcPr>
          <w:p w:rsidR="00804D44" w:rsidRPr="006563E8" w:rsidRDefault="00EE29A8" w:rsidP="003B424F">
            <w:r w:rsidRPr="00EE29A8">
              <w:t>L</w:t>
            </w:r>
            <w:r w:rsidR="00052583">
              <w:t>'</w:t>
            </w:r>
            <w:r w:rsidRPr="00EE29A8">
              <w:t>accès au système de paie est difficile pour les employés ayant une déficience visuelle.</w:t>
            </w:r>
          </w:p>
        </w:tc>
        <w:tc>
          <w:tcPr>
            <w:tcW w:w="3993" w:type="dxa"/>
          </w:tcPr>
          <w:p w:rsidR="00804D44" w:rsidRPr="006563E8" w:rsidRDefault="00851DA8" w:rsidP="003B424F">
            <w:r w:rsidRPr="00851DA8">
              <w:t>Mettre en place un système de paie accessible pour tous les employés, incluant ceux qui ont une déficience visuelle.</w:t>
            </w:r>
          </w:p>
        </w:tc>
        <w:tc>
          <w:tcPr>
            <w:tcW w:w="3993" w:type="dxa"/>
          </w:tcPr>
          <w:p w:rsidR="00851DA8" w:rsidRDefault="00851DA8" w:rsidP="00FE5172">
            <w:pPr>
              <w:spacing w:after="240"/>
            </w:pPr>
            <w:r>
              <w:t>Collaboration avec le fournisseur afin de rendre le système accessible pour les employés qui ont une déficience visuelle.</w:t>
            </w:r>
          </w:p>
          <w:p w:rsidR="00804D44" w:rsidRPr="006563E8" w:rsidRDefault="00851DA8" w:rsidP="00851DA8">
            <w:r>
              <w:t>En attendant, amélioration des mesures de contournement actuellement en place.</w:t>
            </w:r>
          </w:p>
        </w:tc>
        <w:tc>
          <w:tcPr>
            <w:tcW w:w="2988" w:type="dxa"/>
          </w:tcPr>
          <w:p w:rsidR="00851DA8" w:rsidRPr="00851DA8" w:rsidRDefault="00842317" w:rsidP="00851DA8">
            <w:pPr>
              <w:rPr>
                <w:b/>
              </w:rPr>
            </w:pPr>
            <w:r>
              <w:rPr>
                <w:b/>
              </w:rPr>
              <w:t>{*}</w:t>
            </w:r>
            <w:proofErr w:type="gramStart"/>
            <w:r w:rsidRPr="00851DA8">
              <w:rPr>
                <w:b/>
              </w:rPr>
              <w:t>DRF</w:t>
            </w:r>
            <w:r>
              <w:rPr>
                <w:b/>
              </w:rPr>
              <w:t>{</w:t>
            </w:r>
            <w:proofErr w:type="gramEnd"/>
            <w:r>
              <w:rPr>
                <w:b/>
              </w:rPr>
              <w:t>/*}</w:t>
            </w:r>
          </w:p>
          <w:p w:rsidR="00851DA8" w:rsidRDefault="00851DA8" w:rsidP="00851DA8">
            <w:r>
              <w:t>DL</w:t>
            </w:r>
          </w:p>
          <w:p w:rsidR="00804D44" w:rsidRPr="006563E8" w:rsidRDefault="00851DA8" w:rsidP="00851DA8">
            <w:r>
              <w:t>DRIM</w:t>
            </w:r>
          </w:p>
        </w:tc>
        <w:tc>
          <w:tcPr>
            <w:tcW w:w="2702" w:type="dxa"/>
          </w:tcPr>
          <w:p w:rsidR="00804D44" w:rsidRPr="006563E8" w:rsidRDefault="005777FA" w:rsidP="005777FA">
            <w:r>
              <w:t>Mars 2022</w:t>
            </w:r>
          </w:p>
        </w:tc>
        <w:tc>
          <w:tcPr>
            <w:tcW w:w="4219" w:type="dxa"/>
          </w:tcPr>
          <w:p w:rsidR="00851DA8" w:rsidRDefault="00851DA8" w:rsidP="00FE5172">
            <w:pPr>
              <w:spacing w:after="240"/>
            </w:pPr>
            <w:r>
              <w:t>Niveau d</w:t>
            </w:r>
            <w:r w:rsidR="00052583">
              <w:t>'</w:t>
            </w:r>
            <w:r>
              <w:t>avancement des travaux pour rendre le système de paie accessible pour les employés ayant une déficience visuelle.</w:t>
            </w:r>
          </w:p>
          <w:p w:rsidR="00804D44" w:rsidRPr="006563E8" w:rsidRDefault="00851DA8" w:rsidP="00851DA8">
            <w:r>
              <w:t>Taux de satisfaction des employés à l</w:t>
            </w:r>
            <w:r w:rsidR="00052583">
              <w:t>'</w:t>
            </w:r>
            <w:r>
              <w:t>égard des mesures de contournement mises en place dans l</w:t>
            </w:r>
            <w:r w:rsidR="00052583">
              <w:t>'</w:t>
            </w:r>
            <w:r>
              <w:t>attente d</w:t>
            </w:r>
            <w:r w:rsidR="00052583">
              <w:t>'</w:t>
            </w:r>
            <w:r>
              <w:t>une solution permanente.</w:t>
            </w:r>
          </w:p>
        </w:tc>
      </w:tr>
    </w:tbl>
    <w:p w:rsidR="00804D44" w:rsidRDefault="00804D44" w:rsidP="00804D44">
      <w:pPr>
        <w:pStyle w:val="Titre2"/>
      </w:pPr>
      <w:bookmarkStart w:id="44" w:name="_Toc59004208"/>
      <w:r>
        <w:t xml:space="preserve">Thème: </w:t>
      </w:r>
      <w:r w:rsidR="003D14E7" w:rsidRPr="003D14E7">
        <w:t>Accessibilité, appels d</w:t>
      </w:r>
      <w:r w:rsidR="00052583">
        <w:t>'</w:t>
      </w:r>
      <w:r w:rsidR="003D14E7" w:rsidRPr="003D14E7">
        <w:t>offres et contrats</w:t>
      </w:r>
      <w:bookmarkEnd w:id="44"/>
    </w:p>
    <w:tbl>
      <w:tblPr>
        <w:tblStyle w:val="Grilledutableau"/>
        <w:tblW w:w="5000" w:type="pct"/>
        <w:tblLook w:val="04A0" w:firstRow="1" w:lastRow="0" w:firstColumn="1" w:lastColumn="0" w:noHBand="0" w:noVBand="1"/>
      </w:tblPr>
      <w:tblGrid>
        <w:gridCol w:w="3993"/>
        <w:gridCol w:w="3993"/>
        <w:gridCol w:w="3993"/>
        <w:gridCol w:w="2988"/>
        <w:gridCol w:w="2702"/>
        <w:gridCol w:w="4219"/>
      </w:tblGrid>
      <w:tr w:rsidR="00804D44" w:rsidRPr="00190D8D" w:rsidTr="00804D44">
        <w:trPr>
          <w:tblHeader/>
        </w:trPr>
        <w:tc>
          <w:tcPr>
            <w:tcW w:w="3993" w:type="dxa"/>
          </w:tcPr>
          <w:p w:rsidR="00804D44" w:rsidRPr="00190D8D" w:rsidRDefault="00804D44" w:rsidP="003B424F">
            <w:pPr>
              <w:jc w:val="center"/>
              <w:rPr>
                <w:b/>
                <w:color w:val="000000" w:themeColor="text1"/>
                <w:lang w:eastAsia="en-US"/>
              </w:rPr>
            </w:pPr>
            <w:r w:rsidRPr="00190D8D">
              <w:rPr>
                <w:b/>
                <w:color w:val="000000" w:themeColor="text1"/>
              </w:rPr>
              <w:t>Obstacle</w:t>
            </w:r>
          </w:p>
        </w:tc>
        <w:tc>
          <w:tcPr>
            <w:tcW w:w="3993" w:type="dxa"/>
          </w:tcPr>
          <w:p w:rsidR="00804D44" w:rsidRPr="00190D8D" w:rsidRDefault="00804D44" w:rsidP="003B424F">
            <w:pPr>
              <w:jc w:val="center"/>
              <w:rPr>
                <w:b/>
                <w:color w:val="000000" w:themeColor="text1"/>
                <w:lang w:eastAsia="en-US"/>
              </w:rPr>
            </w:pPr>
            <w:r w:rsidRPr="00190D8D">
              <w:rPr>
                <w:b/>
                <w:color w:val="000000" w:themeColor="text1"/>
              </w:rPr>
              <w:t>Objectif</w:t>
            </w:r>
          </w:p>
        </w:tc>
        <w:tc>
          <w:tcPr>
            <w:tcW w:w="3993" w:type="dxa"/>
          </w:tcPr>
          <w:p w:rsidR="00804D44" w:rsidRPr="00190D8D" w:rsidRDefault="00804D44" w:rsidP="003B424F">
            <w:pPr>
              <w:jc w:val="center"/>
              <w:rPr>
                <w:b/>
                <w:color w:val="000000" w:themeColor="text1"/>
                <w:lang w:eastAsia="en-US"/>
              </w:rPr>
            </w:pPr>
            <w:r w:rsidRPr="00190D8D">
              <w:rPr>
                <w:b/>
                <w:color w:val="000000" w:themeColor="text1"/>
              </w:rPr>
              <w:t>Moyen</w:t>
            </w:r>
          </w:p>
        </w:tc>
        <w:tc>
          <w:tcPr>
            <w:tcW w:w="2988" w:type="dxa"/>
          </w:tcPr>
          <w:p w:rsidR="00804D44" w:rsidRPr="00190D8D" w:rsidRDefault="00804D44" w:rsidP="003B424F">
            <w:pPr>
              <w:jc w:val="center"/>
              <w:rPr>
                <w:b/>
                <w:color w:val="000000" w:themeColor="text1"/>
                <w:lang w:eastAsia="en-US"/>
              </w:rPr>
            </w:pPr>
            <w:r w:rsidRPr="00190D8D">
              <w:rPr>
                <w:b/>
                <w:color w:val="000000" w:themeColor="text1"/>
              </w:rPr>
              <w:t>Responsabl</w:t>
            </w:r>
            <w:r w:rsidR="00842317">
              <w:rPr>
                <w:b/>
              </w:rPr>
              <w:t>e</w:t>
            </w:r>
          </w:p>
        </w:tc>
        <w:tc>
          <w:tcPr>
            <w:tcW w:w="2702" w:type="dxa"/>
          </w:tcPr>
          <w:p w:rsidR="00804D44" w:rsidRPr="00190D8D" w:rsidRDefault="00804D44" w:rsidP="003B424F">
            <w:pPr>
              <w:jc w:val="center"/>
              <w:rPr>
                <w:b/>
                <w:color w:val="000000" w:themeColor="text1"/>
                <w:lang w:eastAsia="en-US"/>
              </w:rPr>
            </w:pPr>
            <w:r w:rsidRPr="00190D8D">
              <w:rPr>
                <w:b/>
                <w:color w:val="000000" w:themeColor="text1"/>
              </w:rPr>
              <w:t>Échéance</w:t>
            </w:r>
          </w:p>
        </w:tc>
        <w:tc>
          <w:tcPr>
            <w:tcW w:w="4219" w:type="dxa"/>
          </w:tcPr>
          <w:p w:rsidR="00804D44" w:rsidRPr="00190D8D" w:rsidRDefault="00804D44" w:rsidP="003B424F">
            <w:pPr>
              <w:jc w:val="center"/>
              <w:rPr>
                <w:b/>
                <w:color w:val="000000" w:themeColor="text1"/>
                <w:lang w:eastAsia="en-US"/>
              </w:rPr>
            </w:pPr>
            <w:r>
              <w:rPr>
                <w:b/>
                <w:color w:val="000000" w:themeColor="text1"/>
              </w:rPr>
              <w:t>Indicateur de résultat</w:t>
            </w:r>
            <w:r>
              <w:rPr>
                <w:b/>
                <w:color w:val="000000" w:themeColor="text1"/>
              </w:rPr>
              <w:br/>
            </w:r>
            <w:r w:rsidRPr="00190D8D">
              <w:rPr>
                <w:b/>
                <w:color w:val="000000" w:themeColor="text1"/>
              </w:rPr>
              <w:t>et cible</w:t>
            </w:r>
          </w:p>
        </w:tc>
      </w:tr>
      <w:tr w:rsidR="00804D44" w:rsidRPr="006563E8" w:rsidTr="00804D44">
        <w:tc>
          <w:tcPr>
            <w:tcW w:w="3993" w:type="dxa"/>
          </w:tcPr>
          <w:p w:rsidR="00804D44" w:rsidRPr="006563E8" w:rsidRDefault="00851DA8" w:rsidP="003B424F">
            <w:r w:rsidRPr="00851DA8">
              <w:t>Les appels d</w:t>
            </w:r>
            <w:r w:rsidR="00052583">
              <w:t>'</w:t>
            </w:r>
            <w:r w:rsidRPr="00851DA8">
              <w:t>offres ne contiennent pas systématiquement une clause concernant l</w:t>
            </w:r>
            <w:r w:rsidR="00052583">
              <w:t>'</w:t>
            </w:r>
            <w:r w:rsidRPr="00851DA8">
              <w:t>accessibilité, ce qui fait que ce n</w:t>
            </w:r>
            <w:r w:rsidR="00052583">
              <w:t>'</w:t>
            </w:r>
            <w:r w:rsidRPr="00851DA8">
              <w:t>est pas considéré comme une obligation par les fournisseurs.</w:t>
            </w:r>
          </w:p>
        </w:tc>
        <w:tc>
          <w:tcPr>
            <w:tcW w:w="3993" w:type="dxa"/>
          </w:tcPr>
          <w:p w:rsidR="00804D44" w:rsidRPr="006563E8" w:rsidRDefault="00851DA8" w:rsidP="003B424F">
            <w:r w:rsidRPr="00851DA8">
              <w:t>L</w:t>
            </w:r>
            <w:r w:rsidR="00052583">
              <w:t>'</w:t>
            </w:r>
            <w:r w:rsidRPr="00851DA8">
              <w:t>accessibilité devient une obligation pour les fournisseurs.</w:t>
            </w:r>
          </w:p>
        </w:tc>
        <w:tc>
          <w:tcPr>
            <w:tcW w:w="3993" w:type="dxa"/>
          </w:tcPr>
          <w:p w:rsidR="00804D44" w:rsidRPr="006563E8" w:rsidRDefault="00851DA8" w:rsidP="003B424F">
            <w:r w:rsidRPr="00851DA8">
              <w:t>S</w:t>
            </w:r>
            <w:r w:rsidR="00052583">
              <w:t>'</w:t>
            </w:r>
            <w:r w:rsidRPr="00851DA8">
              <w:t>assurer qu</w:t>
            </w:r>
            <w:r w:rsidR="00052583">
              <w:t>'</w:t>
            </w:r>
            <w:r w:rsidRPr="00851DA8">
              <w:t>une clause en regard de l</w:t>
            </w:r>
            <w:r w:rsidR="00052583">
              <w:t>'</w:t>
            </w:r>
            <w:r w:rsidRPr="00851DA8">
              <w:t>accessibilité soit incluse dans les appels d</w:t>
            </w:r>
            <w:r w:rsidR="00052583">
              <w:t>'</w:t>
            </w:r>
            <w:r w:rsidRPr="00851DA8">
              <w:t>offres, en particulier pour les systèmes d</w:t>
            </w:r>
            <w:r w:rsidR="00052583">
              <w:t>'</w:t>
            </w:r>
            <w:r w:rsidRPr="00851DA8">
              <w:t>information et le web.</w:t>
            </w:r>
          </w:p>
        </w:tc>
        <w:tc>
          <w:tcPr>
            <w:tcW w:w="2988" w:type="dxa"/>
          </w:tcPr>
          <w:p w:rsidR="00804D44" w:rsidRPr="00851DA8" w:rsidRDefault="00842317" w:rsidP="003B424F">
            <w:pPr>
              <w:rPr>
                <w:b/>
              </w:rPr>
            </w:pPr>
            <w:r>
              <w:rPr>
                <w:b/>
              </w:rPr>
              <w:t>{*}</w:t>
            </w:r>
            <w:proofErr w:type="gramStart"/>
            <w:r w:rsidRPr="00851DA8">
              <w:rPr>
                <w:b/>
              </w:rPr>
              <w:t>DL</w:t>
            </w:r>
            <w:r>
              <w:rPr>
                <w:b/>
              </w:rPr>
              <w:t>{</w:t>
            </w:r>
            <w:proofErr w:type="gramEnd"/>
            <w:r>
              <w:rPr>
                <w:b/>
              </w:rPr>
              <w:t>/*}</w:t>
            </w:r>
          </w:p>
        </w:tc>
        <w:tc>
          <w:tcPr>
            <w:tcW w:w="2702" w:type="dxa"/>
          </w:tcPr>
          <w:p w:rsidR="00804D44" w:rsidRPr="006563E8" w:rsidRDefault="00851DA8" w:rsidP="003B424F">
            <w:r w:rsidRPr="00851DA8">
              <w:t>Mars 2021</w:t>
            </w:r>
          </w:p>
        </w:tc>
        <w:tc>
          <w:tcPr>
            <w:tcW w:w="4219" w:type="dxa"/>
          </w:tcPr>
          <w:p w:rsidR="00804D44" w:rsidRPr="006563E8" w:rsidRDefault="00851DA8" w:rsidP="003B424F">
            <w:r w:rsidRPr="00851DA8">
              <w:t>Niveau d</w:t>
            </w:r>
            <w:r w:rsidR="00052583">
              <w:t>'</w:t>
            </w:r>
            <w:r w:rsidRPr="00851DA8">
              <w:t>implantation de clauses types concernant l</w:t>
            </w:r>
            <w:r w:rsidR="00052583">
              <w:t>'</w:t>
            </w:r>
            <w:r w:rsidRPr="00851DA8">
              <w:t>accessibilité dans les appels d</w:t>
            </w:r>
            <w:r w:rsidR="00052583">
              <w:t>'</w:t>
            </w:r>
            <w:r w:rsidRPr="00851DA8">
              <w:t>offres.</w:t>
            </w:r>
          </w:p>
        </w:tc>
      </w:tr>
    </w:tbl>
    <w:p w:rsidR="00804D44" w:rsidRDefault="00804D44" w:rsidP="00804D44">
      <w:pPr>
        <w:pStyle w:val="Titre2"/>
      </w:pPr>
      <w:bookmarkStart w:id="45" w:name="_Toc59004209"/>
      <w:r>
        <w:lastRenderedPageBreak/>
        <w:t xml:space="preserve">Thème: </w:t>
      </w:r>
      <w:r w:rsidR="003D14E7">
        <w:t>Responsabilité populationnelle</w:t>
      </w:r>
      <w:r w:rsidR="00052583">
        <w:t xml:space="preserve"> – </w:t>
      </w:r>
      <w:r w:rsidR="003D14E7" w:rsidRPr="003D14E7">
        <w:t>lien avec les villes</w:t>
      </w:r>
      <w:bookmarkEnd w:id="45"/>
    </w:p>
    <w:tbl>
      <w:tblPr>
        <w:tblStyle w:val="Grilledutableau"/>
        <w:tblW w:w="5000" w:type="pct"/>
        <w:tblLook w:val="04A0" w:firstRow="1" w:lastRow="0" w:firstColumn="1" w:lastColumn="0" w:noHBand="0" w:noVBand="1"/>
      </w:tblPr>
      <w:tblGrid>
        <w:gridCol w:w="3993"/>
        <w:gridCol w:w="3993"/>
        <w:gridCol w:w="3993"/>
        <w:gridCol w:w="2988"/>
        <w:gridCol w:w="2702"/>
        <w:gridCol w:w="4219"/>
      </w:tblGrid>
      <w:tr w:rsidR="00804D44" w:rsidRPr="00190D8D" w:rsidTr="00804D44">
        <w:trPr>
          <w:tblHeader/>
        </w:trPr>
        <w:tc>
          <w:tcPr>
            <w:tcW w:w="3993" w:type="dxa"/>
          </w:tcPr>
          <w:p w:rsidR="00804D44" w:rsidRPr="00190D8D" w:rsidRDefault="00804D44" w:rsidP="003B424F">
            <w:pPr>
              <w:jc w:val="center"/>
              <w:rPr>
                <w:b/>
                <w:color w:val="000000" w:themeColor="text1"/>
                <w:lang w:eastAsia="en-US"/>
              </w:rPr>
            </w:pPr>
            <w:r w:rsidRPr="00190D8D">
              <w:rPr>
                <w:b/>
                <w:color w:val="000000" w:themeColor="text1"/>
              </w:rPr>
              <w:t>Obstacle</w:t>
            </w:r>
          </w:p>
        </w:tc>
        <w:tc>
          <w:tcPr>
            <w:tcW w:w="3993" w:type="dxa"/>
          </w:tcPr>
          <w:p w:rsidR="00804D44" w:rsidRPr="00190D8D" w:rsidRDefault="00804D44" w:rsidP="003B424F">
            <w:pPr>
              <w:jc w:val="center"/>
              <w:rPr>
                <w:b/>
                <w:color w:val="000000" w:themeColor="text1"/>
                <w:lang w:eastAsia="en-US"/>
              </w:rPr>
            </w:pPr>
            <w:r w:rsidRPr="00190D8D">
              <w:rPr>
                <w:b/>
                <w:color w:val="000000" w:themeColor="text1"/>
              </w:rPr>
              <w:t>Objectif</w:t>
            </w:r>
          </w:p>
        </w:tc>
        <w:tc>
          <w:tcPr>
            <w:tcW w:w="3993" w:type="dxa"/>
          </w:tcPr>
          <w:p w:rsidR="00804D44" w:rsidRPr="00190D8D" w:rsidRDefault="00804D44" w:rsidP="003B424F">
            <w:pPr>
              <w:jc w:val="center"/>
              <w:rPr>
                <w:b/>
                <w:color w:val="000000" w:themeColor="text1"/>
                <w:lang w:eastAsia="en-US"/>
              </w:rPr>
            </w:pPr>
            <w:r w:rsidRPr="00190D8D">
              <w:rPr>
                <w:b/>
                <w:color w:val="000000" w:themeColor="text1"/>
              </w:rPr>
              <w:t>Moyen</w:t>
            </w:r>
          </w:p>
        </w:tc>
        <w:tc>
          <w:tcPr>
            <w:tcW w:w="2988" w:type="dxa"/>
          </w:tcPr>
          <w:p w:rsidR="00804D44" w:rsidRPr="00190D8D" w:rsidRDefault="00804D44" w:rsidP="003B424F">
            <w:pPr>
              <w:jc w:val="center"/>
              <w:rPr>
                <w:b/>
                <w:color w:val="000000" w:themeColor="text1"/>
                <w:lang w:eastAsia="en-US"/>
              </w:rPr>
            </w:pPr>
            <w:r w:rsidRPr="00190D8D">
              <w:rPr>
                <w:b/>
                <w:color w:val="000000" w:themeColor="text1"/>
              </w:rPr>
              <w:t>Responsabl</w:t>
            </w:r>
            <w:r w:rsidR="00827EB1">
              <w:rPr>
                <w:b/>
              </w:rPr>
              <w:t>e</w:t>
            </w:r>
          </w:p>
        </w:tc>
        <w:tc>
          <w:tcPr>
            <w:tcW w:w="2702" w:type="dxa"/>
          </w:tcPr>
          <w:p w:rsidR="00804D44" w:rsidRPr="00190D8D" w:rsidRDefault="00804D44" w:rsidP="003B424F">
            <w:pPr>
              <w:jc w:val="center"/>
              <w:rPr>
                <w:b/>
                <w:color w:val="000000" w:themeColor="text1"/>
                <w:lang w:eastAsia="en-US"/>
              </w:rPr>
            </w:pPr>
            <w:r w:rsidRPr="00190D8D">
              <w:rPr>
                <w:b/>
                <w:color w:val="000000" w:themeColor="text1"/>
              </w:rPr>
              <w:t>Échéance</w:t>
            </w:r>
          </w:p>
        </w:tc>
        <w:tc>
          <w:tcPr>
            <w:tcW w:w="4219" w:type="dxa"/>
          </w:tcPr>
          <w:p w:rsidR="00804D44" w:rsidRPr="00190D8D" w:rsidRDefault="00804D44" w:rsidP="003B424F">
            <w:pPr>
              <w:jc w:val="center"/>
              <w:rPr>
                <w:b/>
                <w:color w:val="000000" w:themeColor="text1"/>
                <w:lang w:eastAsia="en-US"/>
              </w:rPr>
            </w:pPr>
            <w:r>
              <w:rPr>
                <w:b/>
                <w:color w:val="000000" w:themeColor="text1"/>
              </w:rPr>
              <w:t>Indicateur de résultat</w:t>
            </w:r>
            <w:r>
              <w:rPr>
                <w:b/>
                <w:color w:val="000000" w:themeColor="text1"/>
              </w:rPr>
              <w:br/>
            </w:r>
            <w:r w:rsidRPr="00190D8D">
              <w:rPr>
                <w:b/>
                <w:color w:val="000000" w:themeColor="text1"/>
              </w:rPr>
              <w:t>et cible</w:t>
            </w:r>
          </w:p>
        </w:tc>
      </w:tr>
      <w:tr w:rsidR="00804D44" w:rsidRPr="006563E8" w:rsidTr="00804D44">
        <w:tc>
          <w:tcPr>
            <w:tcW w:w="3993" w:type="dxa"/>
          </w:tcPr>
          <w:p w:rsidR="00804D44" w:rsidRPr="006563E8" w:rsidRDefault="00851DA8" w:rsidP="003B424F">
            <w:r w:rsidRPr="00851DA8">
              <w:t>Les normes d</w:t>
            </w:r>
            <w:r w:rsidR="00052583">
              <w:t>'</w:t>
            </w:r>
            <w:r w:rsidRPr="00851DA8">
              <w:t>accessibilité sont méconnues des partenaires du réseau de la santé et services sociaux.</w:t>
            </w:r>
          </w:p>
        </w:tc>
        <w:tc>
          <w:tcPr>
            <w:tcW w:w="3993" w:type="dxa"/>
          </w:tcPr>
          <w:p w:rsidR="00804D44" w:rsidRPr="006563E8" w:rsidRDefault="00851DA8" w:rsidP="003B424F">
            <w:r w:rsidRPr="00851DA8">
              <w:t>Sensibiliser les partenaires du CISSSMC et de l</w:t>
            </w:r>
            <w:r w:rsidR="00052583">
              <w:t>'</w:t>
            </w:r>
            <w:r w:rsidRPr="00851DA8">
              <w:t>INLB à l</w:t>
            </w:r>
            <w:r w:rsidR="00052583">
              <w:t>'</w:t>
            </w:r>
            <w:r w:rsidRPr="00851DA8">
              <w:t>accessibilité.</w:t>
            </w:r>
          </w:p>
        </w:tc>
        <w:tc>
          <w:tcPr>
            <w:tcW w:w="3993" w:type="dxa"/>
          </w:tcPr>
          <w:p w:rsidR="00851DA8" w:rsidRDefault="00851DA8" w:rsidP="00FE5172">
            <w:pPr>
              <w:spacing w:after="240"/>
            </w:pPr>
            <w:r>
              <w:t>Formations.</w:t>
            </w:r>
          </w:p>
          <w:p w:rsidR="00851DA8" w:rsidRDefault="00851DA8" w:rsidP="00FE5172">
            <w:pPr>
              <w:spacing w:after="240"/>
            </w:pPr>
            <w:r>
              <w:t>Activités de sensibilisation.</w:t>
            </w:r>
          </w:p>
          <w:p w:rsidR="00804D44" w:rsidRPr="006563E8" w:rsidRDefault="00357AC6" w:rsidP="00851DA8">
            <w:r>
              <w:t>É</w:t>
            </w:r>
            <w:r w:rsidR="00851DA8">
              <w:t>valuation de projets d</w:t>
            </w:r>
            <w:r w:rsidR="00052583">
              <w:t>'</w:t>
            </w:r>
            <w:r w:rsidR="00851DA8">
              <w:t>aménagement et feux sonores.</w:t>
            </w:r>
          </w:p>
        </w:tc>
        <w:tc>
          <w:tcPr>
            <w:tcW w:w="2988" w:type="dxa"/>
          </w:tcPr>
          <w:p w:rsidR="00804D44" w:rsidRPr="00851DA8" w:rsidRDefault="00842317" w:rsidP="003B424F">
            <w:pPr>
              <w:rPr>
                <w:b/>
              </w:rPr>
            </w:pPr>
            <w:r>
              <w:rPr>
                <w:b/>
              </w:rPr>
              <w:t>{*}</w:t>
            </w:r>
            <w:proofErr w:type="gramStart"/>
            <w:r w:rsidRPr="00851DA8">
              <w:rPr>
                <w:b/>
              </w:rPr>
              <w:t>DPD</w:t>
            </w:r>
            <w:r>
              <w:rPr>
                <w:b/>
              </w:rPr>
              <w:t>{</w:t>
            </w:r>
            <w:proofErr w:type="gramEnd"/>
            <w:r>
              <w:rPr>
                <w:b/>
              </w:rPr>
              <w:t>/*}</w:t>
            </w:r>
          </w:p>
        </w:tc>
        <w:tc>
          <w:tcPr>
            <w:tcW w:w="2702" w:type="dxa"/>
          </w:tcPr>
          <w:p w:rsidR="00804D44" w:rsidRPr="006563E8" w:rsidRDefault="00851DA8" w:rsidP="003B424F">
            <w:r>
              <w:t>{}</w:t>
            </w:r>
          </w:p>
        </w:tc>
        <w:tc>
          <w:tcPr>
            <w:tcW w:w="4219" w:type="dxa"/>
          </w:tcPr>
          <w:p w:rsidR="00851DA8" w:rsidRDefault="00851DA8" w:rsidP="00FE5172">
            <w:pPr>
              <w:spacing w:after="240"/>
            </w:pPr>
            <w:r>
              <w:t>Nombre d</w:t>
            </w:r>
            <w:r w:rsidR="00052583">
              <w:t>'</w:t>
            </w:r>
            <w:r>
              <w:t>évaluations réalisées notamment pour des partenaires pour des questions de</w:t>
            </w:r>
            <w:r w:rsidR="00052583">
              <w:t>:</w:t>
            </w:r>
          </w:p>
          <w:p w:rsidR="00851DA8" w:rsidRDefault="00851DA8" w:rsidP="00FE5172">
            <w:pPr>
              <w:pStyle w:val="Listepuces"/>
              <w:spacing w:after="240"/>
            </w:pPr>
            <w:r>
              <w:t>Signaux sonores;</w:t>
            </w:r>
          </w:p>
          <w:p w:rsidR="00851DA8" w:rsidRDefault="00851DA8" w:rsidP="00FE5172">
            <w:pPr>
              <w:pStyle w:val="Listepuces"/>
              <w:spacing w:after="240"/>
            </w:pPr>
            <w:r>
              <w:t>Infrastructures publiques;</w:t>
            </w:r>
          </w:p>
          <w:p w:rsidR="00804D44" w:rsidRPr="006563E8" w:rsidRDefault="00851DA8" w:rsidP="00851DA8">
            <w:pPr>
              <w:pStyle w:val="Listepuces"/>
            </w:pPr>
            <w:r>
              <w:t>Aménagements urbains;</w:t>
            </w:r>
          </w:p>
        </w:tc>
      </w:tr>
    </w:tbl>
    <w:p w:rsidR="0016654E" w:rsidRDefault="000F2644">
      <w:pPr>
        <w:rPr>
          <w:color w:val="000000" w:themeColor="text1"/>
          <w:szCs w:val="18"/>
        </w:rPr>
      </w:pPr>
      <w:r>
        <w:rPr>
          <w:color w:val="000000" w:themeColor="text1"/>
          <w:szCs w:val="18"/>
        </w:rPr>
        <w:t>{Page 22</w:t>
      </w:r>
      <w:r w:rsidR="00052583">
        <w:rPr>
          <w:color w:val="000000" w:themeColor="text1"/>
          <w:szCs w:val="18"/>
        </w:rPr>
        <w:t xml:space="preserve"> – </w:t>
      </w:r>
      <w:r>
        <w:rPr>
          <w:color w:val="000000" w:themeColor="text1"/>
          <w:szCs w:val="18"/>
        </w:rPr>
        <w:t>page blanche}</w:t>
      </w:r>
    </w:p>
    <w:p w:rsidR="00804D44" w:rsidRPr="00A441F9" w:rsidRDefault="00804D44" w:rsidP="00A441F9">
      <w:r w:rsidRPr="00A441F9">
        <w:t>{Logo: Centre intégré de santé et de services sociaux de la Montérégie-Centre</w:t>
      </w:r>
      <w:r w:rsidR="00DC2F5D">
        <w:t xml:space="preserve"> Québec</w:t>
      </w:r>
      <w:r w:rsidRPr="00A441F9">
        <w:t>}</w:t>
      </w:r>
    </w:p>
    <w:sectPr w:rsidR="00804D44" w:rsidRPr="00A441F9" w:rsidSect="00190D8D">
      <w:pgSz w:w="24480" w:h="15840" w:orient="landscape" w:code="3"/>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CB" w:rsidRDefault="00744BCB">
      <w:r>
        <w:separator/>
      </w:r>
    </w:p>
    <w:p w:rsidR="00744BCB" w:rsidRDefault="00744BCB"/>
    <w:p w:rsidR="00744BCB" w:rsidRDefault="00744BCB"/>
    <w:p w:rsidR="00744BCB" w:rsidRDefault="00744BCB"/>
    <w:p w:rsidR="00744BCB" w:rsidRDefault="00744BCB"/>
  </w:endnote>
  <w:endnote w:type="continuationSeparator" w:id="0">
    <w:p w:rsidR="00744BCB" w:rsidRDefault="00744BCB">
      <w:r>
        <w:continuationSeparator/>
      </w:r>
    </w:p>
    <w:p w:rsidR="00744BCB" w:rsidRDefault="00744BCB"/>
    <w:p w:rsidR="00744BCB" w:rsidRDefault="00744BCB"/>
    <w:p w:rsidR="00744BCB" w:rsidRDefault="00744BCB"/>
    <w:p w:rsidR="00744BCB" w:rsidRDefault="00744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Hont">
    <w:altName w:val="Arial"/>
    <w:panose1 w:val="020B0604030504040204"/>
    <w:charset w:val="00"/>
    <w:family w:val="swiss"/>
    <w:pitch w:val="variable"/>
    <w:sig w:usb0="A00000AF" w:usb1="40002048"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CB" w:rsidRDefault="00744BCB" w:rsidP="00442639">
    <w:pPr>
      <w:framePr w:wrap="around" w:vAnchor="text" w:hAnchor="margin" w:xAlign="right" w:y="1"/>
    </w:pPr>
    <w:r>
      <w:fldChar w:fldCharType="begin"/>
    </w:r>
    <w:r>
      <w:instrText xml:space="preserve">PAGE  </w:instrText>
    </w:r>
    <w:r>
      <w:fldChar w:fldCharType="end"/>
    </w:r>
  </w:p>
  <w:p w:rsidR="00744BCB" w:rsidRDefault="00744BCB" w:rsidP="00442639">
    <w:pPr>
      <w:ind w:right="360"/>
    </w:pPr>
  </w:p>
  <w:p w:rsidR="00744BCB" w:rsidRDefault="00744BCB"/>
  <w:p w:rsidR="00744BCB" w:rsidRDefault="00744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CB" w:rsidRDefault="00744BCB">
      <w:r>
        <w:separator/>
      </w:r>
    </w:p>
    <w:p w:rsidR="00744BCB" w:rsidRDefault="00744BCB"/>
    <w:p w:rsidR="00744BCB" w:rsidRDefault="00744BCB"/>
    <w:p w:rsidR="00744BCB" w:rsidRDefault="00744BCB"/>
  </w:footnote>
  <w:footnote w:type="continuationSeparator" w:id="0">
    <w:p w:rsidR="00744BCB" w:rsidRDefault="00744BCB">
      <w:r>
        <w:continuationSeparator/>
      </w:r>
    </w:p>
    <w:p w:rsidR="00744BCB" w:rsidRDefault="00744BCB"/>
    <w:p w:rsidR="00744BCB" w:rsidRDefault="00744BCB"/>
    <w:p w:rsidR="00744BCB" w:rsidRDefault="00744BCB"/>
    <w:p w:rsidR="00744BCB" w:rsidRDefault="00744B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FFFFFF89"/>
    <w:multiLevelType w:val="singleLevel"/>
    <w:tmpl w:val="5A0E5C74"/>
    <w:lvl w:ilvl="0">
      <w:start w:val="1"/>
      <w:numFmt w:val="bullet"/>
      <w:lvlText w:val=""/>
      <w:lvlJc w:val="left"/>
      <w:pPr>
        <w:tabs>
          <w:tab w:val="num" w:pos="360"/>
        </w:tabs>
        <w:ind w:left="360" w:hanging="360"/>
      </w:pPr>
      <w:rPr>
        <w:rFonts w:ascii="Symbol" w:hAnsi="Symbol" w:hint="default"/>
      </w:rPr>
    </w:lvl>
  </w:abstractNum>
  <w:abstractNum w:abstractNumId="2">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504AB9"/>
    <w:multiLevelType w:val="hybridMultilevel"/>
    <w:tmpl w:val="710ECA9C"/>
    <w:lvl w:ilvl="0" w:tplc="DCDCA222">
      <w:start w:val="1"/>
      <w:numFmt w:val="bullet"/>
      <w:pStyle w:val="Listepuces"/>
      <w:lvlText w:val="•"/>
      <w:lvlJc w:val="left"/>
      <w:pPr>
        <w:ind w:left="360" w:hanging="360"/>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8C6A50"/>
    <w:multiLevelType w:val="multilevel"/>
    <w:tmpl w:val="3F82C684"/>
    <w:lvl w:ilvl="0">
      <w:start w:val="1"/>
      <w:numFmt w:val="bullet"/>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5"/>
  </w:num>
  <w:num w:numId="4">
    <w:abstractNumId w:val="9"/>
  </w:num>
  <w:num w:numId="5">
    <w:abstractNumId w:val="6"/>
  </w:num>
  <w:num w:numId="6">
    <w:abstractNumId w:val="0"/>
    <w:lvlOverride w:ilvl="0">
      <w:startOverride w:val="1"/>
    </w:lvlOverride>
  </w:num>
  <w:num w:numId="7">
    <w:abstractNumId w:val="0"/>
    <w:lvlOverride w:ilvl="0">
      <w:startOverride w:val="1"/>
    </w:lvlOverride>
  </w:num>
  <w:num w:numId="8">
    <w:abstractNumId w:val="8"/>
  </w:num>
  <w:num w:numId="9">
    <w:abstractNumId w:val="4"/>
  </w:num>
  <w:num w:numId="10">
    <w:abstractNumId w:val="2"/>
  </w:num>
  <w:num w:numId="11">
    <w:abstractNumId w:val="0"/>
    <w:lvlOverride w:ilvl="0">
      <w:startOverride w:val="1"/>
    </w:lvlOverride>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A12"/>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156F1"/>
    <w:rsid w:val="00016268"/>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5DB"/>
    <w:rsid w:val="00034BC1"/>
    <w:rsid w:val="00035488"/>
    <w:rsid w:val="00035A6F"/>
    <w:rsid w:val="00035F4F"/>
    <w:rsid w:val="00036D1A"/>
    <w:rsid w:val="00040526"/>
    <w:rsid w:val="00040671"/>
    <w:rsid w:val="00040793"/>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583"/>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627"/>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70E"/>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644"/>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2DE8"/>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5BF"/>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54E"/>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6CF"/>
    <w:rsid w:val="00181716"/>
    <w:rsid w:val="0018260A"/>
    <w:rsid w:val="001828AF"/>
    <w:rsid w:val="00182A88"/>
    <w:rsid w:val="001830CF"/>
    <w:rsid w:val="00183A1E"/>
    <w:rsid w:val="00183D6B"/>
    <w:rsid w:val="00184895"/>
    <w:rsid w:val="001851B4"/>
    <w:rsid w:val="00185929"/>
    <w:rsid w:val="00185A09"/>
    <w:rsid w:val="00186331"/>
    <w:rsid w:val="00186388"/>
    <w:rsid w:val="00186923"/>
    <w:rsid w:val="001872EE"/>
    <w:rsid w:val="001873B7"/>
    <w:rsid w:val="00190D8D"/>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6BF"/>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6F84"/>
    <w:rsid w:val="001F7A94"/>
    <w:rsid w:val="002002FB"/>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C25"/>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1D66"/>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206F"/>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57AC6"/>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7789C"/>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4B11"/>
    <w:rsid w:val="003A52F9"/>
    <w:rsid w:val="003A5661"/>
    <w:rsid w:val="003A5958"/>
    <w:rsid w:val="003A5BF5"/>
    <w:rsid w:val="003A5DB4"/>
    <w:rsid w:val="003A6107"/>
    <w:rsid w:val="003A7F54"/>
    <w:rsid w:val="003A7FF3"/>
    <w:rsid w:val="003B13B7"/>
    <w:rsid w:val="003B1572"/>
    <w:rsid w:val="003B25B9"/>
    <w:rsid w:val="003B2694"/>
    <w:rsid w:val="003B3033"/>
    <w:rsid w:val="003B3EB6"/>
    <w:rsid w:val="003B424F"/>
    <w:rsid w:val="003B47B8"/>
    <w:rsid w:val="003B7792"/>
    <w:rsid w:val="003B7D92"/>
    <w:rsid w:val="003C0D66"/>
    <w:rsid w:val="003C260F"/>
    <w:rsid w:val="003C34C0"/>
    <w:rsid w:val="003C3616"/>
    <w:rsid w:val="003C3DA6"/>
    <w:rsid w:val="003C5196"/>
    <w:rsid w:val="003C682A"/>
    <w:rsid w:val="003C6EC5"/>
    <w:rsid w:val="003D1478"/>
    <w:rsid w:val="003D14E7"/>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47D"/>
    <w:rsid w:val="003F6BFE"/>
    <w:rsid w:val="0040237E"/>
    <w:rsid w:val="004024DD"/>
    <w:rsid w:val="00402681"/>
    <w:rsid w:val="00402945"/>
    <w:rsid w:val="004039D1"/>
    <w:rsid w:val="004044D4"/>
    <w:rsid w:val="00404D0C"/>
    <w:rsid w:val="00405C36"/>
    <w:rsid w:val="0040691E"/>
    <w:rsid w:val="0040784F"/>
    <w:rsid w:val="00411AE9"/>
    <w:rsid w:val="00412511"/>
    <w:rsid w:val="0041389E"/>
    <w:rsid w:val="00413BB5"/>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4C0"/>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87FD6"/>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2DAB"/>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3A63"/>
    <w:rsid w:val="005441B8"/>
    <w:rsid w:val="0054439E"/>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CB6"/>
    <w:rsid w:val="00574F3D"/>
    <w:rsid w:val="00575985"/>
    <w:rsid w:val="00576C08"/>
    <w:rsid w:val="005777FA"/>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8FB"/>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021"/>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3E8"/>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0B2B"/>
    <w:rsid w:val="0067150B"/>
    <w:rsid w:val="006720DD"/>
    <w:rsid w:val="00672756"/>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3A12"/>
    <w:rsid w:val="006A42E7"/>
    <w:rsid w:val="006A6917"/>
    <w:rsid w:val="006A6974"/>
    <w:rsid w:val="006A7E48"/>
    <w:rsid w:val="006B000A"/>
    <w:rsid w:val="006B00BB"/>
    <w:rsid w:val="006B012F"/>
    <w:rsid w:val="006B0243"/>
    <w:rsid w:val="006B1342"/>
    <w:rsid w:val="006B15C6"/>
    <w:rsid w:val="006B1849"/>
    <w:rsid w:val="006B214D"/>
    <w:rsid w:val="006B2A71"/>
    <w:rsid w:val="006B39AE"/>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072"/>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BCB"/>
    <w:rsid w:val="00744D87"/>
    <w:rsid w:val="007454A0"/>
    <w:rsid w:val="007461C2"/>
    <w:rsid w:val="00746E2F"/>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472"/>
    <w:rsid w:val="007B3F9E"/>
    <w:rsid w:val="007B4819"/>
    <w:rsid w:val="007B4F62"/>
    <w:rsid w:val="007B7AF7"/>
    <w:rsid w:val="007B7B6D"/>
    <w:rsid w:val="007B7D86"/>
    <w:rsid w:val="007B7E4B"/>
    <w:rsid w:val="007C02BD"/>
    <w:rsid w:val="007C060C"/>
    <w:rsid w:val="007C0974"/>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12DF"/>
    <w:rsid w:val="007D2C9C"/>
    <w:rsid w:val="007D2CBC"/>
    <w:rsid w:val="007D33D7"/>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3A1B"/>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4D44"/>
    <w:rsid w:val="00805294"/>
    <w:rsid w:val="008054CA"/>
    <w:rsid w:val="00805921"/>
    <w:rsid w:val="00805E95"/>
    <w:rsid w:val="008060AF"/>
    <w:rsid w:val="00806120"/>
    <w:rsid w:val="008063D9"/>
    <w:rsid w:val="008072CC"/>
    <w:rsid w:val="00810453"/>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27EB1"/>
    <w:rsid w:val="00830783"/>
    <w:rsid w:val="00830EAA"/>
    <w:rsid w:val="00830EE9"/>
    <w:rsid w:val="008313D8"/>
    <w:rsid w:val="0083180D"/>
    <w:rsid w:val="008319C7"/>
    <w:rsid w:val="00831B12"/>
    <w:rsid w:val="008321B0"/>
    <w:rsid w:val="0083229B"/>
    <w:rsid w:val="008327C5"/>
    <w:rsid w:val="008333AB"/>
    <w:rsid w:val="00834881"/>
    <w:rsid w:val="00835646"/>
    <w:rsid w:val="008358E1"/>
    <w:rsid w:val="0083605F"/>
    <w:rsid w:val="0083651E"/>
    <w:rsid w:val="008365F0"/>
    <w:rsid w:val="00836A7C"/>
    <w:rsid w:val="00837712"/>
    <w:rsid w:val="00840533"/>
    <w:rsid w:val="00840535"/>
    <w:rsid w:val="00841036"/>
    <w:rsid w:val="00841129"/>
    <w:rsid w:val="0084122E"/>
    <w:rsid w:val="00841520"/>
    <w:rsid w:val="00841713"/>
    <w:rsid w:val="008417FA"/>
    <w:rsid w:val="00842317"/>
    <w:rsid w:val="008454BF"/>
    <w:rsid w:val="00845970"/>
    <w:rsid w:val="00847106"/>
    <w:rsid w:val="008478F0"/>
    <w:rsid w:val="008510CA"/>
    <w:rsid w:val="00851DA8"/>
    <w:rsid w:val="00852135"/>
    <w:rsid w:val="00852CC8"/>
    <w:rsid w:val="008537AA"/>
    <w:rsid w:val="00853FFE"/>
    <w:rsid w:val="0085501C"/>
    <w:rsid w:val="0085509F"/>
    <w:rsid w:val="00855673"/>
    <w:rsid w:val="00855E7A"/>
    <w:rsid w:val="0085610B"/>
    <w:rsid w:val="0085676A"/>
    <w:rsid w:val="00856CD3"/>
    <w:rsid w:val="008605DE"/>
    <w:rsid w:val="00860A3B"/>
    <w:rsid w:val="00862561"/>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B72"/>
    <w:rsid w:val="008D7D6E"/>
    <w:rsid w:val="008E0435"/>
    <w:rsid w:val="008E1E2E"/>
    <w:rsid w:val="008E280E"/>
    <w:rsid w:val="008E2F57"/>
    <w:rsid w:val="008E3E93"/>
    <w:rsid w:val="008E3EFD"/>
    <w:rsid w:val="008E7437"/>
    <w:rsid w:val="008F0F0F"/>
    <w:rsid w:val="008F1013"/>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3C3F"/>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A6F"/>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AD7"/>
    <w:rsid w:val="009B5E6B"/>
    <w:rsid w:val="009B5F08"/>
    <w:rsid w:val="009B5F2A"/>
    <w:rsid w:val="009B6289"/>
    <w:rsid w:val="009B63EE"/>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04D"/>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41F9"/>
    <w:rsid w:val="00A45C89"/>
    <w:rsid w:val="00A47D6A"/>
    <w:rsid w:val="00A47EEE"/>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30B"/>
    <w:rsid w:val="00A7568A"/>
    <w:rsid w:val="00A76021"/>
    <w:rsid w:val="00A76AF7"/>
    <w:rsid w:val="00A76C1D"/>
    <w:rsid w:val="00A76ED6"/>
    <w:rsid w:val="00A77CAA"/>
    <w:rsid w:val="00A8132D"/>
    <w:rsid w:val="00A814FE"/>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06C08"/>
    <w:rsid w:val="00B10EF4"/>
    <w:rsid w:val="00B11B82"/>
    <w:rsid w:val="00B12107"/>
    <w:rsid w:val="00B12205"/>
    <w:rsid w:val="00B12D9F"/>
    <w:rsid w:val="00B137D0"/>
    <w:rsid w:val="00B1431B"/>
    <w:rsid w:val="00B14DC4"/>
    <w:rsid w:val="00B1672D"/>
    <w:rsid w:val="00B170CB"/>
    <w:rsid w:val="00B175B4"/>
    <w:rsid w:val="00B17622"/>
    <w:rsid w:val="00B20DC6"/>
    <w:rsid w:val="00B2262A"/>
    <w:rsid w:val="00B2366C"/>
    <w:rsid w:val="00B24104"/>
    <w:rsid w:val="00B24153"/>
    <w:rsid w:val="00B244AC"/>
    <w:rsid w:val="00B25163"/>
    <w:rsid w:val="00B26FAE"/>
    <w:rsid w:val="00B2725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3BF1"/>
    <w:rsid w:val="00BD46D0"/>
    <w:rsid w:val="00BD55C3"/>
    <w:rsid w:val="00BD580A"/>
    <w:rsid w:val="00BD7DC5"/>
    <w:rsid w:val="00BE14DE"/>
    <w:rsid w:val="00BE1556"/>
    <w:rsid w:val="00BE162F"/>
    <w:rsid w:val="00BE19EA"/>
    <w:rsid w:val="00BE1F04"/>
    <w:rsid w:val="00BE209B"/>
    <w:rsid w:val="00BE2D91"/>
    <w:rsid w:val="00BE3220"/>
    <w:rsid w:val="00BE3E59"/>
    <w:rsid w:val="00BE46A9"/>
    <w:rsid w:val="00BE4B46"/>
    <w:rsid w:val="00BE5710"/>
    <w:rsid w:val="00BE593A"/>
    <w:rsid w:val="00BE5FB8"/>
    <w:rsid w:val="00BE6690"/>
    <w:rsid w:val="00BE6767"/>
    <w:rsid w:val="00BE6B95"/>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88B"/>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337"/>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70A"/>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334"/>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40"/>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5875"/>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2F5D"/>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4E3C"/>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293"/>
    <w:rsid w:val="00EB6BC5"/>
    <w:rsid w:val="00EB7145"/>
    <w:rsid w:val="00EB7396"/>
    <w:rsid w:val="00EB761A"/>
    <w:rsid w:val="00EB7A40"/>
    <w:rsid w:val="00EB7DFC"/>
    <w:rsid w:val="00EB7E26"/>
    <w:rsid w:val="00EC133D"/>
    <w:rsid w:val="00EC1DAB"/>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052B"/>
    <w:rsid w:val="00EE1165"/>
    <w:rsid w:val="00EE1AA0"/>
    <w:rsid w:val="00EE1C7C"/>
    <w:rsid w:val="00EE1CE7"/>
    <w:rsid w:val="00EE29A8"/>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6A57"/>
    <w:rsid w:val="00F4719B"/>
    <w:rsid w:val="00F50F64"/>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9D4"/>
    <w:rsid w:val="00F82B26"/>
    <w:rsid w:val="00F8354C"/>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5A4"/>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183"/>
    <w:rsid w:val="00FD6654"/>
    <w:rsid w:val="00FD6E84"/>
    <w:rsid w:val="00FD7199"/>
    <w:rsid w:val="00FD7481"/>
    <w:rsid w:val="00FD753E"/>
    <w:rsid w:val="00FE0483"/>
    <w:rsid w:val="00FE114C"/>
    <w:rsid w:val="00FE28D6"/>
    <w:rsid w:val="00FE2D59"/>
    <w:rsid w:val="00FE37F0"/>
    <w:rsid w:val="00FE4927"/>
    <w:rsid w:val="00FE4CB1"/>
    <w:rsid w:val="00FE4D03"/>
    <w:rsid w:val="00FE5172"/>
    <w:rsid w:val="00FE5613"/>
    <w:rsid w:val="00FE5C65"/>
    <w:rsid w:val="00FE5F44"/>
    <w:rsid w:val="00FE677B"/>
    <w:rsid w:val="00FE7862"/>
    <w:rsid w:val="00FE7B28"/>
    <w:rsid w:val="00FE7D89"/>
    <w:rsid w:val="00FF05E7"/>
    <w:rsid w:val="00FF10C7"/>
    <w:rsid w:val="00FF21CF"/>
    <w:rsid w:val="00FF2AF1"/>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link w:val="Titre2Car"/>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link w:val="Titre5Car"/>
    <w:qFormat/>
    <w:rsid w:val="007E100F"/>
    <w:pPr>
      <w:outlineLvl w:val="4"/>
    </w:pPr>
    <w:rPr>
      <w:b/>
      <w:bCs/>
      <w:iCs/>
      <w:szCs w:val="26"/>
    </w:rPr>
  </w:style>
  <w:style w:type="paragraph" w:styleId="Titre6">
    <w:name w:val="heading 6"/>
    <w:basedOn w:val="Normal"/>
    <w:next w:val="Normal"/>
    <w:link w:val="Titre6Car"/>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rsid w:val="002002FB"/>
    <w:pPr>
      <w:numPr>
        <w:numId w:val="2"/>
      </w:numPr>
    </w:pPr>
  </w:style>
  <w:style w:type="paragraph" w:styleId="TM1">
    <w:name w:val="toc 1"/>
    <w:basedOn w:val="Normal"/>
    <w:next w:val="Normal"/>
    <w:autoRedefine/>
    <w:uiPriority w:val="39"/>
    <w:rsid w:val="003A4B11"/>
    <w:pPr>
      <w:spacing w:after="100"/>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character" w:styleId="Lienhypertextesuivivisit">
    <w:name w:val="FollowedHyperlink"/>
    <w:basedOn w:val="Policepardfaut"/>
    <w:rsid w:val="00543A63"/>
    <w:rPr>
      <w:color w:val="800080" w:themeColor="followedHyperlink"/>
      <w:u w:val="single"/>
    </w:rPr>
  </w:style>
  <w:style w:type="paragraph" w:customStyle="1" w:styleId="Noteaccessibilit">
    <w:name w:val="Note accessibilité"/>
    <w:basedOn w:val="Normal"/>
    <w:qFormat/>
    <w:rsid w:val="00543A63"/>
    <w:pPr>
      <w:spacing w:before="0"/>
    </w:pPr>
  </w:style>
  <w:style w:type="character" w:customStyle="1" w:styleId="Titre1Car">
    <w:name w:val="Titre 1 Car"/>
    <w:basedOn w:val="Policepardfaut"/>
    <w:link w:val="Titre1"/>
    <w:rsid w:val="00543A63"/>
    <w:rPr>
      <w:rFonts w:ascii="Arial" w:hAnsi="Arial" w:cs="Arial"/>
      <w:b/>
      <w:bCs/>
      <w:kern w:val="32"/>
      <w:sz w:val="44"/>
      <w:szCs w:val="32"/>
      <w:lang w:eastAsia="fr-FR"/>
    </w:rPr>
  </w:style>
  <w:style w:type="character" w:customStyle="1" w:styleId="Titre2Car">
    <w:name w:val="Titre 2 Car"/>
    <w:basedOn w:val="Policepardfaut"/>
    <w:link w:val="Titre2"/>
    <w:rsid w:val="00543A63"/>
    <w:rPr>
      <w:rFonts w:ascii="Arial" w:hAnsi="Arial" w:cs="Arial"/>
      <w:b/>
      <w:bCs/>
      <w:iCs/>
      <w:sz w:val="40"/>
      <w:szCs w:val="28"/>
      <w:lang w:eastAsia="fr-FR"/>
    </w:rPr>
  </w:style>
  <w:style w:type="character" w:customStyle="1" w:styleId="Titre5Car">
    <w:name w:val="Titre 5 Car"/>
    <w:basedOn w:val="Policepardfaut"/>
    <w:link w:val="Titre5"/>
    <w:rsid w:val="00543A63"/>
    <w:rPr>
      <w:rFonts w:ascii="Arial" w:hAnsi="Arial"/>
      <w:b/>
      <w:bCs/>
      <w:iCs/>
      <w:sz w:val="24"/>
      <w:szCs w:val="26"/>
      <w:lang w:eastAsia="fr-FR"/>
    </w:rPr>
  </w:style>
  <w:style w:type="character" w:customStyle="1" w:styleId="Titre6Car">
    <w:name w:val="Titre 6 Car"/>
    <w:basedOn w:val="Policepardfaut"/>
    <w:link w:val="Titre6"/>
    <w:rsid w:val="00543A63"/>
    <w:rPr>
      <w:rFonts w:ascii="Arial" w:hAnsi="Arial"/>
      <w:bCs/>
      <w:i/>
      <w:sz w:val="24"/>
      <w:szCs w:val="22"/>
      <w:lang w:eastAsia="fr-FR"/>
    </w:rPr>
  </w:style>
  <w:style w:type="paragraph" w:styleId="TM2">
    <w:name w:val="toc 2"/>
    <w:basedOn w:val="Normal"/>
    <w:next w:val="Normal"/>
    <w:autoRedefine/>
    <w:uiPriority w:val="39"/>
    <w:rsid w:val="003A4B11"/>
    <w:pPr>
      <w:spacing w:after="100"/>
      <w:ind w:left="240"/>
    </w:pPr>
  </w:style>
  <w:style w:type="paragraph" w:styleId="TM3">
    <w:name w:val="toc 3"/>
    <w:basedOn w:val="Normal"/>
    <w:next w:val="Normal"/>
    <w:autoRedefine/>
    <w:uiPriority w:val="39"/>
    <w:rsid w:val="003A4B11"/>
    <w:pPr>
      <w:spacing w:after="100"/>
      <w:ind w:left="480"/>
    </w:pPr>
  </w:style>
  <w:style w:type="paragraph" w:styleId="En-tte">
    <w:name w:val="header"/>
    <w:basedOn w:val="Normal"/>
    <w:link w:val="En-tteCar"/>
    <w:unhideWhenUsed/>
    <w:rsid w:val="00744BCB"/>
    <w:pPr>
      <w:tabs>
        <w:tab w:val="center" w:pos="4320"/>
        <w:tab w:val="right" w:pos="8640"/>
      </w:tabs>
      <w:spacing w:before="0" w:after="0" w:line="240" w:lineRule="auto"/>
    </w:pPr>
  </w:style>
  <w:style w:type="character" w:customStyle="1" w:styleId="En-tteCar">
    <w:name w:val="En-tête Car"/>
    <w:basedOn w:val="Policepardfaut"/>
    <w:link w:val="En-tte"/>
    <w:rsid w:val="00744BCB"/>
    <w:rPr>
      <w:rFonts w:ascii="Arial" w:hAnsi="Arial"/>
      <w:sz w:val="24"/>
      <w:szCs w:val="24"/>
      <w:lang w:eastAsia="fr-FR"/>
    </w:rPr>
  </w:style>
  <w:style w:type="paragraph" w:styleId="Pieddepage">
    <w:name w:val="footer"/>
    <w:basedOn w:val="Normal"/>
    <w:link w:val="PieddepageCar"/>
    <w:rsid w:val="00744BCB"/>
    <w:pPr>
      <w:tabs>
        <w:tab w:val="center" w:pos="4320"/>
        <w:tab w:val="right" w:pos="8640"/>
      </w:tabs>
      <w:spacing w:before="0" w:after="0" w:line="240" w:lineRule="auto"/>
    </w:pPr>
  </w:style>
  <w:style w:type="character" w:customStyle="1" w:styleId="PieddepageCar">
    <w:name w:val="Pied de page Car"/>
    <w:basedOn w:val="Policepardfaut"/>
    <w:link w:val="Pieddepage"/>
    <w:rsid w:val="00744BCB"/>
    <w:rPr>
      <w:rFonts w:ascii="Arial" w:hAnsi="Arial"/>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link w:val="Titre2Car"/>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link w:val="Titre5Car"/>
    <w:qFormat/>
    <w:rsid w:val="007E100F"/>
    <w:pPr>
      <w:outlineLvl w:val="4"/>
    </w:pPr>
    <w:rPr>
      <w:b/>
      <w:bCs/>
      <w:iCs/>
      <w:szCs w:val="26"/>
    </w:rPr>
  </w:style>
  <w:style w:type="paragraph" w:styleId="Titre6">
    <w:name w:val="heading 6"/>
    <w:basedOn w:val="Normal"/>
    <w:next w:val="Normal"/>
    <w:link w:val="Titre6Car"/>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rsid w:val="002002FB"/>
    <w:pPr>
      <w:numPr>
        <w:numId w:val="2"/>
      </w:numPr>
    </w:pPr>
  </w:style>
  <w:style w:type="paragraph" w:styleId="TM1">
    <w:name w:val="toc 1"/>
    <w:basedOn w:val="Normal"/>
    <w:next w:val="Normal"/>
    <w:autoRedefine/>
    <w:uiPriority w:val="39"/>
    <w:rsid w:val="003A4B11"/>
    <w:pPr>
      <w:spacing w:after="100"/>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character" w:styleId="Lienhypertextesuivivisit">
    <w:name w:val="FollowedHyperlink"/>
    <w:basedOn w:val="Policepardfaut"/>
    <w:rsid w:val="00543A63"/>
    <w:rPr>
      <w:color w:val="800080" w:themeColor="followedHyperlink"/>
      <w:u w:val="single"/>
    </w:rPr>
  </w:style>
  <w:style w:type="paragraph" w:customStyle="1" w:styleId="Noteaccessibilit">
    <w:name w:val="Note accessibilité"/>
    <w:basedOn w:val="Normal"/>
    <w:qFormat/>
    <w:rsid w:val="00543A63"/>
    <w:pPr>
      <w:spacing w:before="0"/>
    </w:pPr>
  </w:style>
  <w:style w:type="character" w:customStyle="1" w:styleId="Titre1Car">
    <w:name w:val="Titre 1 Car"/>
    <w:basedOn w:val="Policepardfaut"/>
    <w:link w:val="Titre1"/>
    <w:rsid w:val="00543A63"/>
    <w:rPr>
      <w:rFonts w:ascii="Arial" w:hAnsi="Arial" w:cs="Arial"/>
      <w:b/>
      <w:bCs/>
      <w:kern w:val="32"/>
      <w:sz w:val="44"/>
      <w:szCs w:val="32"/>
      <w:lang w:eastAsia="fr-FR"/>
    </w:rPr>
  </w:style>
  <w:style w:type="character" w:customStyle="1" w:styleId="Titre2Car">
    <w:name w:val="Titre 2 Car"/>
    <w:basedOn w:val="Policepardfaut"/>
    <w:link w:val="Titre2"/>
    <w:rsid w:val="00543A63"/>
    <w:rPr>
      <w:rFonts w:ascii="Arial" w:hAnsi="Arial" w:cs="Arial"/>
      <w:b/>
      <w:bCs/>
      <w:iCs/>
      <w:sz w:val="40"/>
      <w:szCs w:val="28"/>
      <w:lang w:eastAsia="fr-FR"/>
    </w:rPr>
  </w:style>
  <w:style w:type="character" w:customStyle="1" w:styleId="Titre5Car">
    <w:name w:val="Titre 5 Car"/>
    <w:basedOn w:val="Policepardfaut"/>
    <w:link w:val="Titre5"/>
    <w:rsid w:val="00543A63"/>
    <w:rPr>
      <w:rFonts w:ascii="Arial" w:hAnsi="Arial"/>
      <w:b/>
      <w:bCs/>
      <w:iCs/>
      <w:sz w:val="24"/>
      <w:szCs w:val="26"/>
      <w:lang w:eastAsia="fr-FR"/>
    </w:rPr>
  </w:style>
  <w:style w:type="character" w:customStyle="1" w:styleId="Titre6Car">
    <w:name w:val="Titre 6 Car"/>
    <w:basedOn w:val="Policepardfaut"/>
    <w:link w:val="Titre6"/>
    <w:rsid w:val="00543A63"/>
    <w:rPr>
      <w:rFonts w:ascii="Arial" w:hAnsi="Arial"/>
      <w:bCs/>
      <w:i/>
      <w:sz w:val="24"/>
      <w:szCs w:val="22"/>
      <w:lang w:eastAsia="fr-FR"/>
    </w:rPr>
  </w:style>
  <w:style w:type="paragraph" w:styleId="TM2">
    <w:name w:val="toc 2"/>
    <w:basedOn w:val="Normal"/>
    <w:next w:val="Normal"/>
    <w:autoRedefine/>
    <w:uiPriority w:val="39"/>
    <w:rsid w:val="003A4B11"/>
    <w:pPr>
      <w:spacing w:after="100"/>
      <w:ind w:left="240"/>
    </w:pPr>
  </w:style>
  <w:style w:type="paragraph" w:styleId="TM3">
    <w:name w:val="toc 3"/>
    <w:basedOn w:val="Normal"/>
    <w:next w:val="Normal"/>
    <w:autoRedefine/>
    <w:uiPriority w:val="39"/>
    <w:rsid w:val="003A4B11"/>
    <w:pPr>
      <w:spacing w:after="100"/>
      <w:ind w:left="480"/>
    </w:pPr>
  </w:style>
  <w:style w:type="paragraph" w:styleId="En-tte">
    <w:name w:val="header"/>
    <w:basedOn w:val="Normal"/>
    <w:link w:val="En-tteCar"/>
    <w:unhideWhenUsed/>
    <w:rsid w:val="00744BCB"/>
    <w:pPr>
      <w:tabs>
        <w:tab w:val="center" w:pos="4320"/>
        <w:tab w:val="right" w:pos="8640"/>
      </w:tabs>
      <w:spacing w:before="0" w:after="0" w:line="240" w:lineRule="auto"/>
    </w:pPr>
  </w:style>
  <w:style w:type="character" w:customStyle="1" w:styleId="En-tteCar">
    <w:name w:val="En-tête Car"/>
    <w:basedOn w:val="Policepardfaut"/>
    <w:link w:val="En-tte"/>
    <w:rsid w:val="00744BCB"/>
    <w:rPr>
      <w:rFonts w:ascii="Arial" w:hAnsi="Arial"/>
      <w:sz w:val="24"/>
      <w:szCs w:val="24"/>
      <w:lang w:eastAsia="fr-FR"/>
    </w:rPr>
  </w:style>
  <w:style w:type="paragraph" w:styleId="Pieddepage">
    <w:name w:val="footer"/>
    <w:basedOn w:val="Normal"/>
    <w:link w:val="PieddepageCar"/>
    <w:rsid w:val="00744BCB"/>
    <w:pPr>
      <w:tabs>
        <w:tab w:val="center" w:pos="4320"/>
        <w:tab w:val="right" w:pos="8640"/>
      </w:tabs>
      <w:spacing w:before="0" w:after="0" w:line="240" w:lineRule="auto"/>
    </w:pPr>
  </w:style>
  <w:style w:type="character" w:customStyle="1" w:styleId="PieddepageCar">
    <w:name w:val="Pied de page Car"/>
    <w:basedOn w:val="Policepardfaut"/>
    <w:link w:val="Pieddepage"/>
    <w:rsid w:val="00744BCB"/>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ntemonteregie.qc.ca/centre/documentation/plan-daction-annuel-legard-des-personnes-handicapees-du-cisss-de-la-montereg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tranet.inlb.q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ntemonteregie.qc.ca/centre" TargetMode="External"/><Relationship Id="rId4" Type="http://schemas.microsoft.com/office/2007/relationships/stylesWithEffects" Target="stylesWithEffects.xml"/><Relationship Id="rId9" Type="http://schemas.openxmlformats.org/officeDocument/2006/relationships/hyperlink" Target="mailto:braille.inlb@ssss.gouv.qc.ca" TargetMode="External"/><Relationship Id="rId14" Type="http://schemas.openxmlformats.org/officeDocument/2006/relationships/hyperlink" Target="http://www.inlb.qc.ca/grand-public/accessibilite-et-adaptation/accessibilite-du-web-et-des-documents-electroniq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9CD3172-F252-4D5A-9B25-52E87C0A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26</TotalTime>
  <Pages>27</Pages>
  <Words>6202</Words>
  <Characters>37467</Characters>
  <Application>Microsoft Office Word</Application>
  <DocSecurity>0</DocSecurity>
  <Lines>1148</Lines>
  <Paragraphs>546</Paragraphs>
  <ScaleCrop>false</ScaleCrop>
  <HeadingPairs>
    <vt:vector size="2" baseType="variant">
      <vt:variant>
        <vt:lpstr>Titre</vt:lpstr>
      </vt:variant>
      <vt:variant>
        <vt:i4>1</vt:i4>
      </vt:variant>
    </vt:vector>
  </HeadingPairs>
  <TitlesOfParts>
    <vt:vector size="1" baseType="lpstr">
      <vt:lpstr>Plan d'action À l'égard des personnes handicapées 2020-2022</vt:lpstr>
    </vt:vector>
  </TitlesOfParts>
  <Company>Institut Nazareth et Louis-Braille</Company>
  <LinksUpToDate>false</LinksUpToDate>
  <CharactersWithSpaces>43194</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À l'égard des personnes handicapées 2020-2022</dc:title>
  <dc:creator>Annie AIMS. Rousseau</dc:creator>
  <cp:lastModifiedBy>Admin du domaine</cp:lastModifiedBy>
  <cp:revision>9</cp:revision>
  <cp:lastPrinted>2017-06-07T12:27:00Z</cp:lastPrinted>
  <dcterms:created xsi:type="dcterms:W3CDTF">2020-12-16T14:45:00Z</dcterms:created>
  <dcterms:modified xsi:type="dcterms:W3CDTF">2020-12-16T16:29:00Z</dcterms:modified>
</cp:coreProperties>
</file>